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10370353"/>
        <w:docPartObj>
          <w:docPartGallery w:val="Cover Pages"/>
          <w:docPartUnique/>
        </w:docPartObj>
      </w:sdtPr>
      <w:sdtEndPr/>
      <w:sdtContent>
        <w:p w14:paraId="46592769" w14:textId="2BA779EA" w:rsidR="00612B05" w:rsidRDefault="00612B0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49C913" wp14:editId="5AB3C74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45DD9A" w14:textId="674D3D9F" w:rsidR="00612B05" w:rsidRDefault="00612B0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/0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49C913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45DD9A" w14:textId="674D3D9F" w:rsidR="00612B05" w:rsidRDefault="00612B0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/0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EFCAED" wp14:editId="3348B6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0F44" w14:textId="3D70AC60" w:rsidR="00612B05" w:rsidRDefault="00DE5EB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econninck</w:t>
                                    </w:r>
                                    <w:proofErr w:type="spellEnd"/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612B05" w:rsidRPr="0023680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rentin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&amp; </w:t>
                                    </w:r>
                                    <w:r w:rsidR="00612B05" w:rsidRPr="00E55B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llet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612B05" w:rsidRPr="0043203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oine</w:t>
                                    </w:r>
                                  </w:sdtContent>
                                </w:sdt>
                              </w:p>
                              <w:p w14:paraId="7B6A791E" w14:textId="416CA31A" w:rsidR="00612B05" w:rsidRDefault="00DE5EB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FCAE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D240F44" w14:textId="3D70AC60" w:rsidR="00612B05" w:rsidRDefault="00DE5EB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econninck</w:t>
                              </w:r>
                              <w:proofErr w:type="spellEnd"/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12B05" w:rsidRPr="0023680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rentin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&amp; </w:t>
                              </w:r>
                              <w:r w:rsidR="00612B05" w:rsidRPr="00E55BD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llet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12B05" w:rsidRPr="0043203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oine</w:t>
                              </w:r>
                            </w:sdtContent>
                          </w:sdt>
                        </w:p>
                        <w:p w14:paraId="7B6A791E" w14:textId="416CA31A" w:rsidR="00612B05" w:rsidRDefault="00DE5EB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8B1C4A" wp14:editId="7EC8E83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B5689" w14:textId="7FEA00B6" w:rsidR="00612B05" w:rsidRDefault="00DE5EB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Rent A Car</w:t>
                                    </w:r>
                                  </w:sdtContent>
                                </w:sdt>
                              </w:p>
                              <w:p w14:paraId="2C53AB39" w14:textId="6CC19980" w:rsidR="00612B05" w:rsidRDefault="00DE5EB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 char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8B1C4A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29B5689" w14:textId="7FEA00B6" w:rsidR="00612B05" w:rsidRDefault="00DE5EB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Rent A Car</w:t>
                              </w:r>
                            </w:sdtContent>
                          </w:sdt>
                        </w:p>
                        <w:p w14:paraId="2C53AB39" w14:textId="6CC19980" w:rsidR="00612B05" w:rsidRDefault="00DE5EB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 char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B87225" w14:textId="7C80B188" w:rsidR="00612B05" w:rsidRDefault="00612B0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13489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4D1A2" w14:textId="112C96FB" w:rsidR="00612B05" w:rsidRDefault="00612B0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1978BFF" w14:textId="7545F5B1" w:rsidR="00B72AED" w:rsidRDefault="00612B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28095" w:history="1">
            <w:r w:rsidR="00B72AED" w:rsidRPr="004A3D3F">
              <w:rPr>
                <w:rStyle w:val="Lienhypertexte"/>
                <w:b/>
                <w:bCs/>
                <w:noProof/>
              </w:rPr>
              <w:t>Contexte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095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1DE28104" w14:textId="5A894443" w:rsidR="00B72AED" w:rsidRDefault="00DE5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096" w:history="1">
            <w:r w:rsidR="00B72AED" w:rsidRPr="004A3D3F">
              <w:rPr>
                <w:rStyle w:val="Lienhypertexte"/>
                <w:noProof/>
              </w:rPr>
              <w:t>Cadre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096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157C45F4" w14:textId="6EADD8CE" w:rsidR="00B72AED" w:rsidRDefault="00DE5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097" w:history="1">
            <w:r w:rsidR="00B72AED" w:rsidRPr="004A3D3F">
              <w:rPr>
                <w:rStyle w:val="Lienhypertexte"/>
                <w:noProof/>
              </w:rPr>
              <w:t>Projet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097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5B9470C3" w14:textId="517FD3FA" w:rsidR="00B72AED" w:rsidRDefault="00DE5E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098" w:history="1">
            <w:r w:rsidR="00B72AED" w:rsidRPr="004A3D3F">
              <w:rPr>
                <w:rStyle w:val="Lienhypertexte"/>
                <w:b/>
                <w:bCs/>
                <w:noProof/>
              </w:rPr>
              <w:t>Analyse métier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098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68B6E1D9" w14:textId="0D174219" w:rsidR="00B72AED" w:rsidRDefault="00DE5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099" w:history="1">
            <w:r w:rsidR="00B72AED" w:rsidRPr="004A3D3F">
              <w:rPr>
                <w:rStyle w:val="Lienhypertexte"/>
                <w:noProof/>
              </w:rPr>
              <w:t>Description de la solution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099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4B032915" w14:textId="69BA47D5" w:rsidR="00B72AED" w:rsidRDefault="00DE5E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0" w:history="1">
            <w:r w:rsidR="00B72AED" w:rsidRPr="004A3D3F">
              <w:rPr>
                <w:rStyle w:val="Lienhypertexte"/>
                <w:noProof/>
              </w:rPr>
              <w:t>Composition du projet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00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3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534BF002" w14:textId="703C650A" w:rsidR="00B72AED" w:rsidRDefault="00DE5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1" w:history="1">
            <w:r w:rsidR="00B72AED" w:rsidRPr="004A3D3F">
              <w:rPr>
                <w:rStyle w:val="Lienhypertexte"/>
                <w:noProof/>
              </w:rPr>
              <w:t>Les intervenants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01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3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23434D5A" w14:textId="5038C050" w:rsidR="00B72AED" w:rsidRDefault="00DE5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2" w:history="1">
            <w:r w:rsidR="00B72AED" w:rsidRPr="004A3D3F">
              <w:rPr>
                <w:rStyle w:val="Lienhypertexte"/>
                <w:noProof/>
              </w:rPr>
              <w:t>Fonction Attendues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02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3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67FB3A41" w14:textId="217F8FF1" w:rsidR="00B72AED" w:rsidRDefault="00DE5E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3" w:history="1">
            <w:r w:rsidR="00B72AED" w:rsidRPr="004A3D3F">
              <w:rPr>
                <w:rStyle w:val="Lienhypertexte"/>
                <w:noProof/>
              </w:rPr>
              <w:t>Exigences fonctionnelles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03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3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2BF6B12C" w14:textId="6AFE2DE5" w:rsidR="00B72AED" w:rsidRDefault="00DE5E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4" w:history="1">
            <w:r w:rsidR="00B72AED" w:rsidRPr="004A3D3F">
              <w:rPr>
                <w:rStyle w:val="Lienhypertexte"/>
                <w:noProof/>
              </w:rPr>
              <w:t>Exigences non-fonctionnelles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04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3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31F7AB7E" w14:textId="7AD6FB2A" w:rsidR="00B72AED" w:rsidRDefault="00DE5E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5" w:history="1">
            <w:r w:rsidR="00B72AED" w:rsidRPr="004A3D3F">
              <w:rPr>
                <w:rStyle w:val="Lienhypertexte"/>
                <w:b/>
                <w:bCs/>
                <w:noProof/>
              </w:rPr>
              <w:t>Analyse fonctionnelle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05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4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057AD7B2" w14:textId="63827377" w:rsidR="00B72AED" w:rsidRDefault="00DE5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6" w:history="1">
            <w:r w:rsidR="00B72AED" w:rsidRPr="004A3D3F">
              <w:rPr>
                <w:rStyle w:val="Lienhypertexte"/>
                <w:noProof/>
              </w:rPr>
              <w:t>Diagramme des cas d’utilisation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06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4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54B16FC0" w14:textId="49FB703A" w:rsidR="00B72AED" w:rsidRDefault="00DE5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7" w:history="1">
            <w:r w:rsidR="00B72AED" w:rsidRPr="004A3D3F">
              <w:rPr>
                <w:rStyle w:val="Lienhypertexte"/>
                <w:noProof/>
              </w:rPr>
              <w:t>Description textuelle des cas d’utilisation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07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4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3618F969" w14:textId="531B2B6B" w:rsidR="00B72AED" w:rsidRDefault="00DE5E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8" w:history="1">
            <w:r w:rsidR="00B72AED" w:rsidRPr="004A3D3F">
              <w:rPr>
                <w:rStyle w:val="Lienhypertexte"/>
                <w:noProof/>
              </w:rPr>
              <w:t>Glossaire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08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4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7724F0C1" w14:textId="0A37D8F7" w:rsidR="00B72AED" w:rsidRDefault="00DE5E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9" w:history="1">
            <w:r w:rsidR="00B72AED" w:rsidRPr="004A3D3F">
              <w:rPr>
                <w:rStyle w:val="Lienhypertexte"/>
                <w:b/>
                <w:bCs/>
                <w:noProof/>
              </w:rPr>
              <w:t>Interface Client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09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4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5F35247B" w14:textId="790FFF2C" w:rsidR="00B72AED" w:rsidRDefault="00DE5E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10" w:history="1">
            <w:r w:rsidR="00B72AED" w:rsidRPr="004A3D3F">
              <w:rPr>
                <w:rStyle w:val="Lienhypertexte"/>
                <w:b/>
                <w:bCs/>
                <w:noProof/>
              </w:rPr>
              <w:t>Interface Loueur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10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8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14C57301" w14:textId="3BD4356D" w:rsidR="00B72AED" w:rsidRDefault="00DE5E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11" w:history="1">
            <w:r w:rsidR="00B72AED" w:rsidRPr="004A3D3F">
              <w:rPr>
                <w:rStyle w:val="Lienhypertexte"/>
                <w:b/>
                <w:bCs/>
                <w:noProof/>
              </w:rPr>
              <w:t>Contraintes fonctionnelles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11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0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75D9AB8D" w14:textId="6A9684AB" w:rsidR="00B72AED" w:rsidRDefault="00DE5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12" w:history="1">
            <w:r w:rsidR="00B72AED" w:rsidRPr="004A3D3F">
              <w:rPr>
                <w:rStyle w:val="Lienhypertexte"/>
                <w:noProof/>
              </w:rPr>
              <w:t>Règles de structure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12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0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3A973749" w14:textId="4A2695A8" w:rsidR="00B72AED" w:rsidRDefault="00DE5E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13" w:history="1">
            <w:r w:rsidR="00B72AED" w:rsidRPr="004A3D3F">
              <w:rPr>
                <w:rStyle w:val="Lienhypertexte"/>
                <w:b/>
                <w:bCs/>
                <w:noProof/>
              </w:rPr>
              <w:t>Schéma relationnel de la solution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13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3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5630B71F" w14:textId="770A4CCF" w:rsidR="00B72AED" w:rsidRDefault="00DE5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14" w:history="1">
            <w:r w:rsidR="00B72AED" w:rsidRPr="004A3D3F">
              <w:rPr>
                <w:rStyle w:val="Lienhypertexte"/>
                <w:noProof/>
              </w:rPr>
              <w:t>Schéma Entité-Association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14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3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25EE04AB" w14:textId="06109A5C" w:rsidR="00B72AED" w:rsidRDefault="00DE5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15" w:history="1">
            <w:r w:rsidR="00B72AED" w:rsidRPr="004A3D3F">
              <w:rPr>
                <w:rStyle w:val="Lienhypertexte"/>
                <w:noProof/>
              </w:rPr>
              <w:t>Schéma relationnel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15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4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3735D6E2" w14:textId="6CE98F89" w:rsidR="00B72AED" w:rsidRDefault="00DE5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16" w:history="1">
            <w:r w:rsidR="00B72AED" w:rsidRPr="004A3D3F">
              <w:rPr>
                <w:rStyle w:val="Lienhypertexte"/>
                <w:noProof/>
              </w:rPr>
              <w:t>Implémentation des contraintes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16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4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666B0EE3" w14:textId="27816FE0" w:rsidR="00612B05" w:rsidRDefault="00612B05">
          <w:r>
            <w:rPr>
              <w:b/>
              <w:bCs/>
              <w:lang w:val="fr-FR"/>
            </w:rPr>
            <w:fldChar w:fldCharType="end"/>
          </w:r>
        </w:p>
      </w:sdtContent>
    </w:sdt>
    <w:p w14:paraId="00613068" w14:textId="058CF829" w:rsidR="00612B05" w:rsidRDefault="00612B05">
      <w:r>
        <w:br w:type="page"/>
      </w:r>
    </w:p>
    <w:p w14:paraId="0C18F073" w14:textId="77777777" w:rsidR="00612B05" w:rsidRDefault="00612B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9A48DBD" w14:textId="78CDA176" w:rsidR="009E1A9E" w:rsidRPr="006F736F" w:rsidRDefault="00612B05" w:rsidP="00612B05">
      <w:pPr>
        <w:pStyle w:val="Titre1"/>
        <w:rPr>
          <w:b/>
          <w:bCs/>
          <w:u w:val="single"/>
        </w:rPr>
      </w:pPr>
      <w:bookmarkStart w:id="0" w:name="_Toc98528095"/>
      <w:r w:rsidRPr="006F736F">
        <w:rPr>
          <w:b/>
          <w:bCs/>
          <w:u w:val="single"/>
        </w:rPr>
        <w:t>Contexte</w:t>
      </w:r>
      <w:bookmarkEnd w:id="0"/>
    </w:p>
    <w:p w14:paraId="03B828B4" w14:textId="4AFE262E" w:rsidR="00612B05" w:rsidRDefault="00612B05" w:rsidP="00612B05"/>
    <w:p w14:paraId="79C4FA3C" w14:textId="1347BA3F" w:rsidR="00612B05" w:rsidRPr="00B6050A" w:rsidRDefault="00612B05" w:rsidP="009C09BF">
      <w:pPr>
        <w:pStyle w:val="Titre2"/>
        <w:rPr>
          <w:u w:val="single"/>
        </w:rPr>
      </w:pPr>
      <w:bookmarkStart w:id="1" w:name="_Toc98528096"/>
      <w:r w:rsidRPr="00612B05">
        <w:rPr>
          <w:u w:val="single"/>
        </w:rPr>
        <w:t>Cadre</w:t>
      </w:r>
      <w:bookmarkEnd w:id="1"/>
    </w:p>
    <w:p w14:paraId="271DB986" w14:textId="77777777" w:rsidR="00AA5749" w:rsidRDefault="00612B05" w:rsidP="00AA5749">
      <w:r>
        <w:t>Etudiant en informatique de gestion en promotion sociale à l’EPHEC, il nous a été demandé, dans le cadre du cours de « </w:t>
      </w:r>
      <w:r w:rsidRPr="00612B05">
        <w:rPr>
          <w:i/>
          <w:iCs/>
        </w:rPr>
        <w:t>Projet développement SGDB</w:t>
      </w:r>
      <w:r>
        <w:t xml:space="preserve"> », de réaliser un projet informatique </w:t>
      </w:r>
      <w:r w:rsidR="00B6050A">
        <w:t>portant sur la gestion d’une société de location de voiture. Le but du projet est de pouvoir implémenter une base de données ainsi qu’une application qui communique avec celle-ci afin de gérer la société. La cohérence business de l’application n’est pas l’objet de l’exercice.</w:t>
      </w:r>
    </w:p>
    <w:p w14:paraId="6FC6D361" w14:textId="47FE1447" w:rsidR="00B6050A" w:rsidRPr="00AA5749" w:rsidRDefault="00B6050A" w:rsidP="009C09BF">
      <w:pPr>
        <w:pStyle w:val="Titre2"/>
        <w:rPr>
          <w:u w:val="single"/>
        </w:rPr>
      </w:pPr>
      <w:bookmarkStart w:id="2" w:name="_Toc98528097"/>
      <w:r w:rsidRPr="00AA5749">
        <w:rPr>
          <w:u w:val="single"/>
        </w:rPr>
        <w:t>Projet</w:t>
      </w:r>
      <w:bookmarkEnd w:id="2"/>
    </w:p>
    <w:p w14:paraId="74DED941" w14:textId="26E6E4AA" w:rsidR="00B6050A" w:rsidRDefault="00B6050A" w:rsidP="00612B05">
      <w:r>
        <w:t>Le projet consiste à créer un programme de location de voiture. Ce programme doit permette à</w:t>
      </w:r>
      <w:r w:rsidR="000E02DF">
        <w:t xml:space="preserve"> la société de gérer son parc automobile et doit permettre à</w:t>
      </w:r>
      <w:r>
        <w:t xml:space="preserve"> un client de faire une réservation</w:t>
      </w:r>
      <w:r w:rsidR="000E02DF">
        <w:t>. Afin de mener à bien ce projet, nous nous somme basés sur les règles business écrites par Mr. Fievez ainsi que sur des postulats que nous avons établis.</w:t>
      </w:r>
    </w:p>
    <w:p w14:paraId="09BCE522" w14:textId="660D184F" w:rsidR="000E02DF" w:rsidRDefault="000E02DF" w:rsidP="000E02DF">
      <w:pPr>
        <w:pStyle w:val="Paragraphedeliste"/>
        <w:numPr>
          <w:ilvl w:val="0"/>
          <w:numId w:val="3"/>
        </w:numPr>
      </w:pPr>
      <w:commentRangeStart w:id="3"/>
      <w:r>
        <w:t>Enoncé du projet :</w:t>
      </w:r>
    </w:p>
    <w:p w14:paraId="1F6A8EFB" w14:textId="2967D6E0" w:rsidR="000E02DF" w:rsidRDefault="000E02DF" w:rsidP="000E02DF">
      <w:pPr>
        <w:pStyle w:val="Paragraphedeliste"/>
        <w:numPr>
          <w:ilvl w:val="0"/>
          <w:numId w:val="3"/>
        </w:numPr>
      </w:pPr>
      <w:r>
        <w:t>Postulats sur le projet :</w:t>
      </w:r>
      <w:commentRangeEnd w:id="3"/>
      <w:r w:rsidR="0046047D">
        <w:rPr>
          <w:rStyle w:val="Marquedecommentaire"/>
        </w:rPr>
        <w:commentReference w:id="3"/>
      </w:r>
    </w:p>
    <w:p w14:paraId="05BFF680" w14:textId="32BA9BB0" w:rsidR="00251D8D" w:rsidRPr="006F736F" w:rsidRDefault="00251D8D" w:rsidP="00251D8D">
      <w:pPr>
        <w:pStyle w:val="Titre1"/>
        <w:rPr>
          <w:b/>
          <w:bCs/>
          <w:u w:val="single"/>
        </w:rPr>
      </w:pPr>
      <w:bookmarkStart w:id="4" w:name="_Toc98528098"/>
      <w:r w:rsidRPr="006F736F">
        <w:rPr>
          <w:b/>
          <w:bCs/>
          <w:u w:val="single"/>
        </w:rPr>
        <w:t>Analyse métier</w:t>
      </w:r>
      <w:bookmarkEnd w:id="4"/>
    </w:p>
    <w:p w14:paraId="5C017F09" w14:textId="77777777" w:rsidR="00B462E0" w:rsidRPr="00B462E0" w:rsidRDefault="00B462E0" w:rsidP="00B462E0"/>
    <w:p w14:paraId="17EF0805" w14:textId="33E89AA8" w:rsidR="00B462E0" w:rsidRDefault="00B462E0" w:rsidP="009C09BF">
      <w:pPr>
        <w:pStyle w:val="Titre2"/>
        <w:rPr>
          <w:u w:val="single"/>
        </w:rPr>
      </w:pPr>
      <w:bookmarkStart w:id="5" w:name="_Toc98528099"/>
      <w:r>
        <w:rPr>
          <w:u w:val="single"/>
        </w:rPr>
        <w:t>Description de la solution</w:t>
      </w:r>
      <w:bookmarkEnd w:id="5"/>
      <w:r>
        <w:rPr>
          <w:u w:val="single"/>
        </w:rPr>
        <w:t xml:space="preserve"> </w:t>
      </w:r>
    </w:p>
    <w:p w14:paraId="7F0A0B1C" w14:textId="77777777" w:rsidR="00B462E0" w:rsidRPr="00B462E0" w:rsidRDefault="00B462E0" w:rsidP="00B462E0"/>
    <w:p w14:paraId="50E262A4" w14:textId="0B0EA65E" w:rsidR="00B462E0" w:rsidRDefault="008A3845" w:rsidP="00B462E0">
      <w:r>
        <w:t xml:space="preserve">La solution permettra au gérant de la société </w:t>
      </w:r>
      <w:r w:rsidR="00EB56D9">
        <w:t>de location de voiture de gérer son parc automobile et de louer ses voitures à des clients.</w:t>
      </w:r>
    </w:p>
    <w:p w14:paraId="06B12C9C" w14:textId="129DBD09" w:rsidR="005073E9" w:rsidRDefault="005073E9" w:rsidP="00B462E0">
      <w:r>
        <w:t>D’un point de vue gérant</w:t>
      </w:r>
      <w:r w:rsidR="00560302">
        <w:t>, il pourra :</w:t>
      </w:r>
    </w:p>
    <w:p w14:paraId="1B5427B7" w14:textId="64594152" w:rsidR="00560302" w:rsidRDefault="00F446EF" w:rsidP="00560302">
      <w:pPr>
        <w:pStyle w:val="Paragraphedeliste"/>
        <w:numPr>
          <w:ilvl w:val="0"/>
          <w:numId w:val="6"/>
        </w:numPr>
      </w:pPr>
      <w:r>
        <w:t>Gérer son par</w:t>
      </w:r>
      <w:r w:rsidR="00C06D17">
        <w:t>c</w:t>
      </w:r>
      <w:r>
        <w:t xml:space="preserve"> automobile (Créer une voiture, modifier une voiture</w:t>
      </w:r>
      <w:r w:rsidR="00C06D17">
        <w:t xml:space="preserve">, </w:t>
      </w:r>
      <w:r w:rsidR="0078112B">
        <w:t>désactiver</w:t>
      </w:r>
      <w:r w:rsidR="00C06D17">
        <w:t xml:space="preserve"> une voiture)</w:t>
      </w:r>
    </w:p>
    <w:p w14:paraId="5FD0602F" w14:textId="27AD9695" w:rsidR="00C06D17" w:rsidRDefault="00203CEA" w:rsidP="00560302">
      <w:pPr>
        <w:pStyle w:val="Paragraphedeliste"/>
        <w:numPr>
          <w:ilvl w:val="0"/>
          <w:numId w:val="6"/>
        </w:numPr>
      </w:pPr>
      <w:r>
        <w:t>Gérer ses dépôts (</w:t>
      </w:r>
      <w:r w:rsidR="00E77DC9">
        <w:t xml:space="preserve">Créer un dépôt, supprimer un dépôt, </w:t>
      </w:r>
      <w:r w:rsidR="00823D91">
        <w:t>a</w:t>
      </w:r>
      <w:r>
        <w:t>ssigner un véhicule à un dépôt)</w:t>
      </w:r>
    </w:p>
    <w:p w14:paraId="471E1C1B" w14:textId="5BB17FC9" w:rsidR="00203CEA" w:rsidRDefault="00E2570B" w:rsidP="00560302">
      <w:pPr>
        <w:pStyle w:val="Paragraphedeliste"/>
        <w:numPr>
          <w:ilvl w:val="0"/>
          <w:numId w:val="6"/>
        </w:numPr>
      </w:pPr>
      <w:r>
        <w:t>Gérer la notoriété de ses véhicules (créer une notoriété, supprimer une notoriété, assign</w:t>
      </w:r>
      <w:r w:rsidR="00823D91">
        <w:t>er</w:t>
      </w:r>
      <w:r>
        <w:t xml:space="preserve"> une notoriété à un véhicule)</w:t>
      </w:r>
    </w:p>
    <w:p w14:paraId="793C4709" w14:textId="3DBDD4B7" w:rsidR="00C71CB5" w:rsidRDefault="007018E9" w:rsidP="00560302">
      <w:pPr>
        <w:pStyle w:val="Paragraphedeliste"/>
        <w:numPr>
          <w:ilvl w:val="0"/>
          <w:numId w:val="6"/>
        </w:numPr>
      </w:pPr>
      <w:r>
        <w:t xml:space="preserve">Gérer </w:t>
      </w:r>
      <w:r w:rsidR="0093102A">
        <w:t>ses forfaits (créer un forfait,</w:t>
      </w:r>
      <w:r w:rsidR="000B5BA3">
        <w:t xml:space="preserve"> </w:t>
      </w:r>
      <w:r w:rsidR="00431394">
        <w:t>s</w:t>
      </w:r>
      <w:r w:rsidR="0093102A">
        <w:t>upprimer un forfait)</w:t>
      </w:r>
    </w:p>
    <w:p w14:paraId="0C23802F" w14:textId="0A97B03B" w:rsidR="0093102A" w:rsidRDefault="0093102A" w:rsidP="00560302">
      <w:pPr>
        <w:pStyle w:val="Paragraphedeliste"/>
        <w:numPr>
          <w:ilvl w:val="0"/>
          <w:numId w:val="6"/>
        </w:numPr>
      </w:pPr>
      <w:r>
        <w:t>Gérer ses prix (créer un prix</w:t>
      </w:r>
      <w:r w:rsidR="00166262">
        <w:t>, modifier un prix)</w:t>
      </w:r>
    </w:p>
    <w:p w14:paraId="6A3E5498" w14:textId="530ED58C" w:rsidR="00C853E7" w:rsidRDefault="00C853E7" w:rsidP="00560302">
      <w:pPr>
        <w:pStyle w:val="Paragraphedeliste"/>
        <w:numPr>
          <w:ilvl w:val="0"/>
          <w:numId w:val="6"/>
        </w:numPr>
      </w:pPr>
      <w:r>
        <w:t>Gérer les réservations (visualiser des r</w:t>
      </w:r>
      <w:r w:rsidR="0069348A">
        <w:t>éservations, modifier le dépôt de retour s</w:t>
      </w:r>
      <w:r w:rsidR="007D053E">
        <w:t>’</w:t>
      </w:r>
      <w:r w:rsidR="003B661E">
        <w:t xml:space="preserve">il est </w:t>
      </w:r>
      <w:r w:rsidR="005B16F6">
        <w:t>vide</w:t>
      </w:r>
      <w:r w:rsidR="003B661E">
        <w:t>)</w:t>
      </w:r>
    </w:p>
    <w:p w14:paraId="47DBB09D" w14:textId="2A703E45" w:rsidR="00864B4A" w:rsidRDefault="00864B4A" w:rsidP="00864B4A">
      <w:r>
        <w:t>D’un point de vue client, il pourra :</w:t>
      </w:r>
    </w:p>
    <w:p w14:paraId="3F2C8F67" w14:textId="723126F3" w:rsidR="00DE5EB0" w:rsidRDefault="00DE5EB0" w:rsidP="00864B4A">
      <w:pPr>
        <w:pStyle w:val="Paragraphedeliste"/>
        <w:numPr>
          <w:ilvl w:val="0"/>
          <w:numId w:val="7"/>
        </w:numPr>
      </w:pPr>
      <w:r>
        <w:t>Créer un compte utilisateur</w:t>
      </w:r>
    </w:p>
    <w:p w14:paraId="2577DC3B" w14:textId="4A872F40" w:rsidR="00793416" w:rsidRDefault="00D07B20" w:rsidP="00864B4A">
      <w:pPr>
        <w:pStyle w:val="Paragraphedeliste"/>
        <w:numPr>
          <w:ilvl w:val="0"/>
          <w:numId w:val="7"/>
        </w:numPr>
      </w:pPr>
      <w:r>
        <w:t xml:space="preserve">Faire une réservation (Choisir </w:t>
      </w:r>
      <w:r w:rsidR="00FC0216">
        <w:t xml:space="preserve">un dépôt de départ, choisir </w:t>
      </w:r>
      <w:r>
        <w:t>un véhicule disponible</w:t>
      </w:r>
      <w:r w:rsidR="00FC0216">
        <w:t xml:space="preserve"> dans ce dépôt</w:t>
      </w:r>
      <w:r>
        <w:t xml:space="preserve">, choisir un forfait </w:t>
      </w:r>
      <w:r w:rsidR="00FC0216">
        <w:t xml:space="preserve">lié à ce dépôt </w:t>
      </w:r>
      <w:r>
        <w:t>ou non</w:t>
      </w:r>
      <w:r w:rsidR="00793416">
        <w:t>)</w:t>
      </w:r>
    </w:p>
    <w:p w14:paraId="69B15C32" w14:textId="6805F3E8" w:rsidR="00793416" w:rsidRDefault="00793416" w:rsidP="00864B4A">
      <w:pPr>
        <w:pStyle w:val="Paragraphedeliste"/>
        <w:numPr>
          <w:ilvl w:val="0"/>
          <w:numId w:val="7"/>
        </w:numPr>
      </w:pPr>
      <w:commentRangeStart w:id="6"/>
      <w:r>
        <w:t>M</w:t>
      </w:r>
      <w:r w:rsidR="00DD66F5">
        <w:t>odifier une réservation</w:t>
      </w:r>
      <w:r>
        <w:t xml:space="preserve"> (Si elle n’est pas en cours)</w:t>
      </w:r>
    </w:p>
    <w:p w14:paraId="53864C44" w14:textId="709BC61B" w:rsidR="00864B4A" w:rsidRDefault="00793416" w:rsidP="00864B4A">
      <w:pPr>
        <w:pStyle w:val="Paragraphedeliste"/>
        <w:numPr>
          <w:ilvl w:val="0"/>
          <w:numId w:val="7"/>
        </w:numPr>
      </w:pPr>
      <w:r>
        <w:t>A</w:t>
      </w:r>
      <w:r w:rsidR="00DD66F5">
        <w:t>nnuler une réservation</w:t>
      </w:r>
      <w:r w:rsidR="00D07B20">
        <w:t xml:space="preserve"> </w:t>
      </w:r>
      <w:r>
        <w:t>(Si elle n’est pas en cours)</w:t>
      </w:r>
      <w:commentRangeEnd w:id="6"/>
      <w:r w:rsidR="00DE5EB0">
        <w:rPr>
          <w:rStyle w:val="Marquedecommentaire"/>
        </w:rPr>
        <w:commentReference w:id="6"/>
      </w:r>
    </w:p>
    <w:p w14:paraId="62883C26" w14:textId="77777777" w:rsidR="001526B5" w:rsidRDefault="001526B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831B715" w14:textId="26428F82" w:rsidR="001526B5" w:rsidRDefault="001526B5" w:rsidP="001526B5">
      <w:pPr>
        <w:pStyle w:val="Titre3"/>
      </w:pPr>
      <w:bookmarkStart w:id="7" w:name="_Toc98528100"/>
      <w:r>
        <w:lastRenderedPageBreak/>
        <w:t>Composition du projet</w:t>
      </w:r>
      <w:bookmarkEnd w:id="7"/>
    </w:p>
    <w:p w14:paraId="139BE222" w14:textId="5E9A25D4" w:rsidR="00376BB4" w:rsidRDefault="00376BB4" w:rsidP="001526B5">
      <w:r>
        <w:t>Le projet sera décomposé en 4 parties :</w:t>
      </w:r>
    </w:p>
    <w:p w14:paraId="4982727B" w14:textId="50EBDCE6" w:rsidR="00376BB4" w:rsidRDefault="00197A8B" w:rsidP="00197A8B">
      <w:pPr>
        <w:pStyle w:val="Paragraphedeliste"/>
        <w:numPr>
          <w:ilvl w:val="0"/>
          <w:numId w:val="8"/>
        </w:numPr>
      </w:pPr>
      <w:r>
        <w:t>Cahier de charge</w:t>
      </w:r>
    </w:p>
    <w:p w14:paraId="0C4455BF" w14:textId="7DA6762E" w:rsidR="00197A8B" w:rsidRDefault="00197A8B" w:rsidP="00197A8B">
      <w:pPr>
        <w:pStyle w:val="Paragraphedeliste"/>
        <w:numPr>
          <w:ilvl w:val="0"/>
          <w:numId w:val="8"/>
        </w:numPr>
      </w:pPr>
      <w:r>
        <w:t>Base de données</w:t>
      </w:r>
    </w:p>
    <w:p w14:paraId="7CA4F63B" w14:textId="68B6E2BA" w:rsidR="00197A8B" w:rsidRDefault="007317BE" w:rsidP="00197A8B">
      <w:pPr>
        <w:pStyle w:val="Paragraphedeliste"/>
        <w:numPr>
          <w:ilvl w:val="0"/>
          <w:numId w:val="8"/>
        </w:numPr>
      </w:pPr>
      <w:r>
        <w:t>Application</w:t>
      </w:r>
    </w:p>
    <w:p w14:paraId="60F15C3E" w14:textId="6C58C5BB" w:rsidR="007317BE" w:rsidRDefault="001A1A7F" w:rsidP="00197A8B">
      <w:pPr>
        <w:pStyle w:val="Paragraphedeliste"/>
        <w:numPr>
          <w:ilvl w:val="0"/>
          <w:numId w:val="8"/>
        </w:numPr>
      </w:pPr>
      <w:r>
        <w:t>Interface utilisateur (</w:t>
      </w:r>
      <w:r w:rsidR="007317BE">
        <w:t>MVC</w:t>
      </w:r>
      <w:r>
        <w:t>)</w:t>
      </w:r>
    </w:p>
    <w:p w14:paraId="24A6817C" w14:textId="67C047B5" w:rsidR="00EC3CBC" w:rsidRDefault="00EC3CBC" w:rsidP="00EC3CBC"/>
    <w:p w14:paraId="568BDEF7" w14:textId="11FD72F0" w:rsidR="00EC3CBC" w:rsidRDefault="00EC3CBC" w:rsidP="00EC3CBC">
      <w:pPr>
        <w:pStyle w:val="Titre2"/>
      </w:pPr>
      <w:bookmarkStart w:id="8" w:name="_Toc98528101"/>
      <w:r>
        <w:t>Les intervenants</w:t>
      </w:r>
      <w:bookmarkEnd w:id="8"/>
    </w:p>
    <w:p w14:paraId="625FD363" w14:textId="32150B21" w:rsidR="00E162DC" w:rsidRPr="00E162DC" w:rsidRDefault="00E162DC" w:rsidP="00EC3CBC">
      <w:pPr>
        <w:pStyle w:val="Titre2"/>
      </w:pPr>
      <w:bookmarkStart w:id="9" w:name="_Toc98528102"/>
      <w:r>
        <w:t>Fonction Attendues</w:t>
      </w:r>
      <w:bookmarkEnd w:id="9"/>
    </w:p>
    <w:p w14:paraId="29872D0C" w14:textId="113D657E" w:rsidR="00E162DC" w:rsidRDefault="00E162DC" w:rsidP="00E162DC">
      <w:pPr>
        <w:pStyle w:val="Titre3"/>
      </w:pPr>
      <w:bookmarkStart w:id="10" w:name="_Toc98528103"/>
      <w:r>
        <w:t>Exigences fonctionnelles</w:t>
      </w:r>
      <w:bookmarkEnd w:id="10"/>
    </w:p>
    <w:p w14:paraId="48764239" w14:textId="41BABF6D" w:rsidR="00521716" w:rsidRDefault="00521716" w:rsidP="00521716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lou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664AF" w14:paraId="35B6857D" w14:textId="77777777" w:rsidTr="005C7789">
        <w:tc>
          <w:tcPr>
            <w:tcW w:w="1838" w:type="dxa"/>
            <w:shd w:val="clear" w:color="auto" w:fill="2E74B5" w:themeFill="accent5" w:themeFillShade="BF"/>
          </w:tcPr>
          <w:p w14:paraId="3EA99393" w14:textId="6134C156" w:rsidR="005664AF" w:rsidRPr="005C7789" w:rsidRDefault="005664AF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0A8F477F" w14:textId="761A9BEB" w:rsidR="005664AF" w:rsidRPr="005C7789" w:rsidRDefault="005C7789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5C7789" w14:paraId="7A01F386" w14:textId="77777777" w:rsidTr="002613DE">
        <w:tc>
          <w:tcPr>
            <w:tcW w:w="1838" w:type="dxa"/>
            <w:shd w:val="clear" w:color="auto" w:fill="FFFFFF" w:themeFill="background1"/>
          </w:tcPr>
          <w:p w14:paraId="6254C3C2" w14:textId="5552AE47" w:rsidR="005C7789" w:rsidRPr="002613DE" w:rsidRDefault="00B833D5" w:rsidP="005C7789">
            <w:pPr>
              <w:jc w:val="center"/>
            </w:pPr>
            <w:r>
              <w:t>EF-LO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68E6D18D" w14:textId="5680BECA" w:rsidR="005C7789" w:rsidRPr="002613DE" w:rsidRDefault="003023B8" w:rsidP="00520DEA">
            <w:r>
              <w:t>Créer une notoriété</w:t>
            </w:r>
          </w:p>
        </w:tc>
      </w:tr>
      <w:tr w:rsidR="002613DE" w14:paraId="3ABF4EA3" w14:textId="77777777" w:rsidTr="002613DE">
        <w:tc>
          <w:tcPr>
            <w:tcW w:w="1838" w:type="dxa"/>
            <w:shd w:val="clear" w:color="auto" w:fill="FFFFFF" w:themeFill="background1"/>
          </w:tcPr>
          <w:p w14:paraId="31F0B408" w14:textId="7A979CBA" w:rsidR="002613DE" w:rsidRPr="002613DE" w:rsidRDefault="00E14B0E" w:rsidP="005C7789">
            <w:pPr>
              <w:jc w:val="center"/>
            </w:pPr>
            <w:r>
              <w:t>EF-LO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7A3768E0" w14:textId="1A818FFE" w:rsidR="002613DE" w:rsidRPr="002613DE" w:rsidRDefault="00E14B0E" w:rsidP="00520DEA">
            <w:r>
              <w:t>Modifier un</w:t>
            </w:r>
            <w:r w:rsidR="003023B8">
              <w:t>e notoriété</w:t>
            </w:r>
          </w:p>
        </w:tc>
      </w:tr>
      <w:tr w:rsidR="002613DE" w14:paraId="1138521F" w14:textId="77777777" w:rsidTr="002613DE">
        <w:tc>
          <w:tcPr>
            <w:tcW w:w="1838" w:type="dxa"/>
            <w:shd w:val="clear" w:color="auto" w:fill="FFFFFF" w:themeFill="background1"/>
          </w:tcPr>
          <w:p w14:paraId="303A4AA1" w14:textId="587CF2D2" w:rsidR="002613DE" w:rsidRPr="002613DE" w:rsidRDefault="00E14B0E" w:rsidP="005C7789">
            <w:pPr>
              <w:jc w:val="center"/>
            </w:pPr>
            <w:r>
              <w:t>EF-LO-00</w:t>
            </w:r>
            <w:r w:rsidR="00520DEA">
              <w:t>3</w:t>
            </w:r>
          </w:p>
        </w:tc>
        <w:tc>
          <w:tcPr>
            <w:tcW w:w="7224" w:type="dxa"/>
            <w:shd w:val="clear" w:color="auto" w:fill="FFFFFF" w:themeFill="background1"/>
          </w:tcPr>
          <w:p w14:paraId="474DDD87" w14:textId="4FB5E77B" w:rsidR="002613DE" w:rsidRPr="002613DE" w:rsidRDefault="00E14B0E" w:rsidP="00520DEA">
            <w:r>
              <w:t>Supprimer un</w:t>
            </w:r>
            <w:r w:rsidR="003023B8">
              <w:t>e notoriété</w:t>
            </w:r>
          </w:p>
        </w:tc>
      </w:tr>
      <w:tr w:rsidR="002613DE" w14:paraId="2918712E" w14:textId="77777777" w:rsidTr="002613DE">
        <w:tc>
          <w:tcPr>
            <w:tcW w:w="1838" w:type="dxa"/>
            <w:shd w:val="clear" w:color="auto" w:fill="FFFFFF" w:themeFill="background1"/>
          </w:tcPr>
          <w:p w14:paraId="38B32D14" w14:textId="72A71D00" w:rsidR="002613DE" w:rsidRPr="002613DE" w:rsidRDefault="00520DEA" w:rsidP="005C7789">
            <w:pPr>
              <w:jc w:val="center"/>
            </w:pPr>
            <w:r>
              <w:t>EF-LO-004</w:t>
            </w:r>
          </w:p>
        </w:tc>
        <w:tc>
          <w:tcPr>
            <w:tcW w:w="7224" w:type="dxa"/>
            <w:shd w:val="clear" w:color="auto" w:fill="FFFFFF" w:themeFill="background1"/>
          </w:tcPr>
          <w:p w14:paraId="4CD52C7C" w14:textId="6648B8AF" w:rsidR="002613DE" w:rsidRPr="002613DE" w:rsidRDefault="00EE70F7" w:rsidP="00520DEA">
            <w:r>
              <w:t xml:space="preserve">Créer </w:t>
            </w:r>
            <w:r w:rsidR="003023B8">
              <w:t>véhicule</w:t>
            </w:r>
          </w:p>
        </w:tc>
      </w:tr>
      <w:tr w:rsidR="002613DE" w14:paraId="6C7B5245" w14:textId="77777777" w:rsidTr="002613DE">
        <w:tc>
          <w:tcPr>
            <w:tcW w:w="1838" w:type="dxa"/>
            <w:shd w:val="clear" w:color="auto" w:fill="FFFFFF" w:themeFill="background1"/>
          </w:tcPr>
          <w:p w14:paraId="0B70BB6A" w14:textId="618F8E20" w:rsidR="002613DE" w:rsidRPr="002613DE" w:rsidRDefault="00520DEA" w:rsidP="005C7789">
            <w:pPr>
              <w:jc w:val="center"/>
            </w:pPr>
            <w:r>
              <w:t>EF-LO-005</w:t>
            </w:r>
          </w:p>
        </w:tc>
        <w:tc>
          <w:tcPr>
            <w:tcW w:w="7224" w:type="dxa"/>
            <w:shd w:val="clear" w:color="auto" w:fill="FFFFFF" w:themeFill="background1"/>
          </w:tcPr>
          <w:p w14:paraId="7ED27FBC" w14:textId="5344778C" w:rsidR="002613DE" w:rsidRPr="002613DE" w:rsidRDefault="003023B8" w:rsidP="00520DEA">
            <w:r>
              <w:t>Modifier un véhicule</w:t>
            </w:r>
          </w:p>
        </w:tc>
      </w:tr>
      <w:tr w:rsidR="006026A4" w14:paraId="4B3C4079" w14:textId="77777777" w:rsidTr="002613DE">
        <w:tc>
          <w:tcPr>
            <w:tcW w:w="1838" w:type="dxa"/>
            <w:shd w:val="clear" w:color="auto" w:fill="FFFFFF" w:themeFill="background1"/>
          </w:tcPr>
          <w:p w14:paraId="52100E63" w14:textId="17472DC2" w:rsidR="006026A4" w:rsidRPr="002613DE" w:rsidRDefault="006026A4" w:rsidP="006026A4">
            <w:pPr>
              <w:jc w:val="center"/>
            </w:pPr>
            <w:r>
              <w:t>EF-LO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4D04C667" w14:textId="634FD17E" w:rsidR="006026A4" w:rsidRPr="003023B8" w:rsidRDefault="003023B8" w:rsidP="006026A4">
            <w:r>
              <w:t>Supprimer un véhicule</w:t>
            </w:r>
          </w:p>
        </w:tc>
      </w:tr>
      <w:tr w:rsidR="006026A4" w14:paraId="675F10FD" w14:textId="77777777" w:rsidTr="002613DE">
        <w:tc>
          <w:tcPr>
            <w:tcW w:w="1838" w:type="dxa"/>
            <w:shd w:val="clear" w:color="auto" w:fill="FFFFFF" w:themeFill="background1"/>
          </w:tcPr>
          <w:p w14:paraId="49265A77" w14:textId="773A6D1E" w:rsidR="006026A4" w:rsidRDefault="006026A4" w:rsidP="006026A4">
            <w:pPr>
              <w:jc w:val="center"/>
            </w:pPr>
            <w:r>
              <w:t>EF-LO-007</w:t>
            </w:r>
          </w:p>
        </w:tc>
        <w:tc>
          <w:tcPr>
            <w:tcW w:w="7224" w:type="dxa"/>
            <w:shd w:val="clear" w:color="auto" w:fill="FFFFFF" w:themeFill="background1"/>
          </w:tcPr>
          <w:p w14:paraId="5F6957ED" w14:textId="0D8C0FF2" w:rsidR="006026A4" w:rsidRDefault="006026A4" w:rsidP="006026A4">
            <w:r>
              <w:t>Créer un</w:t>
            </w:r>
            <w:r w:rsidR="00D73860">
              <w:t xml:space="preserve"> Dépôt</w:t>
            </w:r>
          </w:p>
        </w:tc>
      </w:tr>
      <w:tr w:rsidR="009969EB" w14:paraId="1E042961" w14:textId="77777777" w:rsidTr="002613DE">
        <w:tc>
          <w:tcPr>
            <w:tcW w:w="1838" w:type="dxa"/>
            <w:shd w:val="clear" w:color="auto" w:fill="FFFFFF" w:themeFill="background1"/>
          </w:tcPr>
          <w:p w14:paraId="451B9759" w14:textId="52B32088" w:rsidR="009969EB" w:rsidRDefault="009969EB" w:rsidP="009969EB">
            <w:pPr>
              <w:jc w:val="center"/>
            </w:pPr>
            <w:r>
              <w:t>EF-LO-008</w:t>
            </w:r>
          </w:p>
        </w:tc>
        <w:tc>
          <w:tcPr>
            <w:tcW w:w="7224" w:type="dxa"/>
            <w:shd w:val="clear" w:color="auto" w:fill="FFFFFF" w:themeFill="background1"/>
          </w:tcPr>
          <w:p w14:paraId="4E89F837" w14:textId="381CDDFD" w:rsidR="009969EB" w:rsidRDefault="00D73860" w:rsidP="009969EB">
            <w:r>
              <w:t>Modifier</w:t>
            </w:r>
            <w:r w:rsidR="009969EB">
              <w:t xml:space="preserve"> un</w:t>
            </w:r>
            <w:r>
              <w:t xml:space="preserve"> Dépôt</w:t>
            </w:r>
          </w:p>
        </w:tc>
      </w:tr>
      <w:tr w:rsidR="009969EB" w14:paraId="58114943" w14:textId="77777777" w:rsidTr="002613DE">
        <w:tc>
          <w:tcPr>
            <w:tcW w:w="1838" w:type="dxa"/>
            <w:shd w:val="clear" w:color="auto" w:fill="FFFFFF" w:themeFill="background1"/>
          </w:tcPr>
          <w:p w14:paraId="20B42816" w14:textId="5EF7F9ED" w:rsidR="009969EB" w:rsidRDefault="009969EB" w:rsidP="009969EB">
            <w:pPr>
              <w:jc w:val="center"/>
            </w:pPr>
            <w:r>
              <w:t>EF-LO-009</w:t>
            </w:r>
          </w:p>
        </w:tc>
        <w:tc>
          <w:tcPr>
            <w:tcW w:w="7224" w:type="dxa"/>
            <w:shd w:val="clear" w:color="auto" w:fill="FFFFFF" w:themeFill="background1"/>
          </w:tcPr>
          <w:p w14:paraId="3A729029" w14:textId="0D108AC4" w:rsidR="009969EB" w:rsidRPr="00D73860" w:rsidRDefault="00D73860" w:rsidP="009969EB">
            <w:r>
              <w:t>Supprimer un Dépôt</w:t>
            </w:r>
          </w:p>
        </w:tc>
      </w:tr>
      <w:tr w:rsidR="009969EB" w14:paraId="5837C678" w14:textId="77777777" w:rsidTr="002613DE">
        <w:tc>
          <w:tcPr>
            <w:tcW w:w="1838" w:type="dxa"/>
            <w:shd w:val="clear" w:color="auto" w:fill="FFFFFF" w:themeFill="background1"/>
          </w:tcPr>
          <w:p w14:paraId="2A347D69" w14:textId="5311A335" w:rsidR="009969EB" w:rsidRDefault="009969EB" w:rsidP="009969EB">
            <w:pPr>
              <w:jc w:val="center"/>
            </w:pPr>
            <w:r>
              <w:t>EF-LO-010</w:t>
            </w:r>
          </w:p>
        </w:tc>
        <w:tc>
          <w:tcPr>
            <w:tcW w:w="7224" w:type="dxa"/>
            <w:shd w:val="clear" w:color="auto" w:fill="FFFFFF" w:themeFill="background1"/>
          </w:tcPr>
          <w:p w14:paraId="3ABBF877" w14:textId="4A8EEC9E" w:rsidR="009969EB" w:rsidRDefault="009969EB" w:rsidP="009969EB">
            <w:r>
              <w:t>Créer un forfait</w:t>
            </w:r>
          </w:p>
        </w:tc>
      </w:tr>
      <w:tr w:rsidR="004B7763" w14:paraId="743DAD67" w14:textId="77777777" w:rsidTr="002613DE">
        <w:tc>
          <w:tcPr>
            <w:tcW w:w="1838" w:type="dxa"/>
            <w:shd w:val="clear" w:color="auto" w:fill="FFFFFF" w:themeFill="background1"/>
          </w:tcPr>
          <w:p w14:paraId="6EC5D03E" w14:textId="55A243B5" w:rsidR="004B7763" w:rsidRDefault="004B7763" w:rsidP="004B7763">
            <w:pPr>
              <w:jc w:val="center"/>
            </w:pPr>
            <w:r>
              <w:t>EF-LO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35D2D4E2" w14:textId="7F7AD3FB" w:rsidR="004B7763" w:rsidRDefault="006A7882" w:rsidP="004B7763">
            <w:r>
              <w:t>Modifier un forfait</w:t>
            </w:r>
          </w:p>
        </w:tc>
      </w:tr>
      <w:tr w:rsidR="006A7882" w14:paraId="0A04680D" w14:textId="77777777" w:rsidTr="002613DE">
        <w:tc>
          <w:tcPr>
            <w:tcW w:w="1838" w:type="dxa"/>
            <w:shd w:val="clear" w:color="auto" w:fill="FFFFFF" w:themeFill="background1"/>
          </w:tcPr>
          <w:p w14:paraId="7D32374F" w14:textId="5CD6C055" w:rsidR="006A7882" w:rsidRDefault="006A7882" w:rsidP="006A7882">
            <w:pPr>
              <w:jc w:val="center"/>
            </w:pPr>
            <w:r>
              <w:t>EF-LO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0A80CB50" w14:textId="00B12695" w:rsidR="006A7882" w:rsidRDefault="006A7882" w:rsidP="006A7882">
            <w:r>
              <w:t>Supprimer un forfait</w:t>
            </w:r>
          </w:p>
        </w:tc>
      </w:tr>
      <w:tr w:rsidR="004B7763" w14:paraId="272C2907" w14:textId="77777777" w:rsidTr="002613DE">
        <w:tc>
          <w:tcPr>
            <w:tcW w:w="1838" w:type="dxa"/>
            <w:shd w:val="clear" w:color="auto" w:fill="FFFFFF" w:themeFill="background1"/>
          </w:tcPr>
          <w:p w14:paraId="1F0C1BD9" w14:textId="7C295A92" w:rsidR="004B7763" w:rsidRDefault="004B7763" w:rsidP="004B7763">
            <w:pPr>
              <w:jc w:val="center"/>
            </w:pPr>
            <w:r>
              <w:t>EF-LO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2E950D4E" w14:textId="6A22AE1E" w:rsidR="004B7763" w:rsidRDefault="006A7882" w:rsidP="004B7763">
            <w:r>
              <w:t>Créer une ville</w:t>
            </w:r>
          </w:p>
        </w:tc>
      </w:tr>
      <w:tr w:rsidR="004B7763" w14:paraId="29935CB7" w14:textId="77777777" w:rsidTr="002613DE">
        <w:tc>
          <w:tcPr>
            <w:tcW w:w="1838" w:type="dxa"/>
            <w:shd w:val="clear" w:color="auto" w:fill="FFFFFF" w:themeFill="background1"/>
          </w:tcPr>
          <w:p w14:paraId="642EB427" w14:textId="488AF36B" w:rsidR="004B7763" w:rsidRDefault="004B7763" w:rsidP="004B7763">
            <w:pPr>
              <w:jc w:val="center"/>
            </w:pPr>
            <w:r>
              <w:t>EF-LO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6EC2285D" w14:textId="1AAF9D3E" w:rsidR="004B7763" w:rsidRPr="006A7882" w:rsidRDefault="006A7882" w:rsidP="004B7763">
            <w:r>
              <w:t>Modifier une ville</w:t>
            </w:r>
          </w:p>
        </w:tc>
      </w:tr>
      <w:tr w:rsidR="004B7763" w14:paraId="5B179BA0" w14:textId="77777777" w:rsidTr="002613DE">
        <w:tc>
          <w:tcPr>
            <w:tcW w:w="1838" w:type="dxa"/>
            <w:shd w:val="clear" w:color="auto" w:fill="FFFFFF" w:themeFill="background1"/>
          </w:tcPr>
          <w:p w14:paraId="1558A5BC" w14:textId="165E7508" w:rsidR="004B7763" w:rsidRDefault="004B7763" w:rsidP="004B7763">
            <w:pPr>
              <w:jc w:val="center"/>
            </w:pPr>
            <w:r>
              <w:t>EF-LO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04DADB31" w14:textId="27907B6C" w:rsidR="00876EDB" w:rsidRPr="006A7882" w:rsidRDefault="006A7882" w:rsidP="004B7763">
            <w:r>
              <w:t>Supprimer une ville</w:t>
            </w:r>
          </w:p>
        </w:tc>
      </w:tr>
      <w:tr w:rsidR="004B7763" w14:paraId="460D5AA3" w14:textId="77777777" w:rsidTr="002613DE">
        <w:tc>
          <w:tcPr>
            <w:tcW w:w="1838" w:type="dxa"/>
            <w:shd w:val="clear" w:color="auto" w:fill="FFFFFF" w:themeFill="background1"/>
          </w:tcPr>
          <w:p w14:paraId="33BA2523" w14:textId="19F60853" w:rsidR="004B7763" w:rsidRDefault="004B7763" w:rsidP="004B7763">
            <w:pPr>
              <w:jc w:val="center"/>
            </w:pPr>
            <w:r>
              <w:t>EF-LO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072F8BA8" w14:textId="32CDDEA2" w:rsidR="004B7763" w:rsidRDefault="00876EDB" w:rsidP="004B7763">
            <w:r>
              <w:t>Démarrer une réservation</w:t>
            </w:r>
          </w:p>
        </w:tc>
      </w:tr>
      <w:tr w:rsidR="00876EDB" w14:paraId="12E94B14" w14:textId="77777777" w:rsidTr="002613DE">
        <w:tc>
          <w:tcPr>
            <w:tcW w:w="1838" w:type="dxa"/>
            <w:shd w:val="clear" w:color="auto" w:fill="FFFFFF" w:themeFill="background1"/>
          </w:tcPr>
          <w:p w14:paraId="1FE0CDD6" w14:textId="77777777" w:rsidR="00876EDB" w:rsidRDefault="00876EDB" w:rsidP="00876EDB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E454809" w14:textId="5786D893" w:rsidR="00876EDB" w:rsidRDefault="00876EDB" w:rsidP="00876EDB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Clôturer une réservation </w:t>
            </w:r>
          </w:p>
        </w:tc>
      </w:tr>
    </w:tbl>
    <w:p w14:paraId="2B4735A0" w14:textId="77777777" w:rsidR="005664AF" w:rsidRDefault="005664AF" w:rsidP="00521716">
      <w:pPr>
        <w:rPr>
          <w:color w:val="8EAADB" w:themeColor="accent1" w:themeTint="99"/>
        </w:rPr>
      </w:pPr>
    </w:p>
    <w:p w14:paraId="25BA37B1" w14:textId="422FC892" w:rsidR="007A4B9A" w:rsidRDefault="007A4B9A" w:rsidP="007A4B9A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</w:t>
      </w:r>
      <w:r>
        <w:rPr>
          <w:color w:val="8EAADB" w:themeColor="accent1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A4B9A" w14:paraId="46F5BACD" w14:textId="77777777" w:rsidTr="00A4255D">
        <w:tc>
          <w:tcPr>
            <w:tcW w:w="1838" w:type="dxa"/>
            <w:shd w:val="clear" w:color="auto" w:fill="2E74B5" w:themeFill="accent5" w:themeFillShade="BF"/>
          </w:tcPr>
          <w:p w14:paraId="77EC5769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0E25C24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A4B9A" w14:paraId="4564952D" w14:textId="77777777" w:rsidTr="00A4255D">
        <w:tc>
          <w:tcPr>
            <w:tcW w:w="1838" w:type="dxa"/>
            <w:shd w:val="clear" w:color="auto" w:fill="FFFFFF" w:themeFill="background1"/>
          </w:tcPr>
          <w:p w14:paraId="5C0C2FA0" w14:textId="0BBBA519" w:rsidR="007A4B9A" w:rsidRPr="002613DE" w:rsidRDefault="003F7DD7" w:rsidP="00A4255D">
            <w:pPr>
              <w:jc w:val="center"/>
            </w:pPr>
            <w:r>
              <w:t>EF-CL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5A8BEF34" w14:textId="4312517D" w:rsidR="007A4B9A" w:rsidRPr="002613DE" w:rsidRDefault="00163B07" w:rsidP="00D4523D">
            <w:r>
              <w:t>S’enregistrer en tant que</w:t>
            </w:r>
            <w:r w:rsidR="003F7DD7">
              <w:t xml:space="preserve"> client</w:t>
            </w:r>
          </w:p>
        </w:tc>
      </w:tr>
      <w:tr w:rsidR="007A4B9A" w14:paraId="31F5C9F1" w14:textId="77777777" w:rsidTr="00A4255D">
        <w:tc>
          <w:tcPr>
            <w:tcW w:w="1838" w:type="dxa"/>
            <w:shd w:val="clear" w:color="auto" w:fill="FFFFFF" w:themeFill="background1"/>
          </w:tcPr>
          <w:p w14:paraId="3EBBBFC8" w14:textId="361270CE" w:rsidR="007A4B9A" w:rsidRPr="002613DE" w:rsidRDefault="003F7DD7" w:rsidP="00A4255D">
            <w:pPr>
              <w:jc w:val="center"/>
            </w:pPr>
            <w:r>
              <w:t>EF-CL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43B92CBB" w14:textId="3DED75F6" w:rsidR="007A4B9A" w:rsidRPr="002613DE" w:rsidRDefault="003F7DD7" w:rsidP="00D4523D">
            <w:r>
              <w:t xml:space="preserve">Modifier </w:t>
            </w:r>
            <w:r w:rsidR="00163B07">
              <w:t xml:space="preserve">son </w:t>
            </w:r>
            <w:r w:rsidR="00D710C5">
              <w:t>compte client</w:t>
            </w:r>
          </w:p>
        </w:tc>
      </w:tr>
      <w:tr w:rsidR="00D710C5" w14:paraId="1753684E" w14:textId="77777777" w:rsidTr="00A4255D">
        <w:tc>
          <w:tcPr>
            <w:tcW w:w="1838" w:type="dxa"/>
            <w:shd w:val="clear" w:color="auto" w:fill="FFFFFF" w:themeFill="background1"/>
          </w:tcPr>
          <w:p w14:paraId="264EA59D" w14:textId="04535BE1" w:rsidR="00D710C5" w:rsidRDefault="00D710C5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32343148" w14:textId="32BA188C" w:rsidR="00D710C5" w:rsidRDefault="00D710C5" w:rsidP="00D4523D">
            <w:r>
              <w:t>S’identifier sur le site en tant que client</w:t>
            </w:r>
          </w:p>
        </w:tc>
      </w:tr>
      <w:tr w:rsidR="007A4B9A" w14:paraId="3EECA636" w14:textId="77777777" w:rsidTr="00A4255D">
        <w:tc>
          <w:tcPr>
            <w:tcW w:w="1838" w:type="dxa"/>
            <w:shd w:val="clear" w:color="auto" w:fill="FFFFFF" w:themeFill="background1"/>
          </w:tcPr>
          <w:p w14:paraId="3D50EB62" w14:textId="34A05434" w:rsidR="007A4B9A" w:rsidRPr="002613DE" w:rsidRDefault="003F7DD7" w:rsidP="00A4255D">
            <w:pPr>
              <w:jc w:val="center"/>
            </w:pPr>
            <w:r>
              <w:t>EF-CL-00</w:t>
            </w:r>
            <w:r w:rsidR="00D710C5">
              <w:t>4</w:t>
            </w:r>
          </w:p>
        </w:tc>
        <w:tc>
          <w:tcPr>
            <w:tcW w:w="7224" w:type="dxa"/>
            <w:shd w:val="clear" w:color="auto" w:fill="FFFFFF" w:themeFill="background1"/>
          </w:tcPr>
          <w:p w14:paraId="6462D75B" w14:textId="1AFD160B" w:rsidR="007A4B9A" w:rsidRPr="002613DE" w:rsidRDefault="00163B07" w:rsidP="00D4523D">
            <w:r>
              <w:t>Effectuer</w:t>
            </w:r>
            <w:r w:rsidR="00D4523D">
              <w:t xml:space="preserve"> une réservation</w:t>
            </w:r>
          </w:p>
        </w:tc>
      </w:tr>
      <w:tr w:rsidR="00D73860" w14:paraId="57F9B9D2" w14:textId="77777777" w:rsidTr="00A4255D">
        <w:tc>
          <w:tcPr>
            <w:tcW w:w="1838" w:type="dxa"/>
            <w:shd w:val="clear" w:color="auto" w:fill="FFFFFF" w:themeFill="background1"/>
          </w:tcPr>
          <w:p w14:paraId="17B12B87" w14:textId="5CD82BC3" w:rsidR="00D73860" w:rsidRPr="002613DE" w:rsidRDefault="00D73860" w:rsidP="00D73860">
            <w:pPr>
              <w:jc w:val="center"/>
            </w:pPr>
            <w:r>
              <w:t>EF-CL-005</w:t>
            </w:r>
          </w:p>
        </w:tc>
        <w:tc>
          <w:tcPr>
            <w:tcW w:w="7224" w:type="dxa"/>
            <w:shd w:val="clear" w:color="auto" w:fill="FFFFFF" w:themeFill="background1"/>
          </w:tcPr>
          <w:p w14:paraId="02DF9F95" w14:textId="36647615" w:rsidR="00D73860" w:rsidRPr="002613DE" w:rsidRDefault="00D73860" w:rsidP="00D73860">
            <w:r>
              <w:t>Annuler une réservation</w:t>
            </w:r>
          </w:p>
        </w:tc>
      </w:tr>
    </w:tbl>
    <w:p w14:paraId="7089F797" w14:textId="77777777" w:rsidR="007A4B9A" w:rsidRDefault="007A4B9A" w:rsidP="007A4B9A">
      <w:pPr>
        <w:rPr>
          <w:color w:val="8EAADB" w:themeColor="accent1" w:themeTint="99"/>
        </w:rPr>
      </w:pPr>
    </w:p>
    <w:p w14:paraId="66AA137B" w14:textId="357D8F40" w:rsidR="007A4B9A" w:rsidRPr="005664AF" w:rsidRDefault="00282382" w:rsidP="00282382">
      <w:pPr>
        <w:pStyle w:val="Titre3"/>
      </w:pPr>
      <w:bookmarkStart w:id="11" w:name="_Toc98528104"/>
      <w:r>
        <w:t>Exigences non-fonctionnelles</w:t>
      </w:r>
      <w:bookmarkEnd w:id="11"/>
    </w:p>
    <w:p w14:paraId="7460FE2E" w14:textId="1DD806AE" w:rsidR="006E2E43" w:rsidRDefault="006E2E43"/>
    <w:p w14:paraId="6976DA51" w14:textId="0FA249DE" w:rsidR="006F736F" w:rsidRDefault="006F736F"/>
    <w:p w14:paraId="5FF88776" w14:textId="30ACD683" w:rsidR="006F736F" w:rsidRPr="006F736F" w:rsidRDefault="006F736F" w:rsidP="006F736F">
      <w:pPr>
        <w:pStyle w:val="Titre1"/>
        <w:rPr>
          <w:b/>
          <w:bCs/>
          <w:u w:val="single"/>
        </w:rPr>
      </w:pPr>
      <w:bookmarkStart w:id="12" w:name="_Toc98528105"/>
      <w:r w:rsidRPr="006F736F">
        <w:rPr>
          <w:b/>
          <w:bCs/>
          <w:u w:val="single"/>
        </w:rPr>
        <w:lastRenderedPageBreak/>
        <w:t>Analyse fonctionnelle</w:t>
      </w:r>
      <w:bookmarkEnd w:id="12"/>
    </w:p>
    <w:p w14:paraId="71AE3D79" w14:textId="1F4375ED" w:rsidR="006F736F" w:rsidRDefault="006F736F" w:rsidP="006F736F"/>
    <w:p w14:paraId="7A0FD99D" w14:textId="355BAEF1" w:rsidR="006F736F" w:rsidRPr="000E4CB2" w:rsidRDefault="00D831E0" w:rsidP="00E85760">
      <w:pPr>
        <w:pStyle w:val="Titre2"/>
        <w:rPr>
          <w:u w:val="single"/>
        </w:rPr>
      </w:pPr>
      <w:bookmarkStart w:id="13" w:name="_Toc98528106"/>
      <w:r w:rsidRPr="000E4CB2">
        <w:rPr>
          <w:u w:val="single"/>
        </w:rPr>
        <w:t>Diagramme des cas d’utilisation</w:t>
      </w:r>
      <w:bookmarkEnd w:id="13"/>
    </w:p>
    <w:p w14:paraId="250CFD81" w14:textId="77777777" w:rsidR="00D831E0" w:rsidRDefault="00D831E0" w:rsidP="00E85760"/>
    <w:p w14:paraId="149CBCD5" w14:textId="36EBB2EA" w:rsidR="00E85760" w:rsidRPr="000E4CB2" w:rsidRDefault="00E85760" w:rsidP="000E4CB2">
      <w:pPr>
        <w:pStyle w:val="Titre2"/>
        <w:rPr>
          <w:u w:val="single"/>
        </w:rPr>
      </w:pPr>
      <w:bookmarkStart w:id="14" w:name="_Toc98528107"/>
      <w:r w:rsidRPr="000E4CB2">
        <w:rPr>
          <w:u w:val="single"/>
        </w:rPr>
        <w:t>Description textuelle des cas d’utilisation</w:t>
      </w:r>
      <w:bookmarkEnd w:id="14"/>
    </w:p>
    <w:p w14:paraId="08BF57F0" w14:textId="77777777" w:rsidR="000E4CB2" w:rsidRDefault="000E4CB2" w:rsidP="002C0D44">
      <w:pPr>
        <w:pStyle w:val="Titre3"/>
      </w:pPr>
      <w:bookmarkStart w:id="15" w:name="_Toc98528108"/>
      <w:r>
        <w:t>Glossaire</w:t>
      </w:r>
      <w:bookmarkEnd w:id="15"/>
    </w:p>
    <w:p w14:paraId="34316E20" w14:textId="0CAF46F3" w:rsidR="000E4CB2" w:rsidRDefault="000E4CB2" w:rsidP="00E85760">
      <w:r w:rsidRPr="006676AF">
        <w:rPr>
          <w:i/>
          <w:iCs/>
        </w:rPr>
        <w:t>Sélectionner</w:t>
      </w:r>
      <w:r w:rsidRPr="006676AF">
        <w:t> : le terme « sélectionner » signifie que l’utilisateur clique sur un bouton ou un choix dans une liste.</w:t>
      </w:r>
    </w:p>
    <w:p w14:paraId="41EDD63F" w14:textId="77777777" w:rsidR="007A6C43" w:rsidRPr="005033B6" w:rsidRDefault="007A6C43" w:rsidP="007A6C43">
      <w:r w:rsidRPr="005033B6">
        <w:rPr>
          <w:i/>
          <w:iCs/>
        </w:rPr>
        <w:t xml:space="preserve">Portail : </w:t>
      </w:r>
      <w:r>
        <w:rPr>
          <w:i/>
          <w:iCs/>
        </w:rPr>
        <w:t xml:space="preserve"> </w:t>
      </w:r>
      <w:r>
        <w:t>le portail fait référence au site web de la société, lequel sert d’interface utilisateur pour l’utilisateur « Client » et l’utilisateur « Loueur ».</w:t>
      </w:r>
    </w:p>
    <w:p w14:paraId="3B418B01" w14:textId="5C7E7E14" w:rsidR="007A6C43" w:rsidRDefault="007A6C43" w:rsidP="00E85760"/>
    <w:p w14:paraId="05E1355C" w14:textId="77777777" w:rsidR="007A6C43" w:rsidRDefault="007A6C43" w:rsidP="007A6C43">
      <w:pPr>
        <w:rPr>
          <w:b/>
          <w:bCs/>
        </w:rPr>
      </w:pPr>
      <w:r w:rsidRPr="00F17AD6">
        <w:rPr>
          <w:b/>
          <w:bCs/>
        </w:rPr>
        <w:t>Enchainement</w:t>
      </w:r>
      <w:r>
        <w:rPr>
          <w:b/>
          <w:bCs/>
        </w:rPr>
        <w:t>s</w:t>
      </w:r>
      <w:r w:rsidRPr="00F17AD6">
        <w:rPr>
          <w:b/>
          <w:bCs/>
        </w:rPr>
        <w:t xml:space="preserve"> d’erreu</w:t>
      </w:r>
      <w:r>
        <w:rPr>
          <w:b/>
          <w:bCs/>
        </w:rPr>
        <w:t>r (général)</w:t>
      </w:r>
    </w:p>
    <w:p w14:paraId="2BC8D055" w14:textId="27E5B6E2" w:rsidR="007A6C43" w:rsidRPr="00823F1D" w:rsidRDefault="007A6C43" w:rsidP="007A6C43">
      <w:pPr>
        <w:rPr>
          <w:color w:val="70AD47" w:themeColor="accent6"/>
        </w:rPr>
      </w:pPr>
      <w:r w:rsidRPr="00E26B9D">
        <w:rPr>
          <w:color w:val="70AD47" w:themeColor="accent6"/>
        </w:rPr>
        <w:t xml:space="preserve">Une erreur </w:t>
      </w:r>
      <w:r>
        <w:rPr>
          <w:color w:val="70AD47" w:themeColor="accent6"/>
        </w:rPr>
        <w:t xml:space="preserve">technique </w:t>
      </w:r>
      <w:r w:rsidRPr="00E26B9D">
        <w:rPr>
          <w:color w:val="70AD47" w:themeColor="accent6"/>
        </w:rPr>
        <w:t>se produit</w:t>
      </w:r>
      <w:r>
        <w:rPr>
          <w:color w:val="70AD47" w:themeColor="accent6"/>
        </w:rPr>
        <w:t xml:space="preserve">. </w:t>
      </w:r>
      <w:r w:rsidR="003C54A8">
        <w:rPr>
          <w:color w:val="70AD47" w:themeColor="accent6"/>
        </w:rPr>
        <w:t>U</w:t>
      </w:r>
      <w:r>
        <w:rPr>
          <w:color w:val="70AD47" w:themeColor="accent6"/>
        </w:rPr>
        <w:t>n message d’erreur</w:t>
      </w:r>
      <w:r w:rsidR="003C54A8">
        <w:rPr>
          <w:color w:val="70AD47" w:themeColor="accent6"/>
        </w:rPr>
        <w:t xml:space="preserve"> est affiché,</w:t>
      </w:r>
      <w:r>
        <w:rPr>
          <w:color w:val="70AD47" w:themeColor="accent6"/>
        </w:rPr>
        <w:t xml:space="preserve"> informant l’utilisateur qu’une erreur s’est produite. </w:t>
      </w:r>
    </w:p>
    <w:p w14:paraId="7BB7A180" w14:textId="4EBB9C57" w:rsidR="007A6C43" w:rsidRDefault="007A6C43" w:rsidP="00E85760"/>
    <w:p w14:paraId="0E69A4BA" w14:textId="77777777" w:rsidR="007A6C43" w:rsidRPr="006676AF" w:rsidRDefault="007A6C43" w:rsidP="00E85760"/>
    <w:p w14:paraId="498FC92F" w14:textId="42029252" w:rsidR="00163B07" w:rsidRPr="002C0D44" w:rsidRDefault="00163B07" w:rsidP="002C0D44">
      <w:pPr>
        <w:pStyle w:val="Titre3"/>
        <w:rPr>
          <w:b/>
          <w:bCs/>
        </w:rPr>
      </w:pPr>
      <w:bookmarkStart w:id="16" w:name="_Toc98528109"/>
      <w:r w:rsidRPr="00F945A4">
        <w:rPr>
          <w:b/>
          <w:bCs/>
        </w:rPr>
        <w:t>Interface Client</w:t>
      </w:r>
      <w:bookmarkEnd w:id="16"/>
    </w:p>
    <w:p w14:paraId="32F1DF07" w14:textId="77777777" w:rsidR="002C0D44" w:rsidRDefault="002C0D44" w:rsidP="002C0D44">
      <w:pPr>
        <w:pStyle w:val="Titre4"/>
      </w:pPr>
      <w:r>
        <w:t>EF-CL-001 S’enregistrer en tant que client</w:t>
      </w:r>
    </w:p>
    <w:p w14:paraId="0405DFCC" w14:textId="77777777" w:rsidR="002C0D44" w:rsidRPr="00E77A36" w:rsidRDefault="002C0D44" w:rsidP="002C0D44">
      <w:pPr>
        <w:rPr>
          <w:b/>
          <w:bCs/>
        </w:rPr>
      </w:pPr>
      <w:r w:rsidRPr="00E77A36">
        <w:rPr>
          <w:b/>
          <w:bCs/>
        </w:rPr>
        <w:t>Résumé</w:t>
      </w:r>
    </w:p>
    <w:p w14:paraId="706736D3" w14:textId="77777777" w:rsidR="002C0D44" w:rsidRPr="007D0853" w:rsidRDefault="002C0D44" w:rsidP="002C0D44">
      <w:r w:rsidRPr="007D0853">
        <w:t>Ce cas d’utilisation permet au client de s’inscrire en tant qu’utilisateur/ se créer un compte utilisateur.</w:t>
      </w:r>
    </w:p>
    <w:p w14:paraId="42AF32D0" w14:textId="77777777" w:rsidR="002C0D44" w:rsidRDefault="002C0D44" w:rsidP="002C0D44">
      <w:pPr>
        <w:rPr>
          <w:b/>
          <w:bCs/>
        </w:rPr>
      </w:pPr>
      <w:r>
        <w:rPr>
          <w:b/>
          <w:bCs/>
        </w:rPr>
        <w:t>Préconditions</w:t>
      </w:r>
    </w:p>
    <w:p w14:paraId="3FAD7CC1" w14:textId="71EC6631" w:rsidR="000B5679" w:rsidRPr="00291694" w:rsidRDefault="000B5679" w:rsidP="000B5679">
      <w:pPr>
        <w:pStyle w:val="Paragraphedeliste"/>
        <w:numPr>
          <w:ilvl w:val="0"/>
          <w:numId w:val="9"/>
        </w:numPr>
      </w:pPr>
      <w:r w:rsidRPr="00291694">
        <w:t>L’utilisateur (Client) est connecté sur la page client du site de la société.</w:t>
      </w:r>
    </w:p>
    <w:p w14:paraId="06E57659" w14:textId="77777777" w:rsidR="002C0D44" w:rsidRPr="00963705" w:rsidRDefault="002C0D44" w:rsidP="002C0D44">
      <w:pPr>
        <w:rPr>
          <w:b/>
          <w:bCs/>
        </w:rPr>
      </w:pPr>
      <w:r>
        <w:rPr>
          <w:b/>
          <w:bCs/>
        </w:rPr>
        <w:t>Scénario nominal</w:t>
      </w:r>
    </w:p>
    <w:p w14:paraId="2EDCAF40" w14:textId="0BC1DEC2" w:rsidR="002C0D44" w:rsidRPr="000B5679" w:rsidRDefault="000B5679" w:rsidP="002C0D44">
      <w:pPr>
        <w:pStyle w:val="Paragraphedeliste"/>
        <w:numPr>
          <w:ilvl w:val="0"/>
          <w:numId w:val="10"/>
        </w:numPr>
        <w:jc w:val="both"/>
      </w:pPr>
      <w:r w:rsidRPr="000B5679">
        <w:t xml:space="preserve">L’utilisateur </w:t>
      </w:r>
      <w:r w:rsidR="002C0D44" w:rsidRPr="000B5679">
        <w:t>sélectionne l’option « S’inscrire</w:t>
      </w:r>
      <w:r w:rsidR="00FA26E4">
        <w:t xml:space="preserve"> </w:t>
      </w:r>
      <w:r w:rsidR="002C0D44" w:rsidRPr="000B5679">
        <w:t xml:space="preserve">» et est redirigé vers une page contenant un formulaire. </w:t>
      </w:r>
    </w:p>
    <w:p w14:paraId="633BF1A8" w14:textId="77777777" w:rsidR="002C0D44" w:rsidRPr="000B5679" w:rsidRDefault="002C0D44" w:rsidP="002C0D44">
      <w:pPr>
        <w:pStyle w:val="Paragraphedeliste"/>
        <w:numPr>
          <w:ilvl w:val="0"/>
          <w:numId w:val="10"/>
        </w:numPr>
        <w:jc w:val="both"/>
      </w:pPr>
      <w:r w:rsidRPr="000B5679">
        <w:t xml:space="preserve">Il indique son nom, prénom, et adresse courriel dans les champs du formulaire prévu à cet effet. </w:t>
      </w:r>
    </w:p>
    <w:p w14:paraId="0DB297D8" w14:textId="77777777" w:rsidR="002C0D44" w:rsidRPr="000B5679" w:rsidRDefault="002C0D44" w:rsidP="002C0D44">
      <w:pPr>
        <w:pStyle w:val="Paragraphedeliste"/>
        <w:numPr>
          <w:ilvl w:val="0"/>
          <w:numId w:val="10"/>
        </w:numPr>
        <w:jc w:val="both"/>
      </w:pPr>
      <w:r w:rsidRPr="000B5679">
        <w:t>Il peut ensuite sélectionner « confirmer » pour confirmer son inscription.</w:t>
      </w:r>
    </w:p>
    <w:p w14:paraId="1777FCD5" w14:textId="77777777" w:rsidR="002C0D44" w:rsidRPr="000B5679" w:rsidRDefault="002C0D44" w:rsidP="002C0D44">
      <w:pPr>
        <w:pStyle w:val="Paragraphedeliste"/>
        <w:numPr>
          <w:ilvl w:val="0"/>
          <w:numId w:val="10"/>
        </w:numPr>
        <w:jc w:val="both"/>
      </w:pPr>
      <w:r w:rsidRPr="000B5679">
        <w:t>L’utilisateur est redirigé vers une page lui confirmant son inscription.</w:t>
      </w:r>
    </w:p>
    <w:p w14:paraId="712B362B" w14:textId="77777777" w:rsidR="002C0D44" w:rsidRDefault="002C0D44" w:rsidP="002C0D44">
      <w:pPr>
        <w:rPr>
          <w:b/>
          <w:bCs/>
        </w:rPr>
      </w:pPr>
      <w:r w:rsidRPr="00433F10">
        <w:rPr>
          <w:b/>
          <w:bCs/>
        </w:rPr>
        <w:t>Enchainement</w:t>
      </w:r>
      <w:r>
        <w:rPr>
          <w:b/>
          <w:bCs/>
        </w:rPr>
        <w:t>s</w:t>
      </w:r>
      <w:r w:rsidRPr="00433F10">
        <w:rPr>
          <w:b/>
          <w:bCs/>
        </w:rPr>
        <w:t xml:space="preserve"> alternatif</w:t>
      </w:r>
      <w:r>
        <w:rPr>
          <w:b/>
          <w:bCs/>
        </w:rPr>
        <w:t>s</w:t>
      </w:r>
    </w:p>
    <w:p w14:paraId="21C9F1B4" w14:textId="52C09BB1" w:rsidR="002C0D44" w:rsidRPr="00FA26E4" w:rsidRDefault="002C0D44" w:rsidP="002C0D44">
      <w:pPr>
        <w:rPr>
          <w:i/>
          <w:iCs/>
        </w:rPr>
      </w:pPr>
      <w:r w:rsidRPr="00FA26E4">
        <w:rPr>
          <w:i/>
          <w:iCs/>
        </w:rPr>
        <w:t>A1 : Nom, Prénom et/ou adresse</w:t>
      </w:r>
      <w:r w:rsidR="00311F4A">
        <w:rPr>
          <w:i/>
          <w:iCs/>
        </w:rPr>
        <w:t xml:space="preserve"> courriel </w:t>
      </w:r>
      <w:r w:rsidRPr="00FA26E4">
        <w:rPr>
          <w:i/>
          <w:iCs/>
        </w:rPr>
        <w:t>invalide</w:t>
      </w:r>
    </w:p>
    <w:p w14:paraId="4E07585E" w14:textId="47C8DC3A" w:rsidR="002C0D44" w:rsidRDefault="002C0D44" w:rsidP="002C0D44">
      <w:r w:rsidRPr="00FA26E4">
        <w:t xml:space="preserve">L’enchainement A1 démarre au point </w:t>
      </w:r>
      <w:r w:rsidR="000B5679" w:rsidRPr="00FA26E4">
        <w:t>2</w:t>
      </w:r>
      <w:r w:rsidRPr="00FA26E4">
        <w:t xml:space="preserve"> du scénario nominal.</w:t>
      </w:r>
    </w:p>
    <w:p w14:paraId="7FB570D6" w14:textId="21B0482E" w:rsidR="00FA26E4" w:rsidRPr="00FA26E4" w:rsidRDefault="00FA26E4" w:rsidP="00FA26E4">
      <w:pPr>
        <w:ind w:firstLine="708"/>
      </w:pPr>
      <w:r>
        <w:t>3. Un message</w:t>
      </w:r>
      <w:r w:rsidR="00311F4A">
        <w:t xml:space="preserve"> d’erreur</w:t>
      </w:r>
      <w:r>
        <w:t xml:space="preserve"> est affiché indiquant à l’utilisateur le champ du formulaire invalide </w:t>
      </w:r>
    </w:p>
    <w:p w14:paraId="0AD5DB1A" w14:textId="77777777" w:rsidR="002C0D44" w:rsidRPr="00FA26E4" w:rsidRDefault="002C0D44" w:rsidP="002C0D44">
      <w:pPr>
        <w:rPr>
          <w:i/>
          <w:iCs/>
        </w:rPr>
      </w:pPr>
      <w:r w:rsidRPr="00FA26E4">
        <w:rPr>
          <w:i/>
          <w:iCs/>
        </w:rPr>
        <w:t xml:space="preserve">A2 : Adresse </w:t>
      </w:r>
      <w:proofErr w:type="gramStart"/>
      <w:r w:rsidRPr="00FA26E4">
        <w:rPr>
          <w:i/>
          <w:iCs/>
        </w:rPr>
        <w:t>mail</w:t>
      </w:r>
      <w:proofErr w:type="gramEnd"/>
      <w:r w:rsidRPr="00FA26E4">
        <w:rPr>
          <w:i/>
          <w:iCs/>
        </w:rPr>
        <w:t xml:space="preserve"> déjà existante dans la base de données.</w:t>
      </w:r>
    </w:p>
    <w:p w14:paraId="49433CD3" w14:textId="1FEAEEE1" w:rsidR="002C0D44" w:rsidRDefault="002C0D44" w:rsidP="002C0D44">
      <w:r w:rsidRPr="00FA26E4">
        <w:t xml:space="preserve">L’enchainement A1 démarre au point </w:t>
      </w:r>
      <w:r w:rsidR="000B5679" w:rsidRPr="00FA26E4">
        <w:t>2</w:t>
      </w:r>
      <w:r w:rsidRPr="00FA26E4">
        <w:t xml:space="preserve"> du scénario nominal.</w:t>
      </w:r>
    </w:p>
    <w:p w14:paraId="33815653" w14:textId="0B9184A0" w:rsidR="002C0D44" w:rsidRPr="00311F4A" w:rsidRDefault="00311F4A" w:rsidP="00311F4A">
      <w:pPr>
        <w:ind w:firstLine="708"/>
      </w:pPr>
      <w:r>
        <w:lastRenderedPageBreak/>
        <w:t xml:space="preserve">3. Un message d’erreur est affiché indiquant à l’utilisateur que l’adresse courriel est </w:t>
      </w:r>
      <w:r w:rsidR="00276444">
        <w:t>déjà utilisée</w:t>
      </w:r>
      <w:r>
        <w:t>.</w:t>
      </w:r>
    </w:p>
    <w:p w14:paraId="6CCE4373" w14:textId="227AE73B" w:rsidR="007D0853" w:rsidRDefault="002C0D44" w:rsidP="002C0D44">
      <w:pPr>
        <w:rPr>
          <w:b/>
          <w:bCs/>
        </w:rPr>
      </w:pPr>
      <w:r w:rsidRPr="00F17AD6">
        <w:rPr>
          <w:b/>
          <w:bCs/>
        </w:rPr>
        <w:t>Enchainement</w:t>
      </w:r>
      <w:r>
        <w:rPr>
          <w:b/>
          <w:bCs/>
        </w:rPr>
        <w:t>s</w:t>
      </w:r>
      <w:r w:rsidRPr="00F17AD6">
        <w:rPr>
          <w:b/>
          <w:bCs/>
        </w:rPr>
        <w:t xml:space="preserve"> d’erreu</w:t>
      </w:r>
      <w:r>
        <w:rPr>
          <w:b/>
          <w:bCs/>
        </w:rPr>
        <w:t>r</w:t>
      </w:r>
    </w:p>
    <w:p w14:paraId="60058F9C" w14:textId="77777777" w:rsidR="00DD3004" w:rsidRDefault="00DD3004" w:rsidP="002C0D44">
      <w:pPr>
        <w:rPr>
          <w:b/>
          <w:bCs/>
        </w:rPr>
      </w:pPr>
    </w:p>
    <w:p w14:paraId="73919444" w14:textId="3939E332" w:rsidR="002C0D44" w:rsidRDefault="000B5679" w:rsidP="00163B07">
      <w:pPr>
        <w:rPr>
          <w:b/>
          <w:bCs/>
        </w:rPr>
      </w:pPr>
      <w:r w:rsidRPr="000B5679">
        <w:rPr>
          <w:b/>
          <w:bCs/>
        </w:rPr>
        <w:t>Postconditions</w:t>
      </w:r>
    </w:p>
    <w:p w14:paraId="52ED9FAE" w14:textId="15236400" w:rsidR="007D0853" w:rsidRDefault="000B5679" w:rsidP="007B2B47">
      <w:pPr>
        <w:pStyle w:val="Paragraphedeliste"/>
        <w:numPr>
          <w:ilvl w:val="0"/>
          <w:numId w:val="9"/>
        </w:numPr>
      </w:pPr>
      <w:r>
        <w:t xml:space="preserve">Un profil client a été </w:t>
      </w:r>
      <w:r w:rsidR="009761E0">
        <w:t>créé</w:t>
      </w:r>
      <w:r>
        <w:t xml:space="preserve"> dans la base de données.</w:t>
      </w:r>
    </w:p>
    <w:p w14:paraId="12CE2943" w14:textId="490F212D" w:rsidR="00666253" w:rsidRDefault="00666253" w:rsidP="00666253">
      <w:pPr>
        <w:pStyle w:val="Titre4"/>
      </w:pPr>
      <w:r>
        <w:t>EF-CL-002 Modifier son compte client</w:t>
      </w:r>
    </w:p>
    <w:p w14:paraId="64788F31" w14:textId="57950A92" w:rsidR="00666253" w:rsidRPr="009E7065" w:rsidRDefault="00666253" w:rsidP="00666253">
      <w:pPr>
        <w:rPr>
          <w:b/>
          <w:bCs/>
          <w:lang w:val="fr-FR"/>
        </w:rPr>
      </w:pPr>
      <w:r w:rsidRPr="009E7065">
        <w:rPr>
          <w:b/>
          <w:bCs/>
          <w:lang w:val="fr-FR"/>
        </w:rPr>
        <w:t>Résumé</w:t>
      </w:r>
    </w:p>
    <w:p w14:paraId="0BC372B0" w14:textId="5843E0A5" w:rsidR="00666253" w:rsidRDefault="00666253" w:rsidP="00666253">
      <w:pPr>
        <w:rPr>
          <w:lang w:val="fr-FR"/>
        </w:rPr>
      </w:pPr>
      <w:r>
        <w:rPr>
          <w:lang w:val="fr-FR"/>
        </w:rPr>
        <w:t xml:space="preserve">Ce cas d’utilisation permet au client de modifier </w:t>
      </w:r>
      <w:r w:rsidR="00A1326C">
        <w:rPr>
          <w:lang w:val="fr-FR"/>
        </w:rPr>
        <w:t>les</w:t>
      </w:r>
      <w:r>
        <w:rPr>
          <w:lang w:val="fr-FR"/>
        </w:rPr>
        <w:t xml:space="preserve"> informations de son compte client.</w:t>
      </w:r>
    </w:p>
    <w:p w14:paraId="1CA50261" w14:textId="3CFA9269" w:rsidR="00666253" w:rsidRDefault="00666253" w:rsidP="00666253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Préconditions</w:t>
      </w:r>
    </w:p>
    <w:p w14:paraId="6321CE1D" w14:textId="19B4B66E" w:rsidR="003567D6" w:rsidRPr="001C0E4B" w:rsidRDefault="003567D6" w:rsidP="003567D6">
      <w:pPr>
        <w:pStyle w:val="Paragraphedeliste"/>
        <w:numPr>
          <w:ilvl w:val="0"/>
          <w:numId w:val="9"/>
        </w:numPr>
      </w:pPr>
      <w:r w:rsidRPr="001C0E4B">
        <w:t xml:space="preserve">L’utilisateur (Client) est connecté sur la page d’accueil client du </w:t>
      </w:r>
      <w:r w:rsidR="00DD3004">
        <w:t>portail.</w:t>
      </w:r>
    </w:p>
    <w:p w14:paraId="73CFA05B" w14:textId="297C61BD" w:rsidR="003567D6" w:rsidRPr="001C0E4B" w:rsidRDefault="003567D6" w:rsidP="00666253">
      <w:pPr>
        <w:pStyle w:val="Paragraphedeliste"/>
        <w:numPr>
          <w:ilvl w:val="0"/>
          <w:numId w:val="9"/>
        </w:numPr>
      </w:pPr>
      <w:r w:rsidRPr="001C0E4B">
        <w:t xml:space="preserve">L’utilisateur est </w:t>
      </w:r>
      <w:r w:rsidR="00DD3004">
        <w:t>connecté</w:t>
      </w:r>
      <w:r w:rsidRPr="001C0E4B">
        <w:t xml:space="preserve"> avec son compte client.</w:t>
      </w:r>
    </w:p>
    <w:p w14:paraId="5A4CB6BF" w14:textId="2145A2A0" w:rsidR="00666253" w:rsidRPr="003567D6" w:rsidRDefault="00666253" w:rsidP="00666253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Scénario nominal</w:t>
      </w:r>
    </w:p>
    <w:p w14:paraId="58D2925B" w14:textId="6076B2F8" w:rsidR="00666253" w:rsidRDefault="003567D6" w:rsidP="003567D6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L’utilisateur sélectionne « Modifier mes informations ». Il est redirigé vers une page contenant un formulaire.</w:t>
      </w:r>
    </w:p>
    <w:p w14:paraId="7CC8FC90" w14:textId="2CB5F127" w:rsidR="003567D6" w:rsidRDefault="003567D6" w:rsidP="003567D6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Il modifie les informations de son choix dans les champs du formulaire prévus à cet effet.</w:t>
      </w:r>
    </w:p>
    <w:p w14:paraId="5AF122D5" w14:textId="44BCCC34" w:rsidR="003567D6" w:rsidRDefault="003567D6" w:rsidP="003567D6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Il sélectionne « Confirmer » et est redirigé vers la page d’accueil client.</w:t>
      </w:r>
    </w:p>
    <w:p w14:paraId="19F2C740" w14:textId="57365FB9" w:rsidR="003567D6" w:rsidRDefault="003567D6" w:rsidP="003567D6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Enchainements alternatifs</w:t>
      </w:r>
    </w:p>
    <w:p w14:paraId="43F3DADE" w14:textId="1311590D" w:rsidR="00DD3004" w:rsidRPr="00FA26E4" w:rsidRDefault="00DD3004" w:rsidP="00DD3004">
      <w:pPr>
        <w:rPr>
          <w:i/>
          <w:iCs/>
        </w:rPr>
      </w:pPr>
      <w:r w:rsidRPr="00FA26E4">
        <w:rPr>
          <w:i/>
          <w:iCs/>
        </w:rPr>
        <w:t>A1</w:t>
      </w:r>
      <w:r w:rsidR="009761E0">
        <w:rPr>
          <w:i/>
          <w:iCs/>
        </w:rPr>
        <w:t> </w:t>
      </w:r>
      <w:r w:rsidRPr="00FA26E4">
        <w:rPr>
          <w:i/>
          <w:iCs/>
        </w:rPr>
        <w:t>: Nom, Prénom et/ou adresse</w:t>
      </w:r>
      <w:r>
        <w:rPr>
          <w:i/>
          <w:iCs/>
        </w:rPr>
        <w:t xml:space="preserve"> courriel </w:t>
      </w:r>
      <w:r w:rsidRPr="00FA26E4">
        <w:rPr>
          <w:i/>
          <w:iCs/>
        </w:rPr>
        <w:t>invalide</w:t>
      </w:r>
    </w:p>
    <w:p w14:paraId="7D204B3D" w14:textId="77777777" w:rsidR="00DD3004" w:rsidRDefault="00DD3004" w:rsidP="00DD3004">
      <w:r w:rsidRPr="00FA26E4">
        <w:t>L’enchainement A1 démarre au point 2 du scénario nominal.</w:t>
      </w:r>
    </w:p>
    <w:p w14:paraId="5AF36622" w14:textId="77777777" w:rsidR="00DD3004" w:rsidRPr="00FA26E4" w:rsidRDefault="00DD3004" w:rsidP="00DD3004">
      <w:pPr>
        <w:ind w:firstLine="708"/>
      </w:pPr>
      <w:r>
        <w:t xml:space="preserve">3. Un message d’erreur est affiché indiquant à l’utilisateur le champ du formulaire invalide </w:t>
      </w:r>
    </w:p>
    <w:p w14:paraId="46A213AC" w14:textId="49FA09BA" w:rsidR="00DD3004" w:rsidRPr="00FA26E4" w:rsidRDefault="00DD3004" w:rsidP="00DD3004">
      <w:pPr>
        <w:rPr>
          <w:i/>
          <w:iCs/>
        </w:rPr>
      </w:pPr>
      <w:r w:rsidRPr="00FA26E4">
        <w:rPr>
          <w:i/>
          <w:iCs/>
        </w:rPr>
        <w:t>A2</w:t>
      </w:r>
      <w:r w:rsidR="009761E0">
        <w:rPr>
          <w:i/>
          <w:iCs/>
        </w:rPr>
        <w:t> </w:t>
      </w:r>
      <w:r w:rsidRPr="00FA26E4">
        <w:rPr>
          <w:i/>
          <w:iCs/>
        </w:rPr>
        <w:t>: Adresse</w:t>
      </w:r>
      <w:r>
        <w:rPr>
          <w:i/>
          <w:iCs/>
        </w:rPr>
        <w:t xml:space="preserve"> courriel</w:t>
      </w:r>
      <w:r w:rsidRPr="00FA26E4">
        <w:rPr>
          <w:i/>
          <w:iCs/>
        </w:rPr>
        <w:t xml:space="preserve"> déjà existante dans la base de données.</w:t>
      </w:r>
    </w:p>
    <w:p w14:paraId="52D987D9" w14:textId="77777777" w:rsidR="00DD3004" w:rsidRDefault="00DD3004" w:rsidP="00DD3004">
      <w:r w:rsidRPr="00FA26E4">
        <w:t>L’enchainement A1 démarre au point 2 du scénario nominal.</w:t>
      </w:r>
    </w:p>
    <w:p w14:paraId="07CCCF39" w14:textId="2AB8DC8C" w:rsidR="003567D6" w:rsidRDefault="003567D6" w:rsidP="003567D6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Enchainements d’erreur</w:t>
      </w:r>
    </w:p>
    <w:p w14:paraId="1B5B5344" w14:textId="01461353" w:rsidR="009761E0" w:rsidRDefault="009761E0" w:rsidP="003567D6">
      <w:pPr>
        <w:rPr>
          <w:b/>
          <w:bCs/>
          <w:lang w:val="fr-FR"/>
        </w:rPr>
      </w:pPr>
      <w:r>
        <w:rPr>
          <w:b/>
          <w:bCs/>
          <w:lang w:val="fr-FR"/>
        </w:rPr>
        <w:t>Postconditions</w:t>
      </w:r>
    </w:p>
    <w:p w14:paraId="78601544" w14:textId="03CAF465" w:rsidR="009761E0" w:rsidRPr="009761E0" w:rsidRDefault="009761E0" w:rsidP="009761E0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>Le profil client a été modifié dans la base de données.</w:t>
      </w:r>
    </w:p>
    <w:p w14:paraId="2C25E1D3" w14:textId="0825FFCB" w:rsidR="00163B07" w:rsidRDefault="00666253" w:rsidP="00163B07">
      <w:pPr>
        <w:pStyle w:val="Titre4"/>
      </w:pPr>
      <w:r>
        <w:t xml:space="preserve">EF-CL-003 </w:t>
      </w:r>
      <w:r w:rsidR="00163B07">
        <w:t>S’identifier</w:t>
      </w:r>
    </w:p>
    <w:p w14:paraId="445515A6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Résumé</w:t>
      </w:r>
    </w:p>
    <w:p w14:paraId="0F2C4B69" w14:textId="085A0651" w:rsidR="00163B07" w:rsidRPr="008C7860" w:rsidRDefault="00163B07" w:rsidP="00163B07">
      <w:r w:rsidRPr="008C7860">
        <w:t xml:space="preserve">Ce cas d’utilisation permet au client de s’identifier </w:t>
      </w:r>
      <w:r w:rsidR="007829B3" w:rsidRPr="008C7860">
        <w:t>avec son compte</w:t>
      </w:r>
      <w:r w:rsidRPr="008C7860">
        <w:t xml:space="preserve"> client</w:t>
      </w:r>
      <w:r w:rsidR="007A6C43">
        <w:t xml:space="preserve"> sur le </w:t>
      </w:r>
      <w:r w:rsidR="00DD3004">
        <w:t>portail</w:t>
      </w:r>
      <w:r w:rsidRPr="008C7860">
        <w:t>.</w:t>
      </w:r>
    </w:p>
    <w:p w14:paraId="3155C746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Préconditions</w:t>
      </w:r>
    </w:p>
    <w:p w14:paraId="67F91D6D" w14:textId="4E2FD1CB" w:rsidR="000B5679" w:rsidRPr="003D144D" w:rsidRDefault="000B5679" w:rsidP="000B5679">
      <w:pPr>
        <w:pStyle w:val="Paragraphedeliste"/>
        <w:numPr>
          <w:ilvl w:val="0"/>
          <w:numId w:val="9"/>
        </w:numPr>
      </w:pPr>
      <w:r w:rsidRPr="003D144D">
        <w:t>L’utilisateur (Client) est connecté sur l</w:t>
      </w:r>
      <w:r w:rsidR="008C7860" w:rsidRPr="003D144D">
        <w:t>a page</w:t>
      </w:r>
      <w:r w:rsidRPr="003D144D">
        <w:t xml:space="preserve"> client du </w:t>
      </w:r>
      <w:r w:rsidR="007A6C43">
        <w:t>portail.</w:t>
      </w:r>
    </w:p>
    <w:p w14:paraId="702520BD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Scénario nominal</w:t>
      </w:r>
    </w:p>
    <w:p w14:paraId="5B65EF6A" w14:textId="72213683" w:rsidR="00163B07" w:rsidRPr="00ED1D00" w:rsidRDefault="00163B07" w:rsidP="00163B07">
      <w:pPr>
        <w:pStyle w:val="Paragraphedeliste"/>
        <w:numPr>
          <w:ilvl w:val="0"/>
          <w:numId w:val="14"/>
        </w:numPr>
      </w:pPr>
      <w:r w:rsidRPr="00ED1D00">
        <w:t>L’utilisateur sélectionne l’option « s’identifier ». Il est redirigé vers la page d’identification.</w:t>
      </w:r>
    </w:p>
    <w:p w14:paraId="791059B8" w14:textId="77777777" w:rsidR="00600EE5" w:rsidRPr="00ED1D00" w:rsidRDefault="00163B07" w:rsidP="00163B07">
      <w:pPr>
        <w:pStyle w:val="Paragraphedeliste"/>
        <w:numPr>
          <w:ilvl w:val="0"/>
          <w:numId w:val="14"/>
        </w:numPr>
      </w:pPr>
      <w:r w:rsidRPr="00ED1D00">
        <w:t>Il indique son adresse courriel dans le champ prévu à cet effet</w:t>
      </w:r>
      <w:r w:rsidR="00600EE5" w:rsidRPr="00ED1D00">
        <w:t>.</w:t>
      </w:r>
    </w:p>
    <w:p w14:paraId="106C3E4C" w14:textId="5683AEEF" w:rsidR="00163B07" w:rsidRPr="00ED1D00" w:rsidRDefault="00600EE5" w:rsidP="00600EE5">
      <w:pPr>
        <w:pStyle w:val="Paragraphedeliste"/>
        <w:numPr>
          <w:ilvl w:val="0"/>
          <w:numId w:val="14"/>
        </w:numPr>
      </w:pPr>
      <w:r w:rsidRPr="00ED1D00">
        <w:lastRenderedPageBreak/>
        <w:t>Il</w:t>
      </w:r>
      <w:r w:rsidR="00163B07" w:rsidRPr="00ED1D00">
        <w:t xml:space="preserve"> sélectionne « Confirmer »</w:t>
      </w:r>
      <w:r w:rsidRPr="00ED1D00">
        <w:t xml:space="preserve"> et </w:t>
      </w:r>
      <w:r w:rsidR="00163B07" w:rsidRPr="00ED1D00">
        <w:t xml:space="preserve">est redirigé vers la page d’accueil client du </w:t>
      </w:r>
      <w:r w:rsidR="00EC6E20">
        <w:t>portail</w:t>
      </w:r>
      <w:r w:rsidR="00163B07" w:rsidRPr="00ED1D00">
        <w:t>.</w:t>
      </w:r>
    </w:p>
    <w:p w14:paraId="239EA27B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Enchainements alternatifs</w:t>
      </w:r>
    </w:p>
    <w:p w14:paraId="17CC1D5B" w14:textId="71B1553F" w:rsidR="00163B07" w:rsidRPr="009C0BB1" w:rsidRDefault="00163B07" w:rsidP="00163B07">
      <w:pPr>
        <w:rPr>
          <w:i/>
          <w:iCs/>
        </w:rPr>
      </w:pPr>
      <w:r w:rsidRPr="009C0BB1">
        <w:rPr>
          <w:i/>
          <w:iCs/>
        </w:rPr>
        <w:t>A1</w:t>
      </w:r>
      <w:r w:rsidR="00AC368C">
        <w:rPr>
          <w:i/>
          <w:iCs/>
        </w:rPr>
        <w:t> </w:t>
      </w:r>
      <w:r w:rsidRPr="009C0BB1">
        <w:rPr>
          <w:i/>
          <w:iCs/>
        </w:rPr>
        <w:t>: Adresse courriel inconnue</w:t>
      </w:r>
    </w:p>
    <w:p w14:paraId="0C8EE947" w14:textId="4033852F" w:rsidR="00163B07" w:rsidRPr="009C0BB1" w:rsidRDefault="00163B07" w:rsidP="00163B07">
      <w:r w:rsidRPr="009C0BB1">
        <w:t>L’enchainement A1 démarre au point 2 du scénario nominal</w:t>
      </w:r>
      <w:r w:rsidR="00193213" w:rsidRPr="009C0BB1">
        <w:t>.</w:t>
      </w:r>
    </w:p>
    <w:p w14:paraId="61980BA1" w14:textId="3BF4676C" w:rsidR="00163B07" w:rsidRPr="009C0BB1" w:rsidRDefault="00D74069" w:rsidP="00D74069">
      <w:pPr>
        <w:ind w:firstLine="708"/>
      </w:pPr>
      <w:r>
        <w:t xml:space="preserve">3. </w:t>
      </w:r>
      <w:r w:rsidR="00163B07" w:rsidRPr="009C0BB1">
        <w:t>Aucun compte client ne correspond à l’adresse courriel mentionnée. Un message d’erreur est affiché</w:t>
      </w:r>
      <w:r w:rsidR="007829B3" w:rsidRPr="009C0BB1">
        <w:t xml:space="preserve">, invitant l’utilisateur a </w:t>
      </w:r>
      <w:proofErr w:type="gramStart"/>
      <w:r w:rsidR="007829B3" w:rsidRPr="009C0BB1">
        <w:t>réessayer</w:t>
      </w:r>
      <w:proofErr w:type="gramEnd"/>
      <w:r w:rsidR="007829B3" w:rsidRPr="009C0BB1">
        <w:t xml:space="preserve"> de s’identifier.</w:t>
      </w:r>
    </w:p>
    <w:p w14:paraId="2102FA3B" w14:textId="77777777" w:rsidR="00163B07" w:rsidRPr="00634585" w:rsidRDefault="00163B07" w:rsidP="00163B07">
      <w:pPr>
        <w:rPr>
          <w:b/>
          <w:bCs/>
        </w:rPr>
      </w:pPr>
      <w:r w:rsidRPr="00634585">
        <w:rPr>
          <w:b/>
          <w:bCs/>
        </w:rPr>
        <w:t>Enchainements d’erreur</w:t>
      </w:r>
    </w:p>
    <w:p w14:paraId="65D57CAC" w14:textId="42C763F8" w:rsidR="00163B07" w:rsidRDefault="00696233" w:rsidP="00163B07">
      <w:pPr>
        <w:rPr>
          <w:b/>
          <w:bCs/>
        </w:rPr>
      </w:pPr>
      <w:r w:rsidRPr="00696233">
        <w:rPr>
          <w:b/>
          <w:bCs/>
        </w:rPr>
        <w:t>Postconditions</w:t>
      </w:r>
    </w:p>
    <w:p w14:paraId="7652FA2E" w14:textId="47CD1AC2" w:rsidR="00696233" w:rsidRPr="00095047" w:rsidRDefault="00696233" w:rsidP="00696233">
      <w:pPr>
        <w:pStyle w:val="Paragraphedeliste"/>
        <w:numPr>
          <w:ilvl w:val="0"/>
          <w:numId w:val="9"/>
        </w:numPr>
        <w:rPr>
          <w:b/>
          <w:bCs/>
        </w:rPr>
      </w:pPr>
      <w:r w:rsidRPr="00163B07">
        <w:t xml:space="preserve">L’utilisateur est </w:t>
      </w:r>
      <w:r w:rsidR="00F90017">
        <w:t>connecté</w:t>
      </w:r>
      <w:r w:rsidRPr="00163B07">
        <w:t xml:space="preserve"> avec son compte client</w:t>
      </w:r>
    </w:p>
    <w:p w14:paraId="3302FEE7" w14:textId="77777777" w:rsidR="00095047" w:rsidRPr="00696233" w:rsidRDefault="00095047" w:rsidP="003567D6">
      <w:pPr>
        <w:pStyle w:val="Paragraphedeliste"/>
        <w:rPr>
          <w:b/>
          <w:bCs/>
        </w:rPr>
      </w:pPr>
    </w:p>
    <w:p w14:paraId="59222F19" w14:textId="3A2C67A1" w:rsidR="00163B07" w:rsidRDefault="003E2F40" w:rsidP="00163B07">
      <w:pPr>
        <w:pStyle w:val="Titre4"/>
      </w:pPr>
      <w:r>
        <w:t xml:space="preserve">EF-CL-004 </w:t>
      </w:r>
      <w:r w:rsidR="00163B07">
        <w:t>Effectuer une réservation</w:t>
      </w:r>
    </w:p>
    <w:p w14:paraId="0F75C0E7" w14:textId="77777777" w:rsidR="00163B07" w:rsidRPr="00716E28" w:rsidRDefault="00163B07" w:rsidP="00163B07">
      <w:r w:rsidRPr="00716E28">
        <w:t>Ce cas d’utilisation permet à un client d’effectuer une réservation.</w:t>
      </w:r>
    </w:p>
    <w:p w14:paraId="573D968E" w14:textId="77777777" w:rsidR="00163B07" w:rsidRPr="00716E28" w:rsidRDefault="00163B07" w:rsidP="00163B07">
      <w:pPr>
        <w:rPr>
          <w:b/>
          <w:bCs/>
        </w:rPr>
      </w:pPr>
      <w:r w:rsidRPr="00716E28">
        <w:rPr>
          <w:b/>
          <w:bCs/>
        </w:rPr>
        <w:t>Préconditions</w:t>
      </w:r>
    </w:p>
    <w:p w14:paraId="7EFF90E8" w14:textId="1B6BC201" w:rsidR="00163B07" w:rsidRPr="00716E28" w:rsidRDefault="00163B07" w:rsidP="00163B07">
      <w:pPr>
        <w:pStyle w:val="Paragraphedeliste"/>
        <w:numPr>
          <w:ilvl w:val="0"/>
          <w:numId w:val="9"/>
        </w:numPr>
      </w:pPr>
      <w:r w:rsidRPr="00716E28">
        <w:t xml:space="preserve">L’utilisateur </w:t>
      </w:r>
      <w:r w:rsidR="00193213" w:rsidRPr="00716E28">
        <w:t xml:space="preserve">(Client) </w:t>
      </w:r>
      <w:r w:rsidRPr="00716E28">
        <w:t>est connecté sur l</w:t>
      </w:r>
      <w:r w:rsidR="00193213" w:rsidRPr="00716E28">
        <w:t xml:space="preserve">a page d’accueil </w:t>
      </w:r>
      <w:r w:rsidRPr="00716E28">
        <w:t xml:space="preserve">client du </w:t>
      </w:r>
      <w:r w:rsidR="00D74069">
        <w:t>portail.</w:t>
      </w:r>
    </w:p>
    <w:p w14:paraId="6AFD2DB0" w14:textId="173FEDBA" w:rsidR="00163B07" w:rsidRPr="00716E28" w:rsidRDefault="00163B07" w:rsidP="00163B07">
      <w:pPr>
        <w:pStyle w:val="Paragraphedeliste"/>
        <w:numPr>
          <w:ilvl w:val="0"/>
          <w:numId w:val="9"/>
        </w:numPr>
      </w:pPr>
      <w:r w:rsidRPr="00716E28">
        <w:t xml:space="preserve">L’utilisateur est </w:t>
      </w:r>
      <w:r w:rsidR="00611F21" w:rsidRPr="00716E28">
        <w:t>connecté</w:t>
      </w:r>
      <w:r w:rsidRPr="00716E28">
        <w:t xml:space="preserve"> avec son compte client.</w:t>
      </w:r>
    </w:p>
    <w:p w14:paraId="0DCE9C5F" w14:textId="77777777" w:rsidR="00163B07" w:rsidRDefault="00163B07" w:rsidP="00163B07">
      <w:pPr>
        <w:rPr>
          <w:b/>
          <w:bCs/>
        </w:rPr>
      </w:pPr>
      <w:r>
        <w:rPr>
          <w:b/>
          <w:bCs/>
        </w:rPr>
        <w:t>Scénario nominal</w:t>
      </w:r>
    </w:p>
    <w:p w14:paraId="381387FF" w14:textId="77777777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Il sélectionne l’option « Nouvelle réservation » et est redirigé vers une page contenant un formulaire.</w:t>
      </w:r>
    </w:p>
    <w:p w14:paraId="60551554" w14:textId="77777777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Il complète le formulaire</w:t>
      </w:r>
    </w:p>
    <w:p w14:paraId="3B203399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a notoriété du véhicule dans une liste déroulante listant les différents choix de notoriété possibles.</w:t>
      </w:r>
    </w:p>
    <w:p w14:paraId="5D6846A1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indique la date de départ dans un champ prévu à cet effet.</w:t>
      </w:r>
    </w:p>
    <w:p w14:paraId="046A645C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e pays de départ dans une liste déroulante listant les différents pays possibles.</w:t>
      </w:r>
    </w:p>
    <w:p w14:paraId="0098D70C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e dépôt/la ville de départ dans une liste déroulante listant les différents dépôts de départ possibles.</w:t>
      </w:r>
    </w:p>
    <w:p w14:paraId="027E8EA0" w14:textId="7186B0AA" w:rsid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e véhicule dans une liste déroulante listant les véhicules disponibles (à la date de départ).</w:t>
      </w:r>
    </w:p>
    <w:p w14:paraId="5734616B" w14:textId="75378449" w:rsidR="00101B20" w:rsidRDefault="00101B20" w:rsidP="00163B07">
      <w:pPr>
        <w:pStyle w:val="Paragraphedeliste"/>
        <w:numPr>
          <w:ilvl w:val="1"/>
          <w:numId w:val="11"/>
        </w:numPr>
        <w:jc w:val="both"/>
      </w:pPr>
      <w:r>
        <w:t>Il sélectionne le pays de retour dans une liste déroulante listant les différents pays</w:t>
      </w:r>
      <w:r w:rsidR="001805A4">
        <w:t xml:space="preserve"> de retour possible ou le Forfait Prix/Km (pas de dépôt de retour)</w:t>
      </w:r>
      <w:r>
        <w:t>.</w:t>
      </w:r>
    </w:p>
    <w:p w14:paraId="57223979" w14:textId="3970EA12" w:rsidR="00193213" w:rsidRDefault="001805A4" w:rsidP="00163B07">
      <w:pPr>
        <w:pStyle w:val="Paragraphedeliste"/>
        <w:numPr>
          <w:ilvl w:val="1"/>
          <w:numId w:val="11"/>
        </w:numPr>
        <w:jc w:val="both"/>
      </w:pPr>
      <w:r>
        <w:t>S’il</w:t>
      </w:r>
      <w:r w:rsidR="00101B20">
        <w:t xml:space="preserve"> </w:t>
      </w:r>
      <w:r>
        <w:t xml:space="preserve">a </w:t>
      </w:r>
      <w:r w:rsidR="00101B20">
        <w:t>sélectionn</w:t>
      </w:r>
      <w:r>
        <w:t xml:space="preserve">é un pays de retour, </w:t>
      </w:r>
      <w:r w:rsidR="00193213">
        <w:t>Il</w:t>
      </w:r>
      <w:r>
        <w:t xml:space="preserve"> doit </w:t>
      </w:r>
      <w:r w:rsidR="00193213">
        <w:t>sélectionne</w:t>
      </w:r>
      <w:r>
        <w:t>r</w:t>
      </w:r>
      <w:r w:rsidR="00193213">
        <w:t xml:space="preserve"> le dépôt de retour dans une liste déroulante listant les différents dépôts de retour possible</w:t>
      </w:r>
      <w:r>
        <w:t>.</w:t>
      </w:r>
    </w:p>
    <w:p w14:paraId="6D3328F7" w14:textId="3705C157" w:rsidR="00101B20" w:rsidRPr="00163B07" w:rsidRDefault="00E36964" w:rsidP="00163B07">
      <w:pPr>
        <w:pStyle w:val="Paragraphedeliste"/>
        <w:numPr>
          <w:ilvl w:val="1"/>
          <w:numId w:val="11"/>
        </w:numPr>
        <w:jc w:val="both"/>
      </w:pPr>
      <w:r>
        <w:t>Le système affiche le montant du forfait en fonction des dépôts choisis ou le Prix/Km en fonction du pays de départ choisi.</w:t>
      </w:r>
    </w:p>
    <w:p w14:paraId="2C1080DA" w14:textId="77777777" w:rsidR="00163B07" w:rsidRPr="001263AC" w:rsidRDefault="00163B07" w:rsidP="00163B07">
      <w:pPr>
        <w:pStyle w:val="Paragraphedeliste"/>
        <w:ind w:left="1440"/>
        <w:jc w:val="both"/>
        <w:rPr>
          <w:color w:val="70AD47" w:themeColor="accent6"/>
        </w:rPr>
      </w:pPr>
    </w:p>
    <w:p w14:paraId="102BEE1C" w14:textId="77777777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Une fois les différents champs du formulaire rempli, l’utilisateur peut sélectionner « confirmer » afin d’enregistrer sa réservation.</w:t>
      </w:r>
    </w:p>
    <w:p w14:paraId="005A6385" w14:textId="7443DDD8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Il est redirigé vers la page de visualisation du détail de sa réservation.</w:t>
      </w:r>
    </w:p>
    <w:p w14:paraId="26A89366" w14:textId="591B81E1" w:rsidR="00163B07" w:rsidRDefault="00163B07" w:rsidP="00163B07">
      <w:pPr>
        <w:rPr>
          <w:b/>
          <w:bCs/>
        </w:rPr>
      </w:pPr>
    </w:p>
    <w:p w14:paraId="0F526C7C" w14:textId="77777777" w:rsidR="00F37847" w:rsidRDefault="00F37847" w:rsidP="00163B07">
      <w:pPr>
        <w:rPr>
          <w:b/>
          <w:bCs/>
        </w:rPr>
      </w:pPr>
    </w:p>
    <w:p w14:paraId="2C2B7EBB" w14:textId="77777777" w:rsidR="00163B07" w:rsidRDefault="00163B07" w:rsidP="00163B07">
      <w:pPr>
        <w:rPr>
          <w:b/>
          <w:bCs/>
        </w:rPr>
      </w:pPr>
      <w:r w:rsidRPr="00433F10">
        <w:rPr>
          <w:b/>
          <w:bCs/>
        </w:rPr>
        <w:lastRenderedPageBreak/>
        <w:t>Enchainement</w:t>
      </w:r>
      <w:r>
        <w:rPr>
          <w:b/>
          <w:bCs/>
        </w:rPr>
        <w:t>s</w:t>
      </w:r>
      <w:r w:rsidRPr="00433F10">
        <w:rPr>
          <w:b/>
          <w:bCs/>
        </w:rPr>
        <w:t xml:space="preserve"> alternatifs</w:t>
      </w:r>
    </w:p>
    <w:p w14:paraId="5FF1D338" w14:textId="7DAB4A99" w:rsidR="00744A94" w:rsidRPr="00E44465" w:rsidRDefault="00163B07" w:rsidP="00163B07">
      <w:pPr>
        <w:rPr>
          <w:i/>
          <w:iCs/>
        </w:rPr>
      </w:pPr>
      <w:r w:rsidRPr="00E44465">
        <w:rPr>
          <w:i/>
          <w:iCs/>
        </w:rPr>
        <w:t>A1</w:t>
      </w:r>
      <w:r w:rsidR="00AC368C">
        <w:rPr>
          <w:i/>
          <w:iCs/>
        </w:rPr>
        <w:t> </w:t>
      </w:r>
      <w:r w:rsidRPr="00E44465">
        <w:rPr>
          <w:i/>
          <w:iCs/>
        </w:rPr>
        <w:t>: Le véhicule choisi n’est plus disponible au moment de la confirmation (</w:t>
      </w:r>
      <w:r w:rsidR="00D73860" w:rsidRPr="00E44465">
        <w:rPr>
          <w:i/>
          <w:iCs/>
        </w:rPr>
        <w:t>s’il</w:t>
      </w:r>
      <w:r w:rsidRPr="00E44465">
        <w:rPr>
          <w:i/>
          <w:iCs/>
        </w:rPr>
        <w:t xml:space="preserve"> a été réservé entre-temps par un autre client</w:t>
      </w:r>
    </w:p>
    <w:p w14:paraId="56D92822" w14:textId="644A73B8" w:rsidR="00163B07" w:rsidRPr="001A0E72" w:rsidRDefault="00E44465" w:rsidP="00163B07">
      <w:r w:rsidRPr="001A0E72">
        <w:t xml:space="preserve">L’enchainement A1 démarre au </w:t>
      </w:r>
      <w:r w:rsidR="007B7A54" w:rsidRPr="001A0E72">
        <w:t xml:space="preserve">point </w:t>
      </w:r>
      <w:r w:rsidR="00387649" w:rsidRPr="001A0E72">
        <w:t>3 du scénario nominal</w:t>
      </w:r>
      <w:r w:rsidR="00624E63">
        <w:t>.</w:t>
      </w:r>
    </w:p>
    <w:p w14:paraId="63F10C8B" w14:textId="202DCBEE" w:rsidR="00387649" w:rsidRPr="00624E63" w:rsidRDefault="00787A0E" w:rsidP="009364A4">
      <w:pPr>
        <w:ind w:firstLine="708"/>
      </w:pPr>
      <w:r>
        <w:t>4</w:t>
      </w:r>
      <w:r w:rsidR="009364A4" w:rsidRPr="00624E63">
        <w:t>. L’utilisateur est renvoyé vers le formulaire</w:t>
      </w:r>
      <w:r w:rsidR="00624E63" w:rsidRPr="00624E63">
        <w:t xml:space="preserve"> avec un message d’erreur lui indiquant que la réservation n’a pas pu être enregistrée.</w:t>
      </w:r>
    </w:p>
    <w:p w14:paraId="35B9B7D0" w14:textId="2349876A" w:rsidR="00624E63" w:rsidRPr="00624E63" w:rsidRDefault="00624E63" w:rsidP="00624E63">
      <w:r w:rsidRPr="00624E63">
        <w:t>Le scénario nominal reprend au point 1.</w:t>
      </w:r>
    </w:p>
    <w:p w14:paraId="63E591DE" w14:textId="77777777" w:rsidR="00163B07" w:rsidRDefault="00163B07" w:rsidP="00163B07">
      <w:pPr>
        <w:rPr>
          <w:b/>
          <w:bCs/>
        </w:rPr>
      </w:pPr>
      <w:r w:rsidRPr="00F17AD6">
        <w:rPr>
          <w:b/>
          <w:bCs/>
        </w:rPr>
        <w:t>Enchainement</w:t>
      </w:r>
      <w:r>
        <w:rPr>
          <w:b/>
          <w:bCs/>
        </w:rPr>
        <w:t>s</w:t>
      </w:r>
      <w:r w:rsidRPr="00F17AD6">
        <w:rPr>
          <w:b/>
          <w:bCs/>
        </w:rPr>
        <w:t xml:space="preserve"> d’erreur</w:t>
      </w:r>
    </w:p>
    <w:p w14:paraId="7919D29A" w14:textId="289D31A5" w:rsidR="00163B07" w:rsidRPr="004650BA" w:rsidRDefault="00163B07" w:rsidP="00163B07">
      <w:pPr>
        <w:rPr>
          <w:i/>
          <w:iCs/>
        </w:rPr>
      </w:pPr>
      <w:r w:rsidRPr="004650BA">
        <w:rPr>
          <w:i/>
          <w:iCs/>
        </w:rPr>
        <w:t>E1</w:t>
      </w:r>
      <w:r w:rsidR="00AC368C">
        <w:rPr>
          <w:i/>
          <w:iCs/>
        </w:rPr>
        <w:t> </w:t>
      </w:r>
      <w:r w:rsidRPr="004650BA">
        <w:rPr>
          <w:i/>
          <w:iCs/>
        </w:rPr>
        <w:t>: Aucun véhicule disponible pour la période choisie</w:t>
      </w:r>
    </w:p>
    <w:p w14:paraId="5E6B5BC7" w14:textId="77777777" w:rsidR="00787A0E" w:rsidRDefault="00787A0E" w:rsidP="00163B07">
      <w:r>
        <w:t>L’enchainement E1 démarre au point 2 du scénario nominal.</w:t>
      </w:r>
    </w:p>
    <w:p w14:paraId="6EB15FCB" w14:textId="632DFAF2" w:rsidR="00163B07" w:rsidRPr="004650BA" w:rsidRDefault="00787A0E" w:rsidP="00787A0E">
      <w:pPr>
        <w:ind w:firstLine="708"/>
      </w:pPr>
      <w:r>
        <w:t xml:space="preserve">3. </w:t>
      </w:r>
      <w:r w:rsidR="00163B07" w:rsidRPr="004650BA">
        <w:t>La réservation n’est pas possible</w:t>
      </w:r>
      <w:r w:rsidR="00C44D13">
        <w:t>.</w:t>
      </w:r>
      <w:r w:rsidR="006A5C3F">
        <w:t xml:space="preserve"> Un message d’erreur est affiché, invitant l’utilisateur à recommencer sa réservation.</w:t>
      </w:r>
    </w:p>
    <w:p w14:paraId="4F962511" w14:textId="227F2001" w:rsidR="00BF104B" w:rsidRPr="009761E0" w:rsidRDefault="009761E0" w:rsidP="00BF104B">
      <w:pPr>
        <w:rPr>
          <w:b/>
          <w:bCs/>
        </w:rPr>
      </w:pPr>
      <w:r w:rsidRPr="009761E0">
        <w:rPr>
          <w:b/>
          <w:bCs/>
        </w:rPr>
        <w:t>Postconditions</w:t>
      </w:r>
    </w:p>
    <w:p w14:paraId="01FB7B44" w14:textId="2D26AA0E" w:rsidR="009761E0" w:rsidRPr="00AC368C" w:rsidRDefault="00AC368C" w:rsidP="00AC368C">
      <w:pPr>
        <w:pStyle w:val="Paragraphedeliste"/>
        <w:numPr>
          <w:ilvl w:val="0"/>
          <w:numId w:val="21"/>
        </w:numPr>
      </w:pPr>
      <w:r w:rsidRPr="00AC368C">
        <w:t>Une nouvelle réservation a été créée dans la base de données.</w:t>
      </w:r>
    </w:p>
    <w:p w14:paraId="202CE58C" w14:textId="391D7DE6" w:rsidR="00163B07" w:rsidRDefault="004B10BF" w:rsidP="00163B07">
      <w:pPr>
        <w:pStyle w:val="Titre4"/>
      </w:pPr>
      <w:r>
        <w:t>EF-CL-00</w:t>
      </w:r>
      <w:r w:rsidR="00D73860">
        <w:t>5</w:t>
      </w:r>
      <w:r>
        <w:t xml:space="preserve"> </w:t>
      </w:r>
      <w:r w:rsidR="00163B07">
        <w:t>Annuler une réservation</w:t>
      </w:r>
    </w:p>
    <w:p w14:paraId="756EEA32" w14:textId="77777777" w:rsidR="00163B07" w:rsidRPr="00941868" w:rsidRDefault="00163B07" w:rsidP="00163B07">
      <w:pPr>
        <w:rPr>
          <w:b/>
          <w:bCs/>
        </w:rPr>
      </w:pPr>
      <w:r w:rsidRPr="00941868">
        <w:rPr>
          <w:b/>
          <w:bCs/>
        </w:rPr>
        <w:t>Résumé</w:t>
      </w:r>
    </w:p>
    <w:p w14:paraId="3B1B852A" w14:textId="77777777" w:rsidR="00163B07" w:rsidRPr="000B7028" w:rsidRDefault="00163B07" w:rsidP="00163B07">
      <w:r w:rsidRPr="000B7028">
        <w:t>Ce cas d’utilisation permet à un client d’annuler une réservation</w:t>
      </w:r>
    </w:p>
    <w:p w14:paraId="29D05F9F" w14:textId="77777777" w:rsidR="00163B07" w:rsidRPr="000B7028" w:rsidRDefault="00163B07" w:rsidP="00163B07">
      <w:pPr>
        <w:rPr>
          <w:b/>
          <w:bCs/>
        </w:rPr>
      </w:pPr>
      <w:r w:rsidRPr="000B7028">
        <w:rPr>
          <w:b/>
          <w:bCs/>
        </w:rPr>
        <w:t>Préconditions</w:t>
      </w:r>
    </w:p>
    <w:p w14:paraId="107C70B5" w14:textId="034E1DEA" w:rsidR="00416A49" w:rsidRPr="000B7028" w:rsidRDefault="00416A49" w:rsidP="00416A49">
      <w:pPr>
        <w:pStyle w:val="Paragraphedeliste"/>
        <w:numPr>
          <w:ilvl w:val="0"/>
          <w:numId w:val="9"/>
        </w:numPr>
      </w:pPr>
      <w:r w:rsidRPr="000B7028">
        <w:t xml:space="preserve">L’utilisateur (Client) est connecté sur la page d’accueil client du </w:t>
      </w:r>
      <w:r w:rsidR="00A07C5B">
        <w:t>portail.</w:t>
      </w:r>
    </w:p>
    <w:p w14:paraId="10FC79CB" w14:textId="468B8493" w:rsidR="00416A49" w:rsidRPr="000B7028" w:rsidRDefault="00416A49" w:rsidP="00416A49">
      <w:pPr>
        <w:pStyle w:val="Paragraphedeliste"/>
        <w:numPr>
          <w:ilvl w:val="0"/>
          <w:numId w:val="9"/>
        </w:numPr>
      </w:pPr>
      <w:r w:rsidRPr="000B7028">
        <w:t xml:space="preserve">L’utilisateur est </w:t>
      </w:r>
      <w:r w:rsidR="00A07C5B">
        <w:t>connecté</w:t>
      </w:r>
      <w:r w:rsidRPr="000B7028">
        <w:t xml:space="preserve"> avec son compte client.</w:t>
      </w:r>
    </w:p>
    <w:p w14:paraId="28B01543" w14:textId="77777777" w:rsidR="00163B07" w:rsidRDefault="00163B07" w:rsidP="00163B07">
      <w:pPr>
        <w:rPr>
          <w:b/>
          <w:bCs/>
        </w:rPr>
      </w:pPr>
      <w:r>
        <w:rPr>
          <w:b/>
          <w:bCs/>
        </w:rPr>
        <w:t>Scénario nominal</w:t>
      </w:r>
    </w:p>
    <w:p w14:paraId="062C656A" w14:textId="7033E9AC" w:rsidR="00163B07" w:rsidRPr="008F3EA2" w:rsidRDefault="00163B07" w:rsidP="00163B07">
      <w:pPr>
        <w:pStyle w:val="Paragraphedeliste"/>
        <w:numPr>
          <w:ilvl w:val="0"/>
          <w:numId w:val="13"/>
        </w:numPr>
      </w:pPr>
      <w:r w:rsidRPr="008F3EA2">
        <w:t>L’utilisateur (client) sélectionne l’option « Visualiser les réservations ». Il est redirigé vers la liste de ces réservations.</w:t>
      </w:r>
    </w:p>
    <w:p w14:paraId="26A0B6AC" w14:textId="51678F9B" w:rsidR="00163B07" w:rsidRPr="008F3EA2" w:rsidRDefault="00163B07" w:rsidP="00117347">
      <w:pPr>
        <w:pStyle w:val="Paragraphedeliste"/>
        <w:numPr>
          <w:ilvl w:val="0"/>
          <w:numId w:val="13"/>
        </w:numPr>
      </w:pPr>
      <w:r w:rsidRPr="008F3EA2">
        <w:t xml:space="preserve">Il </w:t>
      </w:r>
      <w:r w:rsidR="006D237E" w:rsidRPr="008F3EA2">
        <w:t>sélectionne l’option « annuler une réservation » à coté de la réservation choisie</w:t>
      </w:r>
      <w:r w:rsidR="00117347" w:rsidRPr="008F3EA2">
        <w:t>. Il est redirigé vers une page de confirmation.</w:t>
      </w:r>
    </w:p>
    <w:p w14:paraId="0CFCFB8A" w14:textId="5A091636" w:rsidR="00117347" w:rsidRPr="008F3EA2" w:rsidRDefault="00117347" w:rsidP="00117347">
      <w:pPr>
        <w:pStyle w:val="Paragraphedeliste"/>
        <w:numPr>
          <w:ilvl w:val="0"/>
          <w:numId w:val="13"/>
        </w:numPr>
      </w:pPr>
      <w:r w:rsidRPr="008F3EA2">
        <w:t>Il sélectionne « Confirmer ». La réservation est supprimée dans la base de données.</w:t>
      </w:r>
    </w:p>
    <w:p w14:paraId="25AE685A" w14:textId="7AD1C52C" w:rsidR="00A07C5B" w:rsidRPr="00A07C5B" w:rsidRDefault="00A07C5B" w:rsidP="00E85760">
      <w:pPr>
        <w:rPr>
          <w:b/>
          <w:bCs/>
        </w:rPr>
      </w:pPr>
      <w:r w:rsidRPr="00A07C5B">
        <w:rPr>
          <w:b/>
          <w:bCs/>
        </w:rPr>
        <w:t>Enchainements alternatifs</w:t>
      </w:r>
    </w:p>
    <w:p w14:paraId="166B4633" w14:textId="5C8618B3" w:rsidR="006D0E91" w:rsidRPr="00697CDA" w:rsidRDefault="00A07C5B" w:rsidP="00E85760">
      <w:pPr>
        <w:rPr>
          <w:b/>
          <w:bCs/>
        </w:rPr>
      </w:pPr>
      <w:r w:rsidRPr="00A07C5B">
        <w:rPr>
          <w:b/>
          <w:bCs/>
        </w:rPr>
        <w:t>Enchainements d’erreur</w:t>
      </w:r>
    </w:p>
    <w:p w14:paraId="3C35DE3B" w14:textId="7FCB22A7" w:rsidR="00E179DE" w:rsidRPr="00AC368C" w:rsidRDefault="00AC368C" w:rsidP="00E85760">
      <w:pPr>
        <w:rPr>
          <w:b/>
          <w:bCs/>
        </w:rPr>
      </w:pPr>
      <w:r w:rsidRPr="00AC368C">
        <w:rPr>
          <w:b/>
          <w:bCs/>
        </w:rPr>
        <w:t>Postconditions</w:t>
      </w:r>
    </w:p>
    <w:p w14:paraId="2EFD4CA4" w14:textId="6B13EA57" w:rsidR="00AC368C" w:rsidRDefault="00B25691" w:rsidP="00AC368C">
      <w:pPr>
        <w:pStyle w:val="Paragraphedeliste"/>
        <w:numPr>
          <w:ilvl w:val="0"/>
          <w:numId w:val="22"/>
        </w:numPr>
      </w:pPr>
      <w:r>
        <w:t>La réservation a été supprimée dans la base de donnée</w:t>
      </w:r>
      <w:r w:rsidR="009B73BD">
        <w:t>s</w:t>
      </w:r>
      <w:r>
        <w:t>.</w:t>
      </w:r>
    </w:p>
    <w:p w14:paraId="5921F692" w14:textId="06FD3667" w:rsidR="00E179DE" w:rsidRDefault="00E179DE" w:rsidP="00E85760"/>
    <w:p w14:paraId="3B1CCE75" w14:textId="5B292B74" w:rsidR="00E179DE" w:rsidRDefault="00E179DE" w:rsidP="00E85760"/>
    <w:p w14:paraId="115C9E93" w14:textId="77777777" w:rsidR="00755EB7" w:rsidRDefault="00755EB7" w:rsidP="00E85760"/>
    <w:p w14:paraId="514133D8" w14:textId="293C2BF8" w:rsidR="00E179DE" w:rsidRPr="00755EB7" w:rsidRDefault="00E179DE" w:rsidP="00755EB7">
      <w:pPr>
        <w:pStyle w:val="Titre3"/>
        <w:rPr>
          <w:b/>
          <w:bCs/>
        </w:rPr>
      </w:pPr>
      <w:bookmarkStart w:id="17" w:name="_Toc98528110"/>
      <w:r w:rsidRPr="00F945A4">
        <w:rPr>
          <w:b/>
          <w:bCs/>
        </w:rPr>
        <w:lastRenderedPageBreak/>
        <w:t xml:space="preserve">Interface </w:t>
      </w:r>
      <w:r>
        <w:rPr>
          <w:b/>
          <w:bCs/>
        </w:rPr>
        <w:t>Loueur</w:t>
      </w:r>
      <w:bookmarkEnd w:id="17"/>
    </w:p>
    <w:p w14:paraId="06D703E1" w14:textId="7176E31C" w:rsidR="00E179DE" w:rsidRDefault="00D73860" w:rsidP="00E179DE">
      <w:pPr>
        <w:pStyle w:val="Titre4"/>
      </w:pPr>
      <w:r>
        <w:t xml:space="preserve">EF-OL-001 </w:t>
      </w:r>
      <w:r w:rsidR="00E179DE">
        <w:t>Créer une notoriété</w:t>
      </w:r>
    </w:p>
    <w:p w14:paraId="01BC8EA8" w14:textId="77777777" w:rsidR="00E179DE" w:rsidRPr="00AE2E05" w:rsidRDefault="00E179DE" w:rsidP="00E179DE">
      <w:pPr>
        <w:rPr>
          <w:b/>
          <w:bCs/>
        </w:rPr>
      </w:pPr>
      <w:r w:rsidRPr="00AE2E05">
        <w:rPr>
          <w:b/>
          <w:bCs/>
        </w:rPr>
        <w:t>Résumé</w:t>
      </w:r>
    </w:p>
    <w:p w14:paraId="39B9742F" w14:textId="046F9646" w:rsidR="00E179DE" w:rsidRPr="007D4279" w:rsidRDefault="00E179DE" w:rsidP="00E179DE">
      <w:r w:rsidRPr="007D4279">
        <w:t>Ce cas d’utilisation permet au loueur de créer une notoriété</w:t>
      </w:r>
      <w:r w:rsidR="00755EB7" w:rsidRPr="007D4279">
        <w:t>.</w:t>
      </w:r>
      <w:r w:rsidRPr="007D4279">
        <w:t xml:space="preserve"> </w:t>
      </w:r>
    </w:p>
    <w:p w14:paraId="1AAB0EEA" w14:textId="77777777" w:rsidR="00E179DE" w:rsidRPr="00755EB7" w:rsidRDefault="00E179DE" w:rsidP="00E179DE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41D526AB" w14:textId="77777777" w:rsidR="007D4279" w:rsidRPr="007D4279" w:rsidRDefault="00E179DE" w:rsidP="00E179DE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 w:rsidR="007D4279">
        <w:t>portail.</w:t>
      </w:r>
    </w:p>
    <w:p w14:paraId="3DBCDE27" w14:textId="7716D422" w:rsidR="00E179DE" w:rsidRPr="007D4279" w:rsidRDefault="00E179DE" w:rsidP="007D4279">
      <w:pPr>
        <w:rPr>
          <w:b/>
          <w:bCs/>
        </w:rPr>
      </w:pPr>
      <w:r w:rsidRPr="007D4279">
        <w:rPr>
          <w:b/>
          <w:bCs/>
        </w:rPr>
        <w:t>Scénario nominal</w:t>
      </w:r>
    </w:p>
    <w:p w14:paraId="11A344D4" w14:textId="3AFC745D" w:rsidR="00E179DE" w:rsidRPr="00755EB7" w:rsidRDefault="00E179DE" w:rsidP="00E179DE">
      <w:pPr>
        <w:pStyle w:val="Paragraphedeliste"/>
        <w:numPr>
          <w:ilvl w:val="0"/>
          <w:numId w:val="19"/>
        </w:numPr>
      </w:pPr>
      <w:r w:rsidRPr="00755EB7">
        <w:t>L’utilisateur sélectionne « Gestion des notoriétés ». Il est redirigé vers une page affichant la liste des différentes notoriétés.</w:t>
      </w:r>
    </w:p>
    <w:p w14:paraId="3F943782" w14:textId="77777777" w:rsidR="00E179DE" w:rsidRPr="00755EB7" w:rsidRDefault="00E179DE" w:rsidP="00E179DE">
      <w:pPr>
        <w:pStyle w:val="Paragraphedeliste"/>
        <w:numPr>
          <w:ilvl w:val="0"/>
          <w:numId w:val="19"/>
        </w:numPr>
      </w:pPr>
      <w:r w:rsidRPr="00755EB7">
        <w:t>Il sélectionne « Créer une nouvelle notoriété ». Il est redirigé vers une page affichant un formulaire.</w:t>
      </w:r>
    </w:p>
    <w:p w14:paraId="34223C6F" w14:textId="77777777" w:rsidR="00E179DE" w:rsidRPr="00755EB7" w:rsidRDefault="00E179DE" w:rsidP="00E179DE">
      <w:pPr>
        <w:pStyle w:val="Paragraphedeliste"/>
        <w:numPr>
          <w:ilvl w:val="0"/>
          <w:numId w:val="19"/>
        </w:numPr>
      </w:pPr>
      <w:r w:rsidRPr="00755EB7">
        <w:t>Il encode les informations de la notoriété dans les champs du formulaire prévus à cet effet.</w:t>
      </w:r>
    </w:p>
    <w:p w14:paraId="20754FBC" w14:textId="77777777" w:rsidR="00E179DE" w:rsidRPr="00755EB7" w:rsidRDefault="00E179DE" w:rsidP="00E179DE">
      <w:pPr>
        <w:pStyle w:val="Paragraphedeliste"/>
        <w:numPr>
          <w:ilvl w:val="0"/>
          <w:numId w:val="19"/>
        </w:numPr>
      </w:pPr>
      <w:r w:rsidRPr="00755EB7">
        <w:t>Il sélectionne « confirmer ». La nouvelle notoriété est créée dans la base de données.</w:t>
      </w:r>
    </w:p>
    <w:p w14:paraId="4F8097DE" w14:textId="7C9C3414" w:rsidR="00E179DE" w:rsidRPr="00755EB7" w:rsidRDefault="00E179DE" w:rsidP="00E179DE">
      <w:pPr>
        <w:pStyle w:val="Paragraphedeliste"/>
        <w:numPr>
          <w:ilvl w:val="0"/>
          <w:numId w:val="19"/>
        </w:numPr>
      </w:pPr>
      <w:r w:rsidRPr="00755EB7">
        <w:t>Il est redirigé vers la page de visualisation des différentes notoriétés.</w:t>
      </w:r>
    </w:p>
    <w:p w14:paraId="0F86EB7D" w14:textId="52C6F03A" w:rsidR="00C734F9" w:rsidRPr="00C734F9" w:rsidRDefault="00C734F9" w:rsidP="00C734F9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209DC249" w14:textId="18232A9E" w:rsidR="00E179DE" w:rsidRPr="000506D0" w:rsidRDefault="00C734F9" w:rsidP="00E85760">
      <w:pPr>
        <w:rPr>
          <w:i/>
          <w:iCs/>
        </w:rPr>
      </w:pPr>
      <w:r w:rsidRPr="000506D0">
        <w:rPr>
          <w:i/>
          <w:iCs/>
        </w:rPr>
        <w:t>A1 : Une notoriété du même nom existe déjà</w:t>
      </w:r>
    </w:p>
    <w:p w14:paraId="0E188E32" w14:textId="4A07E892" w:rsidR="00C734F9" w:rsidRDefault="00C734F9" w:rsidP="00E85760">
      <w:r>
        <w:t>L’enchainement A1 commence au point</w:t>
      </w:r>
      <w:r w:rsidR="007D4279">
        <w:t xml:space="preserve"> 3 du scénario nominal.</w:t>
      </w:r>
    </w:p>
    <w:p w14:paraId="2C7211F1" w14:textId="761CA7D7" w:rsidR="007D4279" w:rsidRDefault="007D4279" w:rsidP="00E85760">
      <w:r>
        <w:tab/>
        <w:t xml:space="preserve">3. </w:t>
      </w:r>
      <w:r w:rsidR="000B082C">
        <w:t>Un message d’erreur est affiché indiquant à l’utilisateur qu’une notoriété de ce nom existe déjà.</w:t>
      </w:r>
    </w:p>
    <w:p w14:paraId="24488026" w14:textId="0977F830" w:rsidR="000B082C" w:rsidRDefault="000B082C" w:rsidP="00E85760">
      <w:r>
        <w:t>Le scénario nominal reprend au point 3.</w:t>
      </w:r>
    </w:p>
    <w:p w14:paraId="5A7902E8" w14:textId="675823E0" w:rsidR="003023B8" w:rsidRDefault="003023B8" w:rsidP="00E85760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3B6547FA" w14:textId="7060A73C" w:rsidR="003023B8" w:rsidRDefault="009761E0" w:rsidP="00E85760">
      <w:pPr>
        <w:rPr>
          <w:b/>
          <w:bCs/>
        </w:rPr>
      </w:pPr>
      <w:r>
        <w:rPr>
          <w:b/>
          <w:bCs/>
        </w:rPr>
        <w:t>Postconditions</w:t>
      </w:r>
    </w:p>
    <w:p w14:paraId="59A7C6D6" w14:textId="10807A9E" w:rsidR="003023B8" w:rsidRPr="00A77E67" w:rsidRDefault="00B25691" w:rsidP="00E85760">
      <w:pPr>
        <w:pStyle w:val="Paragraphedeliste"/>
        <w:numPr>
          <w:ilvl w:val="0"/>
          <w:numId w:val="9"/>
        </w:numPr>
        <w:rPr>
          <w:b/>
          <w:bCs/>
        </w:rPr>
      </w:pPr>
      <w:r>
        <w:t xml:space="preserve">Une nouvelle </w:t>
      </w:r>
      <w:r w:rsidR="00EB5E08">
        <w:t>notoriété est créée dans la base de données.</w:t>
      </w:r>
    </w:p>
    <w:p w14:paraId="03BC3A52" w14:textId="69AF14C7" w:rsidR="00E179DE" w:rsidRDefault="00D73860" w:rsidP="00E179DE">
      <w:pPr>
        <w:pStyle w:val="Titre4"/>
      </w:pPr>
      <w:r>
        <w:t xml:space="preserve">EF-OL-002 </w:t>
      </w:r>
      <w:r w:rsidR="00E179DE">
        <w:t>Modifier une notoriété</w:t>
      </w:r>
      <w:r w:rsidR="00037B23">
        <w:t xml:space="preserve"> </w:t>
      </w:r>
    </w:p>
    <w:p w14:paraId="67161076" w14:textId="77777777" w:rsidR="00E179DE" w:rsidRPr="00635D0A" w:rsidRDefault="00E179DE" w:rsidP="00E179DE">
      <w:pPr>
        <w:rPr>
          <w:b/>
          <w:bCs/>
        </w:rPr>
      </w:pPr>
      <w:r w:rsidRPr="00635D0A">
        <w:rPr>
          <w:b/>
          <w:bCs/>
        </w:rPr>
        <w:t>Résumé</w:t>
      </w:r>
    </w:p>
    <w:p w14:paraId="5482734E" w14:textId="656EDE8A" w:rsidR="00E179DE" w:rsidRPr="003023B8" w:rsidRDefault="00E179DE" w:rsidP="00E179DE">
      <w:r w:rsidRPr="003023B8">
        <w:t>Ce cas d’utilisation permet au loueur de modifier une notoriété existante</w:t>
      </w:r>
      <w:r w:rsidR="009761E0">
        <w:t>.</w:t>
      </w:r>
    </w:p>
    <w:p w14:paraId="2B8E5B84" w14:textId="77777777" w:rsidR="00E179DE" w:rsidRDefault="00E179DE" w:rsidP="00E179DE">
      <w:pPr>
        <w:rPr>
          <w:b/>
          <w:bCs/>
        </w:rPr>
      </w:pPr>
      <w:r>
        <w:rPr>
          <w:b/>
          <w:bCs/>
        </w:rPr>
        <w:t>Préconditions</w:t>
      </w:r>
    </w:p>
    <w:p w14:paraId="54B84207" w14:textId="695C40A0" w:rsidR="00E179DE" w:rsidRPr="003023B8" w:rsidRDefault="00E179DE" w:rsidP="00E179DE">
      <w:pPr>
        <w:pStyle w:val="Paragraphedeliste"/>
        <w:numPr>
          <w:ilvl w:val="0"/>
          <w:numId w:val="9"/>
        </w:numPr>
      </w:pPr>
      <w:r w:rsidRPr="003023B8">
        <w:t xml:space="preserve">L’utilisateur (Loueur) est connecté sur la page Loueur du </w:t>
      </w:r>
      <w:r w:rsidR="003023B8" w:rsidRPr="003023B8">
        <w:t>portail</w:t>
      </w:r>
      <w:r w:rsidR="009761E0">
        <w:t>.</w:t>
      </w:r>
    </w:p>
    <w:p w14:paraId="7E08971D" w14:textId="77777777" w:rsidR="00E179DE" w:rsidRPr="003023B8" w:rsidRDefault="00E179DE" w:rsidP="00E179DE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2A9A3576" w14:textId="2A68FB59" w:rsidR="00E179DE" w:rsidRPr="003023B8" w:rsidRDefault="00E179DE" w:rsidP="00E179DE">
      <w:pPr>
        <w:pStyle w:val="Paragraphedeliste"/>
        <w:numPr>
          <w:ilvl w:val="0"/>
          <w:numId w:val="16"/>
        </w:numPr>
      </w:pPr>
      <w:r w:rsidRPr="003023B8">
        <w:t>L’utilisateur sélectionne « Gestion des notoriétés ». Il est redirigé vers une page affichant la liste des différentes notoriétés.</w:t>
      </w:r>
    </w:p>
    <w:p w14:paraId="7901C881" w14:textId="76B291A6" w:rsidR="00E179DE" w:rsidRPr="003023B8" w:rsidRDefault="00E179DE" w:rsidP="00E179DE">
      <w:pPr>
        <w:pStyle w:val="Paragraphedeliste"/>
        <w:numPr>
          <w:ilvl w:val="0"/>
          <w:numId w:val="16"/>
        </w:numPr>
      </w:pPr>
      <w:r w:rsidRPr="003023B8">
        <w:t>Il sélectionne l’option « Modifier »</w:t>
      </w:r>
      <w:r w:rsidR="00037B23" w:rsidRPr="003023B8">
        <w:t>, « Activer » ou</w:t>
      </w:r>
      <w:r w:rsidR="00C5242C" w:rsidRPr="003023B8">
        <w:t xml:space="preserve"> </w:t>
      </w:r>
      <w:r w:rsidR="00037B23" w:rsidRPr="003023B8">
        <w:t>« Désactiver »</w:t>
      </w:r>
      <w:r w:rsidRPr="003023B8">
        <w:t xml:space="preserve"> pour la notoriété de son choix. Il est redirigé vers une page affichant un formulaire.</w:t>
      </w:r>
    </w:p>
    <w:p w14:paraId="5475F87E" w14:textId="77777777" w:rsidR="00E179DE" w:rsidRPr="003023B8" w:rsidRDefault="00E179DE" w:rsidP="00E179DE">
      <w:pPr>
        <w:pStyle w:val="Paragraphedeliste"/>
        <w:numPr>
          <w:ilvl w:val="0"/>
          <w:numId w:val="16"/>
        </w:numPr>
      </w:pPr>
      <w:r w:rsidRPr="003023B8">
        <w:t>Il encode les nouvelles informations de la notoriété dans les champs du formulaire prévus à cet effet.</w:t>
      </w:r>
    </w:p>
    <w:p w14:paraId="4CCAEEE3" w14:textId="4D394DC2" w:rsidR="00E179DE" w:rsidRPr="003023B8" w:rsidRDefault="00E179DE" w:rsidP="00E179DE">
      <w:pPr>
        <w:pStyle w:val="Paragraphedeliste"/>
        <w:numPr>
          <w:ilvl w:val="0"/>
          <w:numId w:val="16"/>
        </w:numPr>
      </w:pPr>
      <w:r w:rsidRPr="003023B8">
        <w:t xml:space="preserve">Il sélectionne « confirmer ». La notoriété </w:t>
      </w:r>
      <w:r w:rsidR="00F64B19" w:rsidRPr="003023B8">
        <w:t>est modifiée</w:t>
      </w:r>
      <w:r w:rsidRPr="003023B8">
        <w:t xml:space="preserve"> dans la base de données.</w:t>
      </w:r>
    </w:p>
    <w:p w14:paraId="1E912C59" w14:textId="37CA19F2" w:rsidR="00E179DE" w:rsidRPr="005130D4" w:rsidRDefault="00E179DE" w:rsidP="00E179DE">
      <w:pPr>
        <w:pStyle w:val="Paragraphedeliste"/>
        <w:numPr>
          <w:ilvl w:val="0"/>
          <w:numId w:val="16"/>
        </w:numPr>
      </w:pPr>
      <w:r w:rsidRPr="003023B8">
        <w:t>Il est redirigé vers la page de visualisation des différentes notoriétés.</w:t>
      </w:r>
    </w:p>
    <w:p w14:paraId="471E6070" w14:textId="106BE5B2" w:rsidR="005C4446" w:rsidRPr="005C4446" w:rsidRDefault="005C4446" w:rsidP="00E179DE">
      <w:pPr>
        <w:rPr>
          <w:b/>
          <w:bCs/>
        </w:rPr>
      </w:pPr>
      <w:r>
        <w:rPr>
          <w:b/>
          <w:bCs/>
        </w:rPr>
        <w:lastRenderedPageBreak/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6C6DEA55" w14:textId="77777777" w:rsidR="00EB5E08" w:rsidRPr="000506D0" w:rsidRDefault="00EB5E08" w:rsidP="00EB5E08">
      <w:pPr>
        <w:rPr>
          <w:i/>
          <w:iCs/>
        </w:rPr>
      </w:pPr>
      <w:r w:rsidRPr="000506D0">
        <w:rPr>
          <w:i/>
          <w:iCs/>
        </w:rPr>
        <w:t>A1 : Une notoriété du même nom existe déjà</w:t>
      </w:r>
    </w:p>
    <w:p w14:paraId="4FC3AE4C" w14:textId="77777777" w:rsidR="00EB5E08" w:rsidRDefault="00EB5E08" w:rsidP="00EB5E08">
      <w:r>
        <w:t>L’enchainement A1 commence au point 3 du scénario nominal.</w:t>
      </w:r>
    </w:p>
    <w:p w14:paraId="21027759" w14:textId="77777777" w:rsidR="00EB5E08" w:rsidRDefault="00EB5E08" w:rsidP="00EB5E08">
      <w:r>
        <w:tab/>
        <w:t>3. Un message d’erreur est affiché indiquant à l’utilisateur qu’une notoriété de ce nom existe déjà.</w:t>
      </w:r>
    </w:p>
    <w:p w14:paraId="76A94DB9" w14:textId="77777777" w:rsidR="00EB5E08" w:rsidRDefault="00EB5E08" w:rsidP="00EB5E08">
      <w:r>
        <w:t>Le scénario nominal reprend au point 3.</w:t>
      </w:r>
    </w:p>
    <w:p w14:paraId="2376ADC4" w14:textId="2D826EA9" w:rsidR="00EB5E08" w:rsidRPr="005130D4" w:rsidRDefault="00EB5E08" w:rsidP="00E179DE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4294B1C7" w14:textId="2E2D3DCD" w:rsidR="00EB5E08" w:rsidRPr="00EB5E08" w:rsidRDefault="00EB5E08" w:rsidP="00E179DE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3A88FDFE" w14:textId="48EFCCFA" w:rsidR="00E179DE" w:rsidRDefault="00EB5E08" w:rsidP="00EB5E08">
      <w:pPr>
        <w:pStyle w:val="Paragraphedeliste"/>
        <w:numPr>
          <w:ilvl w:val="0"/>
          <w:numId w:val="9"/>
        </w:numPr>
      </w:pPr>
      <w:r w:rsidRPr="00EB5E08">
        <w:t>La notoriété a été modifiée dans la base de données.</w:t>
      </w:r>
    </w:p>
    <w:p w14:paraId="329780BE" w14:textId="77777777" w:rsidR="00EB5E08" w:rsidRPr="00EB5E08" w:rsidRDefault="00EB5E08" w:rsidP="00EB5E08">
      <w:pPr>
        <w:pStyle w:val="Paragraphedeliste"/>
      </w:pPr>
    </w:p>
    <w:p w14:paraId="3484DECD" w14:textId="72681C7E" w:rsidR="00E179DE" w:rsidRDefault="00D73860" w:rsidP="00F64B19">
      <w:pPr>
        <w:pStyle w:val="Titre4"/>
      </w:pPr>
      <w:r>
        <w:t xml:space="preserve">EF-OL-003 </w:t>
      </w:r>
      <w:r w:rsidR="00F64B19">
        <w:t>Supprimer une notoriété</w:t>
      </w:r>
    </w:p>
    <w:p w14:paraId="0D0C1ED2" w14:textId="77777777" w:rsidR="00F64B19" w:rsidRPr="000534F3" w:rsidRDefault="00F64B19" w:rsidP="00F64B19">
      <w:pPr>
        <w:rPr>
          <w:b/>
          <w:bCs/>
        </w:rPr>
      </w:pPr>
      <w:r w:rsidRPr="00635D0A">
        <w:rPr>
          <w:b/>
          <w:bCs/>
        </w:rPr>
        <w:t>Résumé</w:t>
      </w:r>
    </w:p>
    <w:p w14:paraId="250705C7" w14:textId="24D6F482" w:rsidR="00F64B19" w:rsidRPr="009761E0" w:rsidRDefault="00F64B19" w:rsidP="00F64B19">
      <w:r w:rsidRPr="009761E0">
        <w:t>Ce cas d’utilisation permet au loueur de supprimer une notoriété</w:t>
      </w:r>
      <w:r w:rsidR="009761E0">
        <w:t>.</w:t>
      </w:r>
      <w:r w:rsidRPr="009761E0">
        <w:t xml:space="preserve"> </w:t>
      </w:r>
    </w:p>
    <w:p w14:paraId="19757292" w14:textId="77777777" w:rsidR="00F64B19" w:rsidRPr="009761E0" w:rsidRDefault="00F64B19" w:rsidP="00F64B19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49B90542" w14:textId="6E40C3CE" w:rsidR="00F64B19" w:rsidRPr="009761E0" w:rsidRDefault="00F64B19" w:rsidP="00F64B19">
      <w:pPr>
        <w:pStyle w:val="Paragraphedeliste"/>
        <w:numPr>
          <w:ilvl w:val="0"/>
          <w:numId w:val="9"/>
        </w:numPr>
      </w:pPr>
      <w:r w:rsidRPr="009761E0">
        <w:t xml:space="preserve">L’utilisateur (Loueur) est connecté sur la page Loueur du </w:t>
      </w:r>
      <w:r w:rsidR="009761E0" w:rsidRPr="009761E0">
        <w:t>portail.</w:t>
      </w:r>
    </w:p>
    <w:p w14:paraId="093910AE" w14:textId="77777777" w:rsidR="00F64B19" w:rsidRPr="009761E0" w:rsidRDefault="00F64B19" w:rsidP="00F64B19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6D41866D" w14:textId="77777777" w:rsidR="00F64B19" w:rsidRPr="009761E0" w:rsidRDefault="00F64B19" w:rsidP="00F64B19">
      <w:pPr>
        <w:pStyle w:val="Paragraphedeliste"/>
        <w:numPr>
          <w:ilvl w:val="0"/>
          <w:numId w:val="17"/>
        </w:numPr>
      </w:pPr>
      <w:r w:rsidRPr="009761E0">
        <w:t>L’utilisateur (Loueur) sélectionne « Gestion des notoriétés ». Il est redirigé vers une page affichant la liste des différentes notoriétés.</w:t>
      </w:r>
    </w:p>
    <w:p w14:paraId="05CEEBAD" w14:textId="040027DD" w:rsidR="00F64B19" w:rsidRPr="009761E0" w:rsidRDefault="00F64B19" w:rsidP="00F64B19">
      <w:pPr>
        <w:pStyle w:val="Paragraphedeliste"/>
        <w:numPr>
          <w:ilvl w:val="0"/>
          <w:numId w:val="17"/>
        </w:numPr>
      </w:pPr>
      <w:r w:rsidRPr="009761E0">
        <w:t xml:space="preserve">Il sélectionne l’option « supprimer » pour la notoriété de son choix. </w:t>
      </w:r>
    </w:p>
    <w:p w14:paraId="6E340ADC" w14:textId="717A82FD" w:rsidR="00F64B19" w:rsidRPr="009761E0" w:rsidRDefault="00F64B19" w:rsidP="00F64B19">
      <w:pPr>
        <w:pStyle w:val="Paragraphedeliste"/>
        <w:numPr>
          <w:ilvl w:val="0"/>
          <w:numId w:val="17"/>
        </w:numPr>
      </w:pPr>
      <w:r w:rsidRPr="009761E0">
        <w:t>Il sélectionne « confirmer ». La notoriété est supprimée dans la base de données.</w:t>
      </w:r>
    </w:p>
    <w:p w14:paraId="5D9190E8" w14:textId="77777777" w:rsidR="00F64B19" w:rsidRPr="009761E0" w:rsidRDefault="00F64B19" w:rsidP="00F64B19">
      <w:pPr>
        <w:pStyle w:val="Paragraphedeliste"/>
        <w:numPr>
          <w:ilvl w:val="0"/>
          <w:numId w:val="17"/>
        </w:numPr>
      </w:pPr>
      <w:r w:rsidRPr="009761E0">
        <w:t>Il est redirigé vers la page de visualisation des différentes notoriétés.</w:t>
      </w:r>
    </w:p>
    <w:p w14:paraId="75CB60B4" w14:textId="4030C078" w:rsidR="00EB5E08" w:rsidRPr="005130D4" w:rsidRDefault="00EB5E08" w:rsidP="00E179DE">
      <w:pPr>
        <w:rPr>
          <w:b/>
          <w:bCs/>
        </w:rPr>
      </w:pPr>
      <w:r w:rsidRPr="00EB5E08">
        <w:rPr>
          <w:b/>
          <w:bCs/>
        </w:rPr>
        <w:t>Enchainements alternatifs</w:t>
      </w:r>
    </w:p>
    <w:p w14:paraId="35569277" w14:textId="2954991B" w:rsidR="00EB5E08" w:rsidRPr="005130D4" w:rsidRDefault="00EB5E08" w:rsidP="00E179DE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3870E190" w14:textId="309EDC40" w:rsidR="00EB5E08" w:rsidRPr="00EB5E08" w:rsidRDefault="00EB5E08" w:rsidP="00E179DE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59744868" w14:textId="299EB76E" w:rsidR="00EB5E08" w:rsidRDefault="00EB5E08" w:rsidP="00EB5E08">
      <w:pPr>
        <w:pStyle w:val="Paragraphedeliste"/>
        <w:numPr>
          <w:ilvl w:val="0"/>
          <w:numId w:val="9"/>
        </w:numPr>
      </w:pPr>
      <w:r>
        <w:t>La notoriété a été supprimée dans la base de données.</w:t>
      </w:r>
    </w:p>
    <w:p w14:paraId="7F284119" w14:textId="51948F1E" w:rsidR="00EB5E08" w:rsidRDefault="00EB5E08" w:rsidP="00EB5E08"/>
    <w:p w14:paraId="28749E1C" w14:textId="23D86894" w:rsidR="005130D4" w:rsidRDefault="005130D4" w:rsidP="005130D4">
      <w:pPr>
        <w:pStyle w:val="Titre4"/>
      </w:pPr>
      <w:r>
        <w:t>EF-OL-004 Créer un véhicule</w:t>
      </w:r>
    </w:p>
    <w:p w14:paraId="1CE2510B" w14:textId="77777777" w:rsidR="005130D4" w:rsidRPr="00AE2E05" w:rsidRDefault="005130D4" w:rsidP="005130D4">
      <w:pPr>
        <w:rPr>
          <w:b/>
          <w:bCs/>
        </w:rPr>
      </w:pPr>
      <w:r w:rsidRPr="00AE2E05">
        <w:rPr>
          <w:b/>
          <w:bCs/>
        </w:rPr>
        <w:t>Résumé</w:t>
      </w:r>
    </w:p>
    <w:p w14:paraId="314BE7AB" w14:textId="1EB16254" w:rsidR="005130D4" w:rsidRPr="007D4279" w:rsidRDefault="005130D4" w:rsidP="005130D4">
      <w:r w:rsidRPr="007D4279">
        <w:t xml:space="preserve">Ce cas d’utilisation permet au loueur de créer un </w:t>
      </w:r>
      <w:r w:rsidR="00A77E67">
        <w:t>véhicule</w:t>
      </w:r>
      <w:r w:rsidRPr="007D4279">
        <w:t xml:space="preserve">. </w:t>
      </w:r>
    </w:p>
    <w:p w14:paraId="48034856" w14:textId="77777777" w:rsidR="005130D4" w:rsidRPr="00755EB7" w:rsidRDefault="005130D4" w:rsidP="005130D4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40FAF471" w14:textId="77777777" w:rsidR="005130D4" w:rsidRPr="007D4279" w:rsidRDefault="005130D4" w:rsidP="005130D4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>
        <w:t>portail.</w:t>
      </w:r>
    </w:p>
    <w:p w14:paraId="76806DC9" w14:textId="77777777" w:rsidR="005130D4" w:rsidRPr="007D4279" w:rsidRDefault="005130D4" w:rsidP="005130D4">
      <w:pPr>
        <w:rPr>
          <w:b/>
          <w:bCs/>
        </w:rPr>
      </w:pPr>
      <w:r w:rsidRPr="007D4279">
        <w:rPr>
          <w:b/>
          <w:bCs/>
        </w:rPr>
        <w:t>Scénario nominal</w:t>
      </w:r>
    </w:p>
    <w:p w14:paraId="3800B6F3" w14:textId="0B597307" w:rsidR="005130D4" w:rsidRPr="00755EB7" w:rsidRDefault="005130D4" w:rsidP="005130D4">
      <w:pPr>
        <w:pStyle w:val="Paragraphedeliste"/>
        <w:numPr>
          <w:ilvl w:val="0"/>
          <w:numId w:val="19"/>
        </w:numPr>
      </w:pPr>
      <w:r w:rsidRPr="00755EB7">
        <w:t xml:space="preserve">L’utilisateur sélectionne « Gestion des </w:t>
      </w:r>
      <w:r w:rsidR="00A77E67">
        <w:t>véhicule</w:t>
      </w:r>
      <w:r w:rsidRPr="00755EB7">
        <w:t xml:space="preserve">s ». Il est redirigé vers une page affichant la liste </w:t>
      </w:r>
      <w:r w:rsidR="00A77E67" w:rsidRPr="00755EB7">
        <w:t>des différents véhicules</w:t>
      </w:r>
      <w:r w:rsidRPr="00755EB7">
        <w:t>.</w:t>
      </w:r>
    </w:p>
    <w:p w14:paraId="0E7756BB" w14:textId="2AFB07DD" w:rsidR="005130D4" w:rsidRPr="00755EB7" w:rsidRDefault="005130D4" w:rsidP="005130D4">
      <w:pPr>
        <w:pStyle w:val="Paragraphedeliste"/>
        <w:numPr>
          <w:ilvl w:val="0"/>
          <w:numId w:val="19"/>
        </w:numPr>
      </w:pPr>
      <w:r w:rsidRPr="00755EB7">
        <w:lastRenderedPageBreak/>
        <w:t>Il sélectionne « Créer un</w:t>
      </w:r>
      <w:r w:rsidR="00A77E67">
        <w:t xml:space="preserve"> nouveau</w:t>
      </w:r>
      <w:r w:rsidRPr="00755EB7">
        <w:t xml:space="preserve"> </w:t>
      </w:r>
      <w:r w:rsidR="00A77E67">
        <w:t>véhicule</w:t>
      </w:r>
      <w:r w:rsidRPr="00755EB7">
        <w:t> ». Il est redirigé vers une page affichant un formulaire.</w:t>
      </w:r>
    </w:p>
    <w:p w14:paraId="1346FE3B" w14:textId="2E841204" w:rsidR="005130D4" w:rsidRPr="00755EB7" w:rsidRDefault="005130D4" w:rsidP="005130D4">
      <w:pPr>
        <w:pStyle w:val="Paragraphedeliste"/>
        <w:numPr>
          <w:ilvl w:val="0"/>
          <w:numId w:val="19"/>
        </w:numPr>
      </w:pPr>
      <w:r w:rsidRPr="00755EB7">
        <w:t xml:space="preserve">Il encode les informations </w:t>
      </w:r>
      <w:r w:rsidR="00A77E67" w:rsidRPr="00755EB7">
        <w:t>du véhicule</w:t>
      </w:r>
      <w:r w:rsidRPr="00755EB7">
        <w:t xml:space="preserve"> dans les champs du formulaire prévus à cet effet.</w:t>
      </w:r>
    </w:p>
    <w:p w14:paraId="2593DD0D" w14:textId="712FA74B" w:rsidR="005130D4" w:rsidRPr="00755EB7" w:rsidRDefault="005130D4" w:rsidP="005130D4">
      <w:pPr>
        <w:pStyle w:val="Paragraphedeliste"/>
        <w:numPr>
          <w:ilvl w:val="0"/>
          <w:numId w:val="19"/>
        </w:numPr>
      </w:pPr>
      <w:r w:rsidRPr="00755EB7">
        <w:t xml:space="preserve">Il sélectionne « confirmer ». </w:t>
      </w:r>
      <w:r w:rsidR="00A77E67" w:rsidRPr="00755EB7">
        <w:t>Le nouveau véhicule</w:t>
      </w:r>
      <w:r w:rsidRPr="00755EB7">
        <w:t xml:space="preserve"> est créé dans la base de données.</w:t>
      </w:r>
    </w:p>
    <w:p w14:paraId="3493F75E" w14:textId="148BF2EC" w:rsidR="005130D4" w:rsidRPr="00755EB7" w:rsidRDefault="005130D4" w:rsidP="005130D4">
      <w:pPr>
        <w:pStyle w:val="Paragraphedeliste"/>
        <w:numPr>
          <w:ilvl w:val="0"/>
          <w:numId w:val="19"/>
        </w:numPr>
      </w:pPr>
      <w:r w:rsidRPr="00755EB7">
        <w:t xml:space="preserve">Il est redirigé vers la page de visualisation </w:t>
      </w:r>
      <w:r w:rsidR="00A77E67" w:rsidRPr="00755EB7">
        <w:t>des différents véhicules</w:t>
      </w:r>
      <w:r w:rsidRPr="00755EB7">
        <w:t>.</w:t>
      </w:r>
    </w:p>
    <w:p w14:paraId="2B859B1B" w14:textId="77777777" w:rsidR="005130D4" w:rsidRPr="00C734F9" w:rsidRDefault="005130D4" w:rsidP="005130D4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3F9C1900" w14:textId="39F4C56F" w:rsidR="005130D4" w:rsidRPr="000506D0" w:rsidRDefault="005130D4" w:rsidP="005130D4">
      <w:pPr>
        <w:rPr>
          <w:i/>
          <w:iCs/>
        </w:rPr>
      </w:pPr>
      <w:r w:rsidRPr="000506D0">
        <w:rPr>
          <w:i/>
          <w:iCs/>
        </w:rPr>
        <w:t xml:space="preserve">A1 : </w:t>
      </w:r>
      <w:r w:rsidR="009B73BD">
        <w:rPr>
          <w:i/>
          <w:iCs/>
        </w:rPr>
        <w:t>Un véhicule</w:t>
      </w:r>
      <w:r w:rsidRPr="000506D0">
        <w:rPr>
          <w:i/>
          <w:iCs/>
        </w:rPr>
        <w:t xml:space="preserve"> </w:t>
      </w:r>
      <w:r w:rsidR="009B73BD">
        <w:rPr>
          <w:i/>
          <w:iCs/>
        </w:rPr>
        <w:t>avec la même immatriculation</w:t>
      </w:r>
      <w:r w:rsidRPr="000506D0">
        <w:rPr>
          <w:i/>
          <w:iCs/>
        </w:rPr>
        <w:t xml:space="preserve"> existe déjà</w:t>
      </w:r>
    </w:p>
    <w:p w14:paraId="6277E5B2" w14:textId="77777777" w:rsidR="005130D4" w:rsidRDefault="005130D4" w:rsidP="005130D4">
      <w:r>
        <w:t>L’enchainement A1 commence au point 3 du scénario nominal.</w:t>
      </w:r>
    </w:p>
    <w:p w14:paraId="2CB3CF8E" w14:textId="5202A13A" w:rsidR="005130D4" w:rsidRDefault="005130D4" w:rsidP="005130D4">
      <w:r>
        <w:tab/>
        <w:t>3. Un message d’erreur est affiché indiquant à l’utilisateur qu’un</w:t>
      </w:r>
      <w:r w:rsidR="009B73BD">
        <w:t xml:space="preserve"> véhicule avec la même immatriculation</w:t>
      </w:r>
      <w:r>
        <w:t xml:space="preserve"> existe déjà.</w:t>
      </w:r>
    </w:p>
    <w:p w14:paraId="092E5806" w14:textId="77777777" w:rsidR="005130D4" w:rsidRDefault="005130D4" w:rsidP="005130D4">
      <w:r>
        <w:t>Le scénario nominal reprend au point 3.</w:t>
      </w:r>
    </w:p>
    <w:p w14:paraId="51F3A510" w14:textId="77777777" w:rsidR="005130D4" w:rsidRDefault="005130D4" w:rsidP="005130D4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0B102A36" w14:textId="77777777" w:rsidR="005130D4" w:rsidRDefault="005130D4" w:rsidP="005130D4">
      <w:pPr>
        <w:rPr>
          <w:b/>
          <w:bCs/>
        </w:rPr>
      </w:pPr>
      <w:r>
        <w:rPr>
          <w:b/>
          <w:bCs/>
        </w:rPr>
        <w:t>Postconditions</w:t>
      </w:r>
    </w:p>
    <w:p w14:paraId="783147A8" w14:textId="2FCD492B" w:rsidR="005130D4" w:rsidRPr="007030CE" w:rsidRDefault="009B73BD" w:rsidP="005130D4">
      <w:pPr>
        <w:pStyle w:val="Paragraphedeliste"/>
        <w:numPr>
          <w:ilvl w:val="0"/>
          <w:numId w:val="9"/>
        </w:numPr>
        <w:rPr>
          <w:b/>
          <w:bCs/>
        </w:rPr>
      </w:pPr>
      <w:r>
        <w:t>Un nouveau véhicule</w:t>
      </w:r>
      <w:r w:rsidR="005130D4">
        <w:t xml:space="preserve"> est créé dans la base de données.</w:t>
      </w:r>
    </w:p>
    <w:p w14:paraId="1596F8D6" w14:textId="1721B631" w:rsidR="005130D4" w:rsidRDefault="005130D4" w:rsidP="005130D4">
      <w:pPr>
        <w:pStyle w:val="Titre4"/>
      </w:pPr>
      <w:r>
        <w:t>EF-OL-00</w:t>
      </w:r>
      <w:r w:rsidR="009B73BD">
        <w:t>5</w:t>
      </w:r>
      <w:r>
        <w:t xml:space="preserve"> Modifier </w:t>
      </w:r>
      <w:r w:rsidR="009B73BD">
        <w:t>un véhicule</w:t>
      </w:r>
      <w:r>
        <w:t xml:space="preserve"> </w:t>
      </w:r>
    </w:p>
    <w:p w14:paraId="5BD4E682" w14:textId="77777777" w:rsidR="005130D4" w:rsidRPr="00635D0A" w:rsidRDefault="005130D4" w:rsidP="005130D4">
      <w:pPr>
        <w:rPr>
          <w:b/>
          <w:bCs/>
        </w:rPr>
      </w:pPr>
      <w:r w:rsidRPr="00635D0A">
        <w:rPr>
          <w:b/>
          <w:bCs/>
        </w:rPr>
        <w:t>Résumé</w:t>
      </w:r>
    </w:p>
    <w:p w14:paraId="119BEEFB" w14:textId="51116F43" w:rsidR="005130D4" w:rsidRPr="009A3234" w:rsidRDefault="005130D4" w:rsidP="005130D4">
      <w:pPr>
        <w:rPr>
          <w:color w:val="70AD47" w:themeColor="accent6"/>
        </w:rPr>
      </w:pPr>
      <w:r w:rsidRPr="003023B8">
        <w:t xml:space="preserve">Ce cas d’utilisation permet au loueur de modifier </w:t>
      </w:r>
      <w:r w:rsidR="009A3234">
        <w:t>un véhicule</w:t>
      </w:r>
      <w:r w:rsidR="009A3234" w:rsidRPr="003023B8">
        <w:t xml:space="preserve"> existant</w:t>
      </w:r>
      <w:r w:rsidR="009A3234">
        <w:t xml:space="preserve"> </w:t>
      </w:r>
      <w:r w:rsidR="009A3234" w:rsidRPr="009A3234">
        <w:rPr>
          <w:color w:val="70AD47" w:themeColor="accent6"/>
        </w:rPr>
        <w:t>(</w:t>
      </w:r>
      <w:r w:rsidR="009A3234">
        <w:rPr>
          <w:color w:val="70AD47" w:themeColor="accent6"/>
        </w:rPr>
        <w:t xml:space="preserve">s’il </w:t>
      </w:r>
      <w:r w:rsidR="009A3234" w:rsidRPr="009A3234">
        <w:rPr>
          <w:color w:val="70AD47" w:themeColor="accent6"/>
        </w:rPr>
        <w:t>n’est pas lié à un dépôt)</w:t>
      </w:r>
      <w:r w:rsidRPr="009A3234">
        <w:rPr>
          <w:color w:val="70AD47" w:themeColor="accent6"/>
        </w:rPr>
        <w:t>.</w:t>
      </w:r>
    </w:p>
    <w:p w14:paraId="262BE049" w14:textId="77777777" w:rsidR="005130D4" w:rsidRDefault="005130D4" w:rsidP="005130D4">
      <w:pPr>
        <w:rPr>
          <w:b/>
          <w:bCs/>
        </w:rPr>
      </w:pPr>
      <w:r>
        <w:rPr>
          <w:b/>
          <w:bCs/>
        </w:rPr>
        <w:t>Préconditions</w:t>
      </w:r>
    </w:p>
    <w:p w14:paraId="7C4826D5" w14:textId="77777777" w:rsidR="005130D4" w:rsidRPr="003023B8" w:rsidRDefault="005130D4" w:rsidP="005130D4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7706C32B" w14:textId="77777777" w:rsidR="005130D4" w:rsidRPr="003023B8" w:rsidRDefault="005130D4" w:rsidP="005130D4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597A4A52" w14:textId="5DBC35E9" w:rsidR="005130D4" w:rsidRPr="003023B8" w:rsidRDefault="005130D4" w:rsidP="005130D4">
      <w:pPr>
        <w:pStyle w:val="Paragraphedeliste"/>
        <w:numPr>
          <w:ilvl w:val="0"/>
          <w:numId w:val="16"/>
        </w:numPr>
      </w:pPr>
      <w:r w:rsidRPr="003023B8">
        <w:t xml:space="preserve">L’utilisateur sélectionne « Gestion des </w:t>
      </w:r>
      <w:r w:rsidR="009A3234">
        <w:t>véhicules</w:t>
      </w:r>
      <w:r w:rsidRPr="003023B8">
        <w:t> ». Il est redirigé vers une page affichant la liste des différent</w:t>
      </w:r>
      <w:r w:rsidR="009A3234">
        <w:t>s véhicules</w:t>
      </w:r>
      <w:r w:rsidRPr="003023B8">
        <w:t>.</w:t>
      </w:r>
    </w:p>
    <w:p w14:paraId="438215D0" w14:textId="434AC324" w:rsidR="005130D4" w:rsidRPr="003023B8" w:rsidRDefault="005130D4" w:rsidP="005130D4">
      <w:pPr>
        <w:pStyle w:val="Paragraphedeliste"/>
        <w:numPr>
          <w:ilvl w:val="0"/>
          <w:numId w:val="16"/>
        </w:numPr>
      </w:pPr>
      <w:r w:rsidRPr="003023B8">
        <w:t xml:space="preserve">Il sélectionne l’option « Modifier », « Activer » ou « Désactiver » pour </w:t>
      </w:r>
      <w:r w:rsidR="009A3234">
        <w:t>le véhicule</w:t>
      </w:r>
      <w:r w:rsidRPr="003023B8">
        <w:t xml:space="preserve"> de son choix. Il est redirigé vers une page affichant un formulaire.</w:t>
      </w:r>
    </w:p>
    <w:p w14:paraId="708BA739" w14:textId="3AB2AF8B" w:rsidR="005130D4" w:rsidRPr="003023B8" w:rsidRDefault="005130D4" w:rsidP="005130D4">
      <w:pPr>
        <w:pStyle w:val="Paragraphedeliste"/>
        <w:numPr>
          <w:ilvl w:val="0"/>
          <w:numId w:val="16"/>
        </w:numPr>
      </w:pPr>
      <w:r w:rsidRPr="003023B8">
        <w:t xml:space="preserve">Il encode les nouvelles informations </w:t>
      </w:r>
      <w:r w:rsidR="009A3234">
        <w:t>du véhicule</w:t>
      </w:r>
      <w:r w:rsidRPr="003023B8">
        <w:t xml:space="preserve"> dans les champs du formulaire prévus à cet effet.</w:t>
      </w:r>
    </w:p>
    <w:p w14:paraId="389B2DAB" w14:textId="6CC5B8CA" w:rsidR="005130D4" w:rsidRPr="003023B8" w:rsidRDefault="005130D4" w:rsidP="005130D4">
      <w:pPr>
        <w:pStyle w:val="Paragraphedeliste"/>
        <w:numPr>
          <w:ilvl w:val="0"/>
          <w:numId w:val="16"/>
        </w:numPr>
      </w:pPr>
      <w:r w:rsidRPr="003023B8">
        <w:t xml:space="preserve">Il sélectionne « confirmer ». </w:t>
      </w:r>
      <w:r w:rsidR="009A3234">
        <w:t>Le véhicule</w:t>
      </w:r>
      <w:r w:rsidRPr="003023B8">
        <w:t xml:space="preserve"> est modifié dans la base de données.</w:t>
      </w:r>
    </w:p>
    <w:p w14:paraId="3433CB9E" w14:textId="77777777" w:rsidR="005130D4" w:rsidRPr="003023B8" w:rsidRDefault="005130D4" w:rsidP="005130D4">
      <w:pPr>
        <w:pStyle w:val="Paragraphedeliste"/>
        <w:numPr>
          <w:ilvl w:val="0"/>
          <w:numId w:val="16"/>
        </w:numPr>
      </w:pPr>
      <w:r w:rsidRPr="003023B8">
        <w:t>Il est redirigé vers la page de visualisation des différentes notoriétés.</w:t>
      </w:r>
    </w:p>
    <w:p w14:paraId="421745B7" w14:textId="77777777" w:rsidR="005130D4" w:rsidRDefault="005130D4" w:rsidP="005130D4">
      <w:pPr>
        <w:rPr>
          <w:color w:val="0070C0"/>
        </w:rPr>
      </w:pPr>
    </w:p>
    <w:p w14:paraId="11DA44BE" w14:textId="77777777" w:rsidR="005130D4" w:rsidRPr="005C4446" w:rsidRDefault="005130D4" w:rsidP="005130D4">
      <w:pPr>
        <w:rPr>
          <w:b/>
          <w:bCs/>
        </w:rPr>
      </w:pPr>
      <w:r>
        <w:rPr>
          <w:b/>
          <w:bCs/>
        </w:rPr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084AA2F6" w14:textId="77777777" w:rsidR="009A3234" w:rsidRPr="000506D0" w:rsidRDefault="009A3234" w:rsidP="009A3234">
      <w:pPr>
        <w:rPr>
          <w:i/>
          <w:iCs/>
        </w:rPr>
      </w:pPr>
      <w:r w:rsidRPr="000506D0">
        <w:rPr>
          <w:i/>
          <w:iCs/>
        </w:rPr>
        <w:t xml:space="preserve">A1 : </w:t>
      </w:r>
      <w:r>
        <w:rPr>
          <w:i/>
          <w:iCs/>
        </w:rPr>
        <w:t>Un véhicule</w:t>
      </w:r>
      <w:r w:rsidRPr="000506D0">
        <w:rPr>
          <w:i/>
          <w:iCs/>
        </w:rPr>
        <w:t xml:space="preserve"> </w:t>
      </w:r>
      <w:r>
        <w:rPr>
          <w:i/>
          <w:iCs/>
        </w:rPr>
        <w:t>avec la même immatriculation</w:t>
      </w:r>
      <w:r w:rsidRPr="000506D0">
        <w:rPr>
          <w:i/>
          <w:iCs/>
        </w:rPr>
        <w:t xml:space="preserve"> existe déjà</w:t>
      </w:r>
    </w:p>
    <w:p w14:paraId="325A7C9A" w14:textId="77777777" w:rsidR="009A3234" w:rsidRDefault="009A3234" w:rsidP="009A3234">
      <w:r>
        <w:t>L’enchainement A1 commence au point 3 du scénario nominal.</w:t>
      </w:r>
    </w:p>
    <w:p w14:paraId="546AF37D" w14:textId="77777777" w:rsidR="009A3234" w:rsidRDefault="009A3234" w:rsidP="009A3234">
      <w:r>
        <w:tab/>
        <w:t>3. Un message d’erreur est affiché indiquant à l’utilisateur qu’un véhicule avec la même immatriculation existe déjà.</w:t>
      </w:r>
    </w:p>
    <w:p w14:paraId="260BF08F" w14:textId="77777777" w:rsidR="009A3234" w:rsidRDefault="009A3234" w:rsidP="009A3234">
      <w:r>
        <w:t>Le scénario nominal reprend au point 3.</w:t>
      </w:r>
    </w:p>
    <w:p w14:paraId="33937CE2" w14:textId="77777777" w:rsidR="005130D4" w:rsidRPr="00EB5E08" w:rsidRDefault="005130D4" w:rsidP="005130D4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3C2AC30B" w14:textId="77777777" w:rsidR="005130D4" w:rsidRDefault="005130D4" w:rsidP="005130D4"/>
    <w:p w14:paraId="4F8947C6" w14:textId="77777777" w:rsidR="005130D4" w:rsidRPr="00EB5E08" w:rsidRDefault="005130D4" w:rsidP="005130D4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60935B68" w14:textId="40331F4D" w:rsidR="005130D4" w:rsidRDefault="009A3234" w:rsidP="005130D4">
      <w:pPr>
        <w:pStyle w:val="Paragraphedeliste"/>
        <w:numPr>
          <w:ilvl w:val="0"/>
          <w:numId w:val="9"/>
        </w:numPr>
      </w:pPr>
      <w:r>
        <w:t>Le véhicule</w:t>
      </w:r>
      <w:r w:rsidR="005130D4" w:rsidRPr="00EB5E08">
        <w:t xml:space="preserve"> a été modifié dans la base de données.</w:t>
      </w:r>
    </w:p>
    <w:p w14:paraId="102694E1" w14:textId="77777777" w:rsidR="005130D4" w:rsidRPr="00EB5E08" w:rsidRDefault="005130D4" w:rsidP="005130D4">
      <w:pPr>
        <w:pStyle w:val="Paragraphedeliste"/>
      </w:pPr>
    </w:p>
    <w:p w14:paraId="332A2506" w14:textId="21E4DBF3" w:rsidR="005130D4" w:rsidRDefault="005130D4" w:rsidP="005130D4">
      <w:pPr>
        <w:pStyle w:val="Titre4"/>
      </w:pPr>
      <w:r>
        <w:t>EF-OL-00</w:t>
      </w:r>
      <w:r w:rsidR="009A3234">
        <w:t>6</w:t>
      </w:r>
      <w:r>
        <w:t xml:space="preserve"> Supprimer </w:t>
      </w:r>
      <w:r w:rsidR="009B73BD">
        <w:t>un véhicule</w:t>
      </w:r>
    </w:p>
    <w:p w14:paraId="72DB343D" w14:textId="77777777" w:rsidR="005130D4" w:rsidRPr="000534F3" w:rsidRDefault="005130D4" w:rsidP="005130D4">
      <w:pPr>
        <w:rPr>
          <w:b/>
          <w:bCs/>
        </w:rPr>
      </w:pPr>
      <w:r w:rsidRPr="00635D0A">
        <w:rPr>
          <w:b/>
          <w:bCs/>
        </w:rPr>
        <w:t>Résumé</w:t>
      </w:r>
    </w:p>
    <w:p w14:paraId="5E6FF8ED" w14:textId="76A67643" w:rsidR="005130D4" w:rsidRPr="009761E0" w:rsidRDefault="005130D4" w:rsidP="005130D4">
      <w:r w:rsidRPr="009761E0">
        <w:t xml:space="preserve">Ce cas d’utilisation permet au loueur de supprimer </w:t>
      </w:r>
      <w:r w:rsidR="009B73BD">
        <w:t>un véhicule</w:t>
      </w:r>
      <w:r>
        <w:t>.</w:t>
      </w:r>
      <w:r w:rsidRPr="009761E0">
        <w:t xml:space="preserve"> </w:t>
      </w:r>
    </w:p>
    <w:p w14:paraId="08AD842D" w14:textId="77777777" w:rsidR="005130D4" w:rsidRPr="009761E0" w:rsidRDefault="005130D4" w:rsidP="005130D4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03B4714B" w14:textId="77777777" w:rsidR="005130D4" w:rsidRPr="009761E0" w:rsidRDefault="005130D4" w:rsidP="005130D4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3C6AED8A" w14:textId="77777777" w:rsidR="005130D4" w:rsidRPr="009761E0" w:rsidRDefault="005130D4" w:rsidP="005130D4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6D278FD0" w14:textId="72928A57" w:rsidR="005130D4" w:rsidRPr="009761E0" w:rsidRDefault="005130D4" w:rsidP="00C810DC">
      <w:pPr>
        <w:pStyle w:val="Paragraphedeliste"/>
        <w:numPr>
          <w:ilvl w:val="0"/>
          <w:numId w:val="26"/>
        </w:numPr>
      </w:pPr>
      <w:r w:rsidRPr="009761E0">
        <w:t xml:space="preserve">L’utilisateur (Loueur) sélectionne « Gestion des </w:t>
      </w:r>
      <w:r w:rsidR="009A3234">
        <w:t>véhicule</w:t>
      </w:r>
      <w:r w:rsidRPr="009761E0">
        <w:t>s ». Il est redirigé vers une page affichant la liste des différent</w:t>
      </w:r>
      <w:r w:rsidR="009A3234">
        <w:t>s véhicules</w:t>
      </w:r>
      <w:r w:rsidRPr="009761E0">
        <w:t>.</w:t>
      </w:r>
    </w:p>
    <w:p w14:paraId="21C4FFBF" w14:textId="34B9FD24" w:rsidR="005130D4" w:rsidRPr="009761E0" w:rsidRDefault="005130D4" w:rsidP="00C810DC">
      <w:pPr>
        <w:pStyle w:val="Paragraphedeliste"/>
        <w:numPr>
          <w:ilvl w:val="0"/>
          <w:numId w:val="26"/>
        </w:numPr>
      </w:pPr>
      <w:r w:rsidRPr="009761E0">
        <w:t xml:space="preserve">Il sélectionne l’option « supprimer » pour </w:t>
      </w:r>
      <w:r w:rsidR="009A3234">
        <w:t>le véhicule</w:t>
      </w:r>
      <w:r w:rsidRPr="009761E0">
        <w:t xml:space="preserve"> de son choix. </w:t>
      </w:r>
    </w:p>
    <w:p w14:paraId="1D940C7E" w14:textId="3B725652" w:rsidR="005130D4" w:rsidRPr="009761E0" w:rsidRDefault="005130D4" w:rsidP="00C810DC">
      <w:pPr>
        <w:pStyle w:val="Paragraphedeliste"/>
        <w:numPr>
          <w:ilvl w:val="0"/>
          <w:numId w:val="26"/>
        </w:numPr>
      </w:pPr>
      <w:r w:rsidRPr="009761E0">
        <w:t>Il sélectionne « confirmer ». L</w:t>
      </w:r>
      <w:r w:rsidR="009A3234">
        <w:t xml:space="preserve">e véhicule </w:t>
      </w:r>
      <w:r w:rsidRPr="009761E0">
        <w:t>est supprimé dans la base de données.</w:t>
      </w:r>
    </w:p>
    <w:p w14:paraId="53B009E6" w14:textId="44FDA0F3" w:rsidR="005130D4" w:rsidRPr="009761E0" w:rsidRDefault="005130D4" w:rsidP="00C810DC">
      <w:pPr>
        <w:pStyle w:val="Paragraphedeliste"/>
        <w:numPr>
          <w:ilvl w:val="0"/>
          <w:numId w:val="26"/>
        </w:numPr>
      </w:pPr>
      <w:r w:rsidRPr="009761E0">
        <w:t xml:space="preserve">Il est redirigé vers la page de visualisation des </w:t>
      </w:r>
      <w:r w:rsidR="009A3234">
        <w:t>différents véhicules.</w:t>
      </w:r>
    </w:p>
    <w:p w14:paraId="67534E26" w14:textId="72001819" w:rsidR="005130D4" w:rsidRPr="00FD6D61" w:rsidRDefault="005130D4" w:rsidP="005130D4">
      <w:pPr>
        <w:rPr>
          <w:b/>
          <w:bCs/>
        </w:rPr>
      </w:pPr>
      <w:r w:rsidRPr="00EB5E08">
        <w:rPr>
          <w:b/>
          <w:bCs/>
        </w:rPr>
        <w:t>Enchainements alternatifs</w:t>
      </w:r>
    </w:p>
    <w:p w14:paraId="09BDCC5A" w14:textId="08A95EB6" w:rsidR="005130D4" w:rsidRPr="00FD6D61" w:rsidRDefault="005130D4" w:rsidP="005130D4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5155497A" w14:textId="77777777" w:rsidR="005130D4" w:rsidRPr="00EB5E08" w:rsidRDefault="005130D4" w:rsidP="005130D4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5A3DDDE4" w14:textId="3EC98645" w:rsidR="00E179DE" w:rsidRDefault="009A3234" w:rsidP="00E179DE">
      <w:pPr>
        <w:pStyle w:val="Paragraphedeliste"/>
        <w:numPr>
          <w:ilvl w:val="0"/>
          <w:numId w:val="9"/>
        </w:numPr>
      </w:pPr>
      <w:r>
        <w:t>Le véhicule a été supprimé</w:t>
      </w:r>
      <w:r w:rsidR="005130D4">
        <w:t xml:space="preserve"> dans la base de données.</w:t>
      </w:r>
    </w:p>
    <w:p w14:paraId="5430D264" w14:textId="7292FD67" w:rsidR="007030CE" w:rsidRDefault="007030CE" w:rsidP="007030CE"/>
    <w:p w14:paraId="435E8684" w14:textId="2252EDC5" w:rsidR="007030CE" w:rsidRDefault="007030CE" w:rsidP="007030CE">
      <w:pPr>
        <w:pStyle w:val="Titre4"/>
      </w:pPr>
      <w:r>
        <w:t>EF-OL-007 Créer un dépôt</w:t>
      </w:r>
    </w:p>
    <w:p w14:paraId="1C5B5AF5" w14:textId="77777777" w:rsidR="007030CE" w:rsidRPr="00AE2E05" w:rsidRDefault="007030CE" w:rsidP="007030CE">
      <w:pPr>
        <w:rPr>
          <w:b/>
          <w:bCs/>
        </w:rPr>
      </w:pPr>
      <w:r w:rsidRPr="00AE2E05">
        <w:rPr>
          <w:b/>
          <w:bCs/>
        </w:rPr>
        <w:t>Résumé</w:t>
      </w:r>
    </w:p>
    <w:p w14:paraId="0A0CA642" w14:textId="41C11D60" w:rsidR="007030CE" w:rsidRPr="007030CE" w:rsidRDefault="007030CE" w:rsidP="007030CE">
      <w:r w:rsidRPr="007030CE">
        <w:t>Ce cas d’utilisation permet au loueur de créer un dépôt</w:t>
      </w:r>
      <w:r>
        <w:t>.</w:t>
      </w:r>
    </w:p>
    <w:p w14:paraId="31DFB3F8" w14:textId="77777777" w:rsidR="007030CE" w:rsidRPr="00755EB7" w:rsidRDefault="007030CE" w:rsidP="007030CE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6E0810ED" w14:textId="77777777" w:rsidR="007030CE" w:rsidRPr="007D4279" w:rsidRDefault="007030CE" w:rsidP="007030CE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>
        <w:t>portail.</w:t>
      </w:r>
    </w:p>
    <w:p w14:paraId="467E3A26" w14:textId="77777777" w:rsidR="007030CE" w:rsidRPr="007D4279" w:rsidRDefault="007030CE" w:rsidP="007030CE">
      <w:pPr>
        <w:rPr>
          <w:b/>
          <w:bCs/>
        </w:rPr>
      </w:pPr>
      <w:r w:rsidRPr="007D4279">
        <w:rPr>
          <w:b/>
          <w:bCs/>
        </w:rPr>
        <w:t>Scénario nominal</w:t>
      </w:r>
    </w:p>
    <w:p w14:paraId="7389ACED" w14:textId="1957C663" w:rsidR="007030CE" w:rsidRPr="00755EB7" w:rsidRDefault="007030CE" w:rsidP="00C810DC">
      <w:pPr>
        <w:pStyle w:val="Paragraphedeliste"/>
        <w:numPr>
          <w:ilvl w:val="0"/>
          <w:numId w:val="25"/>
        </w:numPr>
      </w:pPr>
      <w:r w:rsidRPr="00755EB7">
        <w:t xml:space="preserve">L’utilisateur sélectionne « Gestion des </w:t>
      </w:r>
      <w:r>
        <w:t>dépôt</w:t>
      </w:r>
      <w:r w:rsidRPr="00755EB7">
        <w:t xml:space="preserve">s ». Il est redirigé vers une page affichant la liste des différents </w:t>
      </w:r>
      <w:r>
        <w:t>dépôt</w:t>
      </w:r>
      <w:r w:rsidRPr="00755EB7">
        <w:t>s.</w:t>
      </w:r>
    </w:p>
    <w:p w14:paraId="03BBFA3C" w14:textId="7C1EE715" w:rsidR="007030CE" w:rsidRPr="00755EB7" w:rsidRDefault="007030CE" w:rsidP="00C810DC">
      <w:pPr>
        <w:pStyle w:val="Paragraphedeliste"/>
        <w:numPr>
          <w:ilvl w:val="0"/>
          <w:numId w:val="25"/>
        </w:numPr>
      </w:pPr>
      <w:r w:rsidRPr="00755EB7">
        <w:t>Il sélectionne « Créer un</w:t>
      </w:r>
      <w:r>
        <w:t xml:space="preserve"> nouveau</w:t>
      </w:r>
      <w:r w:rsidRPr="00755EB7">
        <w:t xml:space="preserve"> </w:t>
      </w:r>
      <w:r>
        <w:t>dépôt</w:t>
      </w:r>
      <w:r w:rsidRPr="00755EB7">
        <w:t> ». Il est redirigé vers une page affichant un formulaire.</w:t>
      </w:r>
    </w:p>
    <w:p w14:paraId="5D7B8645" w14:textId="74E05B55" w:rsidR="007030CE" w:rsidRPr="00755EB7" w:rsidRDefault="007030CE" w:rsidP="00C810DC">
      <w:pPr>
        <w:pStyle w:val="Paragraphedeliste"/>
        <w:numPr>
          <w:ilvl w:val="0"/>
          <w:numId w:val="25"/>
        </w:numPr>
      </w:pPr>
      <w:r w:rsidRPr="00755EB7">
        <w:t xml:space="preserve">Il encode les informations du </w:t>
      </w:r>
      <w:r>
        <w:t>dépôt</w:t>
      </w:r>
      <w:r w:rsidRPr="00755EB7">
        <w:t xml:space="preserve"> dans les champs du formulaire prévus à cet effet.</w:t>
      </w:r>
    </w:p>
    <w:p w14:paraId="66DAE0ED" w14:textId="0D9DE3B1" w:rsidR="007030CE" w:rsidRPr="00755EB7" w:rsidRDefault="007030CE" w:rsidP="00C810DC">
      <w:pPr>
        <w:pStyle w:val="Paragraphedeliste"/>
        <w:numPr>
          <w:ilvl w:val="0"/>
          <w:numId w:val="25"/>
        </w:numPr>
      </w:pPr>
      <w:r w:rsidRPr="00755EB7">
        <w:t xml:space="preserve">Il sélectionne « confirmer ». Le nouveau </w:t>
      </w:r>
      <w:r>
        <w:t>dépôt</w:t>
      </w:r>
      <w:r w:rsidRPr="00755EB7">
        <w:t xml:space="preserve"> est créé dans la base de données.</w:t>
      </w:r>
    </w:p>
    <w:p w14:paraId="75F3D875" w14:textId="6BD89828" w:rsidR="007030CE" w:rsidRPr="00755EB7" w:rsidRDefault="007030CE" w:rsidP="00C810DC">
      <w:pPr>
        <w:pStyle w:val="Paragraphedeliste"/>
        <w:numPr>
          <w:ilvl w:val="0"/>
          <w:numId w:val="25"/>
        </w:numPr>
      </w:pPr>
      <w:r w:rsidRPr="00755EB7">
        <w:t xml:space="preserve">Il est redirigé vers la page de visualisation des différents </w:t>
      </w:r>
      <w:r>
        <w:t>dépôt</w:t>
      </w:r>
      <w:r w:rsidRPr="00755EB7">
        <w:t>s.</w:t>
      </w:r>
    </w:p>
    <w:p w14:paraId="26C40414" w14:textId="77777777" w:rsidR="007030CE" w:rsidRPr="00C734F9" w:rsidRDefault="007030CE" w:rsidP="007030CE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48DD4B9B" w14:textId="50F0BBCA" w:rsidR="007030CE" w:rsidRPr="000506D0" w:rsidRDefault="007030CE" w:rsidP="007030CE">
      <w:pPr>
        <w:rPr>
          <w:i/>
          <w:iCs/>
        </w:rPr>
      </w:pPr>
      <w:r w:rsidRPr="000506D0">
        <w:rPr>
          <w:i/>
          <w:iCs/>
        </w:rPr>
        <w:t xml:space="preserve">A1 : </w:t>
      </w:r>
      <w:r>
        <w:rPr>
          <w:i/>
          <w:iCs/>
        </w:rPr>
        <w:t>Un dépôt</w:t>
      </w:r>
      <w:r w:rsidRPr="000506D0">
        <w:rPr>
          <w:i/>
          <w:iCs/>
        </w:rPr>
        <w:t xml:space="preserve"> </w:t>
      </w:r>
      <w:r>
        <w:rPr>
          <w:i/>
          <w:iCs/>
        </w:rPr>
        <w:t>existe déjà pour la même ville</w:t>
      </w:r>
    </w:p>
    <w:p w14:paraId="6CAA5911" w14:textId="77777777" w:rsidR="007030CE" w:rsidRDefault="007030CE" w:rsidP="007030CE">
      <w:r>
        <w:t>L’enchainement A1 commence au point 3 du scénario nominal.</w:t>
      </w:r>
    </w:p>
    <w:p w14:paraId="5E27C042" w14:textId="4885E167" w:rsidR="007030CE" w:rsidRDefault="007030CE" w:rsidP="007030CE">
      <w:r>
        <w:lastRenderedPageBreak/>
        <w:tab/>
        <w:t>3. Un message d’erreur est affiché indiquant à l’utilisateur qu’un dépôt existe déjà pour la ville choisie.</w:t>
      </w:r>
    </w:p>
    <w:p w14:paraId="36079126" w14:textId="77777777" w:rsidR="007030CE" w:rsidRDefault="007030CE" w:rsidP="007030CE">
      <w:r>
        <w:t>Le scénario nominal reprend au point 3.</w:t>
      </w:r>
    </w:p>
    <w:p w14:paraId="5B582B3B" w14:textId="77777777" w:rsidR="007030CE" w:rsidRDefault="007030CE" w:rsidP="007030CE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4DC16B68" w14:textId="10425F42" w:rsidR="007030CE" w:rsidRDefault="007030CE" w:rsidP="007030CE">
      <w:pPr>
        <w:rPr>
          <w:b/>
          <w:bCs/>
        </w:rPr>
      </w:pPr>
      <w:r>
        <w:rPr>
          <w:b/>
          <w:bCs/>
        </w:rPr>
        <w:t>Postconditions</w:t>
      </w:r>
    </w:p>
    <w:p w14:paraId="10C9CD00" w14:textId="00CDBBAE" w:rsidR="007030CE" w:rsidRPr="007030CE" w:rsidRDefault="007030CE" w:rsidP="007030CE">
      <w:pPr>
        <w:pStyle w:val="Paragraphedeliste"/>
        <w:numPr>
          <w:ilvl w:val="0"/>
          <w:numId w:val="9"/>
        </w:numPr>
        <w:rPr>
          <w:b/>
          <w:bCs/>
        </w:rPr>
      </w:pPr>
      <w:r>
        <w:t>Un nouveau dépôt est créé dans la base de données.</w:t>
      </w:r>
    </w:p>
    <w:p w14:paraId="28CA2A88" w14:textId="6A938FBF" w:rsidR="007030CE" w:rsidRDefault="007030CE" w:rsidP="007030CE">
      <w:pPr>
        <w:pStyle w:val="Titre4"/>
      </w:pPr>
      <w:r>
        <w:t>EF-OL-00</w:t>
      </w:r>
      <w:r w:rsidR="00FF1BEF">
        <w:t>8</w:t>
      </w:r>
      <w:r>
        <w:t xml:space="preserve"> </w:t>
      </w:r>
      <w:r w:rsidR="00FF1BEF">
        <w:t>Modifier un dépôt</w:t>
      </w:r>
    </w:p>
    <w:p w14:paraId="6ECE595A" w14:textId="77777777" w:rsidR="007030CE" w:rsidRPr="00635D0A" w:rsidRDefault="007030CE" w:rsidP="007030CE">
      <w:pPr>
        <w:rPr>
          <w:b/>
          <w:bCs/>
        </w:rPr>
      </w:pPr>
      <w:r w:rsidRPr="00635D0A">
        <w:rPr>
          <w:b/>
          <w:bCs/>
        </w:rPr>
        <w:t>Résumé</w:t>
      </w:r>
    </w:p>
    <w:p w14:paraId="23D62D46" w14:textId="39FE90DE" w:rsidR="00FF1BEF" w:rsidRDefault="00FF1BEF" w:rsidP="00FF1BEF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dépôt qui n’es pas liée à un forfait ou une réservation.</w:t>
      </w:r>
    </w:p>
    <w:p w14:paraId="1FAD44CA" w14:textId="77777777" w:rsidR="007030CE" w:rsidRDefault="007030CE" w:rsidP="007030CE">
      <w:pPr>
        <w:rPr>
          <w:b/>
          <w:bCs/>
        </w:rPr>
      </w:pPr>
      <w:r>
        <w:rPr>
          <w:b/>
          <w:bCs/>
        </w:rPr>
        <w:t>Préconditions</w:t>
      </w:r>
    </w:p>
    <w:p w14:paraId="5534B4A6" w14:textId="77777777" w:rsidR="007030CE" w:rsidRPr="003023B8" w:rsidRDefault="007030CE" w:rsidP="007030CE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62033824" w14:textId="77777777" w:rsidR="007030CE" w:rsidRPr="003023B8" w:rsidRDefault="007030CE" w:rsidP="007030CE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308DB63D" w14:textId="1417233C" w:rsidR="007030CE" w:rsidRPr="003023B8" w:rsidRDefault="007030CE" w:rsidP="0017793C">
      <w:pPr>
        <w:pStyle w:val="Paragraphedeliste"/>
        <w:numPr>
          <w:ilvl w:val="0"/>
          <w:numId w:val="24"/>
        </w:numPr>
      </w:pPr>
      <w:r w:rsidRPr="003023B8">
        <w:t xml:space="preserve">L’utilisateur sélectionne « Gestion des </w:t>
      </w:r>
      <w:r w:rsidR="00FF1BEF">
        <w:t>dépôt</w:t>
      </w:r>
      <w:r>
        <w:t>s</w:t>
      </w:r>
      <w:r w:rsidRPr="003023B8">
        <w:t> ». Il est redirigé vers une page affichant la liste des différent</w:t>
      </w:r>
      <w:r>
        <w:t xml:space="preserve">s </w:t>
      </w:r>
      <w:r w:rsidR="00FF1BEF">
        <w:t>dépôt</w:t>
      </w:r>
      <w:r>
        <w:t>s</w:t>
      </w:r>
      <w:r w:rsidRPr="003023B8">
        <w:t>.</w:t>
      </w:r>
    </w:p>
    <w:p w14:paraId="479510FC" w14:textId="20FE2597" w:rsidR="007030CE" w:rsidRPr="003023B8" w:rsidRDefault="007030CE" w:rsidP="0017793C">
      <w:pPr>
        <w:pStyle w:val="Paragraphedeliste"/>
        <w:numPr>
          <w:ilvl w:val="0"/>
          <w:numId w:val="24"/>
        </w:numPr>
      </w:pPr>
      <w:r w:rsidRPr="003023B8">
        <w:t xml:space="preserve">Il sélectionne l’option « Modifier », « Activer » ou « Désactiver » pour </w:t>
      </w:r>
      <w:r>
        <w:t xml:space="preserve">le </w:t>
      </w:r>
      <w:r w:rsidR="00FF1BEF">
        <w:t>dépôt</w:t>
      </w:r>
      <w:r w:rsidRPr="003023B8">
        <w:t xml:space="preserve"> de son choix. Il est redirigé vers une page affichant un formulaire.</w:t>
      </w:r>
    </w:p>
    <w:p w14:paraId="3CB970AF" w14:textId="595FDE42" w:rsidR="007030CE" w:rsidRPr="003023B8" w:rsidRDefault="007030CE" w:rsidP="0017793C">
      <w:pPr>
        <w:pStyle w:val="Paragraphedeliste"/>
        <w:numPr>
          <w:ilvl w:val="0"/>
          <w:numId w:val="24"/>
        </w:numPr>
      </w:pPr>
      <w:r w:rsidRPr="003023B8">
        <w:t xml:space="preserve">Il encode les nouvelles informations </w:t>
      </w:r>
      <w:r>
        <w:t xml:space="preserve">du </w:t>
      </w:r>
      <w:r w:rsidR="00FF1BEF">
        <w:t>dépôt</w:t>
      </w:r>
      <w:r w:rsidRPr="003023B8">
        <w:t xml:space="preserve"> dans les champs du formulaire prévus à cet effet.</w:t>
      </w:r>
    </w:p>
    <w:p w14:paraId="3124BAF3" w14:textId="6729A049" w:rsidR="007030CE" w:rsidRPr="003023B8" w:rsidRDefault="007030CE" w:rsidP="0017793C">
      <w:pPr>
        <w:pStyle w:val="Paragraphedeliste"/>
        <w:numPr>
          <w:ilvl w:val="0"/>
          <w:numId w:val="24"/>
        </w:numPr>
      </w:pPr>
      <w:r w:rsidRPr="003023B8">
        <w:t xml:space="preserve">Il sélectionne « confirmer ». </w:t>
      </w:r>
      <w:r>
        <w:t xml:space="preserve">Le </w:t>
      </w:r>
      <w:r w:rsidR="00FF1BEF">
        <w:t>dépôt</w:t>
      </w:r>
      <w:r w:rsidRPr="003023B8">
        <w:t xml:space="preserve"> est modifié dans la base de données.</w:t>
      </w:r>
    </w:p>
    <w:p w14:paraId="6924B9CB" w14:textId="77777777" w:rsidR="007030CE" w:rsidRPr="003023B8" w:rsidRDefault="007030CE" w:rsidP="0017793C">
      <w:pPr>
        <w:pStyle w:val="Paragraphedeliste"/>
        <w:numPr>
          <w:ilvl w:val="0"/>
          <w:numId w:val="24"/>
        </w:numPr>
      </w:pPr>
      <w:r w:rsidRPr="003023B8">
        <w:t>Il est redirigé vers la page de visualisation des différentes notoriétés.</w:t>
      </w:r>
    </w:p>
    <w:p w14:paraId="40F87F75" w14:textId="77777777" w:rsidR="007030CE" w:rsidRDefault="007030CE" w:rsidP="007030CE">
      <w:pPr>
        <w:rPr>
          <w:color w:val="0070C0"/>
        </w:rPr>
      </w:pPr>
    </w:p>
    <w:p w14:paraId="183E75C3" w14:textId="77777777" w:rsidR="007030CE" w:rsidRPr="005C4446" w:rsidRDefault="007030CE" w:rsidP="007030CE">
      <w:pPr>
        <w:rPr>
          <w:b/>
          <w:bCs/>
        </w:rPr>
      </w:pPr>
      <w:r>
        <w:rPr>
          <w:b/>
          <w:bCs/>
        </w:rPr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58FE6586" w14:textId="77777777" w:rsidR="00C037FE" w:rsidRPr="000506D0" w:rsidRDefault="00C037FE" w:rsidP="00C037FE">
      <w:pPr>
        <w:rPr>
          <w:i/>
          <w:iCs/>
        </w:rPr>
      </w:pPr>
      <w:r w:rsidRPr="000506D0">
        <w:rPr>
          <w:i/>
          <w:iCs/>
        </w:rPr>
        <w:t xml:space="preserve">A1 : </w:t>
      </w:r>
      <w:r>
        <w:rPr>
          <w:i/>
          <w:iCs/>
        </w:rPr>
        <w:t>Un dépôt</w:t>
      </w:r>
      <w:r w:rsidRPr="000506D0">
        <w:rPr>
          <w:i/>
          <w:iCs/>
        </w:rPr>
        <w:t xml:space="preserve"> </w:t>
      </w:r>
      <w:r>
        <w:rPr>
          <w:i/>
          <w:iCs/>
        </w:rPr>
        <w:t>existe déjà pour la même ville</w:t>
      </w:r>
    </w:p>
    <w:p w14:paraId="3289A1C5" w14:textId="77777777" w:rsidR="00C037FE" w:rsidRDefault="00C037FE" w:rsidP="00C037FE">
      <w:r>
        <w:t>L’enchainement A1 commence au point 3 du scénario nominal.</w:t>
      </w:r>
    </w:p>
    <w:p w14:paraId="650FBF1B" w14:textId="77777777" w:rsidR="00C037FE" w:rsidRDefault="00C037FE" w:rsidP="00C037FE">
      <w:r>
        <w:tab/>
        <w:t>3. Un message d’erreur est affiché indiquant à l’utilisateur qu’un dépôt existe déjà pour la ville choisie.</w:t>
      </w:r>
    </w:p>
    <w:p w14:paraId="28236605" w14:textId="77777777" w:rsidR="00C037FE" w:rsidRDefault="00C037FE" w:rsidP="00C037FE">
      <w:r>
        <w:t>Le scénario nominal reprend au point 3.</w:t>
      </w:r>
    </w:p>
    <w:p w14:paraId="3C21792D" w14:textId="1E3F7766" w:rsidR="007030CE" w:rsidRPr="005962B9" w:rsidRDefault="007030CE" w:rsidP="007030CE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6B3291D4" w14:textId="77777777" w:rsidR="007030CE" w:rsidRPr="00EB5E08" w:rsidRDefault="007030CE" w:rsidP="007030CE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0E117418" w14:textId="58CA23EF" w:rsidR="007030CE" w:rsidRDefault="007030CE" w:rsidP="007030CE">
      <w:pPr>
        <w:pStyle w:val="Paragraphedeliste"/>
        <w:numPr>
          <w:ilvl w:val="0"/>
          <w:numId w:val="9"/>
        </w:numPr>
      </w:pPr>
      <w:r>
        <w:t xml:space="preserve">Le </w:t>
      </w:r>
      <w:r w:rsidR="00FF1BEF">
        <w:t>dépôt</w:t>
      </w:r>
      <w:r w:rsidRPr="00EB5E08">
        <w:t xml:space="preserve"> a été modifié dans la base de données.</w:t>
      </w:r>
    </w:p>
    <w:p w14:paraId="7EF3131E" w14:textId="515A0A4C" w:rsidR="005962B9" w:rsidRDefault="005962B9" w:rsidP="005962B9"/>
    <w:p w14:paraId="0649F4BB" w14:textId="5E3E6BB8" w:rsidR="005962B9" w:rsidRDefault="005962B9" w:rsidP="005962B9"/>
    <w:p w14:paraId="1BB75E1E" w14:textId="77777777" w:rsidR="005962B9" w:rsidRPr="00EB5E08" w:rsidRDefault="005962B9" w:rsidP="005962B9"/>
    <w:p w14:paraId="5782EA1C" w14:textId="742D5A9C" w:rsidR="007030CE" w:rsidRDefault="007030CE" w:rsidP="007030CE">
      <w:pPr>
        <w:pStyle w:val="Titre4"/>
      </w:pPr>
      <w:r>
        <w:lastRenderedPageBreak/>
        <w:t>EF-OL-00</w:t>
      </w:r>
      <w:r w:rsidR="006D4D65">
        <w:t>9</w:t>
      </w:r>
      <w:r>
        <w:t xml:space="preserve"> Supprimer un </w:t>
      </w:r>
      <w:r w:rsidR="00FF1BEF">
        <w:t>dépôt</w:t>
      </w:r>
    </w:p>
    <w:p w14:paraId="545C0BC3" w14:textId="77777777" w:rsidR="007030CE" w:rsidRPr="000534F3" w:rsidRDefault="007030CE" w:rsidP="007030CE">
      <w:pPr>
        <w:rPr>
          <w:b/>
          <w:bCs/>
        </w:rPr>
      </w:pPr>
      <w:r w:rsidRPr="00635D0A">
        <w:rPr>
          <w:b/>
          <w:bCs/>
        </w:rPr>
        <w:t>Résumé</w:t>
      </w:r>
    </w:p>
    <w:p w14:paraId="3DA55037" w14:textId="342D0B35" w:rsidR="00FF1BEF" w:rsidRPr="00FF1BEF" w:rsidRDefault="00FF1BEF" w:rsidP="00FF1BEF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dépôt qui n’est pas liée à un forfait ou une ville. </w:t>
      </w:r>
    </w:p>
    <w:p w14:paraId="1F705B83" w14:textId="77777777" w:rsidR="007030CE" w:rsidRPr="009761E0" w:rsidRDefault="007030CE" w:rsidP="007030CE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34737394" w14:textId="77777777" w:rsidR="007030CE" w:rsidRPr="009761E0" w:rsidRDefault="007030CE" w:rsidP="007030CE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4C25B714" w14:textId="77777777" w:rsidR="007030CE" w:rsidRPr="009761E0" w:rsidRDefault="007030CE" w:rsidP="007030CE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5DED4A96" w14:textId="6DF79045" w:rsidR="007030CE" w:rsidRPr="009761E0" w:rsidRDefault="007030CE" w:rsidP="0017793C">
      <w:pPr>
        <w:pStyle w:val="Paragraphedeliste"/>
        <w:numPr>
          <w:ilvl w:val="0"/>
          <w:numId w:val="23"/>
        </w:numPr>
      </w:pPr>
      <w:r w:rsidRPr="009761E0">
        <w:t xml:space="preserve">L’utilisateur (Loueur) sélectionne « Gestion des </w:t>
      </w:r>
      <w:r w:rsidR="00FF1BEF">
        <w:t>dépôt</w:t>
      </w:r>
      <w:r w:rsidRPr="009761E0">
        <w:t>s ». Il est redirigé vers une page affichant la liste des différent</w:t>
      </w:r>
      <w:r>
        <w:t xml:space="preserve">s </w:t>
      </w:r>
      <w:r w:rsidR="00FF1BEF">
        <w:t>dépôt</w:t>
      </w:r>
      <w:r>
        <w:t>s</w:t>
      </w:r>
      <w:r w:rsidRPr="009761E0">
        <w:t>.</w:t>
      </w:r>
    </w:p>
    <w:p w14:paraId="735351E7" w14:textId="20D18ACF" w:rsidR="007030CE" w:rsidRPr="009761E0" w:rsidRDefault="007030CE" w:rsidP="0017793C">
      <w:pPr>
        <w:pStyle w:val="Paragraphedeliste"/>
        <w:numPr>
          <w:ilvl w:val="0"/>
          <w:numId w:val="23"/>
        </w:numPr>
      </w:pPr>
      <w:r w:rsidRPr="009761E0">
        <w:t>Il sélectionne l’option « </w:t>
      </w:r>
      <w:r w:rsidR="00986F3A">
        <w:t>S</w:t>
      </w:r>
      <w:r w:rsidRPr="009761E0">
        <w:t xml:space="preserve">upprimer » pour </w:t>
      </w:r>
      <w:r>
        <w:t xml:space="preserve">le </w:t>
      </w:r>
      <w:r w:rsidR="00FF1BEF">
        <w:t>dépôt</w:t>
      </w:r>
      <w:r w:rsidRPr="009761E0">
        <w:t xml:space="preserve"> de son choix. </w:t>
      </w:r>
    </w:p>
    <w:p w14:paraId="5E79FCF5" w14:textId="66160121" w:rsidR="007030CE" w:rsidRPr="009761E0" w:rsidRDefault="007030CE" w:rsidP="0017793C">
      <w:pPr>
        <w:pStyle w:val="Paragraphedeliste"/>
        <w:numPr>
          <w:ilvl w:val="0"/>
          <w:numId w:val="23"/>
        </w:numPr>
      </w:pPr>
      <w:r w:rsidRPr="009761E0">
        <w:t>Il sélectionne « </w:t>
      </w:r>
      <w:r w:rsidR="00986F3A">
        <w:t>C</w:t>
      </w:r>
      <w:r w:rsidRPr="009761E0">
        <w:t>onfirmer ». L</w:t>
      </w:r>
      <w:r>
        <w:t xml:space="preserve">e </w:t>
      </w:r>
      <w:r w:rsidR="00FF1BEF">
        <w:t>dépôt</w:t>
      </w:r>
      <w:r>
        <w:t xml:space="preserve"> </w:t>
      </w:r>
      <w:r w:rsidRPr="009761E0">
        <w:t>est supprimé dans la base de données.</w:t>
      </w:r>
    </w:p>
    <w:p w14:paraId="08EA2E88" w14:textId="2983D890" w:rsidR="007030CE" w:rsidRPr="009761E0" w:rsidRDefault="007030CE" w:rsidP="0017793C">
      <w:pPr>
        <w:pStyle w:val="Paragraphedeliste"/>
        <w:numPr>
          <w:ilvl w:val="0"/>
          <w:numId w:val="23"/>
        </w:numPr>
      </w:pPr>
      <w:r w:rsidRPr="009761E0">
        <w:t xml:space="preserve">Il est redirigé vers la page de visualisation des </w:t>
      </w:r>
      <w:r>
        <w:t xml:space="preserve">différents </w:t>
      </w:r>
      <w:r w:rsidR="00FF1BEF">
        <w:t>dépôt</w:t>
      </w:r>
      <w:r>
        <w:t>s.</w:t>
      </w:r>
    </w:p>
    <w:p w14:paraId="130248AB" w14:textId="3DA72217" w:rsidR="007030CE" w:rsidRPr="001D5B77" w:rsidRDefault="007030CE" w:rsidP="007030CE">
      <w:pPr>
        <w:rPr>
          <w:b/>
          <w:bCs/>
        </w:rPr>
      </w:pPr>
      <w:r w:rsidRPr="00EB5E08">
        <w:rPr>
          <w:b/>
          <w:bCs/>
        </w:rPr>
        <w:t>Enchainements alternatifs</w:t>
      </w:r>
    </w:p>
    <w:p w14:paraId="7C574E1F" w14:textId="4FD3AA77" w:rsidR="007030CE" w:rsidRPr="001D5B77" w:rsidRDefault="007030CE" w:rsidP="007030CE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3C5CF6E5" w14:textId="77777777" w:rsidR="007030CE" w:rsidRPr="00EB5E08" w:rsidRDefault="007030CE" w:rsidP="007030CE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55787DF1" w14:textId="24E05F70" w:rsidR="007030CE" w:rsidRPr="009A3234" w:rsidRDefault="007030CE" w:rsidP="007030CE">
      <w:pPr>
        <w:pStyle w:val="Paragraphedeliste"/>
        <w:numPr>
          <w:ilvl w:val="0"/>
          <w:numId w:val="9"/>
        </w:numPr>
      </w:pPr>
      <w:r>
        <w:t xml:space="preserve">Le </w:t>
      </w:r>
      <w:r w:rsidR="00FF1BEF">
        <w:t>dépôt</w:t>
      </w:r>
      <w:r>
        <w:t xml:space="preserve"> a été supprimé dans la base de données.</w:t>
      </w:r>
    </w:p>
    <w:p w14:paraId="1C999639" w14:textId="1287D63F" w:rsidR="006D4D65" w:rsidRDefault="006D4D65" w:rsidP="006D4D65">
      <w:pPr>
        <w:pStyle w:val="Titre4"/>
      </w:pPr>
      <w:r>
        <w:t>EF-OL-010 Créer un forfait</w:t>
      </w:r>
    </w:p>
    <w:p w14:paraId="4B24BC55" w14:textId="77777777" w:rsidR="006D4D65" w:rsidRPr="00AE2E05" w:rsidRDefault="006D4D65" w:rsidP="006D4D65">
      <w:pPr>
        <w:rPr>
          <w:b/>
          <w:bCs/>
        </w:rPr>
      </w:pPr>
      <w:r w:rsidRPr="00AE2E05">
        <w:rPr>
          <w:b/>
          <w:bCs/>
        </w:rPr>
        <w:t>Résumé</w:t>
      </w:r>
    </w:p>
    <w:p w14:paraId="17C66450" w14:textId="605C2F43" w:rsidR="006D4D65" w:rsidRDefault="006D4D65" w:rsidP="006D4D6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Pr="002637DE">
        <w:rPr>
          <w:color w:val="0070C0"/>
        </w:rPr>
        <w:t xml:space="preserve"> </w:t>
      </w:r>
      <w:r>
        <w:rPr>
          <w:color w:val="0070C0"/>
        </w:rPr>
        <w:t>forfait</w:t>
      </w:r>
      <w:r w:rsidR="00C810DC">
        <w:rPr>
          <w:color w:val="0070C0"/>
        </w:rPr>
        <w:t>.</w:t>
      </w:r>
    </w:p>
    <w:p w14:paraId="2338D48F" w14:textId="77777777" w:rsidR="006D4D65" w:rsidRPr="00755EB7" w:rsidRDefault="006D4D65" w:rsidP="006D4D65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563F40EC" w14:textId="77777777" w:rsidR="006D4D65" w:rsidRPr="007D4279" w:rsidRDefault="006D4D65" w:rsidP="006D4D65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>
        <w:t>portail.</w:t>
      </w:r>
    </w:p>
    <w:p w14:paraId="53AA88CE" w14:textId="77777777" w:rsidR="006D4D65" w:rsidRPr="007D4279" w:rsidRDefault="006D4D65" w:rsidP="006D4D65">
      <w:pPr>
        <w:rPr>
          <w:b/>
          <w:bCs/>
        </w:rPr>
      </w:pPr>
      <w:r w:rsidRPr="007D4279">
        <w:rPr>
          <w:b/>
          <w:bCs/>
        </w:rPr>
        <w:t>Scénario nominal</w:t>
      </w:r>
    </w:p>
    <w:p w14:paraId="504F3654" w14:textId="4F525A43" w:rsidR="006D4D65" w:rsidRPr="00755EB7" w:rsidRDefault="006D4D65" w:rsidP="00C810DC">
      <w:pPr>
        <w:pStyle w:val="Paragraphedeliste"/>
        <w:numPr>
          <w:ilvl w:val="0"/>
          <w:numId w:val="27"/>
        </w:numPr>
      </w:pPr>
      <w:r w:rsidRPr="00755EB7">
        <w:t xml:space="preserve">L’utilisateur sélectionne « Gestion des </w:t>
      </w:r>
      <w:r w:rsidR="00C810DC">
        <w:t>forfait</w:t>
      </w:r>
      <w:r w:rsidRPr="00755EB7">
        <w:t xml:space="preserve">s ». Il est redirigé vers une page affichant la liste des différents </w:t>
      </w:r>
      <w:r w:rsidR="00C810DC">
        <w:t>forfait</w:t>
      </w:r>
      <w:r w:rsidRPr="00755EB7">
        <w:t>s.</w:t>
      </w:r>
    </w:p>
    <w:p w14:paraId="09E41926" w14:textId="154E123E" w:rsidR="006D4D65" w:rsidRPr="00755EB7" w:rsidRDefault="006D4D65" w:rsidP="00C810DC">
      <w:pPr>
        <w:pStyle w:val="Paragraphedeliste"/>
        <w:numPr>
          <w:ilvl w:val="0"/>
          <w:numId w:val="27"/>
        </w:numPr>
      </w:pPr>
      <w:r w:rsidRPr="00755EB7">
        <w:t>Il sélectionne « Créer un</w:t>
      </w:r>
      <w:r>
        <w:t xml:space="preserve"> nouveau</w:t>
      </w:r>
      <w:r w:rsidRPr="00755EB7">
        <w:t xml:space="preserve"> </w:t>
      </w:r>
      <w:r w:rsidR="00C810DC">
        <w:t>forfait</w:t>
      </w:r>
      <w:r w:rsidRPr="00755EB7">
        <w:t> ». Il est redirigé vers une page affichant un formulaire.</w:t>
      </w:r>
    </w:p>
    <w:p w14:paraId="0EA5781C" w14:textId="04F1D008" w:rsidR="006D4D65" w:rsidRPr="00755EB7" w:rsidRDefault="006D4D65" w:rsidP="00C810DC">
      <w:pPr>
        <w:pStyle w:val="Paragraphedeliste"/>
        <w:numPr>
          <w:ilvl w:val="0"/>
          <w:numId w:val="27"/>
        </w:numPr>
      </w:pPr>
      <w:r w:rsidRPr="00755EB7">
        <w:t xml:space="preserve">Il encode les informations du </w:t>
      </w:r>
      <w:r w:rsidR="00C810DC">
        <w:t>forfait</w:t>
      </w:r>
      <w:r w:rsidRPr="00755EB7">
        <w:t xml:space="preserve"> dans les champs du formulaire prévus à cet effet.</w:t>
      </w:r>
    </w:p>
    <w:p w14:paraId="7CFD9193" w14:textId="1A02C4E5" w:rsidR="006D4D65" w:rsidRPr="00755EB7" w:rsidRDefault="006D4D65" w:rsidP="00C810DC">
      <w:pPr>
        <w:pStyle w:val="Paragraphedeliste"/>
        <w:numPr>
          <w:ilvl w:val="0"/>
          <w:numId w:val="27"/>
        </w:numPr>
      </w:pPr>
      <w:r w:rsidRPr="00755EB7">
        <w:t xml:space="preserve">Il sélectionne « confirmer ». Le nouveau </w:t>
      </w:r>
      <w:r w:rsidR="00C810DC">
        <w:t>forfait</w:t>
      </w:r>
      <w:r w:rsidRPr="00755EB7">
        <w:t xml:space="preserve"> est créé dans la base de données.</w:t>
      </w:r>
    </w:p>
    <w:p w14:paraId="26C6B894" w14:textId="292004E1" w:rsidR="006D4D65" w:rsidRPr="00755EB7" w:rsidRDefault="006D4D65" w:rsidP="00C810DC">
      <w:pPr>
        <w:pStyle w:val="Paragraphedeliste"/>
        <w:numPr>
          <w:ilvl w:val="0"/>
          <w:numId w:val="27"/>
        </w:numPr>
      </w:pPr>
      <w:r w:rsidRPr="00755EB7">
        <w:t xml:space="preserve">Il est redirigé vers la page de visualisation des différents </w:t>
      </w:r>
      <w:r w:rsidR="00C810DC">
        <w:t>forfait</w:t>
      </w:r>
      <w:r w:rsidRPr="00755EB7">
        <w:t>s.</w:t>
      </w:r>
    </w:p>
    <w:p w14:paraId="30A3C921" w14:textId="77777777" w:rsidR="006D4D65" w:rsidRPr="00C734F9" w:rsidRDefault="006D4D65" w:rsidP="006D4D65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3BCB6392" w14:textId="77777777" w:rsidR="006D4D65" w:rsidRDefault="006D4D65" w:rsidP="006D4D65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04B7A00D" w14:textId="77777777" w:rsidR="006D4D65" w:rsidRDefault="006D4D65" w:rsidP="006D4D65">
      <w:pPr>
        <w:rPr>
          <w:b/>
          <w:bCs/>
        </w:rPr>
      </w:pPr>
      <w:r>
        <w:rPr>
          <w:b/>
          <w:bCs/>
        </w:rPr>
        <w:t>Postconditions</w:t>
      </w:r>
    </w:p>
    <w:p w14:paraId="1383B531" w14:textId="4D20D6A5" w:rsidR="006D4D65" w:rsidRPr="007030CE" w:rsidRDefault="006D4D65" w:rsidP="006D4D65">
      <w:pPr>
        <w:pStyle w:val="Paragraphedeliste"/>
        <w:numPr>
          <w:ilvl w:val="0"/>
          <w:numId w:val="9"/>
        </w:numPr>
        <w:rPr>
          <w:b/>
          <w:bCs/>
        </w:rPr>
      </w:pPr>
      <w:r>
        <w:t xml:space="preserve">Un nouveau </w:t>
      </w:r>
      <w:r w:rsidR="00C810DC">
        <w:t>forfait</w:t>
      </w:r>
      <w:r>
        <w:t xml:space="preserve"> est créé dans la base de données.</w:t>
      </w:r>
    </w:p>
    <w:p w14:paraId="3ECAE18E" w14:textId="08390D24" w:rsidR="006D4D65" w:rsidRDefault="006D4D65" w:rsidP="006D4D65">
      <w:pPr>
        <w:pStyle w:val="Titre4"/>
      </w:pPr>
      <w:r>
        <w:t>EF-OL-011 Modifier un forfait</w:t>
      </w:r>
    </w:p>
    <w:p w14:paraId="083BECBD" w14:textId="77777777" w:rsidR="006D4D65" w:rsidRPr="00635D0A" w:rsidRDefault="006D4D65" w:rsidP="006D4D65">
      <w:pPr>
        <w:rPr>
          <w:b/>
          <w:bCs/>
        </w:rPr>
      </w:pPr>
      <w:r w:rsidRPr="00635D0A">
        <w:rPr>
          <w:b/>
          <w:bCs/>
        </w:rPr>
        <w:t>Résumé</w:t>
      </w:r>
    </w:p>
    <w:p w14:paraId="7A94B4C7" w14:textId="0FB9C56B" w:rsidR="006D4D65" w:rsidRDefault="006D4D65" w:rsidP="006D4D6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forfait qui n’es pas liée à une réservation.</w:t>
      </w:r>
    </w:p>
    <w:p w14:paraId="5AE8AA92" w14:textId="77777777" w:rsidR="006D4D65" w:rsidRDefault="006D4D65" w:rsidP="006D4D65">
      <w:pPr>
        <w:rPr>
          <w:b/>
          <w:bCs/>
        </w:rPr>
      </w:pPr>
      <w:r>
        <w:rPr>
          <w:b/>
          <w:bCs/>
        </w:rPr>
        <w:lastRenderedPageBreak/>
        <w:t>Préconditions</w:t>
      </w:r>
    </w:p>
    <w:p w14:paraId="2AE49276" w14:textId="77777777" w:rsidR="006D4D65" w:rsidRPr="003023B8" w:rsidRDefault="006D4D65" w:rsidP="006D4D65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1DD3702B" w14:textId="77777777" w:rsidR="006D4D65" w:rsidRPr="003023B8" w:rsidRDefault="006D4D65" w:rsidP="006D4D65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5382D70B" w14:textId="492D4383" w:rsidR="006D4D65" w:rsidRPr="003023B8" w:rsidRDefault="006D4D65" w:rsidP="0046183D">
      <w:pPr>
        <w:pStyle w:val="Paragraphedeliste"/>
        <w:numPr>
          <w:ilvl w:val="0"/>
          <w:numId w:val="29"/>
        </w:numPr>
      </w:pPr>
      <w:r w:rsidRPr="003023B8">
        <w:t xml:space="preserve">L’utilisateur sélectionne « Gestion des </w:t>
      </w:r>
      <w:r w:rsidR="00C810DC">
        <w:t>forfait</w:t>
      </w:r>
      <w:r>
        <w:t>s</w:t>
      </w:r>
      <w:r w:rsidRPr="003023B8">
        <w:t> ». Il est redirigé vers une page affichant la liste des différent</w:t>
      </w:r>
      <w:r>
        <w:t xml:space="preserve">s </w:t>
      </w:r>
      <w:r w:rsidR="00C810DC">
        <w:t>forfait</w:t>
      </w:r>
      <w:r>
        <w:t>s</w:t>
      </w:r>
      <w:r w:rsidRPr="003023B8">
        <w:t>.</w:t>
      </w:r>
    </w:p>
    <w:p w14:paraId="5D80AE64" w14:textId="26B63A68" w:rsidR="006D4D65" w:rsidRPr="003023B8" w:rsidRDefault="006D4D65" w:rsidP="0046183D">
      <w:pPr>
        <w:pStyle w:val="Paragraphedeliste"/>
        <w:numPr>
          <w:ilvl w:val="0"/>
          <w:numId w:val="29"/>
        </w:numPr>
      </w:pPr>
      <w:r w:rsidRPr="003023B8">
        <w:t xml:space="preserve">Il sélectionne l’option « Modifier », « Activer » ou « Désactiver » pour </w:t>
      </w:r>
      <w:r>
        <w:t xml:space="preserve">le </w:t>
      </w:r>
      <w:r w:rsidR="00C810DC">
        <w:t>forfait</w:t>
      </w:r>
      <w:r w:rsidRPr="003023B8">
        <w:t xml:space="preserve"> de son choix. Il est redirigé vers une page affichant un formulaire.</w:t>
      </w:r>
    </w:p>
    <w:p w14:paraId="2CAF13A9" w14:textId="5F2F1592" w:rsidR="006D4D65" w:rsidRPr="003023B8" w:rsidRDefault="006D4D65" w:rsidP="0046183D">
      <w:pPr>
        <w:pStyle w:val="Paragraphedeliste"/>
        <w:numPr>
          <w:ilvl w:val="0"/>
          <w:numId w:val="29"/>
        </w:numPr>
      </w:pPr>
      <w:r w:rsidRPr="003023B8">
        <w:t xml:space="preserve">Il encode les nouvelles informations </w:t>
      </w:r>
      <w:r>
        <w:t xml:space="preserve">du </w:t>
      </w:r>
      <w:r w:rsidR="00C810DC">
        <w:t>forfait</w:t>
      </w:r>
      <w:r w:rsidRPr="003023B8">
        <w:t xml:space="preserve"> dans les champs du formulaire prévus à cet effet.</w:t>
      </w:r>
    </w:p>
    <w:p w14:paraId="5392125C" w14:textId="4CF99DB2" w:rsidR="006D4D65" w:rsidRPr="003023B8" w:rsidRDefault="006D4D65" w:rsidP="0046183D">
      <w:pPr>
        <w:pStyle w:val="Paragraphedeliste"/>
        <w:numPr>
          <w:ilvl w:val="0"/>
          <w:numId w:val="29"/>
        </w:numPr>
      </w:pPr>
      <w:r w:rsidRPr="003023B8">
        <w:t xml:space="preserve">Il sélectionne « confirmer ». </w:t>
      </w:r>
      <w:r>
        <w:t xml:space="preserve">Le </w:t>
      </w:r>
      <w:r w:rsidR="00C810DC">
        <w:t>forfait</w:t>
      </w:r>
      <w:r w:rsidRPr="003023B8">
        <w:t xml:space="preserve"> est modifié dans la base de données.</w:t>
      </w:r>
    </w:p>
    <w:p w14:paraId="4C5A64B7" w14:textId="43188E79" w:rsidR="006D4D65" w:rsidRPr="00277E2E" w:rsidRDefault="006D4D65" w:rsidP="006D4D65">
      <w:pPr>
        <w:pStyle w:val="Paragraphedeliste"/>
        <w:numPr>
          <w:ilvl w:val="0"/>
          <w:numId w:val="29"/>
        </w:numPr>
      </w:pPr>
      <w:r w:rsidRPr="003023B8">
        <w:t>Il est redirigé vers la page de visualisation des différentes notoriétés.</w:t>
      </w:r>
    </w:p>
    <w:p w14:paraId="42D6ABB4" w14:textId="77777777" w:rsidR="006D4D65" w:rsidRPr="005C4446" w:rsidRDefault="006D4D65" w:rsidP="006D4D65">
      <w:pPr>
        <w:rPr>
          <w:b/>
          <w:bCs/>
        </w:rPr>
      </w:pPr>
      <w:r>
        <w:rPr>
          <w:b/>
          <w:bCs/>
        </w:rPr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1F92DE17" w14:textId="7A34A8E4" w:rsidR="006D4D65" w:rsidRPr="00277E2E" w:rsidRDefault="006D4D65" w:rsidP="006D4D65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605EDA4A" w14:textId="77777777" w:rsidR="006D4D65" w:rsidRPr="00EB5E08" w:rsidRDefault="006D4D65" w:rsidP="006D4D65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31E94318" w14:textId="33870B0D" w:rsidR="006D4D65" w:rsidRDefault="006D4D65" w:rsidP="006D4D65">
      <w:pPr>
        <w:pStyle w:val="Paragraphedeliste"/>
        <w:numPr>
          <w:ilvl w:val="0"/>
          <w:numId w:val="9"/>
        </w:numPr>
      </w:pPr>
      <w:r>
        <w:t xml:space="preserve">Le </w:t>
      </w:r>
      <w:r w:rsidR="00C810DC">
        <w:t>forfait</w:t>
      </w:r>
      <w:r w:rsidRPr="00EB5E08">
        <w:t xml:space="preserve"> a été modifié dans la base de données.</w:t>
      </w:r>
    </w:p>
    <w:p w14:paraId="5CBFAD02" w14:textId="77777777" w:rsidR="006D4D65" w:rsidRPr="00EB5E08" w:rsidRDefault="006D4D65" w:rsidP="006D4D65">
      <w:pPr>
        <w:pStyle w:val="Paragraphedeliste"/>
      </w:pPr>
    </w:p>
    <w:p w14:paraId="405D15E5" w14:textId="716F4B8D" w:rsidR="006D4D65" w:rsidRDefault="006D4D65" w:rsidP="006D4D65">
      <w:pPr>
        <w:pStyle w:val="Titre4"/>
      </w:pPr>
      <w:r>
        <w:t>EF-OL-0</w:t>
      </w:r>
      <w:r w:rsidR="00C810DC">
        <w:t>12</w:t>
      </w:r>
      <w:r>
        <w:t xml:space="preserve"> Supprimer un </w:t>
      </w:r>
      <w:r w:rsidR="00C810DC">
        <w:t>forfait</w:t>
      </w:r>
    </w:p>
    <w:p w14:paraId="4E1DC8CF" w14:textId="77777777" w:rsidR="006D4D65" w:rsidRPr="000534F3" w:rsidRDefault="006D4D65" w:rsidP="006D4D65">
      <w:pPr>
        <w:rPr>
          <w:b/>
          <w:bCs/>
        </w:rPr>
      </w:pPr>
      <w:r w:rsidRPr="00635D0A">
        <w:rPr>
          <w:b/>
          <w:bCs/>
        </w:rPr>
        <w:t>Résumé</w:t>
      </w:r>
    </w:p>
    <w:p w14:paraId="67AD8623" w14:textId="7EB1E7D3" w:rsidR="006D4D65" w:rsidRPr="00FF1BEF" w:rsidRDefault="006D4D65" w:rsidP="006D4D6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</w:t>
      </w:r>
      <w:r w:rsidR="00C810DC">
        <w:rPr>
          <w:color w:val="0070C0"/>
        </w:rPr>
        <w:t>forfait</w:t>
      </w:r>
      <w:r>
        <w:rPr>
          <w:color w:val="0070C0"/>
        </w:rPr>
        <w:t xml:space="preserve"> </w:t>
      </w:r>
      <w:r w:rsidR="00C810DC">
        <w:rPr>
          <w:color w:val="0070C0"/>
        </w:rPr>
        <w:t>qui n’es pas liée à une réservation.</w:t>
      </w:r>
    </w:p>
    <w:p w14:paraId="06FFDDDC" w14:textId="77777777" w:rsidR="006D4D65" w:rsidRPr="009761E0" w:rsidRDefault="006D4D65" w:rsidP="006D4D65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20EEFF0A" w14:textId="77777777" w:rsidR="006D4D65" w:rsidRPr="009761E0" w:rsidRDefault="006D4D65" w:rsidP="006D4D65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0BBAEC5E" w14:textId="77777777" w:rsidR="006D4D65" w:rsidRPr="009761E0" w:rsidRDefault="006D4D65" w:rsidP="006D4D65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1D0A7B70" w14:textId="0FC5D345" w:rsidR="006D4D65" w:rsidRPr="00071DA7" w:rsidRDefault="006D4D65" w:rsidP="006C03D1">
      <w:pPr>
        <w:pStyle w:val="Paragraphedeliste"/>
        <w:numPr>
          <w:ilvl w:val="0"/>
          <w:numId w:val="28"/>
        </w:numPr>
        <w:rPr>
          <w:highlight w:val="yellow"/>
        </w:rPr>
      </w:pPr>
      <w:r w:rsidRPr="00071DA7">
        <w:rPr>
          <w:highlight w:val="yellow"/>
        </w:rPr>
        <w:t xml:space="preserve">L’utilisateur (Loueur) sélectionne « Gestion des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 xml:space="preserve">s ». Il est redirigé vers une page affichant la liste des différents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>s.</w:t>
      </w:r>
    </w:p>
    <w:p w14:paraId="362E2E63" w14:textId="3AC54B48" w:rsidR="006D4D65" w:rsidRPr="00071DA7" w:rsidRDefault="006D4D65" w:rsidP="006C03D1">
      <w:pPr>
        <w:pStyle w:val="Paragraphedeliste"/>
        <w:numPr>
          <w:ilvl w:val="0"/>
          <w:numId w:val="28"/>
        </w:numPr>
        <w:rPr>
          <w:highlight w:val="yellow"/>
        </w:rPr>
      </w:pPr>
      <w:r w:rsidRPr="00071DA7">
        <w:rPr>
          <w:highlight w:val="yellow"/>
        </w:rPr>
        <w:t xml:space="preserve">Il sélectionne l’option « supprimer » pour le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 xml:space="preserve"> de son choix. </w:t>
      </w:r>
    </w:p>
    <w:p w14:paraId="24B6565F" w14:textId="340367AF" w:rsidR="006D4D65" w:rsidRPr="00071DA7" w:rsidRDefault="006D4D65" w:rsidP="006C03D1">
      <w:pPr>
        <w:pStyle w:val="Paragraphedeliste"/>
        <w:numPr>
          <w:ilvl w:val="0"/>
          <w:numId w:val="28"/>
        </w:numPr>
        <w:rPr>
          <w:highlight w:val="yellow"/>
        </w:rPr>
      </w:pPr>
      <w:r w:rsidRPr="00071DA7">
        <w:rPr>
          <w:highlight w:val="yellow"/>
        </w:rPr>
        <w:t xml:space="preserve">Il sélectionne « confirmer ». Le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 xml:space="preserve"> est supprimé dans la base de données.</w:t>
      </w:r>
    </w:p>
    <w:p w14:paraId="021C3C27" w14:textId="780857FA" w:rsidR="006D4D65" w:rsidRPr="00071DA7" w:rsidRDefault="006D4D65" w:rsidP="006C03D1">
      <w:pPr>
        <w:pStyle w:val="Paragraphedeliste"/>
        <w:numPr>
          <w:ilvl w:val="0"/>
          <w:numId w:val="28"/>
        </w:numPr>
        <w:rPr>
          <w:highlight w:val="yellow"/>
        </w:rPr>
      </w:pPr>
      <w:r w:rsidRPr="00071DA7">
        <w:rPr>
          <w:highlight w:val="yellow"/>
        </w:rPr>
        <w:t xml:space="preserve">Il est redirigé vers la page de visualisation des différents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>s.</w:t>
      </w:r>
    </w:p>
    <w:p w14:paraId="76A79EDA" w14:textId="4E789C58" w:rsidR="006D4D65" w:rsidRPr="00C810DC" w:rsidRDefault="006D4D65" w:rsidP="006D4D65">
      <w:pPr>
        <w:rPr>
          <w:b/>
          <w:bCs/>
        </w:rPr>
      </w:pPr>
      <w:r w:rsidRPr="00EB5E08">
        <w:rPr>
          <w:b/>
          <w:bCs/>
        </w:rPr>
        <w:t>Enchainements alternatifs</w:t>
      </w:r>
    </w:p>
    <w:p w14:paraId="0E281E4A" w14:textId="0412CD57" w:rsidR="006D4D65" w:rsidRPr="00C810DC" w:rsidRDefault="006D4D65" w:rsidP="006D4D65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341EB5FB" w14:textId="77777777" w:rsidR="006D4D65" w:rsidRPr="00EB5E08" w:rsidRDefault="006D4D65" w:rsidP="006D4D65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19382166" w14:textId="4AC2EE32" w:rsidR="006D4D65" w:rsidRPr="00071DA7" w:rsidRDefault="006D4D65" w:rsidP="006D4D65">
      <w:pPr>
        <w:pStyle w:val="Paragraphedeliste"/>
        <w:numPr>
          <w:ilvl w:val="0"/>
          <w:numId w:val="9"/>
        </w:numPr>
        <w:rPr>
          <w:highlight w:val="yellow"/>
        </w:rPr>
      </w:pPr>
      <w:r w:rsidRPr="00071DA7">
        <w:rPr>
          <w:highlight w:val="yellow"/>
        </w:rPr>
        <w:t xml:space="preserve">Le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 xml:space="preserve"> a été supprimé dans la base de données.</w:t>
      </w:r>
    </w:p>
    <w:p w14:paraId="350295D0" w14:textId="1F9DB81C" w:rsidR="0046183D" w:rsidRDefault="0046183D" w:rsidP="0046183D">
      <w:pPr>
        <w:pStyle w:val="Titre4"/>
      </w:pPr>
      <w:r>
        <w:t>EF-OL-013 Créer une ville</w:t>
      </w:r>
    </w:p>
    <w:p w14:paraId="3F3A12C5" w14:textId="77777777" w:rsidR="0046183D" w:rsidRPr="00AE2E05" w:rsidRDefault="0046183D" w:rsidP="0046183D">
      <w:pPr>
        <w:rPr>
          <w:b/>
          <w:bCs/>
        </w:rPr>
      </w:pPr>
      <w:r w:rsidRPr="00AE2E05">
        <w:rPr>
          <w:b/>
          <w:bCs/>
        </w:rPr>
        <w:t>Résumé</w:t>
      </w:r>
    </w:p>
    <w:p w14:paraId="0263C7E6" w14:textId="48F86506" w:rsidR="0046183D" w:rsidRDefault="0046183D" w:rsidP="0046183D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e ville.</w:t>
      </w:r>
    </w:p>
    <w:p w14:paraId="369F5F64" w14:textId="77777777" w:rsidR="0046183D" w:rsidRPr="00755EB7" w:rsidRDefault="0046183D" w:rsidP="0046183D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1B1B5E7D" w14:textId="77777777" w:rsidR="0046183D" w:rsidRPr="007D4279" w:rsidRDefault="0046183D" w:rsidP="0046183D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>
        <w:t>portail.</w:t>
      </w:r>
    </w:p>
    <w:p w14:paraId="0404AF1D" w14:textId="77777777" w:rsidR="0046183D" w:rsidRPr="007D4279" w:rsidRDefault="0046183D" w:rsidP="0046183D">
      <w:pPr>
        <w:rPr>
          <w:b/>
          <w:bCs/>
        </w:rPr>
      </w:pPr>
      <w:r w:rsidRPr="007D4279">
        <w:rPr>
          <w:b/>
          <w:bCs/>
        </w:rPr>
        <w:lastRenderedPageBreak/>
        <w:t>Scénario nominal</w:t>
      </w:r>
    </w:p>
    <w:p w14:paraId="42BEACDF" w14:textId="22EB1D1A" w:rsidR="0046183D" w:rsidRPr="00755EB7" w:rsidRDefault="0046183D" w:rsidP="00FF7163">
      <w:pPr>
        <w:pStyle w:val="Paragraphedeliste"/>
        <w:numPr>
          <w:ilvl w:val="0"/>
          <w:numId w:val="30"/>
        </w:numPr>
      </w:pPr>
      <w:r w:rsidRPr="00755EB7">
        <w:t xml:space="preserve">L’utilisateur sélectionne « Gestion des </w:t>
      </w:r>
      <w:r w:rsidR="00FF7163">
        <w:t>ville</w:t>
      </w:r>
      <w:r w:rsidRPr="00755EB7">
        <w:t xml:space="preserve">s ». Il est redirigé vers une page affichant la liste des différentes </w:t>
      </w:r>
      <w:r w:rsidR="00FF7163">
        <w:t>ville</w:t>
      </w:r>
      <w:r w:rsidRPr="00755EB7">
        <w:t>s.</w:t>
      </w:r>
    </w:p>
    <w:p w14:paraId="27FACFD7" w14:textId="0BAFCB0B" w:rsidR="0046183D" w:rsidRPr="00755EB7" w:rsidRDefault="0046183D" w:rsidP="00FF7163">
      <w:pPr>
        <w:pStyle w:val="Paragraphedeliste"/>
        <w:numPr>
          <w:ilvl w:val="0"/>
          <w:numId w:val="30"/>
        </w:numPr>
      </w:pPr>
      <w:r w:rsidRPr="00755EB7">
        <w:t xml:space="preserve">Il sélectionne « Créer une nouvelle </w:t>
      </w:r>
      <w:r w:rsidR="00FF7163">
        <w:t>ville</w:t>
      </w:r>
      <w:r w:rsidRPr="00755EB7">
        <w:t> ». Il est redirigé vers une page affichant un formulaire.</w:t>
      </w:r>
    </w:p>
    <w:p w14:paraId="5C042300" w14:textId="7D031985" w:rsidR="0046183D" w:rsidRPr="00755EB7" w:rsidRDefault="0046183D" w:rsidP="00FF7163">
      <w:pPr>
        <w:pStyle w:val="Paragraphedeliste"/>
        <w:numPr>
          <w:ilvl w:val="0"/>
          <w:numId w:val="30"/>
        </w:numPr>
      </w:pPr>
      <w:r w:rsidRPr="00755EB7">
        <w:t xml:space="preserve">Il encode les informations de la </w:t>
      </w:r>
      <w:r w:rsidR="00FF7163">
        <w:t>ville</w:t>
      </w:r>
      <w:r w:rsidRPr="00755EB7">
        <w:t xml:space="preserve"> dans les champs du formulaire prévus à cet effet.</w:t>
      </w:r>
    </w:p>
    <w:p w14:paraId="25BFA42C" w14:textId="7109DA2A" w:rsidR="0046183D" w:rsidRPr="00755EB7" w:rsidRDefault="0046183D" w:rsidP="00FF7163">
      <w:pPr>
        <w:pStyle w:val="Paragraphedeliste"/>
        <w:numPr>
          <w:ilvl w:val="0"/>
          <w:numId w:val="30"/>
        </w:numPr>
      </w:pPr>
      <w:r w:rsidRPr="00755EB7">
        <w:t xml:space="preserve">Il sélectionne « confirmer ». La nouvelle </w:t>
      </w:r>
      <w:r w:rsidR="00FF7163">
        <w:t>ville</w:t>
      </w:r>
      <w:r w:rsidRPr="00755EB7">
        <w:t xml:space="preserve"> est créée dans la base de données.</w:t>
      </w:r>
    </w:p>
    <w:p w14:paraId="4409F869" w14:textId="7980FA2A" w:rsidR="0046183D" w:rsidRPr="00755EB7" w:rsidRDefault="0046183D" w:rsidP="00FF7163">
      <w:pPr>
        <w:pStyle w:val="Paragraphedeliste"/>
        <w:numPr>
          <w:ilvl w:val="0"/>
          <w:numId w:val="30"/>
        </w:numPr>
      </w:pPr>
      <w:r w:rsidRPr="00755EB7">
        <w:t xml:space="preserve">Il est redirigé vers la page de visualisation des différentes </w:t>
      </w:r>
      <w:r w:rsidR="00FF7163">
        <w:t>ville</w:t>
      </w:r>
      <w:r w:rsidRPr="00755EB7">
        <w:t>s.</w:t>
      </w:r>
    </w:p>
    <w:p w14:paraId="4D8BB879" w14:textId="77777777" w:rsidR="0046183D" w:rsidRPr="00C734F9" w:rsidRDefault="0046183D" w:rsidP="0046183D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10A5AE48" w14:textId="77777777" w:rsidR="0046183D" w:rsidRDefault="0046183D" w:rsidP="0046183D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3F1BBB5A" w14:textId="77777777" w:rsidR="0046183D" w:rsidRDefault="0046183D" w:rsidP="0046183D">
      <w:pPr>
        <w:rPr>
          <w:b/>
          <w:bCs/>
        </w:rPr>
      </w:pPr>
      <w:r>
        <w:rPr>
          <w:b/>
          <w:bCs/>
        </w:rPr>
        <w:t>Postconditions</w:t>
      </w:r>
    </w:p>
    <w:p w14:paraId="25EF3234" w14:textId="72A32EFD" w:rsidR="0046183D" w:rsidRPr="00A77E67" w:rsidRDefault="0046183D" w:rsidP="0046183D">
      <w:pPr>
        <w:pStyle w:val="Paragraphedeliste"/>
        <w:numPr>
          <w:ilvl w:val="0"/>
          <w:numId w:val="9"/>
        </w:numPr>
        <w:rPr>
          <w:b/>
          <w:bCs/>
        </w:rPr>
      </w:pPr>
      <w:r>
        <w:t xml:space="preserve">Une nouvelle </w:t>
      </w:r>
      <w:r w:rsidR="00FF7163">
        <w:t>ville</w:t>
      </w:r>
      <w:r>
        <w:t xml:space="preserve"> est créée dans la base de données.</w:t>
      </w:r>
    </w:p>
    <w:p w14:paraId="6465CBCE" w14:textId="46913186" w:rsidR="0046183D" w:rsidRDefault="0046183D" w:rsidP="0046183D">
      <w:pPr>
        <w:pStyle w:val="Titre4"/>
      </w:pPr>
      <w:r>
        <w:t>EF-OL-014 Modifier une ville</w:t>
      </w:r>
    </w:p>
    <w:p w14:paraId="304892A7" w14:textId="77777777" w:rsidR="0046183D" w:rsidRPr="00635D0A" w:rsidRDefault="0046183D" w:rsidP="0046183D">
      <w:pPr>
        <w:rPr>
          <w:b/>
          <w:bCs/>
        </w:rPr>
      </w:pPr>
      <w:r w:rsidRPr="00635D0A">
        <w:rPr>
          <w:b/>
          <w:bCs/>
        </w:rPr>
        <w:t>Résumé</w:t>
      </w:r>
    </w:p>
    <w:p w14:paraId="6A799C89" w14:textId="77777777" w:rsidR="00FF7163" w:rsidRDefault="00FF7163" w:rsidP="00FF7163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e ville qui n’es pas liée à un dépôt</w:t>
      </w:r>
    </w:p>
    <w:p w14:paraId="7D2D2557" w14:textId="77777777" w:rsidR="0046183D" w:rsidRDefault="0046183D" w:rsidP="0046183D">
      <w:pPr>
        <w:rPr>
          <w:b/>
          <w:bCs/>
        </w:rPr>
      </w:pPr>
      <w:r>
        <w:rPr>
          <w:b/>
          <w:bCs/>
        </w:rPr>
        <w:t>Préconditions</w:t>
      </w:r>
    </w:p>
    <w:p w14:paraId="47FE830D" w14:textId="77777777" w:rsidR="0046183D" w:rsidRPr="003023B8" w:rsidRDefault="0046183D" w:rsidP="0046183D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09F65AB9" w14:textId="77777777" w:rsidR="0046183D" w:rsidRPr="003023B8" w:rsidRDefault="0046183D" w:rsidP="0046183D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4B032C3F" w14:textId="36008E79" w:rsidR="0046183D" w:rsidRPr="003023B8" w:rsidRDefault="0046183D" w:rsidP="00B91CA0">
      <w:pPr>
        <w:pStyle w:val="Paragraphedeliste"/>
        <w:numPr>
          <w:ilvl w:val="0"/>
          <w:numId w:val="31"/>
        </w:numPr>
      </w:pPr>
      <w:r w:rsidRPr="003023B8">
        <w:t xml:space="preserve">L’utilisateur sélectionne « Gestion des </w:t>
      </w:r>
      <w:r w:rsidR="00FF7163">
        <w:t>ville</w:t>
      </w:r>
      <w:r w:rsidRPr="003023B8">
        <w:t xml:space="preserve">s ». Il est redirigé vers une page affichant la liste des différentes </w:t>
      </w:r>
      <w:r w:rsidR="00FF7163">
        <w:t>ville</w:t>
      </w:r>
      <w:r w:rsidRPr="003023B8">
        <w:t>s.</w:t>
      </w:r>
    </w:p>
    <w:p w14:paraId="53C539D6" w14:textId="5010CF7D" w:rsidR="0046183D" w:rsidRPr="003023B8" w:rsidRDefault="0046183D" w:rsidP="00B91CA0">
      <w:pPr>
        <w:pStyle w:val="Paragraphedeliste"/>
        <w:numPr>
          <w:ilvl w:val="0"/>
          <w:numId w:val="31"/>
        </w:numPr>
      </w:pPr>
      <w:r w:rsidRPr="003023B8">
        <w:t xml:space="preserve">Il sélectionne l’option « Modifier », « Activer » ou « Désactiver » pour la </w:t>
      </w:r>
      <w:r w:rsidR="00FF7163">
        <w:t>ville</w:t>
      </w:r>
      <w:r w:rsidRPr="003023B8">
        <w:t xml:space="preserve"> de son choix. Il est redirigé vers une page affichant un formulaire.</w:t>
      </w:r>
    </w:p>
    <w:p w14:paraId="5048B57C" w14:textId="5C34969C" w:rsidR="0046183D" w:rsidRPr="003023B8" w:rsidRDefault="0046183D" w:rsidP="00B91CA0">
      <w:pPr>
        <w:pStyle w:val="Paragraphedeliste"/>
        <w:numPr>
          <w:ilvl w:val="0"/>
          <w:numId w:val="31"/>
        </w:numPr>
      </w:pPr>
      <w:r w:rsidRPr="003023B8">
        <w:t xml:space="preserve">Il encode les nouvelles informations de la </w:t>
      </w:r>
      <w:r w:rsidR="00FF7163">
        <w:t>ville</w:t>
      </w:r>
      <w:r w:rsidRPr="003023B8">
        <w:t xml:space="preserve"> dans les champs du formulaire prévus à cet effet.</w:t>
      </w:r>
    </w:p>
    <w:p w14:paraId="106741B9" w14:textId="7E095BED" w:rsidR="0046183D" w:rsidRPr="003023B8" w:rsidRDefault="0046183D" w:rsidP="00B91CA0">
      <w:pPr>
        <w:pStyle w:val="Paragraphedeliste"/>
        <w:numPr>
          <w:ilvl w:val="0"/>
          <w:numId w:val="31"/>
        </w:numPr>
      </w:pPr>
      <w:r w:rsidRPr="003023B8">
        <w:t xml:space="preserve">Il sélectionne « confirmer ». La </w:t>
      </w:r>
      <w:r w:rsidR="00FF7163">
        <w:t>ville</w:t>
      </w:r>
      <w:r w:rsidRPr="003023B8">
        <w:t xml:space="preserve"> est modifiée dans la base de données.</w:t>
      </w:r>
    </w:p>
    <w:p w14:paraId="64510A5B" w14:textId="6FF4D872" w:rsidR="0046183D" w:rsidRPr="005130D4" w:rsidRDefault="0046183D" w:rsidP="00B91CA0">
      <w:pPr>
        <w:pStyle w:val="Paragraphedeliste"/>
        <w:numPr>
          <w:ilvl w:val="0"/>
          <w:numId w:val="31"/>
        </w:numPr>
      </w:pPr>
      <w:r w:rsidRPr="003023B8">
        <w:t xml:space="preserve">Il est redirigé vers la page de visualisation des différentes </w:t>
      </w:r>
      <w:r w:rsidR="00FF7163">
        <w:t>ville</w:t>
      </w:r>
      <w:r w:rsidRPr="003023B8">
        <w:t>s.</w:t>
      </w:r>
    </w:p>
    <w:p w14:paraId="14072F16" w14:textId="77777777" w:rsidR="0046183D" w:rsidRPr="005C4446" w:rsidRDefault="0046183D" w:rsidP="0046183D">
      <w:pPr>
        <w:rPr>
          <w:b/>
          <w:bCs/>
        </w:rPr>
      </w:pPr>
      <w:r>
        <w:rPr>
          <w:b/>
          <w:bCs/>
        </w:rPr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72A6134A" w14:textId="3A650C15" w:rsidR="0046183D" w:rsidRPr="00071DA7" w:rsidRDefault="0046183D" w:rsidP="0046183D">
      <w:pPr>
        <w:rPr>
          <w:i/>
          <w:iCs/>
          <w:highlight w:val="yellow"/>
        </w:rPr>
      </w:pPr>
      <w:r w:rsidRPr="00071DA7">
        <w:rPr>
          <w:i/>
          <w:iCs/>
          <w:highlight w:val="yellow"/>
        </w:rPr>
        <w:t xml:space="preserve">A1 : Une </w:t>
      </w:r>
      <w:r w:rsidR="00FF7163" w:rsidRPr="00071DA7">
        <w:rPr>
          <w:i/>
          <w:iCs/>
          <w:highlight w:val="yellow"/>
        </w:rPr>
        <w:t>ville</w:t>
      </w:r>
      <w:r w:rsidRPr="00071DA7">
        <w:rPr>
          <w:i/>
          <w:iCs/>
          <w:highlight w:val="yellow"/>
        </w:rPr>
        <w:t xml:space="preserve"> du même nom existe déjà</w:t>
      </w:r>
    </w:p>
    <w:p w14:paraId="683EF5D7" w14:textId="77777777" w:rsidR="0046183D" w:rsidRPr="00071DA7" w:rsidRDefault="0046183D" w:rsidP="0046183D">
      <w:pPr>
        <w:rPr>
          <w:highlight w:val="yellow"/>
        </w:rPr>
      </w:pPr>
      <w:r w:rsidRPr="00071DA7">
        <w:rPr>
          <w:highlight w:val="yellow"/>
        </w:rPr>
        <w:t>L’enchainement A1 commence au point 3 du scénario nominal.</w:t>
      </w:r>
    </w:p>
    <w:p w14:paraId="526A31F7" w14:textId="33B0A229" w:rsidR="0046183D" w:rsidRPr="00071DA7" w:rsidRDefault="0046183D" w:rsidP="0046183D">
      <w:pPr>
        <w:rPr>
          <w:highlight w:val="yellow"/>
        </w:rPr>
      </w:pPr>
      <w:r w:rsidRPr="00071DA7">
        <w:rPr>
          <w:highlight w:val="yellow"/>
        </w:rPr>
        <w:tab/>
        <w:t xml:space="preserve">3. Un message d’erreur est affiché indiquant à l’utilisateur qu’une </w:t>
      </w:r>
      <w:r w:rsidR="00FF7163" w:rsidRPr="00071DA7">
        <w:rPr>
          <w:highlight w:val="yellow"/>
        </w:rPr>
        <w:t>ville</w:t>
      </w:r>
      <w:r w:rsidRPr="00071DA7">
        <w:rPr>
          <w:highlight w:val="yellow"/>
        </w:rPr>
        <w:t xml:space="preserve"> de ce nom existe déjà.</w:t>
      </w:r>
    </w:p>
    <w:p w14:paraId="4F0BAA0B" w14:textId="77777777" w:rsidR="0046183D" w:rsidRDefault="0046183D" w:rsidP="0046183D">
      <w:r w:rsidRPr="00071DA7">
        <w:rPr>
          <w:highlight w:val="yellow"/>
        </w:rPr>
        <w:t>Le scénario nominal reprend au point 3.</w:t>
      </w:r>
    </w:p>
    <w:p w14:paraId="0D87559F" w14:textId="77777777" w:rsidR="0046183D" w:rsidRPr="005130D4" w:rsidRDefault="0046183D" w:rsidP="0046183D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1BEC5E46" w14:textId="77777777" w:rsidR="0046183D" w:rsidRPr="00EB5E08" w:rsidRDefault="0046183D" w:rsidP="0046183D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55E96F08" w14:textId="1AF5F989" w:rsidR="0046183D" w:rsidRDefault="0046183D" w:rsidP="0046183D">
      <w:pPr>
        <w:pStyle w:val="Paragraphedeliste"/>
        <w:numPr>
          <w:ilvl w:val="0"/>
          <w:numId w:val="9"/>
        </w:numPr>
      </w:pPr>
      <w:r w:rsidRPr="00EB5E08">
        <w:t xml:space="preserve">La </w:t>
      </w:r>
      <w:r w:rsidR="00FF7163">
        <w:t>ville</w:t>
      </w:r>
      <w:r w:rsidRPr="00EB5E08">
        <w:t xml:space="preserve"> a été modifiée dans la base de données.</w:t>
      </w:r>
    </w:p>
    <w:p w14:paraId="77556A4F" w14:textId="77777777" w:rsidR="0046183D" w:rsidRPr="00EB5E08" w:rsidRDefault="0046183D" w:rsidP="0046183D">
      <w:pPr>
        <w:pStyle w:val="Paragraphedeliste"/>
      </w:pPr>
    </w:p>
    <w:p w14:paraId="22DC41D3" w14:textId="703594D3" w:rsidR="0046183D" w:rsidRDefault="0046183D" w:rsidP="0046183D">
      <w:pPr>
        <w:pStyle w:val="Titre4"/>
      </w:pPr>
      <w:r>
        <w:t>EF-OL-015 Supprimer une ville</w:t>
      </w:r>
    </w:p>
    <w:p w14:paraId="529B4435" w14:textId="49BE2646" w:rsidR="00FF7163" w:rsidRPr="00FF7163" w:rsidRDefault="00FF7163" w:rsidP="00FF7163">
      <w:pPr>
        <w:rPr>
          <w:b/>
          <w:bCs/>
          <w:lang w:val="fr-FR"/>
        </w:rPr>
      </w:pPr>
      <w:r w:rsidRPr="00FF7163">
        <w:rPr>
          <w:b/>
          <w:bCs/>
          <w:lang w:val="fr-FR"/>
        </w:rPr>
        <w:t>Résumé</w:t>
      </w:r>
    </w:p>
    <w:p w14:paraId="539E0513" w14:textId="77777777" w:rsidR="00FF7163" w:rsidRPr="00FF1BEF" w:rsidRDefault="00FF7163" w:rsidP="00FF7163">
      <w:pPr>
        <w:rPr>
          <w:color w:val="0070C0"/>
        </w:rPr>
      </w:pPr>
      <w:r w:rsidRPr="009C4EC7">
        <w:rPr>
          <w:color w:val="0070C0"/>
        </w:rPr>
        <w:lastRenderedPageBreak/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e ville qui n’est pas liée à un dépôt </w:t>
      </w:r>
    </w:p>
    <w:p w14:paraId="3ACA5BB3" w14:textId="77777777" w:rsidR="0046183D" w:rsidRPr="009761E0" w:rsidRDefault="0046183D" w:rsidP="0046183D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002CC696" w14:textId="77777777" w:rsidR="0046183D" w:rsidRPr="009761E0" w:rsidRDefault="0046183D" w:rsidP="0046183D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50CB12D3" w14:textId="77777777" w:rsidR="0046183D" w:rsidRPr="009761E0" w:rsidRDefault="0046183D" w:rsidP="0046183D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199E1A8C" w14:textId="34D1CBC8" w:rsidR="0046183D" w:rsidRPr="009761E0" w:rsidRDefault="0046183D" w:rsidP="00574016">
      <w:pPr>
        <w:pStyle w:val="Paragraphedeliste"/>
        <w:numPr>
          <w:ilvl w:val="0"/>
          <w:numId w:val="43"/>
        </w:numPr>
      </w:pPr>
      <w:r w:rsidRPr="009761E0">
        <w:t xml:space="preserve">L’utilisateur (Loueur) sélectionne « Gestion des </w:t>
      </w:r>
      <w:r w:rsidR="00FF7163">
        <w:t>ville</w:t>
      </w:r>
      <w:r w:rsidRPr="009761E0">
        <w:t xml:space="preserve">s ». Il est redirigé vers une page affichant la liste des différentes </w:t>
      </w:r>
      <w:r w:rsidR="00FF7163">
        <w:t>ville</w:t>
      </w:r>
      <w:r w:rsidRPr="009761E0">
        <w:t>s.</w:t>
      </w:r>
    </w:p>
    <w:p w14:paraId="616D3251" w14:textId="240A36FA" w:rsidR="0046183D" w:rsidRPr="009761E0" w:rsidRDefault="0046183D" w:rsidP="00574016">
      <w:pPr>
        <w:pStyle w:val="Paragraphedeliste"/>
        <w:numPr>
          <w:ilvl w:val="0"/>
          <w:numId w:val="43"/>
        </w:numPr>
      </w:pPr>
      <w:r w:rsidRPr="009761E0">
        <w:t xml:space="preserve">Il sélectionne l’option « supprimer » pour la </w:t>
      </w:r>
      <w:r w:rsidR="00FF7163">
        <w:t>ville</w:t>
      </w:r>
      <w:r w:rsidRPr="009761E0">
        <w:t xml:space="preserve"> de son choix. </w:t>
      </w:r>
    </w:p>
    <w:p w14:paraId="353035E0" w14:textId="10D7019C" w:rsidR="0046183D" w:rsidRPr="009761E0" w:rsidRDefault="0046183D" w:rsidP="00574016">
      <w:pPr>
        <w:pStyle w:val="Paragraphedeliste"/>
        <w:numPr>
          <w:ilvl w:val="0"/>
          <w:numId w:val="43"/>
        </w:numPr>
      </w:pPr>
      <w:r w:rsidRPr="009761E0">
        <w:t xml:space="preserve">Il sélectionne « confirmer ». La </w:t>
      </w:r>
      <w:r w:rsidR="00FF7163">
        <w:t>ville</w:t>
      </w:r>
      <w:r w:rsidRPr="009761E0">
        <w:t xml:space="preserve"> est supprimée dans la base de données.</w:t>
      </w:r>
    </w:p>
    <w:p w14:paraId="158FB429" w14:textId="05B2907B" w:rsidR="0046183D" w:rsidRPr="009761E0" w:rsidRDefault="0046183D" w:rsidP="00574016">
      <w:pPr>
        <w:pStyle w:val="Paragraphedeliste"/>
        <w:numPr>
          <w:ilvl w:val="0"/>
          <w:numId w:val="43"/>
        </w:numPr>
      </w:pPr>
      <w:r w:rsidRPr="009761E0">
        <w:t xml:space="preserve">Il est redirigé vers la page de visualisation des différentes </w:t>
      </w:r>
      <w:r w:rsidR="00FF7163">
        <w:t>ville</w:t>
      </w:r>
      <w:r w:rsidRPr="009761E0">
        <w:t>s.</w:t>
      </w:r>
    </w:p>
    <w:p w14:paraId="44FF3DF2" w14:textId="77777777" w:rsidR="0046183D" w:rsidRPr="005130D4" w:rsidRDefault="0046183D" w:rsidP="0046183D">
      <w:pPr>
        <w:rPr>
          <w:b/>
          <w:bCs/>
        </w:rPr>
      </w:pPr>
      <w:r w:rsidRPr="00EB5E08">
        <w:rPr>
          <w:b/>
          <w:bCs/>
        </w:rPr>
        <w:t>Enchainements alternatifs</w:t>
      </w:r>
    </w:p>
    <w:p w14:paraId="0EF83779" w14:textId="77777777" w:rsidR="0046183D" w:rsidRPr="005130D4" w:rsidRDefault="0046183D" w:rsidP="0046183D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6374C62A" w14:textId="77777777" w:rsidR="0046183D" w:rsidRPr="00EB5E08" w:rsidRDefault="0046183D" w:rsidP="0046183D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11E335B8" w14:textId="51E02157" w:rsidR="0046183D" w:rsidRDefault="0046183D" w:rsidP="0046183D">
      <w:pPr>
        <w:pStyle w:val="Paragraphedeliste"/>
        <w:numPr>
          <w:ilvl w:val="0"/>
          <w:numId w:val="9"/>
        </w:numPr>
      </w:pPr>
      <w:r>
        <w:t xml:space="preserve">La </w:t>
      </w:r>
      <w:r w:rsidR="00FF7163">
        <w:t>ville</w:t>
      </w:r>
      <w:r>
        <w:t xml:space="preserve"> a été supprimée dans la base de données.</w:t>
      </w:r>
    </w:p>
    <w:p w14:paraId="23FE6E28" w14:textId="4FD0ABC8" w:rsidR="003A409F" w:rsidRDefault="003A409F" w:rsidP="003A409F">
      <w:pPr>
        <w:pStyle w:val="Titre4"/>
      </w:pPr>
      <w:r>
        <w:t>EF-OL-016 Créer un pays</w:t>
      </w:r>
    </w:p>
    <w:p w14:paraId="72D4AC33" w14:textId="77777777" w:rsidR="003A409F" w:rsidRPr="00AE2E05" w:rsidRDefault="003A409F" w:rsidP="003A409F">
      <w:pPr>
        <w:rPr>
          <w:b/>
          <w:bCs/>
        </w:rPr>
      </w:pPr>
      <w:r w:rsidRPr="00AE2E05">
        <w:rPr>
          <w:b/>
          <w:bCs/>
        </w:rPr>
        <w:t>Résumé</w:t>
      </w:r>
    </w:p>
    <w:p w14:paraId="451E88DE" w14:textId="135B07E7" w:rsidR="003A409F" w:rsidRDefault="003A409F" w:rsidP="003A409F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pays.</w:t>
      </w:r>
    </w:p>
    <w:p w14:paraId="01BB1A7A" w14:textId="77777777" w:rsidR="003A409F" w:rsidRPr="00755EB7" w:rsidRDefault="003A409F" w:rsidP="003A409F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01F35EBD" w14:textId="77777777" w:rsidR="003A409F" w:rsidRPr="007D4279" w:rsidRDefault="003A409F" w:rsidP="003A409F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>
        <w:t>portail.</w:t>
      </w:r>
    </w:p>
    <w:p w14:paraId="708636C7" w14:textId="77777777" w:rsidR="003A409F" w:rsidRPr="007D4279" w:rsidRDefault="003A409F" w:rsidP="003A409F">
      <w:pPr>
        <w:rPr>
          <w:b/>
          <w:bCs/>
        </w:rPr>
      </w:pPr>
      <w:r w:rsidRPr="007D4279">
        <w:rPr>
          <w:b/>
          <w:bCs/>
        </w:rPr>
        <w:t>Scénario nominal</w:t>
      </w:r>
    </w:p>
    <w:p w14:paraId="67F05105" w14:textId="608E6083" w:rsidR="003A409F" w:rsidRPr="00755EB7" w:rsidRDefault="003A409F" w:rsidP="00574016">
      <w:pPr>
        <w:pStyle w:val="Paragraphedeliste"/>
        <w:numPr>
          <w:ilvl w:val="0"/>
          <w:numId w:val="42"/>
        </w:numPr>
      </w:pPr>
      <w:r w:rsidRPr="00755EB7">
        <w:t xml:space="preserve">L’utilisateur sélectionne « Gestion des </w:t>
      </w:r>
      <w:r w:rsidR="00F37847">
        <w:t>pays</w:t>
      </w:r>
      <w:r w:rsidRPr="00755EB7">
        <w:t xml:space="preserve"> ». Il est redirigé vers une page affichant la liste des différents </w:t>
      </w:r>
      <w:r w:rsidR="00F37847">
        <w:t>pays</w:t>
      </w:r>
      <w:r w:rsidRPr="00755EB7">
        <w:t>.</w:t>
      </w:r>
    </w:p>
    <w:p w14:paraId="09611233" w14:textId="7B9B9DC6" w:rsidR="003A409F" w:rsidRPr="00755EB7" w:rsidRDefault="003A409F" w:rsidP="00574016">
      <w:pPr>
        <w:pStyle w:val="Paragraphedeliste"/>
        <w:numPr>
          <w:ilvl w:val="0"/>
          <w:numId w:val="42"/>
        </w:numPr>
      </w:pPr>
      <w:r w:rsidRPr="00755EB7">
        <w:t>Il sélectionne « Créer un</w:t>
      </w:r>
      <w:r>
        <w:t xml:space="preserve"> nouveau</w:t>
      </w:r>
      <w:r w:rsidRPr="00755EB7">
        <w:t xml:space="preserve"> </w:t>
      </w:r>
      <w:r w:rsidR="00F37847">
        <w:t>pays</w:t>
      </w:r>
      <w:r w:rsidRPr="00755EB7">
        <w:t> ». Il est redirigé vers une page affichant un formulaire.</w:t>
      </w:r>
    </w:p>
    <w:p w14:paraId="6C03D8C9" w14:textId="64063617" w:rsidR="003A409F" w:rsidRPr="00755EB7" w:rsidRDefault="003A409F" w:rsidP="00574016">
      <w:pPr>
        <w:pStyle w:val="Paragraphedeliste"/>
        <w:numPr>
          <w:ilvl w:val="0"/>
          <w:numId w:val="42"/>
        </w:numPr>
      </w:pPr>
      <w:r w:rsidRPr="00755EB7">
        <w:t xml:space="preserve">Il encode les informations du </w:t>
      </w:r>
      <w:r w:rsidR="00F37847">
        <w:t>pays</w:t>
      </w:r>
      <w:r w:rsidRPr="00755EB7">
        <w:t xml:space="preserve"> dans les champs du formulaire prévus à cet effet.</w:t>
      </w:r>
    </w:p>
    <w:p w14:paraId="6AA081F1" w14:textId="48DD3A19" w:rsidR="003A409F" w:rsidRPr="00755EB7" w:rsidRDefault="003A409F" w:rsidP="00574016">
      <w:pPr>
        <w:pStyle w:val="Paragraphedeliste"/>
        <w:numPr>
          <w:ilvl w:val="0"/>
          <w:numId w:val="42"/>
        </w:numPr>
      </w:pPr>
      <w:r w:rsidRPr="00755EB7">
        <w:t xml:space="preserve">Il sélectionne « confirmer ». Le nouveau </w:t>
      </w:r>
      <w:r w:rsidR="00F37847">
        <w:t>pays</w:t>
      </w:r>
      <w:r w:rsidRPr="00755EB7">
        <w:t xml:space="preserve"> est créé dans la base de données.</w:t>
      </w:r>
    </w:p>
    <w:p w14:paraId="2AA5DC2F" w14:textId="5119659E" w:rsidR="003A409F" w:rsidRPr="00755EB7" w:rsidRDefault="003A409F" w:rsidP="00574016">
      <w:pPr>
        <w:pStyle w:val="Paragraphedeliste"/>
        <w:numPr>
          <w:ilvl w:val="0"/>
          <w:numId w:val="42"/>
        </w:numPr>
      </w:pPr>
      <w:r w:rsidRPr="00755EB7">
        <w:t xml:space="preserve">Il est redirigé vers la page de visualisation des différents </w:t>
      </w:r>
      <w:r w:rsidR="00F37847">
        <w:t>pay</w:t>
      </w:r>
      <w:r w:rsidRPr="00755EB7">
        <w:t>s.</w:t>
      </w:r>
    </w:p>
    <w:p w14:paraId="37FCC48D" w14:textId="77777777" w:rsidR="003A409F" w:rsidRPr="00C734F9" w:rsidRDefault="003A409F" w:rsidP="003A409F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770D2804" w14:textId="1102F6DB" w:rsidR="003A409F" w:rsidRPr="000506D0" w:rsidRDefault="003A409F" w:rsidP="003A409F">
      <w:pPr>
        <w:rPr>
          <w:i/>
          <w:iCs/>
        </w:rPr>
      </w:pPr>
      <w:r w:rsidRPr="000506D0">
        <w:rPr>
          <w:i/>
          <w:iCs/>
        </w:rPr>
        <w:t xml:space="preserve">A1 : </w:t>
      </w:r>
      <w:r>
        <w:rPr>
          <w:i/>
          <w:iCs/>
        </w:rPr>
        <w:t xml:space="preserve">Un </w:t>
      </w:r>
      <w:r w:rsidR="00F37847">
        <w:rPr>
          <w:i/>
          <w:iCs/>
        </w:rPr>
        <w:t>pays</w:t>
      </w:r>
      <w:r w:rsidR="00070F41">
        <w:rPr>
          <w:i/>
          <w:iCs/>
        </w:rPr>
        <w:t xml:space="preserve"> du même nom existe déjà</w:t>
      </w:r>
    </w:p>
    <w:p w14:paraId="4EC516A4" w14:textId="77777777" w:rsidR="003A409F" w:rsidRDefault="003A409F" w:rsidP="003A409F">
      <w:r>
        <w:t>L’enchainement A1 commence au point 3 du scénario nominal.</w:t>
      </w:r>
    </w:p>
    <w:p w14:paraId="7A026EB6" w14:textId="7687D3E1" w:rsidR="003A409F" w:rsidRDefault="003A409F" w:rsidP="003A409F">
      <w:r>
        <w:tab/>
        <w:t xml:space="preserve">3. Un message d’erreur est affiché indiquant à l’utilisateur qu’un </w:t>
      </w:r>
      <w:r w:rsidR="00F37847">
        <w:t>pays</w:t>
      </w:r>
      <w:r w:rsidR="00070F41">
        <w:t xml:space="preserve"> avec le même nom</w:t>
      </w:r>
      <w:r>
        <w:t xml:space="preserve"> existe </w:t>
      </w:r>
      <w:proofErr w:type="gramStart"/>
      <w:r>
        <w:t>déjà .</w:t>
      </w:r>
      <w:proofErr w:type="gramEnd"/>
    </w:p>
    <w:p w14:paraId="4A5E33DA" w14:textId="77777777" w:rsidR="003A409F" w:rsidRDefault="003A409F" w:rsidP="003A409F">
      <w:r>
        <w:t>Le scénario nominal reprend au point 3.</w:t>
      </w:r>
    </w:p>
    <w:p w14:paraId="1AF8163A" w14:textId="77777777" w:rsidR="003A409F" w:rsidRDefault="003A409F" w:rsidP="003A409F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3A79755B" w14:textId="77777777" w:rsidR="003A409F" w:rsidRDefault="003A409F" w:rsidP="003A409F">
      <w:pPr>
        <w:rPr>
          <w:b/>
          <w:bCs/>
        </w:rPr>
      </w:pPr>
      <w:r>
        <w:rPr>
          <w:b/>
          <w:bCs/>
        </w:rPr>
        <w:t>Postconditions</w:t>
      </w:r>
    </w:p>
    <w:p w14:paraId="6097E612" w14:textId="7AD2A023" w:rsidR="003A409F" w:rsidRPr="007030CE" w:rsidRDefault="003A409F" w:rsidP="003A409F">
      <w:pPr>
        <w:pStyle w:val="Paragraphedeliste"/>
        <w:numPr>
          <w:ilvl w:val="0"/>
          <w:numId w:val="9"/>
        </w:numPr>
        <w:rPr>
          <w:b/>
          <w:bCs/>
        </w:rPr>
      </w:pPr>
      <w:r>
        <w:t xml:space="preserve">Un nouveau </w:t>
      </w:r>
      <w:r w:rsidR="00F37847">
        <w:t>pays</w:t>
      </w:r>
      <w:r>
        <w:t xml:space="preserve"> est créé dans la base de données.</w:t>
      </w:r>
    </w:p>
    <w:p w14:paraId="3E621B5A" w14:textId="081BC217" w:rsidR="003A409F" w:rsidRDefault="003A409F" w:rsidP="003A409F">
      <w:pPr>
        <w:pStyle w:val="Titre4"/>
      </w:pPr>
      <w:r>
        <w:lastRenderedPageBreak/>
        <w:t>EF-OL-017 Modifier un pays</w:t>
      </w:r>
    </w:p>
    <w:p w14:paraId="1D6DD7B6" w14:textId="08623ED1" w:rsidR="003A409F" w:rsidRPr="003A409F" w:rsidRDefault="003A409F" w:rsidP="003A409F">
      <w:pPr>
        <w:rPr>
          <w:b/>
          <w:bCs/>
        </w:rPr>
      </w:pPr>
      <w:r w:rsidRPr="00635D0A">
        <w:rPr>
          <w:b/>
          <w:bCs/>
        </w:rPr>
        <w:t>Résumé</w:t>
      </w:r>
    </w:p>
    <w:p w14:paraId="19F91BB7" w14:textId="158CD9C4" w:rsidR="003A409F" w:rsidRPr="006A20E5" w:rsidRDefault="003A409F" w:rsidP="003A409F">
      <w:r w:rsidRPr="006A20E5">
        <w:t xml:space="preserve">Ce cas d’utilisation permet au loueur de modifier un pays </w:t>
      </w:r>
      <w:r w:rsidRPr="006A20E5">
        <w:rPr>
          <w:highlight w:val="yellow"/>
        </w:rPr>
        <w:t>qui n’est pas lié à une ville.</w:t>
      </w:r>
    </w:p>
    <w:p w14:paraId="27869A22" w14:textId="77777777" w:rsidR="003A409F" w:rsidRDefault="003A409F" w:rsidP="003A409F">
      <w:pPr>
        <w:rPr>
          <w:b/>
          <w:bCs/>
        </w:rPr>
      </w:pPr>
      <w:r>
        <w:rPr>
          <w:b/>
          <w:bCs/>
        </w:rPr>
        <w:t>Préconditions</w:t>
      </w:r>
    </w:p>
    <w:p w14:paraId="71D3CEC2" w14:textId="77777777" w:rsidR="003A409F" w:rsidRPr="003023B8" w:rsidRDefault="003A409F" w:rsidP="003A409F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65AFE275" w14:textId="77777777" w:rsidR="003A409F" w:rsidRPr="003023B8" w:rsidRDefault="003A409F" w:rsidP="003A409F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278F979E" w14:textId="2DB7CD5F" w:rsidR="003A409F" w:rsidRPr="003023B8" w:rsidRDefault="003A409F" w:rsidP="003A409F">
      <w:pPr>
        <w:pStyle w:val="Paragraphedeliste"/>
        <w:numPr>
          <w:ilvl w:val="0"/>
          <w:numId w:val="24"/>
        </w:numPr>
      </w:pPr>
      <w:r w:rsidRPr="003023B8">
        <w:t xml:space="preserve">L’utilisateur sélectionne « Gestion des </w:t>
      </w:r>
      <w:r w:rsidR="00F37847">
        <w:t>pay</w:t>
      </w:r>
      <w:r>
        <w:t>s</w:t>
      </w:r>
      <w:r w:rsidRPr="003023B8">
        <w:t> ». Il est redirigé vers une page affichant la liste des différent</w:t>
      </w:r>
      <w:r>
        <w:t xml:space="preserve">s </w:t>
      </w:r>
      <w:r w:rsidR="00F37847">
        <w:t>pay</w:t>
      </w:r>
      <w:r>
        <w:t>s</w:t>
      </w:r>
      <w:r w:rsidRPr="003023B8">
        <w:t>.</w:t>
      </w:r>
    </w:p>
    <w:p w14:paraId="4AB85E91" w14:textId="40405FB5" w:rsidR="003A409F" w:rsidRPr="003023B8" w:rsidRDefault="003A409F" w:rsidP="003A409F">
      <w:pPr>
        <w:pStyle w:val="Paragraphedeliste"/>
        <w:numPr>
          <w:ilvl w:val="0"/>
          <w:numId w:val="24"/>
        </w:numPr>
      </w:pPr>
      <w:r w:rsidRPr="003023B8">
        <w:t xml:space="preserve">Il sélectionne l’option « Modifier », « Activer » ou « Désactiver » pour </w:t>
      </w:r>
      <w:r>
        <w:t xml:space="preserve">le </w:t>
      </w:r>
      <w:r w:rsidR="00F37847">
        <w:t>pays</w:t>
      </w:r>
      <w:r w:rsidRPr="003023B8">
        <w:t xml:space="preserve"> de son choix. Il est redirigé vers une page affichant un formulaire.</w:t>
      </w:r>
    </w:p>
    <w:p w14:paraId="1E10B62C" w14:textId="3E082A86" w:rsidR="003A409F" w:rsidRPr="003023B8" w:rsidRDefault="003A409F" w:rsidP="003A409F">
      <w:pPr>
        <w:pStyle w:val="Paragraphedeliste"/>
        <w:numPr>
          <w:ilvl w:val="0"/>
          <w:numId w:val="24"/>
        </w:numPr>
      </w:pPr>
      <w:r w:rsidRPr="003023B8">
        <w:t xml:space="preserve">Il encode les nouvelles informations </w:t>
      </w:r>
      <w:r>
        <w:t xml:space="preserve">du </w:t>
      </w:r>
      <w:r w:rsidR="00F37847">
        <w:t>pays</w:t>
      </w:r>
      <w:r w:rsidRPr="003023B8">
        <w:t xml:space="preserve"> dans les champs du formulaire prévus à cet effet.</w:t>
      </w:r>
    </w:p>
    <w:p w14:paraId="02297321" w14:textId="6C434B07" w:rsidR="003A409F" w:rsidRPr="003023B8" w:rsidRDefault="003A409F" w:rsidP="003A409F">
      <w:pPr>
        <w:pStyle w:val="Paragraphedeliste"/>
        <w:numPr>
          <w:ilvl w:val="0"/>
          <w:numId w:val="24"/>
        </w:numPr>
      </w:pPr>
      <w:r w:rsidRPr="003023B8">
        <w:t xml:space="preserve">Il sélectionne « confirmer ». </w:t>
      </w:r>
      <w:r>
        <w:t xml:space="preserve">Le </w:t>
      </w:r>
      <w:r w:rsidR="00F37847">
        <w:t>pays</w:t>
      </w:r>
      <w:r w:rsidRPr="003023B8">
        <w:t xml:space="preserve"> est modifié dans la base de données.</w:t>
      </w:r>
    </w:p>
    <w:p w14:paraId="0B3274DC" w14:textId="77777777" w:rsidR="003A409F" w:rsidRPr="003023B8" w:rsidRDefault="003A409F" w:rsidP="003A409F">
      <w:pPr>
        <w:pStyle w:val="Paragraphedeliste"/>
        <w:numPr>
          <w:ilvl w:val="0"/>
          <w:numId w:val="24"/>
        </w:numPr>
      </w:pPr>
      <w:r w:rsidRPr="003023B8">
        <w:t>Il est redirigé vers la page de visualisation des différentes notoriétés.</w:t>
      </w:r>
    </w:p>
    <w:p w14:paraId="29B9D46C" w14:textId="77777777" w:rsidR="003A409F" w:rsidRDefault="003A409F" w:rsidP="003A409F">
      <w:pPr>
        <w:rPr>
          <w:color w:val="0070C0"/>
        </w:rPr>
      </w:pPr>
    </w:p>
    <w:p w14:paraId="5916FC0E" w14:textId="77777777" w:rsidR="003A409F" w:rsidRPr="005C4446" w:rsidRDefault="003A409F" w:rsidP="003A409F">
      <w:pPr>
        <w:rPr>
          <w:b/>
          <w:bCs/>
        </w:rPr>
      </w:pPr>
      <w:r>
        <w:rPr>
          <w:b/>
          <w:bCs/>
        </w:rPr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61D084F4" w14:textId="244A294C" w:rsidR="003A409F" w:rsidRPr="000506D0" w:rsidRDefault="003A409F" w:rsidP="003A409F">
      <w:pPr>
        <w:rPr>
          <w:i/>
          <w:iCs/>
        </w:rPr>
      </w:pPr>
      <w:r w:rsidRPr="000506D0">
        <w:rPr>
          <w:i/>
          <w:iCs/>
        </w:rPr>
        <w:t xml:space="preserve">A1 : </w:t>
      </w:r>
      <w:r>
        <w:rPr>
          <w:i/>
          <w:iCs/>
        </w:rPr>
        <w:t xml:space="preserve">Un </w:t>
      </w:r>
      <w:r w:rsidR="00F37847">
        <w:rPr>
          <w:i/>
          <w:iCs/>
        </w:rPr>
        <w:t>pays</w:t>
      </w:r>
      <w:r w:rsidRPr="000506D0">
        <w:rPr>
          <w:i/>
          <w:iCs/>
        </w:rPr>
        <w:t xml:space="preserve"> </w:t>
      </w:r>
      <w:r>
        <w:rPr>
          <w:i/>
          <w:iCs/>
        </w:rPr>
        <w:t>avec la même immatriculation</w:t>
      </w:r>
      <w:r w:rsidRPr="000506D0">
        <w:rPr>
          <w:i/>
          <w:iCs/>
        </w:rPr>
        <w:t xml:space="preserve"> existe déjà</w:t>
      </w:r>
    </w:p>
    <w:p w14:paraId="17898153" w14:textId="77777777" w:rsidR="003A409F" w:rsidRDefault="003A409F" w:rsidP="003A409F">
      <w:r>
        <w:t>L’enchainement A1 commence au point 3 du scénario nominal.</w:t>
      </w:r>
    </w:p>
    <w:p w14:paraId="11330A39" w14:textId="5F79BE78" w:rsidR="003A409F" w:rsidRDefault="003A409F" w:rsidP="003A409F">
      <w:r>
        <w:tab/>
        <w:t xml:space="preserve">3. Un message d’erreur est affiché indiquant à l’utilisateur qu’un </w:t>
      </w:r>
      <w:r w:rsidR="00F37847">
        <w:t>pays</w:t>
      </w:r>
      <w:r>
        <w:t xml:space="preserve"> avec la même immatriculation existe déjà.</w:t>
      </w:r>
    </w:p>
    <w:p w14:paraId="6E1BE19B" w14:textId="77777777" w:rsidR="003A409F" w:rsidRDefault="003A409F" w:rsidP="003A409F">
      <w:r>
        <w:t>Le scénario nominal reprend au point 3.</w:t>
      </w:r>
    </w:p>
    <w:p w14:paraId="3B8520C6" w14:textId="72345890" w:rsidR="003A409F" w:rsidRPr="00DD351A" w:rsidRDefault="003A409F" w:rsidP="003A409F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7D47283D" w14:textId="77777777" w:rsidR="003A409F" w:rsidRPr="00EB5E08" w:rsidRDefault="003A409F" w:rsidP="003A409F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2DDFA3F9" w14:textId="236BFBC2" w:rsidR="003A409F" w:rsidRDefault="003A409F" w:rsidP="003A409F">
      <w:pPr>
        <w:pStyle w:val="Paragraphedeliste"/>
        <w:numPr>
          <w:ilvl w:val="0"/>
          <w:numId w:val="9"/>
        </w:numPr>
      </w:pPr>
      <w:r>
        <w:t xml:space="preserve">Le </w:t>
      </w:r>
      <w:r w:rsidR="00F37847">
        <w:t>pays</w:t>
      </w:r>
      <w:r w:rsidRPr="00EB5E08">
        <w:t xml:space="preserve"> a été modifié dans la base de données.</w:t>
      </w:r>
    </w:p>
    <w:p w14:paraId="77A24C03" w14:textId="77777777" w:rsidR="003A409F" w:rsidRPr="00EB5E08" w:rsidRDefault="003A409F" w:rsidP="003A409F">
      <w:pPr>
        <w:pStyle w:val="Paragraphedeliste"/>
      </w:pPr>
    </w:p>
    <w:p w14:paraId="284B1703" w14:textId="539A34FD" w:rsidR="003A409F" w:rsidRDefault="003A409F" w:rsidP="003A409F">
      <w:pPr>
        <w:pStyle w:val="Titre4"/>
      </w:pPr>
      <w:r>
        <w:t>EF-OL-018 Supprimer un pays</w:t>
      </w:r>
    </w:p>
    <w:p w14:paraId="63BE94BF" w14:textId="77777777" w:rsidR="003A409F" w:rsidRPr="000534F3" w:rsidRDefault="003A409F" w:rsidP="003A409F">
      <w:pPr>
        <w:rPr>
          <w:b/>
          <w:bCs/>
        </w:rPr>
      </w:pPr>
      <w:r w:rsidRPr="00635D0A">
        <w:rPr>
          <w:b/>
          <w:bCs/>
        </w:rPr>
        <w:t>Résumé</w:t>
      </w:r>
    </w:p>
    <w:p w14:paraId="6616B8BD" w14:textId="10BA1CA1" w:rsidR="003A409F" w:rsidRPr="006A20E5" w:rsidRDefault="003A409F" w:rsidP="003A409F">
      <w:r w:rsidRPr="006A20E5">
        <w:t xml:space="preserve">Ce cas d’utilisation permet au loueur de supprimer un pays </w:t>
      </w:r>
      <w:r w:rsidRPr="006A20E5">
        <w:rPr>
          <w:highlight w:val="yellow"/>
        </w:rPr>
        <w:t>qui n’est pas lié à une ville.</w:t>
      </w:r>
    </w:p>
    <w:p w14:paraId="12A938BC" w14:textId="77777777" w:rsidR="003A409F" w:rsidRPr="009761E0" w:rsidRDefault="003A409F" w:rsidP="003A409F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00F23F58" w14:textId="77777777" w:rsidR="003A409F" w:rsidRPr="009761E0" w:rsidRDefault="003A409F" w:rsidP="003A409F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6874CB8A" w14:textId="77777777" w:rsidR="003A409F" w:rsidRPr="009761E0" w:rsidRDefault="003A409F" w:rsidP="003A409F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63B14C4B" w14:textId="41E55A9E" w:rsidR="003A409F" w:rsidRPr="009761E0" w:rsidRDefault="003A409F" w:rsidP="003A409F">
      <w:pPr>
        <w:pStyle w:val="Paragraphedeliste"/>
        <w:numPr>
          <w:ilvl w:val="0"/>
          <w:numId w:val="32"/>
        </w:numPr>
      </w:pPr>
      <w:r w:rsidRPr="009761E0">
        <w:t xml:space="preserve">L’utilisateur (Loueur) sélectionne « Gestion des </w:t>
      </w:r>
      <w:r w:rsidR="00F37847">
        <w:t>pay</w:t>
      </w:r>
      <w:r w:rsidRPr="009761E0">
        <w:t>s ». Il est redirigé vers une page affichant la liste des différent</w:t>
      </w:r>
      <w:r>
        <w:t xml:space="preserve">s </w:t>
      </w:r>
      <w:r w:rsidR="00F37847">
        <w:t>pay</w:t>
      </w:r>
      <w:r>
        <w:t>s</w:t>
      </w:r>
      <w:r w:rsidRPr="009761E0">
        <w:t>.</w:t>
      </w:r>
    </w:p>
    <w:p w14:paraId="23C8B26A" w14:textId="17C55F43" w:rsidR="003A409F" w:rsidRPr="009761E0" w:rsidRDefault="003A409F" w:rsidP="003A409F">
      <w:pPr>
        <w:pStyle w:val="Paragraphedeliste"/>
        <w:numPr>
          <w:ilvl w:val="0"/>
          <w:numId w:val="32"/>
        </w:numPr>
      </w:pPr>
      <w:r w:rsidRPr="009761E0">
        <w:t xml:space="preserve">Il sélectionne l’option « supprimer » pour </w:t>
      </w:r>
      <w:r>
        <w:t xml:space="preserve">le </w:t>
      </w:r>
      <w:r w:rsidR="00F37847">
        <w:t>pays</w:t>
      </w:r>
      <w:r w:rsidRPr="009761E0">
        <w:t xml:space="preserve"> de son choix. </w:t>
      </w:r>
    </w:p>
    <w:p w14:paraId="657145D3" w14:textId="14AB82B2" w:rsidR="003A409F" w:rsidRPr="009761E0" w:rsidRDefault="003A409F" w:rsidP="003A409F">
      <w:pPr>
        <w:pStyle w:val="Paragraphedeliste"/>
        <w:numPr>
          <w:ilvl w:val="0"/>
          <w:numId w:val="32"/>
        </w:numPr>
      </w:pPr>
      <w:r w:rsidRPr="009761E0">
        <w:t>Il sélectionne « confirmer ». L</w:t>
      </w:r>
      <w:r>
        <w:t xml:space="preserve">e </w:t>
      </w:r>
      <w:r w:rsidR="00F37847">
        <w:t>pays</w:t>
      </w:r>
      <w:r>
        <w:t xml:space="preserve"> </w:t>
      </w:r>
      <w:r w:rsidRPr="009761E0">
        <w:t>est supprimé dans la base de données.</w:t>
      </w:r>
    </w:p>
    <w:p w14:paraId="4590AE22" w14:textId="16D230D9" w:rsidR="003A409F" w:rsidRPr="009761E0" w:rsidRDefault="003A409F" w:rsidP="003A409F">
      <w:pPr>
        <w:pStyle w:val="Paragraphedeliste"/>
        <w:numPr>
          <w:ilvl w:val="0"/>
          <w:numId w:val="32"/>
        </w:numPr>
      </w:pPr>
      <w:r w:rsidRPr="009761E0">
        <w:t xml:space="preserve">Il est redirigé vers la page de visualisation des </w:t>
      </w:r>
      <w:r>
        <w:t xml:space="preserve">différents </w:t>
      </w:r>
      <w:r w:rsidR="00F37847">
        <w:t>pay</w:t>
      </w:r>
      <w:r>
        <w:t>s.</w:t>
      </w:r>
    </w:p>
    <w:p w14:paraId="5954CB56" w14:textId="2F36D8F7" w:rsidR="003A409F" w:rsidRPr="000D530C" w:rsidRDefault="003A409F" w:rsidP="003A409F">
      <w:pPr>
        <w:rPr>
          <w:b/>
          <w:bCs/>
        </w:rPr>
      </w:pPr>
      <w:r w:rsidRPr="00EB5E08">
        <w:rPr>
          <w:b/>
          <w:bCs/>
        </w:rPr>
        <w:lastRenderedPageBreak/>
        <w:t>Enchainements alternatifs</w:t>
      </w:r>
    </w:p>
    <w:p w14:paraId="7AA1A400" w14:textId="662E37AC" w:rsidR="003A409F" w:rsidRPr="000D530C" w:rsidRDefault="003A409F" w:rsidP="003A409F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261D93E8" w14:textId="77777777" w:rsidR="003A409F" w:rsidRPr="00EB5E08" w:rsidRDefault="003A409F" w:rsidP="003A409F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57BFE127" w14:textId="3F1F46D7" w:rsidR="003A409F" w:rsidRPr="009A3234" w:rsidRDefault="003A409F" w:rsidP="003A409F">
      <w:pPr>
        <w:pStyle w:val="Paragraphedeliste"/>
        <w:numPr>
          <w:ilvl w:val="0"/>
          <w:numId w:val="9"/>
        </w:numPr>
      </w:pPr>
      <w:r>
        <w:t xml:space="preserve">Le </w:t>
      </w:r>
      <w:r w:rsidR="00F37847">
        <w:t>pays</w:t>
      </w:r>
      <w:r>
        <w:t xml:space="preserve"> a été supprimé dans la base de données.</w:t>
      </w:r>
    </w:p>
    <w:p w14:paraId="638D6B69" w14:textId="77777777" w:rsidR="007030CE" w:rsidRPr="009A3234" w:rsidRDefault="007030CE" w:rsidP="007030CE"/>
    <w:p w14:paraId="225B2D76" w14:textId="60CE443E" w:rsidR="00E179DE" w:rsidRDefault="00152303" w:rsidP="00E179DE">
      <w:pPr>
        <w:pStyle w:val="Titre4"/>
      </w:pPr>
      <w:r>
        <w:t xml:space="preserve">EF-OL-019 </w:t>
      </w:r>
      <w:r w:rsidR="00E179DE">
        <w:t>Créer un prix</w:t>
      </w:r>
    </w:p>
    <w:p w14:paraId="4BA0C8E6" w14:textId="31C4408C" w:rsidR="009D3D2E" w:rsidRPr="009D3D2E" w:rsidRDefault="009D3D2E" w:rsidP="009D3D2E">
      <w:pPr>
        <w:rPr>
          <w:b/>
          <w:bCs/>
          <w:lang w:val="fr-FR"/>
        </w:rPr>
      </w:pPr>
      <w:r w:rsidRPr="009D3D2E">
        <w:rPr>
          <w:b/>
          <w:bCs/>
          <w:lang w:val="fr-FR"/>
        </w:rPr>
        <w:t>Résumé</w:t>
      </w:r>
    </w:p>
    <w:p w14:paraId="1EEBD665" w14:textId="45244637" w:rsidR="00E179DE" w:rsidRPr="009D3D2E" w:rsidRDefault="00E179DE" w:rsidP="00E179DE">
      <w:r w:rsidRPr="009D3D2E">
        <w:t>Ce cas d’utilisation permet au loueur de créer un prix</w:t>
      </w:r>
      <w:r w:rsidR="009D3D2E">
        <w:t>.</w:t>
      </w:r>
    </w:p>
    <w:p w14:paraId="715A2975" w14:textId="52E3BFDC" w:rsidR="009D3D2E" w:rsidRPr="009D3D2E" w:rsidRDefault="009D3D2E" w:rsidP="00E179DE">
      <w:pPr>
        <w:rPr>
          <w:b/>
          <w:bCs/>
        </w:rPr>
      </w:pPr>
      <w:r w:rsidRPr="009D3D2E">
        <w:rPr>
          <w:b/>
          <w:bCs/>
        </w:rPr>
        <w:t>Préconditions</w:t>
      </w:r>
    </w:p>
    <w:p w14:paraId="06442BD9" w14:textId="4F99CC98" w:rsidR="009D3D2E" w:rsidRPr="006A20E5" w:rsidRDefault="006A20E5" w:rsidP="00E179DE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0617B7FF" w14:textId="35BD27DD" w:rsidR="009D3D2E" w:rsidRDefault="009D3D2E" w:rsidP="00E179DE">
      <w:pPr>
        <w:rPr>
          <w:b/>
          <w:bCs/>
        </w:rPr>
      </w:pPr>
      <w:r w:rsidRPr="009D3D2E">
        <w:rPr>
          <w:b/>
          <w:bCs/>
        </w:rPr>
        <w:t>Scénario nominal</w:t>
      </w:r>
    </w:p>
    <w:p w14:paraId="39A0C12C" w14:textId="05D7F0E6" w:rsidR="009D3D2E" w:rsidRDefault="006A20E5" w:rsidP="006A20E5">
      <w:pPr>
        <w:pStyle w:val="Paragraphedeliste"/>
        <w:numPr>
          <w:ilvl w:val="0"/>
          <w:numId w:val="41"/>
        </w:numPr>
      </w:pPr>
      <w:r w:rsidRPr="006A20E5">
        <w:t xml:space="preserve">L’utilisateur sélectionne « Gestion des prix ».  </w:t>
      </w:r>
      <w:r w:rsidRPr="009761E0">
        <w:t>Il est redirigé vers une page affichant la liste des différent</w:t>
      </w:r>
      <w:r>
        <w:t>s prix.</w:t>
      </w:r>
    </w:p>
    <w:p w14:paraId="484164C5" w14:textId="49D8217E" w:rsidR="006A20E5" w:rsidRDefault="006A20E5" w:rsidP="006A20E5">
      <w:pPr>
        <w:pStyle w:val="Paragraphedeliste"/>
        <w:numPr>
          <w:ilvl w:val="0"/>
          <w:numId w:val="41"/>
        </w:numPr>
      </w:pPr>
      <w:r>
        <w:t>Il sélectionne « Créer un nouveau prix ». Il est redirigé vers une page affichant un formulaire.</w:t>
      </w:r>
    </w:p>
    <w:p w14:paraId="2BAD2CAE" w14:textId="3E976715" w:rsidR="006F663C" w:rsidRPr="00755EB7" w:rsidRDefault="006F663C" w:rsidP="006F663C">
      <w:pPr>
        <w:pStyle w:val="Paragraphedeliste"/>
        <w:numPr>
          <w:ilvl w:val="0"/>
          <w:numId w:val="41"/>
        </w:numPr>
      </w:pPr>
      <w:r w:rsidRPr="00755EB7">
        <w:t xml:space="preserve">Il encode les informations du </w:t>
      </w:r>
      <w:r>
        <w:t>prix</w:t>
      </w:r>
      <w:r w:rsidRPr="00755EB7">
        <w:t xml:space="preserve"> dans les champs du formulaire prévus à cet effet.</w:t>
      </w:r>
    </w:p>
    <w:p w14:paraId="2D97D8DE" w14:textId="636C7798" w:rsidR="006F663C" w:rsidRPr="00755EB7" w:rsidRDefault="006F663C" w:rsidP="006F663C">
      <w:pPr>
        <w:pStyle w:val="Paragraphedeliste"/>
        <w:numPr>
          <w:ilvl w:val="0"/>
          <w:numId w:val="41"/>
        </w:numPr>
      </w:pPr>
      <w:r w:rsidRPr="00755EB7">
        <w:t xml:space="preserve">Il sélectionne « confirmer ». Le nouveau </w:t>
      </w:r>
      <w:r>
        <w:t>prix</w:t>
      </w:r>
      <w:r w:rsidRPr="00755EB7">
        <w:t xml:space="preserve"> est créé dans la base de données.</w:t>
      </w:r>
    </w:p>
    <w:p w14:paraId="0389CA3A" w14:textId="65CB2502" w:rsidR="006A20E5" w:rsidRPr="006A20E5" w:rsidRDefault="006F663C" w:rsidP="006F663C">
      <w:pPr>
        <w:pStyle w:val="Paragraphedeliste"/>
        <w:numPr>
          <w:ilvl w:val="0"/>
          <w:numId w:val="41"/>
        </w:numPr>
      </w:pPr>
      <w:r w:rsidRPr="00755EB7">
        <w:t xml:space="preserve">Il est redirigé vers la page de visualisation des différents </w:t>
      </w:r>
      <w:r>
        <w:t>prix</w:t>
      </w:r>
      <w:r w:rsidRPr="00755EB7">
        <w:t>.</w:t>
      </w:r>
    </w:p>
    <w:p w14:paraId="3CE5B24C" w14:textId="77D63FAA" w:rsidR="009D3D2E" w:rsidRPr="009D3D2E" w:rsidRDefault="009D3D2E" w:rsidP="00E179DE">
      <w:pPr>
        <w:rPr>
          <w:b/>
          <w:bCs/>
        </w:rPr>
      </w:pPr>
      <w:r w:rsidRPr="009D3D2E">
        <w:rPr>
          <w:b/>
          <w:bCs/>
        </w:rPr>
        <w:t>Enchainements alternatifs</w:t>
      </w:r>
    </w:p>
    <w:p w14:paraId="71554D86" w14:textId="0374F466" w:rsidR="009D3D2E" w:rsidRPr="009D3D2E" w:rsidRDefault="009D3D2E" w:rsidP="00E179DE">
      <w:pPr>
        <w:rPr>
          <w:b/>
          <w:bCs/>
        </w:rPr>
      </w:pPr>
      <w:r w:rsidRPr="009D3D2E">
        <w:rPr>
          <w:b/>
          <w:bCs/>
        </w:rPr>
        <w:t>Enchainements d’erreur</w:t>
      </w:r>
    </w:p>
    <w:p w14:paraId="38D0A301" w14:textId="6E62F03C" w:rsidR="009D3D2E" w:rsidRDefault="009D3D2E" w:rsidP="00E179DE">
      <w:pPr>
        <w:rPr>
          <w:b/>
          <w:bCs/>
        </w:rPr>
      </w:pPr>
      <w:r w:rsidRPr="009D3D2E">
        <w:rPr>
          <w:b/>
          <w:bCs/>
        </w:rPr>
        <w:t>Postconditions</w:t>
      </w:r>
    </w:p>
    <w:p w14:paraId="64A71D83" w14:textId="196B3145" w:rsidR="00AD7205" w:rsidRPr="00AD7205" w:rsidRDefault="00AD7205" w:rsidP="00AD7205">
      <w:pPr>
        <w:pStyle w:val="Paragraphedeliste"/>
        <w:numPr>
          <w:ilvl w:val="0"/>
          <w:numId w:val="9"/>
        </w:numPr>
        <w:rPr>
          <w:b/>
          <w:bCs/>
        </w:rPr>
      </w:pPr>
      <w:r>
        <w:t>Un nouveau prix est créé dans la base de données.</w:t>
      </w:r>
    </w:p>
    <w:p w14:paraId="262DEF80" w14:textId="1E390D99" w:rsidR="00E179DE" w:rsidRPr="00AD7205" w:rsidRDefault="00152303" w:rsidP="00AD7205">
      <w:pPr>
        <w:pStyle w:val="Titre4"/>
      </w:pPr>
      <w:r>
        <w:t xml:space="preserve">EF-OL-020 </w:t>
      </w:r>
      <w:r w:rsidR="00E179DE">
        <w:t>Modifier un prix</w:t>
      </w:r>
    </w:p>
    <w:p w14:paraId="5509353E" w14:textId="77777777" w:rsidR="009D3D2E" w:rsidRPr="009D3D2E" w:rsidRDefault="009D3D2E" w:rsidP="009D3D2E">
      <w:pPr>
        <w:rPr>
          <w:b/>
          <w:bCs/>
          <w:lang w:val="fr-FR"/>
        </w:rPr>
      </w:pPr>
      <w:r w:rsidRPr="009D3D2E">
        <w:rPr>
          <w:b/>
          <w:bCs/>
          <w:lang w:val="fr-FR"/>
        </w:rPr>
        <w:t>Résumé</w:t>
      </w:r>
    </w:p>
    <w:p w14:paraId="6567408D" w14:textId="1BA69735" w:rsidR="009D3D2E" w:rsidRPr="009D3D2E" w:rsidRDefault="009D3D2E" w:rsidP="009D3D2E">
      <w:commentRangeStart w:id="18"/>
      <w:r w:rsidRPr="009D3D2E">
        <w:t xml:space="preserve">Ce cas d’utilisation permet au loueur de modifier un prix </w:t>
      </w:r>
      <w:commentRangeEnd w:id="18"/>
      <w:r w:rsidRPr="009D3D2E">
        <w:rPr>
          <w:rStyle w:val="Marquedecommentaire"/>
        </w:rPr>
        <w:commentReference w:id="18"/>
      </w:r>
      <w:r>
        <w:t>.</w:t>
      </w:r>
    </w:p>
    <w:p w14:paraId="5815A43B" w14:textId="0BF587CB" w:rsidR="009D3D2E" w:rsidRPr="009D3D2E" w:rsidRDefault="009D3D2E" w:rsidP="009D3D2E">
      <w:pPr>
        <w:rPr>
          <w:b/>
          <w:bCs/>
        </w:rPr>
      </w:pPr>
      <w:r w:rsidRPr="009D3D2E">
        <w:rPr>
          <w:b/>
          <w:bCs/>
        </w:rPr>
        <w:t>Préconditions</w:t>
      </w:r>
    </w:p>
    <w:p w14:paraId="514A4BDE" w14:textId="0E7F9A08" w:rsidR="009D3D2E" w:rsidRPr="006A20E5" w:rsidRDefault="006A20E5" w:rsidP="009D3D2E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2A4D54B9" w14:textId="77777777" w:rsidR="009D3D2E" w:rsidRPr="009D3D2E" w:rsidRDefault="009D3D2E" w:rsidP="009D3D2E">
      <w:pPr>
        <w:rPr>
          <w:b/>
          <w:bCs/>
        </w:rPr>
      </w:pPr>
      <w:r w:rsidRPr="009D3D2E">
        <w:rPr>
          <w:b/>
          <w:bCs/>
        </w:rPr>
        <w:t>Scénario nominal</w:t>
      </w:r>
    </w:p>
    <w:p w14:paraId="16439B00" w14:textId="77777777" w:rsidR="00AD7205" w:rsidRDefault="00AD7205" w:rsidP="00AD7205">
      <w:pPr>
        <w:pStyle w:val="Paragraphedeliste"/>
        <w:numPr>
          <w:ilvl w:val="0"/>
          <w:numId w:val="44"/>
        </w:numPr>
      </w:pPr>
      <w:r w:rsidRPr="006A20E5">
        <w:t xml:space="preserve">L’utilisateur sélectionne « Gestion des prix ».  </w:t>
      </w:r>
      <w:r w:rsidRPr="009761E0">
        <w:t>Il est redirigé vers une page affichant la liste des différent</w:t>
      </w:r>
      <w:r>
        <w:t>s prix.</w:t>
      </w:r>
    </w:p>
    <w:p w14:paraId="3A9E0A0B" w14:textId="5D7974B9" w:rsidR="00AD7205" w:rsidRDefault="00AD7205" w:rsidP="00AD7205">
      <w:pPr>
        <w:pStyle w:val="Paragraphedeliste"/>
        <w:numPr>
          <w:ilvl w:val="0"/>
          <w:numId w:val="44"/>
        </w:numPr>
      </w:pPr>
      <w:r>
        <w:t>Il sélectionne « Modifier pour le prix choisi ». Il est redirigé vers une page affichant un formulaire.</w:t>
      </w:r>
    </w:p>
    <w:p w14:paraId="5BF426EE" w14:textId="0C4C63C7" w:rsidR="00AD7205" w:rsidRPr="00755EB7" w:rsidRDefault="00AD7205" w:rsidP="00AD7205">
      <w:pPr>
        <w:pStyle w:val="Paragraphedeliste"/>
        <w:numPr>
          <w:ilvl w:val="0"/>
          <w:numId w:val="44"/>
        </w:numPr>
      </w:pPr>
      <w:r w:rsidRPr="00755EB7">
        <w:t xml:space="preserve">Il encode les informations du </w:t>
      </w:r>
      <w:r>
        <w:t>prix à modifier</w:t>
      </w:r>
      <w:r w:rsidRPr="00755EB7">
        <w:t xml:space="preserve"> dans les champs du formulaire prévus à cet effet.</w:t>
      </w:r>
    </w:p>
    <w:p w14:paraId="73B80536" w14:textId="175D55B5" w:rsidR="009D3D2E" w:rsidRDefault="00AD7205" w:rsidP="00AD7205">
      <w:pPr>
        <w:pStyle w:val="Paragraphedeliste"/>
        <w:numPr>
          <w:ilvl w:val="0"/>
          <w:numId w:val="44"/>
        </w:numPr>
      </w:pPr>
      <w:r w:rsidRPr="00755EB7">
        <w:t xml:space="preserve">Il sélectionne « confirmer ». Il est redirigé vers la page de visualisation des différents </w:t>
      </w:r>
      <w:r>
        <w:t>prix</w:t>
      </w:r>
      <w:r w:rsidRPr="00755EB7">
        <w:t>.</w:t>
      </w:r>
    </w:p>
    <w:p w14:paraId="72ADB67A" w14:textId="0DB871FB" w:rsidR="00AD7205" w:rsidRPr="00AD7205" w:rsidRDefault="00B15B5D" w:rsidP="00AD7205">
      <w:pPr>
        <w:pStyle w:val="Paragraphedeliste"/>
        <w:numPr>
          <w:ilvl w:val="0"/>
          <w:numId w:val="44"/>
        </w:numPr>
      </w:pPr>
      <w:r>
        <w:t>Le prix modifié est clôturé</w:t>
      </w:r>
      <w:r w:rsidR="00013358">
        <w:t xml:space="preserve"> dans la base de données</w:t>
      </w:r>
      <w:r>
        <w:t xml:space="preserve"> avec la</w:t>
      </w:r>
      <w:r w:rsidR="008F3965">
        <w:t xml:space="preserve"> date</w:t>
      </w:r>
      <w:r>
        <w:t xml:space="preserve"> actuelle comme date de fin. Un nouveau prix correspondant est créé dans la base de données avec la date actuelle comme date de début</w:t>
      </w:r>
    </w:p>
    <w:p w14:paraId="75ACD7CF" w14:textId="77777777" w:rsidR="009D3D2E" w:rsidRPr="009D3D2E" w:rsidRDefault="009D3D2E" w:rsidP="009D3D2E">
      <w:pPr>
        <w:rPr>
          <w:b/>
          <w:bCs/>
        </w:rPr>
      </w:pPr>
      <w:r w:rsidRPr="009D3D2E">
        <w:rPr>
          <w:b/>
          <w:bCs/>
        </w:rPr>
        <w:lastRenderedPageBreak/>
        <w:t>Enchainements alternatifs</w:t>
      </w:r>
    </w:p>
    <w:p w14:paraId="02E00F52" w14:textId="77777777" w:rsidR="009D3D2E" w:rsidRPr="009D3D2E" w:rsidRDefault="009D3D2E" w:rsidP="009D3D2E">
      <w:pPr>
        <w:rPr>
          <w:b/>
          <w:bCs/>
        </w:rPr>
      </w:pPr>
      <w:r w:rsidRPr="009D3D2E">
        <w:rPr>
          <w:b/>
          <w:bCs/>
        </w:rPr>
        <w:t>Enchainements d’erreur</w:t>
      </w:r>
    </w:p>
    <w:p w14:paraId="68B87EA6" w14:textId="77777777" w:rsidR="009D3D2E" w:rsidRPr="009D3D2E" w:rsidRDefault="009D3D2E" w:rsidP="009D3D2E">
      <w:pPr>
        <w:rPr>
          <w:b/>
          <w:bCs/>
        </w:rPr>
      </w:pPr>
      <w:r w:rsidRPr="009D3D2E">
        <w:rPr>
          <w:b/>
          <w:bCs/>
        </w:rPr>
        <w:t>Postconditions</w:t>
      </w:r>
    </w:p>
    <w:p w14:paraId="66819072" w14:textId="36B6890C" w:rsidR="004F0E47" w:rsidRPr="00AD7205" w:rsidRDefault="004F0E47" w:rsidP="004F0E47">
      <w:pPr>
        <w:pStyle w:val="Paragraphedeliste"/>
        <w:numPr>
          <w:ilvl w:val="0"/>
          <w:numId w:val="9"/>
        </w:numPr>
        <w:rPr>
          <w:b/>
          <w:bCs/>
        </w:rPr>
      </w:pPr>
      <w:r>
        <w:t xml:space="preserve">Un nouveau prix correspondant </w:t>
      </w:r>
      <w:r w:rsidR="00013358">
        <w:t>a été</w:t>
      </w:r>
      <w:r>
        <w:t xml:space="preserve"> créé dans la base de données.</w:t>
      </w:r>
    </w:p>
    <w:p w14:paraId="5AE05E97" w14:textId="77777777" w:rsidR="009D3D2E" w:rsidRPr="00AE09F8" w:rsidRDefault="009D3D2E" w:rsidP="00E179DE">
      <w:pPr>
        <w:rPr>
          <w:color w:val="0070C0"/>
        </w:rPr>
      </w:pPr>
    </w:p>
    <w:p w14:paraId="0D608EEA" w14:textId="4B36215E" w:rsidR="0033495D" w:rsidRPr="0033495D" w:rsidRDefault="00152303" w:rsidP="0033495D">
      <w:pPr>
        <w:pStyle w:val="Titre4"/>
      </w:pPr>
      <w:r>
        <w:t xml:space="preserve">EF-OL-021 </w:t>
      </w:r>
      <w:r w:rsidR="0033495D" w:rsidRPr="0033495D">
        <w:t>Démarrer une location</w:t>
      </w:r>
    </w:p>
    <w:p w14:paraId="78CE6E9D" w14:textId="4399CD8F" w:rsidR="00416A49" w:rsidRPr="00D96B3E" w:rsidRDefault="00241396" w:rsidP="00E85760">
      <w:pPr>
        <w:rPr>
          <w:b/>
          <w:bCs/>
        </w:rPr>
      </w:pPr>
      <w:r w:rsidRPr="00D96B3E">
        <w:rPr>
          <w:b/>
          <w:bCs/>
        </w:rPr>
        <w:t>Résumé</w:t>
      </w:r>
    </w:p>
    <w:p w14:paraId="7E6FB04D" w14:textId="0B77B181" w:rsidR="00241396" w:rsidRDefault="00241396" w:rsidP="00E85760">
      <w:r>
        <w:t xml:space="preserve">Ce cas d’utilisation permet au loueur de démarrer </w:t>
      </w:r>
      <w:r w:rsidR="000D7507">
        <w:t xml:space="preserve">la </w:t>
      </w:r>
      <w:r>
        <w:t xml:space="preserve">location </w:t>
      </w:r>
      <w:r w:rsidR="000D7507">
        <w:t>pour</w:t>
      </w:r>
      <w:r>
        <w:t xml:space="preserve"> une réservation.</w:t>
      </w:r>
    </w:p>
    <w:p w14:paraId="4CAAD74D" w14:textId="700D0AAD" w:rsidR="00D96B3E" w:rsidRDefault="00D96B3E" w:rsidP="00E85760">
      <w:pPr>
        <w:rPr>
          <w:b/>
          <w:bCs/>
        </w:rPr>
      </w:pPr>
      <w:r w:rsidRPr="00D96B3E">
        <w:rPr>
          <w:b/>
          <w:bCs/>
        </w:rPr>
        <w:t>Préconditions</w:t>
      </w:r>
    </w:p>
    <w:p w14:paraId="699A04DB" w14:textId="63E1F38E" w:rsidR="00EE5F29" w:rsidRDefault="00EE5F29" w:rsidP="00EE5F29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6E497589" w14:textId="13393B97" w:rsidR="00FE1C82" w:rsidRPr="009761E0" w:rsidRDefault="00FE1C82" w:rsidP="00EE5F29">
      <w:pPr>
        <w:pStyle w:val="Paragraphedeliste"/>
        <w:numPr>
          <w:ilvl w:val="0"/>
          <w:numId w:val="9"/>
        </w:numPr>
      </w:pPr>
      <w:r>
        <w:t>Une réservation a été enregistrée pour la date actuelle.</w:t>
      </w:r>
    </w:p>
    <w:p w14:paraId="7E1595E3" w14:textId="15AFC73B" w:rsidR="00EE5F29" w:rsidRDefault="00EE5F29" w:rsidP="00EE5F29">
      <w:pPr>
        <w:rPr>
          <w:b/>
          <w:bCs/>
        </w:rPr>
      </w:pPr>
      <w:r w:rsidRPr="00EE5F29">
        <w:rPr>
          <w:b/>
          <w:bCs/>
        </w:rPr>
        <w:t>Scénario nominal</w:t>
      </w:r>
    </w:p>
    <w:p w14:paraId="1F39B30E" w14:textId="2066BAED" w:rsidR="00992C01" w:rsidRDefault="00992C01" w:rsidP="000D7507">
      <w:pPr>
        <w:pStyle w:val="Paragraphedeliste"/>
        <w:numPr>
          <w:ilvl w:val="0"/>
          <w:numId w:val="34"/>
        </w:numPr>
      </w:pPr>
      <w:r>
        <w:t xml:space="preserve">Un client se présente dans un dépôt pour retirer un véhicule </w:t>
      </w:r>
      <w:r w:rsidR="00261CAE">
        <w:t>à la suite d’une</w:t>
      </w:r>
      <w:r>
        <w:t xml:space="preserve"> réservation </w:t>
      </w:r>
      <w:r w:rsidR="000521FB">
        <w:t>effectuée</w:t>
      </w:r>
      <w:r>
        <w:t>.</w:t>
      </w:r>
    </w:p>
    <w:p w14:paraId="3450FA28" w14:textId="30148B88" w:rsidR="00FE1C82" w:rsidRDefault="000D7507" w:rsidP="000D7507">
      <w:pPr>
        <w:pStyle w:val="Paragraphedeliste"/>
        <w:numPr>
          <w:ilvl w:val="0"/>
          <w:numId w:val="34"/>
        </w:numPr>
      </w:pPr>
      <w:r w:rsidRPr="009761E0">
        <w:t xml:space="preserve">L’utilisateur (Loueur) sélectionne « Gestion </w:t>
      </w:r>
      <w:r>
        <w:t>des</w:t>
      </w:r>
      <w:r w:rsidR="00992C01">
        <w:t xml:space="preserve"> réservations</w:t>
      </w:r>
      <w:r w:rsidRPr="009761E0">
        <w:t> ». Il est redirigé vers une page affichant la liste des différent</w:t>
      </w:r>
      <w:r>
        <w:t>es réservations</w:t>
      </w:r>
      <w:r w:rsidRPr="009761E0">
        <w:t>.</w:t>
      </w:r>
    </w:p>
    <w:p w14:paraId="7B766A10" w14:textId="2CAB035A" w:rsidR="000D7507" w:rsidRDefault="00FE1C82" w:rsidP="00FE1C82">
      <w:pPr>
        <w:pStyle w:val="Paragraphedeliste"/>
        <w:numPr>
          <w:ilvl w:val="0"/>
          <w:numId w:val="34"/>
        </w:numPr>
      </w:pPr>
      <w:r>
        <w:t>L’utilisateur sélectionne</w:t>
      </w:r>
      <w:r w:rsidR="000D7507">
        <w:t xml:space="preserve"> l’option</w:t>
      </w:r>
      <w:r>
        <w:t xml:space="preserve"> « Démarrer la location »</w:t>
      </w:r>
      <w:r w:rsidR="000D7507">
        <w:t xml:space="preserve"> pour la réservation souhaitée en fonction du client concerné</w:t>
      </w:r>
      <w:r>
        <w:t>.</w:t>
      </w:r>
      <w:r w:rsidR="000D7507">
        <w:t xml:space="preserve"> Il est redirigé vers la page affichant les détails de la location.</w:t>
      </w:r>
    </w:p>
    <w:p w14:paraId="137ADED4" w14:textId="7B8A3EE1" w:rsidR="00FE1C82" w:rsidRPr="00FE1C82" w:rsidRDefault="000D7507" w:rsidP="000521FB">
      <w:pPr>
        <w:pStyle w:val="Paragraphedeliste"/>
        <w:numPr>
          <w:ilvl w:val="0"/>
          <w:numId w:val="34"/>
        </w:numPr>
      </w:pPr>
      <w:r>
        <w:t>Il encode le kilométrage actuel du véhicule et sélectionne « Confirmer »</w:t>
      </w:r>
      <w:r w:rsidR="00992C01">
        <w:t>. Il est redirigé vers la page affichant la liste des différentes réservations.</w:t>
      </w:r>
    </w:p>
    <w:p w14:paraId="3F5F7919" w14:textId="3A4C168F" w:rsidR="00EE5F29" w:rsidRDefault="00EE5F29" w:rsidP="00E85760">
      <w:pPr>
        <w:rPr>
          <w:b/>
          <w:bCs/>
        </w:rPr>
      </w:pPr>
      <w:r>
        <w:rPr>
          <w:b/>
          <w:bCs/>
        </w:rPr>
        <w:t>Enchainements alternatifs</w:t>
      </w:r>
    </w:p>
    <w:p w14:paraId="140A4C03" w14:textId="3D9738D4" w:rsidR="00EE5F29" w:rsidRDefault="00EE5F29" w:rsidP="00E85760">
      <w:pPr>
        <w:rPr>
          <w:b/>
          <w:bCs/>
        </w:rPr>
      </w:pPr>
      <w:r>
        <w:rPr>
          <w:b/>
          <w:bCs/>
        </w:rPr>
        <w:t>Enchainements d’erreur</w:t>
      </w:r>
    </w:p>
    <w:p w14:paraId="6D6BF20F" w14:textId="58C90CAB" w:rsidR="00EE5F29" w:rsidRDefault="00EE5F29" w:rsidP="00E85760">
      <w:pPr>
        <w:rPr>
          <w:b/>
          <w:bCs/>
        </w:rPr>
      </w:pPr>
      <w:r>
        <w:rPr>
          <w:b/>
          <w:bCs/>
        </w:rPr>
        <w:t>Postconditions</w:t>
      </w:r>
    </w:p>
    <w:p w14:paraId="33F7DA75" w14:textId="033636F6" w:rsidR="00992C01" w:rsidRPr="00992C01" w:rsidRDefault="00992C01" w:rsidP="00992C01">
      <w:pPr>
        <w:pStyle w:val="Paragraphedeliste"/>
        <w:numPr>
          <w:ilvl w:val="0"/>
          <w:numId w:val="35"/>
        </w:numPr>
        <w:rPr>
          <w:b/>
          <w:bCs/>
        </w:rPr>
      </w:pPr>
      <w:r>
        <w:t>La réservation est en cours de location.</w:t>
      </w:r>
    </w:p>
    <w:p w14:paraId="45F3573C" w14:textId="0CCE6B54" w:rsidR="008B7F77" w:rsidRDefault="00152303" w:rsidP="008B7F77">
      <w:pPr>
        <w:pStyle w:val="Titre4"/>
      </w:pPr>
      <w:r>
        <w:t xml:space="preserve">EF-OL-022 </w:t>
      </w:r>
      <w:r w:rsidR="008B7F77">
        <w:t>Clôturer une</w:t>
      </w:r>
      <w:r w:rsidR="001C2382">
        <w:t xml:space="preserve"> location</w:t>
      </w:r>
    </w:p>
    <w:p w14:paraId="23666B38" w14:textId="77777777" w:rsidR="008B7F77" w:rsidRPr="006D0E91" w:rsidRDefault="008B7F77" w:rsidP="008B7F77">
      <w:pPr>
        <w:rPr>
          <w:b/>
          <w:bCs/>
        </w:rPr>
      </w:pPr>
      <w:r w:rsidRPr="006D0E91">
        <w:rPr>
          <w:b/>
          <w:bCs/>
        </w:rPr>
        <w:t>Résumé</w:t>
      </w:r>
    </w:p>
    <w:p w14:paraId="2B2C15B1" w14:textId="1FDBBA47" w:rsidR="008B7F77" w:rsidRDefault="008B7F77" w:rsidP="008B7F77">
      <w:r>
        <w:t xml:space="preserve">Ce cas d’utilisation permet </w:t>
      </w:r>
      <w:r w:rsidR="00241396">
        <w:t>au loueur de clôturer une location liée à une réservation.</w:t>
      </w:r>
    </w:p>
    <w:p w14:paraId="5548F2AD" w14:textId="4B85FDCC" w:rsidR="008B7F77" w:rsidRPr="006D0E91" w:rsidRDefault="008B7F77" w:rsidP="008B7F77">
      <w:pPr>
        <w:rPr>
          <w:b/>
          <w:bCs/>
        </w:rPr>
      </w:pPr>
      <w:r w:rsidRPr="006D0E91">
        <w:rPr>
          <w:b/>
          <w:bCs/>
        </w:rPr>
        <w:t>Précondition</w:t>
      </w:r>
      <w:r w:rsidR="00241396">
        <w:rPr>
          <w:b/>
          <w:bCs/>
        </w:rPr>
        <w:t>s</w:t>
      </w:r>
    </w:p>
    <w:p w14:paraId="6A92CCB5" w14:textId="6CB7CFFD" w:rsidR="008B7F77" w:rsidRDefault="00EE5F29" w:rsidP="008B7F77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62B2FC98" w14:textId="68F43A43" w:rsidR="00FE1C82" w:rsidRDefault="00FE1C82" w:rsidP="008B7F77">
      <w:pPr>
        <w:pStyle w:val="Paragraphedeliste"/>
        <w:numPr>
          <w:ilvl w:val="0"/>
          <w:numId w:val="9"/>
        </w:numPr>
      </w:pPr>
      <w:r>
        <w:t>Une réservation est en cours de location.</w:t>
      </w:r>
    </w:p>
    <w:p w14:paraId="1CC4313E" w14:textId="017B6B1C" w:rsidR="008B7F77" w:rsidRDefault="008B7F77" w:rsidP="008B7F77">
      <w:pPr>
        <w:rPr>
          <w:b/>
          <w:bCs/>
        </w:rPr>
      </w:pPr>
      <w:r w:rsidRPr="006D0E91">
        <w:rPr>
          <w:b/>
          <w:bCs/>
        </w:rPr>
        <w:t>Scénario nominal</w:t>
      </w:r>
    </w:p>
    <w:p w14:paraId="25B8FD3A" w14:textId="66B9A6D0" w:rsidR="00680BA0" w:rsidRDefault="00680BA0" w:rsidP="00680BA0">
      <w:pPr>
        <w:pStyle w:val="Paragraphedeliste"/>
        <w:numPr>
          <w:ilvl w:val="0"/>
          <w:numId w:val="36"/>
        </w:numPr>
      </w:pPr>
      <w:r>
        <w:t>Un client vient remettre un véhicule en cours de location dans un dépôt.</w:t>
      </w:r>
    </w:p>
    <w:p w14:paraId="44D755F0" w14:textId="210EBFAA" w:rsidR="00680BA0" w:rsidRDefault="00680BA0" w:rsidP="00680BA0">
      <w:pPr>
        <w:pStyle w:val="Paragraphedeliste"/>
        <w:numPr>
          <w:ilvl w:val="0"/>
          <w:numId w:val="36"/>
        </w:numPr>
      </w:pPr>
      <w:r w:rsidRPr="009761E0">
        <w:t xml:space="preserve">L’utilisateur (Loueur) sélectionne « Gestion </w:t>
      </w:r>
      <w:r>
        <w:t xml:space="preserve">des </w:t>
      </w:r>
      <w:r w:rsidR="009D3D2E">
        <w:t xml:space="preserve">réservations </w:t>
      </w:r>
      <w:r w:rsidRPr="009761E0">
        <w:t>». Il est redirigé vers une page affichant la liste des différent</w:t>
      </w:r>
      <w:r>
        <w:t xml:space="preserve">es </w:t>
      </w:r>
      <w:r w:rsidR="00E66174">
        <w:t xml:space="preserve">réservations </w:t>
      </w:r>
      <w:r w:rsidR="00E66174" w:rsidRPr="009D3D2E">
        <w:rPr>
          <w:highlight w:val="yellow"/>
        </w:rPr>
        <w:t>en cours de location</w:t>
      </w:r>
      <w:r w:rsidRPr="009761E0">
        <w:t>.</w:t>
      </w:r>
    </w:p>
    <w:p w14:paraId="1408B70D" w14:textId="2CB5CA0D" w:rsidR="00680BA0" w:rsidRDefault="00680BA0" w:rsidP="00680BA0">
      <w:pPr>
        <w:pStyle w:val="Paragraphedeliste"/>
        <w:numPr>
          <w:ilvl w:val="0"/>
          <w:numId w:val="36"/>
        </w:numPr>
      </w:pPr>
      <w:r>
        <w:t>L’utilisateur sélectionne l’option « </w:t>
      </w:r>
      <w:r w:rsidR="00E66174">
        <w:t>Clôturer</w:t>
      </w:r>
      <w:r>
        <w:t xml:space="preserve"> la location » pour la réservation souhaitée en fonction du client concerné. Il est redirigé vers la page affichant les détails de la location.</w:t>
      </w:r>
    </w:p>
    <w:p w14:paraId="76C8B0F0" w14:textId="0C363F58" w:rsidR="00992C01" w:rsidRDefault="00680BA0" w:rsidP="008B7F77">
      <w:pPr>
        <w:pStyle w:val="Paragraphedeliste"/>
        <w:numPr>
          <w:ilvl w:val="0"/>
          <w:numId w:val="36"/>
        </w:numPr>
      </w:pPr>
      <w:r>
        <w:lastRenderedPageBreak/>
        <w:t>Il encode le kilométrage actuel du véhicule</w:t>
      </w:r>
      <w:r w:rsidR="00A542E8">
        <w:t xml:space="preserve">, le dépôt de </w:t>
      </w:r>
      <w:r w:rsidR="00114C87">
        <w:t>retour, et</w:t>
      </w:r>
      <w:r>
        <w:t xml:space="preserve"> sélectionne « Confirmer ». Il est redirigé vers la page affichant </w:t>
      </w:r>
      <w:r w:rsidR="002277C2">
        <w:t>le détail de la facture</w:t>
      </w:r>
      <w:r>
        <w:t>.</w:t>
      </w:r>
    </w:p>
    <w:p w14:paraId="7C43F8A6" w14:textId="09A948A2" w:rsidR="00A542E8" w:rsidRDefault="00A542E8" w:rsidP="00A542E8">
      <w:pPr>
        <w:pStyle w:val="Paragraphedeliste"/>
        <w:numPr>
          <w:ilvl w:val="0"/>
          <w:numId w:val="36"/>
        </w:numPr>
      </w:pPr>
      <w:r>
        <w:t xml:space="preserve">Il remet la facture au client </w:t>
      </w:r>
    </w:p>
    <w:p w14:paraId="3E542ADF" w14:textId="4117382E" w:rsidR="00A542E8" w:rsidRPr="00A542E8" w:rsidRDefault="00A542E8" w:rsidP="00A542E8">
      <w:pPr>
        <w:pStyle w:val="Paragraphedeliste"/>
        <w:numPr>
          <w:ilvl w:val="0"/>
          <w:numId w:val="36"/>
        </w:numPr>
        <w:rPr>
          <w:highlight w:val="yellow"/>
        </w:rPr>
      </w:pPr>
      <w:r w:rsidRPr="00A542E8">
        <w:rPr>
          <w:highlight w:val="yellow"/>
        </w:rPr>
        <w:t>…</w:t>
      </w:r>
    </w:p>
    <w:p w14:paraId="2522A314" w14:textId="77777777" w:rsidR="00EE5F29" w:rsidRDefault="00EE5F29" w:rsidP="00EE5F29">
      <w:pPr>
        <w:rPr>
          <w:b/>
          <w:bCs/>
        </w:rPr>
      </w:pPr>
      <w:r>
        <w:rPr>
          <w:b/>
          <w:bCs/>
        </w:rPr>
        <w:t>Enchainements alternatifs</w:t>
      </w:r>
    </w:p>
    <w:p w14:paraId="3CD70CE2" w14:textId="77777777" w:rsidR="00EE5F29" w:rsidRDefault="00EE5F29" w:rsidP="00EE5F29">
      <w:pPr>
        <w:rPr>
          <w:b/>
          <w:bCs/>
        </w:rPr>
      </w:pPr>
      <w:r>
        <w:rPr>
          <w:b/>
          <w:bCs/>
        </w:rPr>
        <w:t>Enchainements d’erreur</w:t>
      </w:r>
    </w:p>
    <w:p w14:paraId="2116130B" w14:textId="77777777" w:rsidR="00EE5F29" w:rsidRPr="00D96B3E" w:rsidRDefault="00EE5F29" w:rsidP="00EE5F29">
      <w:pPr>
        <w:rPr>
          <w:b/>
          <w:bCs/>
        </w:rPr>
      </w:pPr>
      <w:r>
        <w:rPr>
          <w:b/>
          <w:bCs/>
        </w:rPr>
        <w:t>Postconditions</w:t>
      </w:r>
    </w:p>
    <w:p w14:paraId="33C120BD" w14:textId="6F4542D8" w:rsidR="00416A49" w:rsidRDefault="00150802" w:rsidP="00150802">
      <w:pPr>
        <w:pStyle w:val="Paragraphedeliste"/>
        <w:numPr>
          <w:ilvl w:val="0"/>
          <w:numId w:val="37"/>
        </w:numPr>
      </w:pPr>
      <w:r>
        <w:t>Le véhicule est assigné au dépôt de retour.</w:t>
      </w:r>
    </w:p>
    <w:p w14:paraId="4F223D9F" w14:textId="0021E9D3" w:rsidR="00150802" w:rsidRPr="00150802" w:rsidRDefault="00150802" w:rsidP="00150802">
      <w:pPr>
        <w:pStyle w:val="Paragraphedeliste"/>
        <w:numPr>
          <w:ilvl w:val="0"/>
          <w:numId w:val="37"/>
        </w:numPr>
        <w:rPr>
          <w:highlight w:val="yellow"/>
        </w:rPr>
      </w:pPr>
      <w:r w:rsidRPr="00150802">
        <w:rPr>
          <w:highlight w:val="yellow"/>
        </w:rPr>
        <w:t xml:space="preserve">La réservation est </w:t>
      </w:r>
      <w:r w:rsidR="00816028" w:rsidRPr="00150802">
        <w:rPr>
          <w:highlight w:val="yellow"/>
        </w:rPr>
        <w:t>clôturée</w:t>
      </w:r>
      <w:r w:rsidRPr="00150802">
        <w:rPr>
          <w:highlight w:val="yellow"/>
        </w:rPr>
        <w:t>.</w:t>
      </w:r>
    </w:p>
    <w:p w14:paraId="295B64A7" w14:textId="77777777" w:rsidR="00416A49" w:rsidRDefault="00416A49" w:rsidP="00E85760"/>
    <w:p w14:paraId="18E374C0" w14:textId="460769C1" w:rsidR="000E4CB2" w:rsidRDefault="000E4CB2" w:rsidP="00E85760"/>
    <w:p w14:paraId="2570FAFD" w14:textId="77777777" w:rsidR="000E4CB2" w:rsidRPr="00E85760" w:rsidRDefault="000E4CB2" w:rsidP="00E85760"/>
    <w:p w14:paraId="37597216" w14:textId="085942A5" w:rsidR="002472EE" w:rsidRPr="006F736F" w:rsidRDefault="002472EE" w:rsidP="002472EE">
      <w:pPr>
        <w:pStyle w:val="Titre1"/>
        <w:rPr>
          <w:b/>
          <w:bCs/>
          <w:u w:val="single"/>
        </w:rPr>
      </w:pPr>
      <w:bookmarkStart w:id="19" w:name="_Toc98528111"/>
      <w:r w:rsidRPr="006F736F">
        <w:rPr>
          <w:b/>
          <w:bCs/>
          <w:u w:val="single"/>
        </w:rPr>
        <w:t>Contraintes fonctionnelles</w:t>
      </w:r>
      <w:bookmarkEnd w:id="19"/>
    </w:p>
    <w:p w14:paraId="516EBA2A" w14:textId="77777777" w:rsidR="00500A4D" w:rsidRDefault="00500A4D" w:rsidP="00500A4D"/>
    <w:p w14:paraId="3E7D037A" w14:textId="1CDF8B3D" w:rsidR="00500A4D" w:rsidRDefault="00500A4D" w:rsidP="00500A4D">
      <w:pPr>
        <w:pStyle w:val="Titre2"/>
      </w:pPr>
      <w:bookmarkStart w:id="20" w:name="_Toc98528112"/>
      <w:r>
        <w:t>Règles de structure</w:t>
      </w:r>
      <w:bookmarkEnd w:id="20"/>
    </w:p>
    <w:p w14:paraId="2AC364B6" w14:textId="3C7AA6A6" w:rsidR="00505387" w:rsidRDefault="00505387" w:rsidP="00505387">
      <w:pPr>
        <w:rPr>
          <w:color w:val="9CC2E5" w:themeColor="accent5" w:themeTint="99"/>
        </w:rPr>
      </w:pPr>
      <w:r w:rsidRPr="00505387">
        <w:rPr>
          <w:color w:val="9CC2E5" w:themeColor="accent5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C1A4D" w14:paraId="03B105E6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D8ED5C1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BAB3F87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EC3CBC" w14:paraId="7A4F38EE" w14:textId="77777777" w:rsidTr="00EC3CBC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393BF297" w14:textId="256E4328" w:rsidR="00EC3CBC" w:rsidRPr="002613DE" w:rsidRDefault="00EC3CBC" w:rsidP="00EC3CBC">
            <w:pPr>
              <w:jc w:val="center"/>
            </w:pPr>
            <w:r>
              <w:t>CF-RS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4BD660DF" w14:textId="00B19850" w:rsidR="00EC3CBC" w:rsidRPr="002613DE" w:rsidRDefault="00EC3CBC" w:rsidP="00D573EF">
            <w:r>
              <w:t xml:space="preserve">Un client </w:t>
            </w:r>
            <w:r w:rsidR="00AF3025">
              <w:t xml:space="preserve">possède </w:t>
            </w:r>
            <w:r>
              <w:t xml:space="preserve">un </w:t>
            </w:r>
            <w:r w:rsidR="006D2174">
              <w:t>ID</w:t>
            </w:r>
            <w:r>
              <w:t xml:space="preserve"> unique</w:t>
            </w:r>
            <w:r w:rsidR="00066CD5">
              <w:t xml:space="preserve"> </w:t>
            </w:r>
          </w:p>
        </w:tc>
      </w:tr>
      <w:tr w:rsidR="00EC3CBC" w14:paraId="54B8E046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732AC6BD" w14:textId="77777777" w:rsidR="00EC3CBC" w:rsidRDefault="00EC3CBC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B17377F" w14:textId="5B3D6A1A" w:rsidR="00EC3CBC" w:rsidRPr="00271796" w:rsidRDefault="00EC3CBC" w:rsidP="00D573EF">
            <w:pPr>
              <w:rPr>
                <w:i/>
                <w:iCs/>
                <w:color w:val="002060"/>
              </w:rPr>
            </w:pPr>
            <w:r w:rsidRPr="00271796">
              <w:rPr>
                <w:i/>
                <w:iCs/>
                <w:color w:val="002060"/>
              </w:rPr>
              <w:t xml:space="preserve">DB &gt; Table Client &gt; Keys &gt; </w:t>
            </w:r>
            <w:proofErr w:type="spellStart"/>
            <w:r w:rsidRPr="00271796">
              <w:rPr>
                <w:i/>
                <w:iCs/>
                <w:color w:val="002060"/>
              </w:rPr>
              <w:t>PK_Client</w:t>
            </w:r>
            <w:proofErr w:type="spellEnd"/>
            <w:r w:rsidRPr="00271796">
              <w:rPr>
                <w:i/>
                <w:iCs/>
                <w:color w:val="002060"/>
              </w:rPr>
              <w:t xml:space="preserve"> : Clé primaire sur </w:t>
            </w:r>
            <w:proofErr w:type="spellStart"/>
            <w:r w:rsidRPr="00271796">
              <w:rPr>
                <w:i/>
                <w:iCs/>
                <w:color w:val="002060"/>
              </w:rPr>
              <w:t>IDClient</w:t>
            </w:r>
            <w:proofErr w:type="spellEnd"/>
          </w:p>
        </w:tc>
      </w:tr>
      <w:tr w:rsidR="00D67E06" w14:paraId="522AF483" w14:textId="77777777" w:rsidTr="00D573EF">
        <w:tc>
          <w:tcPr>
            <w:tcW w:w="1838" w:type="dxa"/>
            <w:shd w:val="clear" w:color="auto" w:fill="FFFFFF" w:themeFill="background1"/>
          </w:tcPr>
          <w:p w14:paraId="2F27B7A1" w14:textId="1EDAEB69" w:rsidR="00D67E06" w:rsidRDefault="00D67E06" w:rsidP="00D573EF">
            <w:pPr>
              <w:jc w:val="center"/>
            </w:pPr>
            <w:r>
              <w:t>CF-RS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21BC5C3A" w14:textId="4DEC65F1" w:rsidR="00D67E06" w:rsidRDefault="00D67E06" w:rsidP="00D573EF">
            <w:r>
              <w:t xml:space="preserve">Un client </w:t>
            </w:r>
            <w:r w:rsidR="00AF3025">
              <w:t>possède un</w:t>
            </w:r>
            <w:r>
              <w:t xml:space="preserve"> nom obligatoire</w:t>
            </w:r>
          </w:p>
        </w:tc>
      </w:tr>
      <w:tr w:rsidR="00D67E06" w14:paraId="6B0B49B4" w14:textId="77777777" w:rsidTr="00D573EF">
        <w:tc>
          <w:tcPr>
            <w:tcW w:w="1838" w:type="dxa"/>
            <w:shd w:val="clear" w:color="auto" w:fill="FFFFFF" w:themeFill="background1"/>
          </w:tcPr>
          <w:p w14:paraId="066B0FAB" w14:textId="3CAF00BB" w:rsidR="00D67E06" w:rsidRDefault="00D67E06" w:rsidP="00D573EF">
            <w:pPr>
              <w:jc w:val="center"/>
            </w:pPr>
            <w:r>
              <w:t>CF-RS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5444B61D" w14:textId="4EF5C170" w:rsidR="00D67E06" w:rsidRDefault="00D67E06" w:rsidP="00D573EF">
            <w:r>
              <w:t xml:space="preserve">Un client </w:t>
            </w:r>
            <w:r w:rsidR="00AF3025">
              <w:t>possède un</w:t>
            </w:r>
            <w:r>
              <w:t xml:space="preserve"> prénom obligatoire</w:t>
            </w:r>
          </w:p>
        </w:tc>
      </w:tr>
      <w:tr w:rsidR="00DE30CF" w14:paraId="1A1AF9F1" w14:textId="77777777" w:rsidTr="00EC3CBC">
        <w:trPr>
          <w:trHeight w:val="328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C47EE35" w14:textId="4415A68B" w:rsidR="00DE30CF" w:rsidRPr="002613DE" w:rsidRDefault="00DE30CF" w:rsidP="00EC3CBC">
            <w:pPr>
              <w:jc w:val="center"/>
            </w:pPr>
            <w:r>
              <w:t>CF-RS-00</w:t>
            </w:r>
            <w:r w:rsidR="006B57CA">
              <w:t>4</w:t>
            </w:r>
          </w:p>
        </w:tc>
        <w:tc>
          <w:tcPr>
            <w:tcW w:w="7224" w:type="dxa"/>
            <w:shd w:val="clear" w:color="auto" w:fill="FFFFFF" w:themeFill="background1"/>
          </w:tcPr>
          <w:p w14:paraId="7E8A48E2" w14:textId="46CD2D6A" w:rsidR="00DE30CF" w:rsidRPr="002613DE" w:rsidRDefault="00DE30CF" w:rsidP="00D573EF">
            <w:r>
              <w:t xml:space="preserve">Un client </w:t>
            </w:r>
            <w:r w:rsidR="00AF3025">
              <w:t>possède un</w:t>
            </w:r>
            <w:r>
              <w:t xml:space="preserve">e adresse </w:t>
            </w:r>
            <w:proofErr w:type="gramStart"/>
            <w:r>
              <w:t>mail</w:t>
            </w:r>
            <w:proofErr w:type="gramEnd"/>
            <w:r>
              <w:t xml:space="preserve"> unique obligatoire</w:t>
            </w:r>
          </w:p>
        </w:tc>
      </w:tr>
      <w:tr w:rsidR="00DE30CF" w14:paraId="0C486D74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7F36580" w14:textId="4DCFC9BF" w:rsidR="00DE30CF" w:rsidRPr="002613DE" w:rsidRDefault="00DE30CF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F8995E5" w14:textId="4F308BBB" w:rsidR="00DE30CF" w:rsidRPr="00D23F6A" w:rsidRDefault="00DE30CF" w:rsidP="00D573EF">
            <w:pPr>
              <w:rPr>
                <w:i/>
                <w:iCs/>
              </w:rPr>
            </w:pPr>
            <w:r w:rsidRPr="00A82F14">
              <w:rPr>
                <w:i/>
                <w:iCs/>
                <w:color w:val="002060"/>
              </w:rPr>
              <w:t>DB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Table Client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="00DE63CB">
              <w:rPr>
                <w:i/>
                <w:iCs/>
                <w:color w:val="002060"/>
              </w:rPr>
              <w:t>keys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="00623154"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proofErr w:type="spellStart"/>
            <w:r w:rsidR="00623154" w:rsidRPr="00A82F14">
              <w:rPr>
                <w:i/>
                <w:iCs/>
                <w:color w:val="002060"/>
              </w:rPr>
              <w:t>UK_Mail</w:t>
            </w:r>
            <w:proofErr w:type="spellEnd"/>
            <w:r w:rsidR="001E4CCD">
              <w:rPr>
                <w:i/>
                <w:iCs/>
                <w:color w:val="002060"/>
              </w:rPr>
              <w:t xml:space="preserve"> : l’adresse </w:t>
            </w:r>
            <w:proofErr w:type="gramStart"/>
            <w:r w:rsidR="001E4CCD">
              <w:rPr>
                <w:i/>
                <w:iCs/>
                <w:color w:val="002060"/>
              </w:rPr>
              <w:t>mail</w:t>
            </w:r>
            <w:proofErr w:type="gramEnd"/>
            <w:r w:rsidR="001E4CCD">
              <w:rPr>
                <w:i/>
                <w:iCs/>
                <w:color w:val="002060"/>
              </w:rPr>
              <w:t xml:space="preserve"> est unique</w:t>
            </w:r>
          </w:p>
        </w:tc>
      </w:tr>
      <w:tr w:rsidR="006C1A4D" w14:paraId="46CF1C15" w14:textId="77777777" w:rsidTr="00D573EF">
        <w:tc>
          <w:tcPr>
            <w:tcW w:w="1838" w:type="dxa"/>
            <w:shd w:val="clear" w:color="auto" w:fill="FFFFFF" w:themeFill="background1"/>
          </w:tcPr>
          <w:p w14:paraId="519BA6F9" w14:textId="069BFCD9" w:rsidR="006C1A4D" w:rsidRPr="002613DE" w:rsidRDefault="006C1A4D" w:rsidP="00D573EF">
            <w:pPr>
              <w:jc w:val="center"/>
            </w:pPr>
            <w:r>
              <w:t>CF-RS-00</w:t>
            </w:r>
            <w:r w:rsidR="006B57CA">
              <w:t>5</w:t>
            </w:r>
          </w:p>
        </w:tc>
        <w:tc>
          <w:tcPr>
            <w:tcW w:w="7224" w:type="dxa"/>
            <w:shd w:val="clear" w:color="auto" w:fill="FFFFFF" w:themeFill="background1"/>
          </w:tcPr>
          <w:p w14:paraId="5B618243" w14:textId="456EACFA" w:rsidR="006C1A4D" w:rsidRPr="002613DE" w:rsidRDefault="00905B55" w:rsidP="00D573EF">
            <w:r>
              <w:t>Un client peut avoir 0 à plusieurs réservations</w:t>
            </w:r>
          </w:p>
        </w:tc>
      </w:tr>
    </w:tbl>
    <w:p w14:paraId="6B29C18F" w14:textId="77777777" w:rsidR="00505387" w:rsidRPr="00505387" w:rsidRDefault="00505387" w:rsidP="00505387">
      <w:pPr>
        <w:rPr>
          <w:color w:val="9CC2E5" w:themeColor="accent5" w:themeTint="99"/>
        </w:rPr>
      </w:pPr>
    </w:p>
    <w:p w14:paraId="49E76EDB" w14:textId="5E588B59" w:rsidR="00863C73" w:rsidRDefault="00D860DF" w:rsidP="00863C73">
      <w:pPr>
        <w:rPr>
          <w:color w:val="9CC2E5" w:themeColor="accent5" w:themeTint="99"/>
        </w:rPr>
      </w:pPr>
      <w:r>
        <w:rPr>
          <w:color w:val="9CC2E5" w:themeColor="accent5" w:themeTint="99"/>
        </w:rPr>
        <w:t>Dépô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3C73" w14:paraId="2679563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4E94B1A8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39705BAA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D3313B" w14:paraId="3B7EFF22" w14:textId="77777777" w:rsidTr="00D3313B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7EE0E98" w14:textId="1EB163C7" w:rsidR="00D3313B" w:rsidRPr="002613DE" w:rsidRDefault="00D3313B" w:rsidP="00D3313B">
            <w:pPr>
              <w:jc w:val="center"/>
            </w:pPr>
            <w:r>
              <w:t>CF-RS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22B2AC0C" w14:textId="5C568DEB" w:rsidR="00D3313B" w:rsidRPr="002613DE" w:rsidRDefault="00D3313B" w:rsidP="00D573EF">
            <w:r>
              <w:t xml:space="preserve">Un dépôt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D3313B" w14:paraId="53ABB3FB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135229F" w14:textId="77777777" w:rsidR="00D3313B" w:rsidRDefault="00D3313B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E7E05A7" w14:textId="6660A982" w:rsidR="00D3313B" w:rsidRDefault="00D3313B" w:rsidP="00D573EF">
            <w:r w:rsidRPr="00A82F14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 w:rsidRPr="00A82F14">
              <w:rPr>
                <w:i/>
                <w:iCs/>
                <w:color w:val="002060"/>
              </w:rPr>
              <w:t>Depot</w:t>
            </w:r>
            <w:proofErr w:type="spellEnd"/>
            <w:r w:rsidRPr="00A82F14">
              <w:rPr>
                <w:i/>
                <w:iCs/>
                <w:color w:val="002060"/>
              </w:rPr>
              <w:t xml:space="preserve"> &gt; Keys &gt; </w:t>
            </w:r>
            <w:proofErr w:type="spellStart"/>
            <w:r w:rsidRPr="00A82F14">
              <w:rPr>
                <w:i/>
                <w:iCs/>
                <w:color w:val="002060"/>
              </w:rPr>
              <w:t>PK_</w:t>
            </w:r>
            <w:proofErr w:type="gramStart"/>
            <w:r w:rsidRPr="00A82F14">
              <w:rPr>
                <w:i/>
                <w:iCs/>
                <w:color w:val="002060"/>
              </w:rPr>
              <w:t>Depot</w:t>
            </w:r>
            <w:proofErr w:type="spellEnd"/>
            <w:r w:rsidRPr="00A82F14">
              <w:rPr>
                <w:i/>
                <w:iCs/>
                <w:color w:val="002060"/>
              </w:rPr>
              <w:t>:</w:t>
            </w:r>
            <w:proofErr w:type="gramEnd"/>
            <w:r w:rsidRPr="00A82F14">
              <w:rPr>
                <w:i/>
                <w:iCs/>
                <w:color w:val="002060"/>
              </w:rPr>
              <w:t xml:space="preserve"> Clé primaire sur </w:t>
            </w:r>
            <w:proofErr w:type="spellStart"/>
            <w:r w:rsidRPr="00A82F14">
              <w:rPr>
                <w:i/>
                <w:iCs/>
                <w:color w:val="002060"/>
              </w:rPr>
              <w:t>IDDepot</w:t>
            </w:r>
            <w:proofErr w:type="spellEnd"/>
          </w:p>
        </w:tc>
      </w:tr>
      <w:tr w:rsidR="001A357E" w14:paraId="6D370D23" w14:textId="77777777" w:rsidTr="00D573EF">
        <w:tc>
          <w:tcPr>
            <w:tcW w:w="1838" w:type="dxa"/>
            <w:shd w:val="clear" w:color="auto" w:fill="FFFFFF" w:themeFill="background1"/>
          </w:tcPr>
          <w:p w14:paraId="4C269F1D" w14:textId="4EBCD76A" w:rsidR="001A357E" w:rsidRDefault="001A357E" w:rsidP="00D573EF">
            <w:pPr>
              <w:jc w:val="center"/>
            </w:pPr>
            <w:r>
              <w:t>CF-RS-00</w:t>
            </w:r>
            <w:r w:rsidR="00773448">
              <w:t>7</w:t>
            </w:r>
          </w:p>
        </w:tc>
        <w:tc>
          <w:tcPr>
            <w:tcW w:w="7224" w:type="dxa"/>
            <w:shd w:val="clear" w:color="auto" w:fill="FFFFFF" w:themeFill="background1"/>
          </w:tcPr>
          <w:p w14:paraId="00B2FA40" w14:textId="378646A2" w:rsidR="001A357E" w:rsidRPr="00353786" w:rsidRDefault="00353786" w:rsidP="00D573EF">
            <w:r>
              <w:t xml:space="preserve">Un dépôt </w:t>
            </w:r>
            <w:r w:rsidR="00AF3025">
              <w:t>possède un</w:t>
            </w:r>
            <w:r>
              <w:t xml:space="preserve"> champ statut inactif</w:t>
            </w:r>
          </w:p>
        </w:tc>
      </w:tr>
      <w:tr w:rsidR="00976FF0" w14:paraId="02C39895" w14:textId="77777777" w:rsidTr="00976FF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5E3C202" w14:textId="61EA7B0A" w:rsidR="00976FF0" w:rsidRPr="002613DE" w:rsidRDefault="00976FF0" w:rsidP="00976FF0">
            <w:pPr>
              <w:jc w:val="center"/>
            </w:pPr>
            <w:r>
              <w:t>CF-RS-00</w:t>
            </w:r>
            <w:r w:rsidR="00773448">
              <w:t>8</w:t>
            </w:r>
          </w:p>
        </w:tc>
        <w:tc>
          <w:tcPr>
            <w:tcW w:w="7224" w:type="dxa"/>
            <w:shd w:val="clear" w:color="auto" w:fill="FFFFFF" w:themeFill="background1"/>
          </w:tcPr>
          <w:p w14:paraId="2D9686F1" w14:textId="03AFD49E" w:rsidR="00976FF0" w:rsidRPr="00773448" w:rsidRDefault="00976FF0" w:rsidP="00D573EF">
            <w:pPr>
              <w:rPr>
                <w:i/>
                <w:iCs/>
              </w:rPr>
            </w:pPr>
            <w:r w:rsidRPr="00773448">
              <w:t>Un Dépôt fait partie d’une et une seule ville</w:t>
            </w:r>
          </w:p>
        </w:tc>
      </w:tr>
      <w:tr w:rsidR="00976FF0" w14:paraId="3FDBE5E3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554E6E7" w14:textId="77777777" w:rsidR="00976FF0" w:rsidRDefault="00976FF0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52B0E99" w14:textId="4CBBEB77" w:rsidR="00976FF0" w:rsidRPr="00976FF0" w:rsidRDefault="00976FF0" w:rsidP="00D573EF">
            <w:pPr>
              <w:rPr>
                <w:i/>
                <w:iCs/>
              </w:rPr>
            </w:pPr>
            <w:r w:rsidRPr="00773448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 w:rsidRPr="00773448">
              <w:rPr>
                <w:i/>
                <w:iCs/>
                <w:color w:val="002060"/>
              </w:rPr>
              <w:t>Depot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 &gt; Keys </w:t>
            </w:r>
            <w:proofErr w:type="spellStart"/>
            <w:r w:rsidRPr="00773448">
              <w:rPr>
                <w:i/>
                <w:iCs/>
                <w:color w:val="002060"/>
              </w:rPr>
              <w:t>FK_Depot_Ville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 w:rsidRPr="00773448">
              <w:rPr>
                <w:i/>
                <w:iCs/>
                <w:color w:val="002060"/>
              </w:rPr>
              <w:t>IDVille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Pr="00773448">
              <w:rPr>
                <w:i/>
                <w:iCs/>
                <w:color w:val="002060"/>
              </w:rPr>
              <w:t>IDVille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 de la table Ville</w:t>
            </w:r>
          </w:p>
        </w:tc>
      </w:tr>
      <w:tr w:rsidR="00863C73" w14:paraId="0AA81AE3" w14:textId="77777777" w:rsidTr="00D573EF">
        <w:tc>
          <w:tcPr>
            <w:tcW w:w="1838" w:type="dxa"/>
            <w:shd w:val="clear" w:color="auto" w:fill="FFFFFF" w:themeFill="background1"/>
          </w:tcPr>
          <w:p w14:paraId="24C1351E" w14:textId="40A18297" w:rsidR="00863C73" w:rsidRPr="002613DE" w:rsidRDefault="00863C73" w:rsidP="00D573EF">
            <w:pPr>
              <w:jc w:val="center"/>
            </w:pPr>
            <w:r>
              <w:t>CF-RS-0</w:t>
            </w:r>
            <w:r w:rsidR="00384090">
              <w:t>10</w:t>
            </w:r>
          </w:p>
        </w:tc>
        <w:tc>
          <w:tcPr>
            <w:tcW w:w="7224" w:type="dxa"/>
            <w:shd w:val="clear" w:color="auto" w:fill="FFFFFF" w:themeFill="background1"/>
          </w:tcPr>
          <w:p w14:paraId="231F8117" w14:textId="716D0FCB" w:rsidR="00863C73" w:rsidRPr="002613DE" w:rsidRDefault="00E268AB" w:rsidP="00D573EF">
            <w:r>
              <w:t>Un dépôt peut contenir de 0 à plusieurs voiture</w:t>
            </w:r>
            <w:r w:rsidR="00232513">
              <w:t>s</w:t>
            </w:r>
          </w:p>
        </w:tc>
      </w:tr>
    </w:tbl>
    <w:p w14:paraId="587C1C12" w14:textId="77777777" w:rsidR="00376BB4" w:rsidRDefault="00376BB4" w:rsidP="001526B5"/>
    <w:p w14:paraId="6B7B4086" w14:textId="23D6EF74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Forfa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731209EA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7267342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C480C6F" w14:textId="1ABF6F94" w:rsidR="00F43ACD" w:rsidRPr="005C7789" w:rsidRDefault="0052432D" w:rsidP="00D6797A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976FF0" w14:paraId="253E94D2" w14:textId="77777777" w:rsidTr="00976FF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6133F23" w14:textId="72FD7CBE" w:rsidR="00976FF0" w:rsidRPr="002613DE" w:rsidRDefault="00976FF0" w:rsidP="00976FF0">
            <w:pPr>
              <w:jc w:val="center"/>
            </w:pPr>
            <w:r>
              <w:t>CF-RS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7B69CF31" w14:textId="6F36E5B1" w:rsidR="00976FF0" w:rsidRPr="002613DE" w:rsidRDefault="00976FF0" w:rsidP="00D573EF">
            <w:r>
              <w:t xml:space="preserve">Un forfait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976FF0" w14:paraId="5A45CF8A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0D880A01" w14:textId="77777777" w:rsidR="00976FF0" w:rsidRDefault="00976FF0" w:rsidP="00976FF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6F46EA7" w14:textId="19188A37" w:rsidR="00976FF0" w:rsidRPr="00E209D3" w:rsidRDefault="00976FF0" w:rsidP="00976FF0">
            <w:pPr>
              <w:rPr>
                <w:color w:val="002060"/>
              </w:rPr>
            </w:pPr>
            <w:r w:rsidRPr="00E209D3">
              <w:rPr>
                <w:i/>
                <w:iCs/>
                <w:color w:val="002060"/>
              </w:rPr>
              <w:t xml:space="preserve">DB &gt; Table Forfait &gt; Keys &gt; </w:t>
            </w:r>
            <w:proofErr w:type="spellStart"/>
            <w:r w:rsidRPr="00E209D3">
              <w:rPr>
                <w:i/>
                <w:iCs/>
                <w:color w:val="002060"/>
              </w:rPr>
              <w:t>PK_</w:t>
            </w:r>
            <w:proofErr w:type="gramStart"/>
            <w:r w:rsidRPr="00E209D3">
              <w:rPr>
                <w:i/>
                <w:iCs/>
                <w:color w:val="002060"/>
              </w:rPr>
              <w:t>Forfait</w:t>
            </w:r>
            <w:proofErr w:type="spellEnd"/>
            <w:r w:rsidRPr="00E209D3">
              <w:rPr>
                <w:i/>
                <w:iCs/>
                <w:color w:val="002060"/>
              </w:rPr>
              <w:t>:</w:t>
            </w:r>
            <w:proofErr w:type="gramEnd"/>
            <w:r w:rsidRPr="00E209D3">
              <w:rPr>
                <w:i/>
                <w:iCs/>
                <w:color w:val="002060"/>
              </w:rPr>
              <w:t xml:space="preserve"> Clé primaire sur </w:t>
            </w:r>
            <w:proofErr w:type="spellStart"/>
            <w:r w:rsidRPr="00E209D3">
              <w:rPr>
                <w:i/>
                <w:iCs/>
                <w:color w:val="002060"/>
              </w:rPr>
              <w:t>IDForfait</w:t>
            </w:r>
            <w:proofErr w:type="spellEnd"/>
          </w:p>
        </w:tc>
      </w:tr>
      <w:tr w:rsidR="007F2327" w14:paraId="4AE78F76" w14:textId="77777777" w:rsidTr="007F232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8282031" w14:textId="3A656E90" w:rsidR="007F2327" w:rsidRPr="002613DE" w:rsidRDefault="007F2327" w:rsidP="007F2327">
            <w:pPr>
              <w:jc w:val="center"/>
            </w:pPr>
            <w:r>
              <w:t>CF-RS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3667E5CC" w14:textId="78D13090" w:rsidR="007F2327" w:rsidRPr="00D23F6A" w:rsidRDefault="007F2327" w:rsidP="00976FF0">
            <w:pPr>
              <w:rPr>
                <w:i/>
                <w:iCs/>
              </w:rPr>
            </w:pPr>
            <w:r>
              <w:t xml:space="preserve">Un forfait </w:t>
            </w:r>
            <w:r w:rsidR="00700650">
              <w:t>a</w:t>
            </w:r>
            <w:r>
              <w:t xml:space="preserve"> deux ID dépôt obligatoire</w:t>
            </w:r>
          </w:p>
        </w:tc>
      </w:tr>
      <w:tr w:rsidR="007F2327" w14:paraId="3765CECB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3A0C115" w14:textId="77777777" w:rsidR="007F2327" w:rsidRDefault="007F2327" w:rsidP="00976FF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91C228A" w14:textId="184674E1" w:rsidR="007F2327" w:rsidRPr="007F2327" w:rsidRDefault="007F2327" w:rsidP="00976FF0">
            <w:pPr>
              <w:rPr>
                <w:i/>
                <w:iCs/>
                <w:color w:val="70AD47" w:themeColor="accent6"/>
              </w:rPr>
            </w:pPr>
            <w:r w:rsidRPr="00E209D3">
              <w:rPr>
                <w:i/>
                <w:iCs/>
                <w:color w:val="002060"/>
              </w:rPr>
              <w:t xml:space="preserve">DB &gt; Table Forfait &gt; Keys &gt; FK_IDDepot1 et FK_IDDepot2 : Clés étrangères sur IDDepot1 et IDDepot2, </w:t>
            </w:r>
            <w:r w:rsidR="00BD0199" w:rsidRPr="00E209D3">
              <w:rPr>
                <w:i/>
                <w:iCs/>
                <w:color w:val="002060"/>
              </w:rPr>
              <w:t>pointant</w:t>
            </w:r>
            <w:r w:rsidRPr="00E209D3">
              <w:rPr>
                <w:i/>
                <w:iCs/>
                <w:color w:val="002060"/>
              </w:rPr>
              <w:t xml:space="preserve"> sur </w:t>
            </w:r>
            <w:proofErr w:type="spellStart"/>
            <w:r w:rsidRPr="00E209D3">
              <w:rPr>
                <w:i/>
                <w:iCs/>
                <w:color w:val="002060"/>
              </w:rPr>
              <w:t>IDDepot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Pr="00E209D3"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976FF0" w14:paraId="2DF1BFDA" w14:textId="77777777" w:rsidTr="00D573EF">
        <w:tc>
          <w:tcPr>
            <w:tcW w:w="1838" w:type="dxa"/>
            <w:shd w:val="clear" w:color="auto" w:fill="FFFFFF" w:themeFill="background1"/>
          </w:tcPr>
          <w:p w14:paraId="30777F3B" w14:textId="74D476DE" w:rsidR="00976FF0" w:rsidRPr="002613DE" w:rsidRDefault="00976FF0" w:rsidP="00976FF0">
            <w:pPr>
              <w:jc w:val="center"/>
            </w:pPr>
            <w:r>
              <w:t>CF-RS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7358BA58" w14:textId="0B315A1D" w:rsidR="00976FF0" w:rsidRPr="002613DE" w:rsidRDefault="00976FF0" w:rsidP="00976FF0">
            <w:r>
              <w:t xml:space="preserve">Un forfait </w:t>
            </w:r>
            <w:r w:rsidR="00AF3025">
              <w:t>possède un</w:t>
            </w:r>
            <w:r>
              <w:t xml:space="preserve"> prix obligatoire</w:t>
            </w:r>
          </w:p>
        </w:tc>
      </w:tr>
      <w:tr w:rsidR="00976FF0" w14:paraId="64F9956C" w14:textId="77777777" w:rsidTr="00D573EF">
        <w:tc>
          <w:tcPr>
            <w:tcW w:w="1838" w:type="dxa"/>
            <w:shd w:val="clear" w:color="auto" w:fill="FFFFFF" w:themeFill="background1"/>
          </w:tcPr>
          <w:p w14:paraId="72C39AFA" w14:textId="1308CF5D" w:rsidR="00976FF0" w:rsidRDefault="00976FF0" w:rsidP="00976FF0">
            <w:pPr>
              <w:jc w:val="center"/>
            </w:pPr>
            <w:r>
              <w:t>CF-RS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551D6D5E" w14:textId="56DF2EC5" w:rsidR="00976FF0" w:rsidRDefault="00976FF0" w:rsidP="00976FF0">
            <w:r>
              <w:t xml:space="preserve">Un forfait </w:t>
            </w:r>
            <w:r w:rsidR="00AF3025">
              <w:t>possède un</w:t>
            </w:r>
            <w:r>
              <w:t>e date de début obligatoire</w:t>
            </w:r>
          </w:p>
        </w:tc>
      </w:tr>
      <w:tr w:rsidR="00976FF0" w14:paraId="78BB4D4C" w14:textId="77777777" w:rsidTr="00D573EF">
        <w:tc>
          <w:tcPr>
            <w:tcW w:w="1838" w:type="dxa"/>
            <w:shd w:val="clear" w:color="auto" w:fill="FFFFFF" w:themeFill="background1"/>
          </w:tcPr>
          <w:p w14:paraId="585D5DAF" w14:textId="4A95EF15" w:rsidR="00976FF0" w:rsidRDefault="00976FF0" w:rsidP="00976FF0">
            <w:pPr>
              <w:jc w:val="center"/>
            </w:pPr>
            <w:r>
              <w:t>CF-RS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10DFE75B" w14:textId="2773D7EC" w:rsidR="00976FF0" w:rsidRDefault="00976FF0" w:rsidP="00976FF0">
            <w:r>
              <w:t>Un forfait peut avoir une date de fin</w:t>
            </w:r>
          </w:p>
        </w:tc>
      </w:tr>
    </w:tbl>
    <w:p w14:paraId="0B418440" w14:textId="77777777" w:rsidR="00F43ACD" w:rsidRDefault="00F43ACD" w:rsidP="001526B5"/>
    <w:p w14:paraId="4F9EB02C" w14:textId="1717ED5A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Notorié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F8B79C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15D9742F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524A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0C44FD" w14:paraId="15BA816D" w14:textId="77777777" w:rsidTr="000C44FD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CABE66" w14:textId="58944C2F" w:rsidR="000C44FD" w:rsidRPr="002613DE" w:rsidRDefault="000C44FD" w:rsidP="000C44FD">
            <w:pPr>
              <w:jc w:val="center"/>
            </w:pPr>
            <w:r>
              <w:t>CF-RS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30F72E5D" w14:textId="05A99FC8" w:rsidR="000C44FD" w:rsidRPr="00E209D3" w:rsidRDefault="000C44FD" w:rsidP="00D573EF">
            <w:pPr>
              <w:rPr>
                <w:color w:val="002060"/>
              </w:rPr>
            </w:pPr>
            <w:r w:rsidRPr="00E209D3">
              <w:rPr>
                <w:color w:val="002060"/>
              </w:rPr>
              <w:t xml:space="preserve">Une notoriété </w:t>
            </w:r>
            <w:r w:rsidR="00AF343C">
              <w:rPr>
                <w:color w:val="002060"/>
              </w:rPr>
              <w:t>possède</w:t>
            </w:r>
            <w:r w:rsidRPr="00E209D3">
              <w:rPr>
                <w:color w:val="002060"/>
              </w:rPr>
              <w:t xml:space="preserve"> un ID unique</w:t>
            </w:r>
          </w:p>
        </w:tc>
      </w:tr>
      <w:tr w:rsidR="000C44FD" w14:paraId="31706328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2113DB0" w14:textId="77777777" w:rsidR="000C44FD" w:rsidRDefault="000C44FD" w:rsidP="000C44FD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A783AB1" w14:textId="6963A0C5" w:rsidR="000C44FD" w:rsidRPr="00E209D3" w:rsidRDefault="000C44FD" w:rsidP="000C44FD">
            <w:pPr>
              <w:rPr>
                <w:i/>
                <w:iCs/>
                <w:color w:val="002060"/>
              </w:rPr>
            </w:pPr>
            <w:r w:rsidRPr="00E209D3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 w:rsidRPr="00E209D3">
              <w:rPr>
                <w:i/>
                <w:iCs/>
                <w:color w:val="002060"/>
              </w:rPr>
              <w:t>Notoriete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 &gt; Key &gt; </w:t>
            </w:r>
            <w:proofErr w:type="spellStart"/>
            <w:r w:rsidRPr="00E209D3">
              <w:rPr>
                <w:i/>
                <w:iCs/>
                <w:color w:val="002060"/>
              </w:rPr>
              <w:t>PK_Notoriete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 : Clé primaire sur </w:t>
            </w:r>
            <w:proofErr w:type="spellStart"/>
            <w:r w:rsidRPr="00E209D3">
              <w:rPr>
                <w:i/>
                <w:iCs/>
                <w:color w:val="002060"/>
              </w:rPr>
              <w:t>IDNotoriete</w:t>
            </w:r>
            <w:proofErr w:type="spellEnd"/>
          </w:p>
        </w:tc>
      </w:tr>
      <w:tr w:rsidR="000C44FD" w14:paraId="4A04112E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4475CEE0" w14:textId="2C8AA87A" w:rsidR="000C44FD" w:rsidRPr="002613DE" w:rsidRDefault="000C44FD" w:rsidP="000C44FD">
            <w:pPr>
              <w:jc w:val="center"/>
            </w:pPr>
            <w:r>
              <w:t>CF-RS-017</w:t>
            </w:r>
          </w:p>
        </w:tc>
        <w:tc>
          <w:tcPr>
            <w:tcW w:w="7224" w:type="dxa"/>
            <w:shd w:val="clear" w:color="auto" w:fill="FFFFFF" w:themeFill="background1"/>
          </w:tcPr>
          <w:p w14:paraId="768E3E97" w14:textId="71E7D757" w:rsidR="000C44FD" w:rsidRPr="002613DE" w:rsidRDefault="000C44FD" w:rsidP="000C44FD">
            <w:r>
              <w:t xml:space="preserve">Une notoriété </w:t>
            </w:r>
            <w:r w:rsidR="00AF3025">
              <w:t>possède un</w:t>
            </w:r>
            <w:r>
              <w:t xml:space="preserve"> libell</w:t>
            </w:r>
            <w:r w:rsidR="00C50A9F">
              <w:t>é</w:t>
            </w:r>
            <w:r>
              <w:t xml:space="preserve"> obligatoire</w:t>
            </w:r>
          </w:p>
        </w:tc>
      </w:tr>
      <w:tr w:rsidR="000C44FD" w14:paraId="697D1E97" w14:textId="77777777" w:rsidTr="00D573EF">
        <w:tc>
          <w:tcPr>
            <w:tcW w:w="1838" w:type="dxa"/>
            <w:shd w:val="clear" w:color="auto" w:fill="FFFFFF" w:themeFill="background1"/>
          </w:tcPr>
          <w:p w14:paraId="7EA5E365" w14:textId="15DE72FE" w:rsidR="000C44FD" w:rsidRPr="002613DE" w:rsidRDefault="000C44FD" w:rsidP="000C44FD">
            <w:pPr>
              <w:jc w:val="center"/>
            </w:pPr>
            <w:r>
              <w:t>CF-RS-018</w:t>
            </w:r>
          </w:p>
        </w:tc>
        <w:tc>
          <w:tcPr>
            <w:tcW w:w="7224" w:type="dxa"/>
            <w:shd w:val="clear" w:color="auto" w:fill="FFFFFF" w:themeFill="background1"/>
          </w:tcPr>
          <w:p w14:paraId="3D11A895" w14:textId="3C0E7B62" w:rsidR="000C44FD" w:rsidRPr="002613DE" w:rsidRDefault="000C44FD" w:rsidP="000C44FD">
            <w:r>
              <w:t xml:space="preserve">Une notoriété </w:t>
            </w:r>
            <w:r w:rsidR="00AF3025">
              <w:t>possède un</w:t>
            </w:r>
            <w:r>
              <w:t xml:space="preserve"> coefficient multiplicateur</w:t>
            </w:r>
            <w:r w:rsidR="00C50A9F">
              <w:t xml:space="preserve"> du prix</w:t>
            </w:r>
            <w:r>
              <w:t xml:space="preserve"> obligatoire</w:t>
            </w:r>
          </w:p>
        </w:tc>
      </w:tr>
      <w:tr w:rsidR="000C44FD" w14:paraId="0B259A7B" w14:textId="77777777" w:rsidTr="00D573EF">
        <w:tc>
          <w:tcPr>
            <w:tcW w:w="1838" w:type="dxa"/>
            <w:shd w:val="clear" w:color="auto" w:fill="FFFFFF" w:themeFill="background1"/>
          </w:tcPr>
          <w:p w14:paraId="2A51E26C" w14:textId="5FC054DD" w:rsidR="000C44FD" w:rsidRDefault="000C44FD" w:rsidP="000C44FD">
            <w:pPr>
              <w:jc w:val="center"/>
            </w:pPr>
            <w:r>
              <w:t>CF-RS-019</w:t>
            </w:r>
          </w:p>
        </w:tc>
        <w:tc>
          <w:tcPr>
            <w:tcW w:w="7224" w:type="dxa"/>
            <w:shd w:val="clear" w:color="auto" w:fill="FFFFFF" w:themeFill="background1"/>
          </w:tcPr>
          <w:p w14:paraId="2268021B" w14:textId="7B0502F0" w:rsidR="000C44FD" w:rsidRDefault="000C44FD" w:rsidP="000C44FD">
            <w:r>
              <w:t xml:space="preserve">Une notoriété </w:t>
            </w:r>
            <w:r w:rsidR="00AF3025">
              <w:t>possède un</w:t>
            </w:r>
            <w:r w:rsidR="00A707BD">
              <w:t xml:space="preserve"> </w:t>
            </w:r>
            <w:r w:rsidR="00A707BD" w:rsidRPr="00E209D3">
              <w:t>champ</w:t>
            </w:r>
            <w:r w:rsidRPr="00A707BD">
              <w:rPr>
                <w:color w:val="70AD47" w:themeColor="accent6"/>
              </w:rPr>
              <w:t xml:space="preserve"> </w:t>
            </w:r>
            <w:r>
              <w:t>statut inactif</w:t>
            </w:r>
          </w:p>
        </w:tc>
      </w:tr>
      <w:tr w:rsidR="000C44FD" w14:paraId="0325C740" w14:textId="77777777" w:rsidTr="00D573EF">
        <w:tc>
          <w:tcPr>
            <w:tcW w:w="1838" w:type="dxa"/>
            <w:shd w:val="clear" w:color="auto" w:fill="FFFFFF" w:themeFill="background1"/>
          </w:tcPr>
          <w:p w14:paraId="57A10164" w14:textId="0BA5A3D6" w:rsidR="000C44FD" w:rsidRDefault="000C44FD" w:rsidP="000C44FD">
            <w:pPr>
              <w:jc w:val="center"/>
            </w:pPr>
            <w:r>
              <w:t>CF-RS-020</w:t>
            </w:r>
          </w:p>
        </w:tc>
        <w:tc>
          <w:tcPr>
            <w:tcW w:w="7224" w:type="dxa"/>
            <w:shd w:val="clear" w:color="auto" w:fill="FFFFFF" w:themeFill="background1"/>
          </w:tcPr>
          <w:p w14:paraId="56BF4779" w14:textId="7FE7C74F" w:rsidR="000C44FD" w:rsidRDefault="000C44FD" w:rsidP="000C44FD">
            <w:r>
              <w:t>Une notoriété peut être liée à 0 ou plusieurs véhicules</w:t>
            </w:r>
          </w:p>
        </w:tc>
      </w:tr>
    </w:tbl>
    <w:p w14:paraId="51A188BE" w14:textId="44935028" w:rsidR="00353786" w:rsidRDefault="00353786" w:rsidP="001526B5"/>
    <w:p w14:paraId="0980765F" w14:textId="77777777" w:rsidR="00762D57" w:rsidRDefault="00762D57" w:rsidP="00762D57">
      <w:pPr>
        <w:rPr>
          <w:color w:val="9CC2E5" w:themeColor="accent5" w:themeTint="99"/>
        </w:rPr>
      </w:pPr>
      <w:r>
        <w:rPr>
          <w:color w:val="9CC2E5" w:themeColor="accent5" w:themeTint="99"/>
        </w:rPr>
        <w:t>Voi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62D57" w14:paraId="5CD53207" w14:textId="77777777" w:rsidTr="00396828">
        <w:tc>
          <w:tcPr>
            <w:tcW w:w="1838" w:type="dxa"/>
            <w:shd w:val="clear" w:color="auto" w:fill="2E74B5" w:themeFill="accent5" w:themeFillShade="BF"/>
          </w:tcPr>
          <w:p w14:paraId="2049E392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DAC0F56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62D57" w14:paraId="26F6B95C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9ED23EF" w14:textId="0C44A3F9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21</w:t>
            </w:r>
          </w:p>
        </w:tc>
        <w:tc>
          <w:tcPr>
            <w:tcW w:w="7224" w:type="dxa"/>
            <w:shd w:val="clear" w:color="auto" w:fill="FFFFFF" w:themeFill="background1"/>
          </w:tcPr>
          <w:p w14:paraId="19888F86" w14:textId="2E6601DC" w:rsidR="00762D57" w:rsidRPr="002613DE" w:rsidRDefault="00762D57" w:rsidP="00396828">
            <w:r>
              <w:t xml:space="preserve">Une voiture </w:t>
            </w:r>
            <w:r w:rsidR="00AF3025">
              <w:t>possède un</w:t>
            </w:r>
            <w:r>
              <w:t xml:space="preserve"> I</w:t>
            </w:r>
            <w:r w:rsidR="006D2174">
              <w:t>D</w:t>
            </w:r>
            <w:r>
              <w:t xml:space="preserve"> unique</w:t>
            </w:r>
          </w:p>
        </w:tc>
      </w:tr>
      <w:tr w:rsidR="00762D57" w14:paraId="2E069E84" w14:textId="77777777" w:rsidTr="00396828">
        <w:trPr>
          <w:trHeight w:val="328"/>
        </w:trPr>
        <w:tc>
          <w:tcPr>
            <w:tcW w:w="1838" w:type="dxa"/>
            <w:vMerge/>
            <w:shd w:val="clear" w:color="auto" w:fill="FFFFFF" w:themeFill="background1"/>
          </w:tcPr>
          <w:p w14:paraId="6231C24E" w14:textId="77777777" w:rsidR="00762D57" w:rsidRPr="002613DE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9F819E8" w14:textId="77777777" w:rsidR="00762D57" w:rsidRPr="00353786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oiture &gt; Keys&gt; </w:t>
            </w:r>
            <w:proofErr w:type="spellStart"/>
            <w:r w:rsidRPr="00527309">
              <w:rPr>
                <w:i/>
                <w:iCs/>
                <w:color w:val="002060"/>
              </w:rPr>
              <w:t>PK_Voitur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&gt;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Voiture</w:t>
            </w:r>
            <w:proofErr w:type="spellEnd"/>
          </w:p>
        </w:tc>
      </w:tr>
      <w:tr w:rsidR="00762D57" w14:paraId="03D1CB73" w14:textId="77777777" w:rsidTr="00396828">
        <w:tc>
          <w:tcPr>
            <w:tcW w:w="1838" w:type="dxa"/>
            <w:shd w:val="clear" w:color="auto" w:fill="FFFFFF" w:themeFill="background1"/>
          </w:tcPr>
          <w:p w14:paraId="4EFC017F" w14:textId="40533457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22</w:t>
            </w:r>
          </w:p>
        </w:tc>
        <w:tc>
          <w:tcPr>
            <w:tcW w:w="7224" w:type="dxa"/>
            <w:shd w:val="clear" w:color="auto" w:fill="FFFFFF" w:themeFill="background1"/>
          </w:tcPr>
          <w:p w14:paraId="34D25348" w14:textId="1B35F051" w:rsidR="00762D57" w:rsidRPr="002613DE" w:rsidRDefault="00762D57" w:rsidP="00396828">
            <w:r w:rsidRPr="00527309">
              <w:t xml:space="preserve">Une voiture </w:t>
            </w:r>
            <w:r w:rsidR="00AF3025">
              <w:t>possède un</w:t>
            </w:r>
            <w:r w:rsidRPr="00527309">
              <w:t>e marque obligatoire</w:t>
            </w:r>
          </w:p>
        </w:tc>
      </w:tr>
      <w:tr w:rsidR="00762D57" w14:paraId="27D44BCD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276A989" w14:textId="530BBFE0" w:rsidR="00762D57" w:rsidRDefault="00762D57" w:rsidP="00396828">
            <w:pPr>
              <w:jc w:val="center"/>
            </w:pPr>
            <w:r>
              <w:t>CF-RS-</w:t>
            </w:r>
            <w:r w:rsidR="006D2174">
              <w:t>023</w:t>
            </w:r>
          </w:p>
        </w:tc>
        <w:tc>
          <w:tcPr>
            <w:tcW w:w="7224" w:type="dxa"/>
            <w:shd w:val="clear" w:color="auto" w:fill="FFFFFF" w:themeFill="background1"/>
          </w:tcPr>
          <w:p w14:paraId="3D52AD6F" w14:textId="24B084AC" w:rsidR="00762D57" w:rsidRDefault="00762D57" w:rsidP="00396828">
            <w:r>
              <w:t>Une voiture doit être contenue dans un et un seul dépôt</w:t>
            </w:r>
          </w:p>
        </w:tc>
      </w:tr>
      <w:tr w:rsidR="00762D57" w14:paraId="0D368C14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166CAE19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25FB884" w14:textId="2A3508F1" w:rsidR="00762D57" w:rsidRPr="00FA72EC" w:rsidRDefault="00762D57" w:rsidP="00396828">
            <w:pPr>
              <w:rPr>
                <w:i/>
                <w:iCs/>
              </w:rPr>
            </w:pPr>
            <w:r w:rsidRPr="00FA72EC">
              <w:rPr>
                <w:i/>
                <w:iCs/>
                <w:color w:val="002060"/>
              </w:rPr>
              <w:t xml:space="preserve">DB 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FA72EC">
              <w:rPr>
                <w:i/>
                <w:iCs/>
                <w:color w:val="002060"/>
              </w:rPr>
              <w:t xml:space="preserve"> &gt; </w:t>
            </w:r>
            <w:proofErr w:type="spellStart"/>
            <w:r w:rsidRPr="00FA72EC">
              <w:rPr>
                <w:i/>
                <w:iCs/>
                <w:color w:val="002060"/>
              </w:rPr>
              <w:t>FK_Voiture_Depot</w:t>
            </w:r>
            <w:proofErr w:type="spellEnd"/>
            <w:r w:rsidRPr="00FA72EC">
              <w:rPr>
                <w:i/>
                <w:iCs/>
                <w:color w:val="002060"/>
              </w:rPr>
              <w:t xml:space="preserve">&gt; Clé étrangère sur </w:t>
            </w:r>
            <w:proofErr w:type="spellStart"/>
            <w:r w:rsidRPr="00FA72EC">
              <w:rPr>
                <w:i/>
                <w:iCs/>
                <w:color w:val="002060"/>
              </w:rPr>
              <w:t>IDDepot</w:t>
            </w:r>
            <w:proofErr w:type="spellEnd"/>
            <w:r w:rsidRPr="00FA72EC">
              <w:rPr>
                <w:i/>
                <w:iCs/>
                <w:color w:val="002060"/>
              </w:rPr>
              <w:t>, poin</w:t>
            </w:r>
            <w:r w:rsidR="00FA72EC">
              <w:rPr>
                <w:i/>
                <w:iCs/>
                <w:color w:val="002060"/>
              </w:rPr>
              <w:t>tant</w:t>
            </w:r>
            <w:r w:rsidRPr="00FA72EC">
              <w:rPr>
                <w:i/>
                <w:iCs/>
                <w:color w:val="002060"/>
              </w:rPr>
              <w:t xml:space="preserve"> sur </w:t>
            </w:r>
            <w:proofErr w:type="spellStart"/>
            <w:r w:rsidRPr="00FA72EC">
              <w:rPr>
                <w:i/>
                <w:iCs/>
                <w:color w:val="002060"/>
              </w:rPr>
              <w:t>IDDepot</w:t>
            </w:r>
            <w:proofErr w:type="spellEnd"/>
            <w:r w:rsidRPr="00FA72EC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Pr="00FA72EC"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762D57" w14:paraId="3271A60B" w14:textId="77777777" w:rsidTr="00396828">
        <w:tc>
          <w:tcPr>
            <w:tcW w:w="1838" w:type="dxa"/>
            <w:shd w:val="clear" w:color="auto" w:fill="FFFFFF" w:themeFill="background1"/>
          </w:tcPr>
          <w:p w14:paraId="00A892DE" w14:textId="04CCDF27" w:rsidR="00762D57" w:rsidRDefault="002047EA" w:rsidP="00396828">
            <w:pPr>
              <w:jc w:val="center"/>
            </w:pPr>
            <w:r>
              <w:t>CF-RS-</w:t>
            </w:r>
            <w:r w:rsidR="006D2174">
              <w:t>024</w:t>
            </w:r>
          </w:p>
        </w:tc>
        <w:tc>
          <w:tcPr>
            <w:tcW w:w="7224" w:type="dxa"/>
            <w:shd w:val="clear" w:color="auto" w:fill="FFFFFF" w:themeFill="background1"/>
          </w:tcPr>
          <w:p w14:paraId="5E16F995" w14:textId="663A12C8" w:rsidR="00762D57" w:rsidRDefault="00762D57" w:rsidP="00396828">
            <w:r w:rsidRPr="00B75A40">
              <w:t xml:space="preserve">Une voiture </w:t>
            </w:r>
            <w:r w:rsidR="00AF3025">
              <w:t>possède un</w:t>
            </w:r>
            <w:r w:rsidRPr="00B75A40">
              <w:t>e plaque d’immatriculation</w:t>
            </w:r>
            <w:r>
              <w:t xml:space="preserve"> obligatoire et </w:t>
            </w:r>
            <w:r w:rsidRPr="00527309">
              <w:rPr>
                <w:color w:val="000000" w:themeColor="text1"/>
              </w:rPr>
              <w:t>unique</w:t>
            </w:r>
          </w:p>
        </w:tc>
      </w:tr>
      <w:tr w:rsidR="00762D57" w14:paraId="7B6D4C07" w14:textId="77777777" w:rsidTr="002047EA">
        <w:tc>
          <w:tcPr>
            <w:tcW w:w="1838" w:type="dxa"/>
            <w:shd w:val="clear" w:color="auto" w:fill="FFFFFF" w:themeFill="background1"/>
            <w:vAlign w:val="center"/>
          </w:tcPr>
          <w:p w14:paraId="4CFBBBED" w14:textId="4299886D" w:rsidR="00762D57" w:rsidRDefault="002047EA" w:rsidP="002047EA">
            <w:pPr>
              <w:jc w:val="center"/>
            </w:pPr>
            <w:r>
              <w:t>CF-RS-</w:t>
            </w:r>
            <w:r w:rsidR="006D2174">
              <w:t>025</w:t>
            </w:r>
          </w:p>
        </w:tc>
        <w:tc>
          <w:tcPr>
            <w:tcW w:w="7224" w:type="dxa"/>
            <w:shd w:val="clear" w:color="auto" w:fill="FFFFFF" w:themeFill="background1"/>
          </w:tcPr>
          <w:p w14:paraId="70655B52" w14:textId="3947B2D2" w:rsidR="00762D57" w:rsidRPr="00F668F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 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527309">
              <w:rPr>
                <w:i/>
                <w:iCs/>
                <w:color w:val="002060"/>
              </w:rPr>
              <w:t xml:space="preserve"> &gt; </w:t>
            </w:r>
            <w:proofErr w:type="spellStart"/>
            <w:r w:rsidRPr="00527309">
              <w:rPr>
                <w:i/>
                <w:iCs/>
                <w:color w:val="002060"/>
              </w:rPr>
              <w:t>UK_Immatriculation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&gt; Clé unique sur Immatriculation</w:t>
            </w:r>
          </w:p>
        </w:tc>
      </w:tr>
      <w:tr w:rsidR="00762D57" w14:paraId="102DE923" w14:textId="77777777" w:rsidTr="00396828">
        <w:tc>
          <w:tcPr>
            <w:tcW w:w="1838" w:type="dxa"/>
            <w:shd w:val="clear" w:color="auto" w:fill="FFFFFF" w:themeFill="background1"/>
          </w:tcPr>
          <w:p w14:paraId="2B0A9078" w14:textId="17138C5A" w:rsidR="00762D57" w:rsidRDefault="002047EA" w:rsidP="00396828">
            <w:pPr>
              <w:jc w:val="center"/>
            </w:pPr>
            <w:r>
              <w:t>CF-RS-</w:t>
            </w:r>
            <w:r w:rsidR="006D2174">
              <w:t>026</w:t>
            </w:r>
          </w:p>
        </w:tc>
        <w:tc>
          <w:tcPr>
            <w:tcW w:w="7224" w:type="dxa"/>
            <w:shd w:val="clear" w:color="auto" w:fill="FFFFFF" w:themeFill="background1"/>
          </w:tcPr>
          <w:p w14:paraId="4F552309" w14:textId="683A6919" w:rsidR="00762D57" w:rsidRDefault="00762D57" w:rsidP="00396828">
            <w:r w:rsidRPr="00B75A40">
              <w:t xml:space="preserve">Une voiture </w:t>
            </w:r>
            <w:r w:rsidR="00AF3025">
              <w:t>possède un</w:t>
            </w:r>
            <w:r w:rsidRPr="00B75A40">
              <w:t xml:space="preserve">e et </w:t>
            </w:r>
            <w:r w:rsidR="00932BFA" w:rsidRPr="00B75A40">
              <w:t>une seule notoriété</w:t>
            </w:r>
          </w:p>
        </w:tc>
      </w:tr>
      <w:tr w:rsidR="00762D57" w14:paraId="202C9B83" w14:textId="77777777" w:rsidTr="002047EA">
        <w:tc>
          <w:tcPr>
            <w:tcW w:w="1838" w:type="dxa"/>
            <w:shd w:val="clear" w:color="auto" w:fill="FFFFFF" w:themeFill="background1"/>
            <w:vAlign w:val="center"/>
          </w:tcPr>
          <w:p w14:paraId="4C55A786" w14:textId="63FC087F" w:rsidR="00762D57" w:rsidRDefault="002047EA" w:rsidP="002047EA">
            <w:pPr>
              <w:jc w:val="center"/>
            </w:pPr>
            <w:r>
              <w:t>CF-RS-</w:t>
            </w:r>
            <w:r w:rsidR="006D2174">
              <w:t>027</w:t>
            </w:r>
          </w:p>
        </w:tc>
        <w:tc>
          <w:tcPr>
            <w:tcW w:w="7224" w:type="dxa"/>
            <w:shd w:val="clear" w:color="auto" w:fill="FFFFFF" w:themeFill="background1"/>
          </w:tcPr>
          <w:p w14:paraId="0D08A848" w14:textId="679BDDE1" w:rsidR="00762D57" w:rsidRPr="00F668F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527309">
              <w:rPr>
                <w:i/>
                <w:iCs/>
                <w:color w:val="002060"/>
              </w:rPr>
              <w:t xml:space="preserve"> &gt; </w:t>
            </w:r>
            <w:proofErr w:type="spellStart"/>
            <w:r w:rsidRPr="00527309">
              <w:rPr>
                <w:i/>
                <w:iCs/>
                <w:color w:val="002060"/>
              </w:rPr>
              <w:t>FK_Voiture_Notoriet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&gt; Clé étrangère sur </w:t>
            </w:r>
            <w:proofErr w:type="spellStart"/>
            <w:r w:rsidRPr="00527309">
              <w:rPr>
                <w:i/>
                <w:iCs/>
                <w:color w:val="002060"/>
              </w:rPr>
              <w:t>IDNotoriet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Pr="00527309">
              <w:rPr>
                <w:i/>
                <w:iCs/>
                <w:color w:val="002060"/>
              </w:rPr>
              <w:t>IDNotoriet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Pr="00527309">
              <w:rPr>
                <w:i/>
                <w:iCs/>
                <w:color w:val="002060"/>
              </w:rPr>
              <w:t>Notoriete</w:t>
            </w:r>
            <w:proofErr w:type="spellEnd"/>
          </w:p>
        </w:tc>
      </w:tr>
      <w:tr w:rsidR="00762D57" w14:paraId="3F03E2F9" w14:textId="77777777" w:rsidTr="00396828">
        <w:tc>
          <w:tcPr>
            <w:tcW w:w="1838" w:type="dxa"/>
            <w:shd w:val="clear" w:color="auto" w:fill="FFFFFF" w:themeFill="background1"/>
          </w:tcPr>
          <w:p w14:paraId="6A56C3C2" w14:textId="56DEEBFE" w:rsidR="00762D57" w:rsidRDefault="002047EA" w:rsidP="00396828">
            <w:pPr>
              <w:jc w:val="center"/>
            </w:pPr>
            <w:r>
              <w:t>CF-RS-</w:t>
            </w:r>
            <w:r w:rsidR="006D2174">
              <w:t>028</w:t>
            </w:r>
          </w:p>
        </w:tc>
        <w:tc>
          <w:tcPr>
            <w:tcW w:w="7224" w:type="dxa"/>
            <w:shd w:val="clear" w:color="auto" w:fill="FFFFFF" w:themeFill="background1"/>
          </w:tcPr>
          <w:p w14:paraId="1DA0DB25" w14:textId="770062D0" w:rsidR="00762D57" w:rsidRDefault="00762D57" w:rsidP="00396828">
            <w:r w:rsidRPr="00B75A40">
              <w:t xml:space="preserve">Une voiture </w:t>
            </w:r>
            <w:r w:rsidR="00AF3025">
              <w:t>possède un</w:t>
            </w:r>
            <w:r w:rsidRPr="00B75A40">
              <w:t xml:space="preserve"> champs </w:t>
            </w:r>
            <w:r w:rsidR="000573B0">
              <w:t>statut i</w:t>
            </w:r>
            <w:r>
              <w:t>nactif</w:t>
            </w:r>
            <w:r w:rsidRPr="00B75A40">
              <w:t xml:space="preserve"> </w:t>
            </w:r>
          </w:p>
        </w:tc>
      </w:tr>
      <w:tr w:rsidR="00762D57" w14:paraId="6594E22A" w14:textId="77777777" w:rsidTr="00396828">
        <w:tc>
          <w:tcPr>
            <w:tcW w:w="1838" w:type="dxa"/>
            <w:shd w:val="clear" w:color="auto" w:fill="FFFFFF" w:themeFill="background1"/>
          </w:tcPr>
          <w:p w14:paraId="13273DB5" w14:textId="411052C7" w:rsidR="00762D57" w:rsidRDefault="002047EA" w:rsidP="00396828">
            <w:pPr>
              <w:jc w:val="center"/>
            </w:pPr>
            <w:r>
              <w:t>CF-RS-</w:t>
            </w:r>
            <w:r w:rsidR="006D2174">
              <w:t>029</w:t>
            </w:r>
          </w:p>
        </w:tc>
        <w:tc>
          <w:tcPr>
            <w:tcW w:w="7224" w:type="dxa"/>
            <w:shd w:val="clear" w:color="auto" w:fill="FFFFFF" w:themeFill="background1"/>
          </w:tcPr>
          <w:p w14:paraId="6376F4A9" w14:textId="03276A4E" w:rsidR="00762D57" w:rsidRPr="00B75A40" w:rsidRDefault="00762D57" w:rsidP="00396828">
            <w:r>
              <w:t>Une voiture peut être assignée</w:t>
            </w:r>
            <w:r w:rsidR="00A772A3">
              <w:t xml:space="preserve"> à</w:t>
            </w:r>
            <w:r>
              <w:t xml:space="preserve"> de 0 à 1 réservation </w:t>
            </w:r>
          </w:p>
        </w:tc>
      </w:tr>
    </w:tbl>
    <w:p w14:paraId="6276FACD" w14:textId="77777777" w:rsidR="00762D57" w:rsidRDefault="00762D57" w:rsidP="001526B5"/>
    <w:p w14:paraId="1DAF18DA" w14:textId="77777777" w:rsidR="00762D57" w:rsidRDefault="00762D57" w:rsidP="00762D57">
      <w:pPr>
        <w:rPr>
          <w:color w:val="9CC2E5" w:themeColor="accent5" w:themeTint="99"/>
        </w:rPr>
      </w:pPr>
      <w:r>
        <w:rPr>
          <w:color w:val="9CC2E5" w:themeColor="accent5" w:themeTint="99"/>
        </w:rPr>
        <w:t>V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62D57" w14:paraId="7B6A9DF7" w14:textId="77777777" w:rsidTr="00396828">
        <w:tc>
          <w:tcPr>
            <w:tcW w:w="1838" w:type="dxa"/>
            <w:shd w:val="clear" w:color="auto" w:fill="2E74B5" w:themeFill="accent5" w:themeFillShade="BF"/>
          </w:tcPr>
          <w:p w14:paraId="615934CA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364B222B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62D57" w14:paraId="2EFF125F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3AFE79" w14:textId="2A447E87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30</w:t>
            </w:r>
          </w:p>
        </w:tc>
        <w:tc>
          <w:tcPr>
            <w:tcW w:w="7224" w:type="dxa"/>
            <w:shd w:val="clear" w:color="auto" w:fill="FFFFFF" w:themeFill="background1"/>
          </w:tcPr>
          <w:p w14:paraId="2641379C" w14:textId="14E1DFD0" w:rsidR="00762D57" w:rsidRPr="002613DE" w:rsidRDefault="00762D57" w:rsidP="00396828">
            <w:r>
              <w:t xml:space="preserve">Une ville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762D57" w14:paraId="5721B00F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0A7090EB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1B744903" w14:textId="77777777" w:rsidR="00762D57" w:rsidRPr="00527309" w:rsidRDefault="00762D57" w:rsidP="00396828">
            <w:pPr>
              <w:rPr>
                <w:color w:val="002060"/>
              </w:rPr>
            </w:pPr>
            <w:r w:rsidRPr="00527309">
              <w:rPr>
                <w:i/>
                <w:iCs/>
                <w:color w:val="002060"/>
              </w:rPr>
              <w:t xml:space="preserve">DB &gt; Table Ville&gt; Keys &gt; PK_ Ville :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Ville</w:t>
            </w:r>
            <w:proofErr w:type="spellEnd"/>
          </w:p>
        </w:tc>
      </w:tr>
      <w:tr w:rsidR="00762D57" w14:paraId="5244A999" w14:textId="77777777" w:rsidTr="00396828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426C2397" w14:textId="20B6B98B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31</w:t>
            </w:r>
          </w:p>
        </w:tc>
        <w:tc>
          <w:tcPr>
            <w:tcW w:w="7224" w:type="dxa"/>
            <w:shd w:val="clear" w:color="auto" w:fill="FFFFFF" w:themeFill="background1"/>
          </w:tcPr>
          <w:p w14:paraId="499E2029" w14:textId="0535E9C2" w:rsidR="00762D57" w:rsidRPr="002613DE" w:rsidRDefault="00762D57" w:rsidP="00396828">
            <w:r>
              <w:t xml:space="preserve">Une ville </w:t>
            </w:r>
            <w:r w:rsidR="00AF3025">
              <w:t>possède un</w:t>
            </w:r>
            <w:r>
              <w:t xml:space="preserve"> nom</w:t>
            </w:r>
            <w:r w:rsidR="00BA6D4F">
              <w:t xml:space="preserve"> </w:t>
            </w:r>
            <w:r>
              <w:t>obligatoire</w:t>
            </w:r>
          </w:p>
        </w:tc>
      </w:tr>
      <w:tr w:rsidR="00762D57" w14:paraId="10B4A2AD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F2B3138" w14:textId="1CF8BB53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32</w:t>
            </w:r>
          </w:p>
        </w:tc>
        <w:tc>
          <w:tcPr>
            <w:tcW w:w="7224" w:type="dxa"/>
            <w:shd w:val="clear" w:color="auto" w:fill="FFFFFF" w:themeFill="background1"/>
          </w:tcPr>
          <w:p w14:paraId="270BF4A2" w14:textId="77777777" w:rsidR="00762D57" w:rsidRPr="002613DE" w:rsidRDefault="00762D57" w:rsidP="00396828">
            <w:r>
              <w:t>Une ville appartient à un et un seul pays</w:t>
            </w:r>
          </w:p>
        </w:tc>
      </w:tr>
      <w:tr w:rsidR="00762D57" w14:paraId="73EC1F13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7CD186AF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D28DE7D" w14:textId="77777777" w:rsidR="00762D57" w:rsidRPr="00C3015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ille &gt; Keys &gt; </w:t>
            </w:r>
            <w:proofErr w:type="spellStart"/>
            <w:r w:rsidRPr="00527309">
              <w:rPr>
                <w:i/>
                <w:iCs/>
                <w:color w:val="002060"/>
              </w:rPr>
              <w:t>FK_Ville_Pays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 w:rsidRPr="00527309">
              <w:rPr>
                <w:i/>
                <w:iCs/>
                <w:color w:val="002060"/>
              </w:rPr>
              <w:t>IDPays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Pr="00527309">
              <w:rPr>
                <w:i/>
                <w:iCs/>
                <w:color w:val="002060"/>
              </w:rPr>
              <w:t>IDPays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de la table Pays</w:t>
            </w:r>
          </w:p>
        </w:tc>
      </w:tr>
      <w:tr w:rsidR="00762D57" w14:paraId="25C4575A" w14:textId="77777777" w:rsidTr="00396828">
        <w:tc>
          <w:tcPr>
            <w:tcW w:w="1838" w:type="dxa"/>
            <w:shd w:val="clear" w:color="auto" w:fill="FFFFFF" w:themeFill="background1"/>
          </w:tcPr>
          <w:p w14:paraId="4471088C" w14:textId="0D3730FA" w:rsidR="00762D57" w:rsidRDefault="00762D57" w:rsidP="00396828">
            <w:pPr>
              <w:jc w:val="center"/>
            </w:pPr>
            <w:r>
              <w:t>CF-RS-</w:t>
            </w:r>
            <w:r w:rsidR="006D2174">
              <w:t>033</w:t>
            </w:r>
          </w:p>
        </w:tc>
        <w:tc>
          <w:tcPr>
            <w:tcW w:w="7224" w:type="dxa"/>
            <w:shd w:val="clear" w:color="auto" w:fill="FFFFFF" w:themeFill="background1"/>
          </w:tcPr>
          <w:p w14:paraId="3F61CB62" w14:textId="25C2DDF5" w:rsidR="00762D57" w:rsidRDefault="00762D57" w:rsidP="00396828">
            <w:r>
              <w:t xml:space="preserve">Une ville peut contenir de 0 à 1 </w:t>
            </w:r>
            <w:r w:rsidR="00266B3E">
              <w:t>dépôt</w:t>
            </w:r>
          </w:p>
        </w:tc>
      </w:tr>
    </w:tbl>
    <w:p w14:paraId="4D24F3F0" w14:textId="77777777" w:rsidR="00762D57" w:rsidRDefault="00762D57" w:rsidP="001526B5"/>
    <w:p w14:paraId="6CE36BD9" w14:textId="04F036D2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ay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4F25FEA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AD62D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5B5811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261F50" w14:paraId="1B459073" w14:textId="77777777" w:rsidTr="00261F5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FA67E5D" w14:textId="1F3C492B" w:rsidR="00261F50" w:rsidRPr="002613DE" w:rsidRDefault="00261F50" w:rsidP="00261F50">
            <w:pPr>
              <w:jc w:val="center"/>
            </w:pPr>
            <w:r>
              <w:lastRenderedPageBreak/>
              <w:t>CF-RS-</w:t>
            </w:r>
            <w:r w:rsidR="006D2174">
              <w:t>034</w:t>
            </w:r>
          </w:p>
        </w:tc>
        <w:tc>
          <w:tcPr>
            <w:tcW w:w="7224" w:type="dxa"/>
            <w:shd w:val="clear" w:color="auto" w:fill="FFFFFF" w:themeFill="background1"/>
          </w:tcPr>
          <w:p w14:paraId="314ABD1B" w14:textId="663A383A" w:rsidR="00261F50" w:rsidRPr="002613DE" w:rsidRDefault="00261F50" w:rsidP="00D573EF">
            <w:r>
              <w:t xml:space="preserve">Un pays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261F50" w14:paraId="520E25B8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002D2999" w14:textId="77777777" w:rsidR="00261F50" w:rsidRDefault="00261F50" w:rsidP="00261F5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5FA1823C" w14:textId="1CDB1302" w:rsidR="00261F50" w:rsidRDefault="00261F50" w:rsidP="00261F50">
            <w:r w:rsidRPr="00527309">
              <w:rPr>
                <w:i/>
                <w:iCs/>
                <w:color w:val="002060"/>
              </w:rPr>
              <w:t>DB &gt; Table Pays &gt; Key</w:t>
            </w:r>
            <w:r w:rsidR="00462579" w:rsidRPr="00527309">
              <w:rPr>
                <w:i/>
                <w:iCs/>
                <w:color w:val="002060"/>
              </w:rPr>
              <w:t>s</w:t>
            </w:r>
            <w:r w:rsidRPr="00527309">
              <w:rPr>
                <w:i/>
                <w:iCs/>
                <w:color w:val="002060"/>
              </w:rPr>
              <w:t xml:space="preserve"> &gt; PK_ Pays :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Pays</w:t>
            </w:r>
            <w:proofErr w:type="spellEnd"/>
          </w:p>
        </w:tc>
      </w:tr>
      <w:tr w:rsidR="00261F50" w14:paraId="3756BF14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1C360897" w14:textId="2E7781D5" w:rsidR="00261F50" w:rsidRPr="002613DE" w:rsidRDefault="00261F50" w:rsidP="00261F50">
            <w:pPr>
              <w:jc w:val="center"/>
            </w:pPr>
            <w:r>
              <w:t>CF-RS-0</w:t>
            </w:r>
            <w:r w:rsidR="006D2174">
              <w:t>35</w:t>
            </w:r>
          </w:p>
        </w:tc>
        <w:tc>
          <w:tcPr>
            <w:tcW w:w="7224" w:type="dxa"/>
            <w:shd w:val="clear" w:color="auto" w:fill="FFFFFF" w:themeFill="background1"/>
          </w:tcPr>
          <w:p w14:paraId="5FF439B5" w14:textId="2E9AC187" w:rsidR="00261F50" w:rsidRPr="002613DE" w:rsidRDefault="00261F50" w:rsidP="00261F50">
            <w:r>
              <w:t xml:space="preserve">Un pays </w:t>
            </w:r>
            <w:r w:rsidR="00AF3025">
              <w:t>possède un</w:t>
            </w:r>
            <w:r>
              <w:t>e référence de prix obligatoire</w:t>
            </w:r>
          </w:p>
        </w:tc>
      </w:tr>
      <w:tr w:rsidR="00261F50" w14:paraId="1BF2C575" w14:textId="77777777" w:rsidTr="00D573EF">
        <w:tc>
          <w:tcPr>
            <w:tcW w:w="1838" w:type="dxa"/>
            <w:shd w:val="clear" w:color="auto" w:fill="FFFFFF" w:themeFill="background1"/>
          </w:tcPr>
          <w:p w14:paraId="3F9115F9" w14:textId="43ADA912" w:rsidR="00261F50" w:rsidRPr="002613DE" w:rsidRDefault="00261F50" w:rsidP="00261F50">
            <w:pPr>
              <w:jc w:val="center"/>
            </w:pPr>
            <w:r>
              <w:t>CF-RS-0</w:t>
            </w:r>
            <w:r w:rsidR="006D2174">
              <w:t>36</w:t>
            </w:r>
          </w:p>
        </w:tc>
        <w:tc>
          <w:tcPr>
            <w:tcW w:w="7224" w:type="dxa"/>
            <w:shd w:val="clear" w:color="auto" w:fill="FFFFFF" w:themeFill="background1"/>
          </w:tcPr>
          <w:p w14:paraId="3C04B724" w14:textId="341E5450" w:rsidR="00261F50" w:rsidRPr="002613DE" w:rsidRDefault="00261F50" w:rsidP="00261F50">
            <w:r>
              <w:t xml:space="preserve">Un pays </w:t>
            </w:r>
            <w:r w:rsidR="00AF3025">
              <w:t>possède un</w:t>
            </w:r>
            <w:r>
              <w:t xml:space="preserve"> nom obligatoire</w:t>
            </w:r>
          </w:p>
        </w:tc>
      </w:tr>
      <w:tr w:rsidR="00261F50" w14:paraId="2C16B6E5" w14:textId="77777777" w:rsidTr="00D573EF">
        <w:tc>
          <w:tcPr>
            <w:tcW w:w="1838" w:type="dxa"/>
            <w:shd w:val="clear" w:color="auto" w:fill="FFFFFF" w:themeFill="background1"/>
          </w:tcPr>
          <w:p w14:paraId="32DA7B0F" w14:textId="67B4A82B" w:rsidR="00261F50" w:rsidRDefault="00261F50" w:rsidP="00261F50">
            <w:pPr>
              <w:jc w:val="center"/>
            </w:pPr>
            <w:r>
              <w:t>CF-RS-0</w:t>
            </w:r>
            <w:r w:rsidR="006D2174">
              <w:t>37</w:t>
            </w:r>
          </w:p>
        </w:tc>
        <w:tc>
          <w:tcPr>
            <w:tcW w:w="7224" w:type="dxa"/>
            <w:shd w:val="clear" w:color="auto" w:fill="FFFFFF" w:themeFill="background1"/>
          </w:tcPr>
          <w:p w14:paraId="02AFC49F" w14:textId="50BF6DAA" w:rsidR="00261F50" w:rsidRDefault="00261F50" w:rsidP="00261F50">
            <w:r>
              <w:t>Un pays peut contenir de 0 à plusieurs villes</w:t>
            </w:r>
          </w:p>
        </w:tc>
      </w:tr>
    </w:tbl>
    <w:p w14:paraId="401B8FD9" w14:textId="77777777" w:rsidR="004D6BDB" w:rsidRDefault="004D6BDB" w:rsidP="00F43ACD">
      <w:pPr>
        <w:rPr>
          <w:color w:val="9CC2E5" w:themeColor="accent5" w:themeTint="99"/>
        </w:rPr>
      </w:pPr>
    </w:p>
    <w:p w14:paraId="3FC3B46B" w14:textId="50469DAB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0328B7F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1ED3361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13D8E728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4498BCA3" w14:textId="77777777" w:rsidTr="00D573EF">
        <w:tc>
          <w:tcPr>
            <w:tcW w:w="1838" w:type="dxa"/>
            <w:shd w:val="clear" w:color="auto" w:fill="FFFFFF" w:themeFill="background1"/>
          </w:tcPr>
          <w:p w14:paraId="4C26F8D7" w14:textId="523E780A" w:rsidR="00F43ACD" w:rsidRPr="002613DE" w:rsidRDefault="00F43ACD" w:rsidP="00D573EF">
            <w:pPr>
              <w:jc w:val="center"/>
            </w:pPr>
            <w:r>
              <w:t>CF-RS-0</w:t>
            </w:r>
            <w:r w:rsidR="006D2174">
              <w:t>38</w:t>
            </w:r>
          </w:p>
        </w:tc>
        <w:tc>
          <w:tcPr>
            <w:tcW w:w="7224" w:type="dxa"/>
            <w:shd w:val="clear" w:color="auto" w:fill="FFFFFF" w:themeFill="background1"/>
          </w:tcPr>
          <w:p w14:paraId="0E253617" w14:textId="1C26D71E" w:rsidR="00F43ACD" w:rsidRPr="002613DE" w:rsidRDefault="00F43ACD" w:rsidP="00D573EF">
            <w:r>
              <w:t xml:space="preserve">Un </w:t>
            </w:r>
            <w:r w:rsidR="00013F4B">
              <w:t>prix</w:t>
            </w:r>
            <w:r>
              <w:t xml:space="preserve"> </w:t>
            </w:r>
            <w:r w:rsidR="00AF3025">
              <w:t>possède un</w:t>
            </w:r>
            <w:r w:rsidR="00A230F3">
              <w:t>e référence</w:t>
            </w:r>
            <w:r w:rsidR="00FF4044">
              <w:t xml:space="preserve"> de prix</w:t>
            </w:r>
            <w:r>
              <w:t xml:space="preserve"> </w:t>
            </w:r>
            <w:r w:rsidR="00E12700">
              <w:t>obligatoire</w:t>
            </w:r>
          </w:p>
        </w:tc>
      </w:tr>
      <w:tr w:rsidR="00F43ACD" w14:paraId="78A61F2A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64DDDA9B" w14:textId="0D21EEDB" w:rsidR="00F43ACD" w:rsidRPr="002613DE" w:rsidRDefault="00F43ACD" w:rsidP="00867CDC">
            <w:pPr>
              <w:jc w:val="center"/>
            </w:pPr>
            <w:r>
              <w:t>CF-RS-0</w:t>
            </w:r>
            <w:r w:rsidR="006D2174">
              <w:t>39</w:t>
            </w:r>
          </w:p>
        </w:tc>
        <w:tc>
          <w:tcPr>
            <w:tcW w:w="7224" w:type="dxa"/>
            <w:shd w:val="clear" w:color="auto" w:fill="FFFFFF" w:themeFill="background1"/>
          </w:tcPr>
          <w:p w14:paraId="2E18634C" w14:textId="2E9886B2" w:rsidR="00F43ACD" w:rsidRPr="002613DE" w:rsidRDefault="008A6D91" w:rsidP="00D573EF">
            <w:r>
              <w:t xml:space="preserve">Un prix </w:t>
            </w:r>
            <w:r w:rsidR="00AF3025">
              <w:t>possède un</w:t>
            </w:r>
            <w:r>
              <w:t>e valeur</w:t>
            </w:r>
            <w:r w:rsidR="00316607">
              <w:t xml:space="preserve"> (Prix/Km)</w:t>
            </w:r>
            <w:r>
              <w:t xml:space="preserve"> obligatoire</w:t>
            </w:r>
          </w:p>
        </w:tc>
      </w:tr>
      <w:tr w:rsidR="00F43ACD" w14:paraId="64A725D9" w14:textId="77777777" w:rsidTr="00D573EF">
        <w:tc>
          <w:tcPr>
            <w:tcW w:w="1838" w:type="dxa"/>
            <w:shd w:val="clear" w:color="auto" w:fill="FFFFFF" w:themeFill="background1"/>
          </w:tcPr>
          <w:p w14:paraId="111D4C93" w14:textId="2999E2B9" w:rsidR="00F43ACD" w:rsidRPr="002613DE" w:rsidRDefault="00F43ACD" w:rsidP="00D573EF">
            <w:pPr>
              <w:jc w:val="center"/>
            </w:pPr>
            <w:r>
              <w:t>CF-RS-0</w:t>
            </w:r>
            <w:r w:rsidR="006D2174">
              <w:t>40</w:t>
            </w:r>
          </w:p>
        </w:tc>
        <w:tc>
          <w:tcPr>
            <w:tcW w:w="7224" w:type="dxa"/>
            <w:shd w:val="clear" w:color="auto" w:fill="FFFFFF" w:themeFill="background1"/>
          </w:tcPr>
          <w:p w14:paraId="2C0F5E73" w14:textId="7D015938" w:rsidR="00F43ACD" w:rsidRPr="002613DE" w:rsidRDefault="008A6D91" w:rsidP="00D573EF">
            <w:r>
              <w:t xml:space="preserve">Un prix </w:t>
            </w:r>
            <w:r w:rsidR="00AF3025">
              <w:t>possède un</w:t>
            </w:r>
            <w:r>
              <w:t>e date de début obligatoire</w:t>
            </w:r>
          </w:p>
        </w:tc>
      </w:tr>
      <w:tr w:rsidR="008A6D91" w14:paraId="3A06497F" w14:textId="77777777" w:rsidTr="00D573EF">
        <w:tc>
          <w:tcPr>
            <w:tcW w:w="1838" w:type="dxa"/>
            <w:shd w:val="clear" w:color="auto" w:fill="FFFFFF" w:themeFill="background1"/>
          </w:tcPr>
          <w:p w14:paraId="20992E97" w14:textId="2F400901" w:rsidR="008A6D91" w:rsidRDefault="008A6D91" w:rsidP="00D573EF">
            <w:pPr>
              <w:jc w:val="center"/>
            </w:pPr>
            <w:r>
              <w:t>CF-RS-0</w:t>
            </w:r>
            <w:r w:rsidR="006D2174">
              <w:t>41</w:t>
            </w:r>
          </w:p>
        </w:tc>
        <w:tc>
          <w:tcPr>
            <w:tcW w:w="7224" w:type="dxa"/>
            <w:shd w:val="clear" w:color="auto" w:fill="FFFFFF" w:themeFill="background1"/>
          </w:tcPr>
          <w:p w14:paraId="2F9D20F6" w14:textId="762E6611" w:rsidR="008A6D91" w:rsidRDefault="008A6D91" w:rsidP="00D573EF">
            <w:r>
              <w:t xml:space="preserve">Un prix peut avoir une date de fin </w:t>
            </w:r>
          </w:p>
        </w:tc>
      </w:tr>
    </w:tbl>
    <w:p w14:paraId="5BD452C8" w14:textId="77777777" w:rsidR="00FF4044" w:rsidRDefault="00FF4044" w:rsidP="001526B5"/>
    <w:p w14:paraId="01246300" w14:textId="688352E2" w:rsidR="00F43ACD" w:rsidRDefault="00501057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Réserv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9EA6E25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F6B2CA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235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244453" w14:paraId="20A75BE3" w14:textId="77777777" w:rsidTr="00D573EF">
        <w:tc>
          <w:tcPr>
            <w:tcW w:w="1838" w:type="dxa"/>
            <w:vMerge w:val="restart"/>
            <w:shd w:val="clear" w:color="auto" w:fill="FFFFFF" w:themeFill="background1"/>
          </w:tcPr>
          <w:p w14:paraId="2605A813" w14:textId="77777777" w:rsidR="000E1610" w:rsidRDefault="000E1610" w:rsidP="00D573EF">
            <w:pPr>
              <w:jc w:val="center"/>
            </w:pPr>
          </w:p>
          <w:p w14:paraId="51903285" w14:textId="328727F6" w:rsidR="00244453" w:rsidRPr="002613DE" w:rsidRDefault="00244453" w:rsidP="00D573EF">
            <w:pPr>
              <w:jc w:val="center"/>
            </w:pPr>
            <w:r>
              <w:t>CF-RS-0</w:t>
            </w:r>
            <w:r w:rsidR="006D2174">
              <w:t>42</w:t>
            </w:r>
          </w:p>
        </w:tc>
        <w:tc>
          <w:tcPr>
            <w:tcW w:w="7224" w:type="dxa"/>
            <w:shd w:val="clear" w:color="auto" w:fill="FFFFFF" w:themeFill="background1"/>
          </w:tcPr>
          <w:p w14:paraId="23EEF12F" w14:textId="3FE5CBD6" w:rsidR="00244453" w:rsidRPr="002613DE" w:rsidRDefault="00244453" w:rsidP="00D573EF">
            <w:r>
              <w:t xml:space="preserve">Une réservation </w:t>
            </w:r>
            <w:r w:rsidR="00AF3025">
              <w:t>possède un</w:t>
            </w:r>
            <w:r>
              <w:t xml:space="preserve"> I</w:t>
            </w:r>
            <w:r w:rsidR="006D2174">
              <w:t>D</w:t>
            </w:r>
            <w:r>
              <w:t xml:space="preserve"> unique</w:t>
            </w:r>
          </w:p>
        </w:tc>
      </w:tr>
      <w:tr w:rsidR="000E1610" w14:paraId="2D4420A5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1A38326" w14:textId="77777777" w:rsidR="000E1610" w:rsidRPr="002613DE" w:rsidRDefault="000E1610" w:rsidP="000E161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8EB12FC" w14:textId="6972C397" w:rsidR="000E1610" w:rsidRPr="00D23F6A" w:rsidRDefault="000E1610" w:rsidP="000E1610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 w:rsidR="003D6E97"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 xml:space="preserve">&gt; Keys &gt; PK_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 :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</w:t>
            </w:r>
            <w:r>
              <w:rPr>
                <w:i/>
                <w:iCs/>
                <w:color w:val="002060"/>
              </w:rPr>
              <w:t>Reservation</w:t>
            </w:r>
            <w:proofErr w:type="spellEnd"/>
          </w:p>
        </w:tc>
      </w:tr>
      <w:tr w:rsidR="003D6E97" w14:paraId="690C2648" w14:textId="77777777" w:rsidTr="003D6E9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9A51E47" w14:textId="3994157E" w:rsidR="003D6E97" w:rsidRPr="002613DE" w:rsidRDefault="003D6E97" w:rsidP="003D6E97">
            <w:pPr>
              <w:jc w:val="center"/>
            </w:pPr>
            <w:r>
              <w:t>CF-RS-0</w:t>
            </w:r>
            <w:r w:rsidR="006D2174">
              <w:t>43</w:t>
            </w:r>
          </w:p>
        </w:tc>
        <w:tc>
          <w:tcPr>
            <w:tcW w:w="7224" w:type="dxa"/>
            <w:shd w:val="clear" w:color="auto" w:fill="FFFFFF" w:themeFill="background1"/>
          </w:tcPr>
          <w:p w14:paraId="3E875672" w14:textId="029CCDE7" w:rsidR="003D6E97" w:rsidRPr="002613DE" w:rsidRDefault="003D6E97" w:rsidP="000E1610">
            <w:r>
              <w:t>Une réservation concerne une et une seule voiture</w:t>
            </w:r>
          </w:p>
        </w:tc>
      </w:tr>
      <w:tr w:rsidR="003D6E97" w14:paraId="1D98113F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E8B38F1" w14:textId="77777777" w:rsidR="003D6E97" w:rsidRDefault="003D6E97" w:rsidP="000E161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E14589A" w14:textId="00B31C5D" w:rsidR="003D6E97" w:rsidRPr="002613DE" w:rsidRDefault="003D6E97" w:rsidP="000E1610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Voiture</w:t>
            </w:r>
            <w:proofErr w:type="spellEnd"/>
            <w:r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>
              <w:rPr>
                <w:i/>
                <w:iCs/>
                <w:color w:val="002060"/>
              </w:rPr>
              <w:t>IDVoiture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Voiture</w:t>
            </w:r>
            <w:proofErr w:type="spellEnd"/>
            <w:r>
              <w:rPr>
                <w:i/>
                <w:iCs/>
                <w:color w:val="002060"/>
              </w:rPr>
              <w:t xml:space="preserve"> de la table voiture</w:t>
            </w:r>
          </w:p>
        </w:tc>
      </w:tr>
      <w:tr w:rsidR="003D6E97" w14:paraId="56183385" w14:textId="77777777" w:rsidTr="003D6E9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034D6C8E" w14:textId="5BF9C9D2" w:rsidR="003D6E97" w:rsidRDefault="009B6067" w:rsidP="003D6E97">
            <w:pPr>
              <w:jc w:val="center"/>
            </w:pPr>
            <w:r>
              <w:t>CF-RS-</w:t>
            </w:r>
            <w:r w:rsidR="006D2174">
              <w:t>44</w:t>
            </w:r>
          </w:p>
        </w:tc>
        <w:tc>
          <w:tcPr>
            <w:tcW w:w="7224" w:type="dxa"/>
            <w:shd w:val="clear" w:color="auto" w:fill="FFFFFF" w:themeFill="background1"/>
          </w:tcPr>
          <w:p w14:paraId="4C4A3676" w14:textId="33F05AD6" w:rsidR="003D6E97" w:rsidRPr="002613DE" w:rsidRDefault="003D6E97" w:rsidP="000E1610">
            <w:r>
              <w:t>Une réservation concerne un et un seul client</w:t>
            </w:r>
          </w:p>
        </w:tc>
      </w:tr>
      <w:tr w:rsidR="003D6E97" w14:paraId="4FA217BE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387CF451" w14:textId="77777777" w:rsidR="003D6E97" w:rsidRDefault="003D6E97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CB5A5B0" w14:textId="51AD71CA" w:rsidR="003D6E97" w:rsidRPr="002613DE" w:rsidRDefault="003D6E97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Client</w:t>
            </w:r>
            <w:proofErr w:type="spellEnd"/>
            <w:r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>
              <w:rPr>
                <w:i/>
                <w:iCs/>
                <w:color w:val="002060"/>
              </w:rPr>
              <w:t>IDClient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Client</w:t>
            </w:r>
            <w:proofErr w:type="spellEnd"/>
            <w:r>
              <w:rPr>
                <w:i/>
                <w:iCs/>
                <w:color w:val="002060"/>
              </w:rPr>
              <w:t xml:space="preserve"> de la table client</w:t>
            </w:r>
          </w:p>
        </w:tc>
      </w:tr>
      <w:tr w:rsidR="000F2C33" w14:paraId="72B910BD" w14:textId="77777777" w:rsidTr="000F2C33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6610F5FB" w14:textId="2A8FD3F0" w:rsidR="000F2C33" w:rsidRDefault="009B6067" w:rsidP="000F2C33">
            <w:pPr>
              <w:jc w:val="center"/>
            </w:pPr>
            <w:r>
              <w:t>CF-RS-</w:t>
            </w:r>
            <w:r w:rsidR="006D2174">
              <w:t>45</w:t>
            </w:r>
          </w:p>
        </w:tc>
        <w:tc>
          <w:tcPr>
            <w:tcW w:w="7224" w:type="dxa"/>
            <w:shd w:val="clear" w:color="auto" w:fill="FFFFFF" w:themeFill="background1"/>
          </w:tcPr>
          <w:p w14:paraId="33B99C97" w14:textId="33F8F335" w:rsidR="000F2C33" w:rsidRPr="002613DE" w:rsidRDefault="000F2C33" w:rsidP="003D6E97">
            <w:r>
              <w:t xml:space="preserve">Une réservation </w:t>
            </w:r>
            <w:r w:rsidR="00AF3025">
              <w:t>possède un</w:t>
            </w:r>
            <w:r>
              <w:t xml:space="preserve"> et un seul dépôt de départ</w:t>
            </w:r>
          </w:p>
        </w:tc>
      </w:tr>
      <w:tr w:rsidR="000F2C33" w14:paraId="306D3C69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3067218A" w14:textId="77777777" w:rsidR="000F2C33" w:rsidRDefault="000F2C33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7F7E6ECA" w14:textId="055CD346" w:rsidR="000F2C33" w:rsidRPr="002613DE" w:rsidRDefault="00DB54FE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</w:t>
            </w:r>
            <w:r w:rsidR="00020CCD">
              <w:rPr>
                <w:i/>
                <w:iCs/>
                <w:color w:val="002060"/>
              </w:rPr>
              <w:t>DepotDepart</w:t>
            </w:r>
            <w:proofErr w:type="spellEnd"/>
            <w:r>
              <w:rPr>
                <w:i/>
                <w:iCs/>
                <w:color w:val="002060"/>
              </w:rPr>
              <w:t> : Clé étrangère sur</w:t>
            </w:r>
            <w:r w:rsidR="00020CCD">
              <w:rPr>
                <w:i/>
                <w:iCs/>
                <w:color w:val="002060"/>
              </w:rPr>
              <w:t xml:space="preserve"> </w:t>
            </w:r>
            <w:proofErr w:type="spellStart"/>
            <w:r w:rsidR="00020CCD">
              <w:rPr>
                <w:i/>
                <w:iCs/>
                <w:color w:val="002060"/>
              </w:rPr>
              <w:t>IDDepot_Depart</w:t>
            </w:r>
            <w:proofErr w:type="spellEnd"/>
            <w:r w:rsidR="00020CCD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="00020CCD">
              <w:rPr>
                <w:i/>
                <w:iCs/>
                <w:color w:val="002060"/>
              </w:rPr>
              <w:t>IDDepot</w:t>
            </w:r>
            <w:proofErr w:type="spellEnd"/>
            <w:r w:rsidR="00020CCD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="00020CCD"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0F2C33" w14:paraId="29D8D595" w14:textId="77777777" w:rsidTr="000F2C33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52DB8B" w14:textId="4030457A" w:rsidR="000F2C33" w:rsidRDefault="009B6067" w:rsidP="000F2C33">
            <w:pPr>
              <w:jc w:val="center"/>
            </w:pPr>
            <w:r>
              <w:t>CF-RS-</w:t>
            </w:r>
            <w:r w:rsidR="006D2174">
              <w:t>46</w:t>
            </w:r>
          </w:p>
        </w:tc>
        <w:tc>
          <w:tcPr>
            <w:tcW w:w="7224" w:type="dxa"/>
            <w:shd w:val="clear" w:color="auto" w:fill="FFFFFF" w:themeFill="background1"/>
          </w:tcPr>
          <w:p w14:paraId="39BD2FA0" w14:textId="3A57D315" w:rsidR="000F2C33" w:rsidRPr="002613DE" w:rsidRDefault="000F2C33" w:rsidP="003D6E97">
            <w:r>
              <w:t>Une réservation peut avoir un dépôt de retour</w:t>
            </w:r>
          </w:p>
        </w:tc>
      </w:tr>
      <w:tr w:rsidR="000F2C33" w14:paraId="6942F344" w14:textId="77777777" w:rsidTr="000F2C33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0470776" w14:textId="77777777" w:rsidR="000F2C33" w:rsidRDefault="000F2C33" w:rsidP="000F2C33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FF5F19E" w14:textId="30418273" w:rsidR="000F2C33" w:rsidRPr="002613DE" w:rsidRDefault="00020CCD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</w:t>
            </w:r>
            <w:proofErr w:type="gramStart"/>
            <w:r>
              <w:rPr>
                <w:i/>
                <w:iCs/>
                <w:color w:val="002060"/>
              </w:rPr>
              <w:t>DepotRetour</w:t>
            </w:r>
            <w:proofErr w:type="spellEnd"/>
            <w:r>
              <w:rPr>
                <w:i/>
                <w:iCs/>
                <w:color w:val="002060"/>
              </w:rPr>
              <w:t>:</w:t>
            </w:r>
            <w:proofErr w:type="gramEnd"/>
            <w:r>
              <w:rPr>
                <w:i/>
                <w:iCs/>
                <w:color w:val="002060"/>
              </w:rPr>
              <w:t xml:space="preserve"> Clé étrangère sur </w:t>
            </w:r>
            <w:proofErr w:type="spellStart"/>
            <w:r>
              <w:rPr>
                <w:i/>
                <w:iCs/>
                <w:color w:val="002060"/>
              </w:rPr>
              <w:t>IDDepot_Retour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Depot</w:t>
            </w:r>
            <w:proofErr w:type="spellEnd"/>
            <w:r>
              <w:rPr>
                <w:i/>
                <w:iCs/>
                <w:color w:val="002060"/>
              </w:rPr>
              <w:t xml:space="preserve"> de la table </w:t>
            </w:r>
            <w:proofErr w:type="spellStart"/>
            <w:r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9B6067" w14:paraId="62057EA4" w14:textId="77777777" w:rsidTr="009B606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B696F93" w14:textId="165713D0" w:rsidR="009B6067" w:rsidRDefault="009B6067" w:rsidP="009B6067">
            <w:pPr>
              <w:jc w:val="center"/>
            </w:pPr>
            <w:r>
              <w:t>CF-RS-</w:t>
            </w:r>
            <w:r w:rsidR="006D2174">
              <w:t>47</w:t>
            </w:r>
          </w:p>
        </w:tc>
        <w:tc>
          <w:tcPr>
            <w:tcW w:w="7224" w:type="dxa"/>
            <w:shd w:val="clear" w:color="auto" w:fill="FFFFFF" w:themeFill="background1"/>
          </w:tcPr>
          <w:p w14:paraId="06EA3525" w14:textId="7253C5D1" w:rsidR="009B6067" w:rsidRPr="002613DE" w:rsidRDefault="009B6067" w:rsidP="003D6E97">
            <w:r>
              <w:t>Une réservation peut être lié</w:t>
            </w:r>
            <w:r w:rsidR="006D2174">
              <w:t>e</w:t>
            </w:r>
            <w:r>
              <w:t xml:space="preserve"> à un forfait</w:t>
            </w:r>
          </w:p>
        </w:tc>
      </w:tr>
      <w:tr w:rsidR="009B6067" w14:paraId="74538427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6D7FFBE" w14:textId="77777777" w:rsidR="009B6067" w:rsidRDefault="009B6067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77AFD47" w14:textId="41D7EDAB" w:rsidR="009B6067" w:rsidRPr="002613DE" w:rsidRDefault="009B6067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Forfait</w:t>
            </w:r>
            <w:proofErr w:type="spellEnd"/>
            <w:r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>
              <w:rPr>
                <w:i/>
                <w:iCs/>
                <w:color w:val="002060"/>
              </w:rPr>
              <w:t>IDForfait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Forfait</w:t>
            </w:r>
            <w:proofErr w:type="spellEnd"/>
            <w:r>
              <w:rPr>
                <w:i/>
                <w:iCs/>
                <w:color w:val="002060"/>
              </w:rPr>
              <w:t xml:space="preserve"> de la table Forfait</w:t>
            </w:r>
          </w:p>
        </w:tc>
      </w:tr>
      <w:tr w:rsidR="003D6E97" w14:paraId="72396CD7" w14:textId="77777777" w:rsidTr="00D573EF">
        <w:tc>
          <w:tcPr>
            <w:tcW w:w="1838" w:type="dxa"/>
            <w:shd w:val="clear" w:color="auto" w:fill="FFFFFF" w:themeFill="background1"/>
          </w:tcPr>
          <w:p w14:paraId="4D80E02C" w14:textId="00296088" w:rsidR="003D6E97" w:rsidRDefault="00817E7D" w:rsidP="003D6E97">
            <w:pPr>
              <w:jc w:val="center"/>
            </w:pPr>
            <w:r>
              <w:t>CF-RS-</w:t>
            </w:r>
            <w:r w:rsidR="006D2174">
              <w:t>48</w:t>
            </w:r>
          </w:p>
        </w:tc>
        <w:tc>
          <w:tcPr>
            <w:tcW w:w="7224" w:type="dxa"/>
            <w:shd w:val="clear" w:color="auto" w:fill="FFFFFF" w:themeFill="background1"/>
          </w:tcPr>
          <w:p w14:paraId="6424C8D5" w14:textId="6C1171BF" w:rsidR="003D6E97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>e date de réservation obligatoire</w:t>
            </w:r>
          </w:p>
        </w:tc>
      </w:tr>
      <w:tr w:rsidR="00DB54FE" w14:paraId="0AA0C3DD" w14:textId="77777777" w:rsidTr="00D573EF">
        <w:tc>
          <w:tcPr>
            <w:tcW w:w="1838" w:type="dxa"/>
            <w:shd w:val="clear" w:color="auto" w:fill="FFFFFF" w:themeFill="background1"/>
          </w:tcPr>
          <w:p w14:paraId="73958367" w14:textId="28347A0F" w:rsidR="00DB54FE" w:rsidRDefault="00817E7D" w:rsidP="003D6E97">
            <w:pPr>
              <w:jc w:val="center"/>
            </w:pPr>
            <w:r>
              <w:t>CF-RS-</w:t>
            </w:r>
            <w:r w:rsidR="006D2174">
              <w:t>49</w:t>
            </w:r>
          </w:p>
        </w:tc>
        <w:tc>
          <w:tcPr>
            <w:tcW w:w="7224" w:type="dxa"/>
            <w:shd w:val="clear" w:color="auto" w:fill="FFFFFF" w:themeFill="background1"/>
          </w:tcPr>
          <w:p w14:paraId="49DEFD1B" w14:textId="2C6317FD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>e date de départ obligatoire</w:t>
            </w:r>
          </w:p>
        </w:tc>
      </w:tr>
      <w:tr w:rsidR="00DB54FE" w14:paraId="2D4B8A3C" w14:textId="77777777" w:rsidTr="00D573EF">
        <w:tc>
          <w:tcPr>
            <w:tcW w:w="1838" w:type="dxa"/>
            <w:shd w:val="clear" w:color="auto" w:fill="FFFFFF" w:themeFill="background1"/>
          </w:tcPr>
          <w:p w14:paraId="6CA7D7A4" w14:textId="7DBBBF29" w:rsidR="00DB54FE" w:rsidRDefault="00817E7D" w:rsidP="003D6E97">
            <w:pPr>
              <w:jc w:val="center"/>
            </w:pPr>
            <w:r>
              <w:t>CF-RS-</w:t>
            </w:r>
            <w:r w:rsidR="006D2174">
              <w:t>50</w:t>
            </w:r>
          </w:p>
        </w:tc>
        <w:tc>
          <w:tcPr>
            <w:tcW w:w="7224" w:type="dxa"/>
            <w:shd w:val="clear" w:color="auto" w:fill="FFFFFF" w:themeFill="background1"/>
          </w:tcPr>
          <w:p w14:paraId="7E08A915" w14:textId="14362C12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>e d</w:t>
            </w:r>
            <w:r w:rsidR="006D2174">
              <w:t>ate</w:t>
            </w:r>
            <w:r>
              <w:t xml:space="preserve"> de retour</w:t>
            </w:r>
          </w:p>
        </w:tc>
      </w:tr>
      <w:tr w:rsidR="00DB54FE" w14:paraId="7B778841" w14:textId="77777777" w:rsidTr="00D573EF">
        <w:tc>
          <w:tcPr>
            <w:tcW w:w="1838" w:type="dxa"/>
            <w:shd w:val="clear" w:color="auto" w:fill="FFFFFF" w:themeFill="background1"/>
          </w:tcPr>
          <w:p w14:paraId="7A904207" w14:textId="1EF77B52" w:rsidR="00DB54FE" w:rsidRDefault="00817E7D" w:rsidP="003D6E97">
            <w:pPr>
              <w:jc w:val="center"/>
            </w:pPr>
            <w:r>
              <w:t>CF-RS-</w:t>
            </w:r>
            <w:r w:rsidR="006D2174">
              <w:t>51</w:t>
            </w:r>
          </w:p>
        </w:tc>
        <w:tc>
          <w:tcPr>
            <w:tcW w:w="7224" w:type="dxa"/>
            <w:shd w:val="clear" w:color="auto" w:fill="FFFFFF" w:themeFill="background1"/>
          </w:tcPr>
          <w:p w14:paraId="0B41EEEC" w14:textId="5C5CE60C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 xml:space="preserve"> kilométrage au départ</w:t>
            </w:r>
          </w:p>
        </w:tc>
      </w:tr>
      <w:tr w:rsidR="00DB54FE" w14:paraId="04A1326F" w14:textId="77777777" w:rsidTr="00D573EF">
        <w:tc>
          <w:tcPr>
            <w:tcW w:w="1838" w:type="dxa"/>
            <w:shd w:val="clear" w:color="auto" w:fill="FFFFFF" w:themeFill="background1"/>
          </w:tcPr>
          <w:p w14:paraId="48D3727E" w14:textId="74C613A3" w:rsidR="00DB54FE" w:rsidRDefault="00817E7D" w:rsidP="003D6E97">
            <w:pPr>
              <w:jc w:val="center"/>
            </w:pPr>
            <w:r>
              <w:t>CF-RS-</w:t>
            </w:r>
            <w:r w:rsidR="006D2174">
              <w:t>52</w:t>
            </w:r>
          </w:p>
        </w:tc>
        <w:tc>
          <w:tcPr>
            <w:tcW w:w="7224" w:type="dxa"/>
            <w:shd w:val="clear" w:color="auto" w:fill="FFFFFF" w:themeFill="background1"/>
          </w:tcPr>
          <w:p w14:paraId="72DC3319" w14:textId="54E56ADD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 xml:space="preserve"> kilométrage au retour</w:t>
            </w:r>
          </w:p>
        </w:tc>
      </w:tr>
      <w:tr w:rsidR="00DB54FE" w14:paraId="004C0F1F" w14:textId="77777777" w:rsidTr="00D573EF">
        <w:tc>
          <w:tcPr>
            <w:tcW w:w="1838" w:type="dxa"/>
            <w:shd w:val="clear" w:color="auto" w:fill="FFFFFF" w:themeFill="background1"/>
          </w:tcPr>
          <w:p w14:paraId="38F57113" w14:textId="1ED9B9C3" w:rsidR="00DB54FE" w:rsidRDefault="00817E7D" w:rsidP="003D6E97">
            <w:pPr>
              <w:jc w:val="center"/>
            </w:pPr>
            <w:r>
              <w:t>CF-RS-</w:t>
            </w:r>
            <w:r w:rsidR="006D2174">
              <w:t>53</w:t>
            </w:r>
          </w:p>
        </w:tc>
        <w:tc>
          <w:tcPr>
            <w:tcW w:w="7224" w:type="dxa"/>
            <w:shd w:val="clear" w:color="auto" w:fill="FFFFFF" w:themeFill="background1"/>
          </w:tcPr>
          <w:p w14:paraId="3AFFBEEB" w14:textId="6ED3C2CE" w:rsidR="00DB54FE" w:rsidRPr="002613DE" w:rsidRDefault="005867F7" w:rsidP="003D6E97">
            <w:r>
              <w:t xml:space="preserve">Une réservation </w:t>
            </w:r>
            <w:r w:rsidR="00AF3025">
              <w:t>possède un</w:t>
            </w:r>
            <w:r>
              <w:t xml:space="preserve"> coefficient multiplicateur du prix</w:t>
            </w:r>
          </w:p>
        </w:tc>
      </w:tr>
    </w:tbl>
    <w:p w14:paraId="4220D8A7" w14:textId="77777777" w:rsidR="00F43ACD" w:rsidRDefault="00F43ACD" w:rsidP="001526B5"/>
    <w:p w14:paraId="46B79A14" w14:textId="77777777" w:rsidR="00F43ACD" w:rsidRDefault="00F43ACD" w:rsidP="001526B5"/>
    <w:p w14:paraId="3D724D8A" w14:textId="57214186" w:rsidR="00501057" w:rsidRDefault="00501057" w:rsidP="001526B5"/>
    <w:p w14:paraId="31DB94BC" w14:textId="4FE5CF15" w:rsidR="00FF7FA6" w:rsidRDefault="00FF7FA6" w:rsidP="001526B5"/>
    <w:p w14:paraId="3E4629DA" w14:textId="24C06624" w:rsidR="00FF7FA6" w:rsidRDefault="00FF7FA6" w:rsidP="001526B5"/>
    <w:p w14:paraId="1C6FE406" w14:textId="294E87A4" w:rsidR="00FF7FA6" w:rsidRPr="00C91CD1" w:rsidRDefault="00FF7FA6" w:rsidP="00C91CD1">
      <w:pPr>
        <w:pStyle w:val="Titre1"/>
        <w:rPr>
          <w:b/>
          <w:bCs/>
          <w:u w:val="single"/>
        </w:rPr>
      </w:pPr>
      <w:bookmarkStart w:id="21" w:name="_Toc98528113"/>
      <w:r w:rsidRPr="00FF7FA6">
        <w:rPr>
          <w:b/>
          <w:bCs/>
          <w:u w:val="single"/>
        </w:rPr>
        <w:lastRenderedPageBreak/>
        <w:t>Schéma relationnel de la solution</w:t>
      </w:r>
      <w:bookmarkEnd w:id="21"/>
    </w:p>
    <w:p w14:paraId="0863B4E1" w14:textId="46C78FB7" w:rsidR="00FF7FA6" w:rsidRDefault="00FF7FA6" w:rsidP="00E14C36">
      <w:pPr>
        <w:pStyle w:val="Titre2"/>
        <w:rPr>
          <w:u w:val="single"/>
        </w:rPr>
      </w:pPr>
      <w:bookmarkStart w:id="22" w:name="_Toc98528114"/>
      <w:r w:rsidRPr="00FF7FA6">
        <w:rPr>
          <w:u w:val="single"/>
        </w:rPr>
        <w:t>Schéma Entité-Association</w:t>
      </w:r>
      <w:bookmarkEnd w:id="22"/>
    </w:p>
    <w:p w14:paraId="70E131E6" w14:textId="77777777" w:rsidR="00E14C36" w:rsidRPr="00E14C36" w:rsidRDefault="00E14C36" w:rsidP="00E14C36"/>
    <w:p w14:paraId="0E6FDB4D" w14:textId="76EF2527" w:rsidR="00FF7FA6" w:rsidRDefault="00E14C36" w:rsidP="00FF7FA6">
      <w:r>
        <w:rPr>
          <w:noProof/>
        </w:rPr>
        <w:drawing>
          <wp:inline distT="0" distB="0" distL="0" distR="0" wp14:anchorId="62366D0C" wp14:editId="2A177D7C">
            <wp:extent cx="5760720" cy="5154295"/>
            <wp:effectExtent l="0" t="0" r="0" b="825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F7145FF" w14:textId="47973927" w:rsidR="00E14C36" w:rsidRDefault="00E14C36" w:rsidP="00FF7FA6"/>
    <w:p w14:paraId="0F786E21" w14:textId="1A259D1D" w:rsidR="00E14C36" w:rsidRDefault="00E14C36" w:rsidP="00FF7FA6"/>
    <w:p w14:paraId="3009330F" w14:textId="6BF891E6" w:rsidR="00E14C36" w:rsidRDefault="00E14C36" w:rsidP="00FF7FA6"/>
    <w:p w14:paraId="3A022163" w14:textId="7EC79E1D" w:rsidR="00E14C36" w:rsidRDefault="00E14C36" w:rsidP="00FF7FA6"/>
    <w:p w14:paraId="4B09C5DB" w14:textId="50F83E32" w:rsidR="00E14C36" w:rsidRDefault="00E14C36" w:rsidP="00FF7FA6"/>
    <w:p w14:paraId="5E76E39F" w14:textId="12073457" w:rsidR="00E14C36" w:rsidRDefault="00E14C36" w:rsidP="00FF7FA6"/>
    <w:p w14:paraId="396F9E76" w14:textId="0A1ED8D5" w:rsidR="00E14C36" w:rsidRDefault="00E14C36" w:rsidP="00FF7FA6"/>
    <w:p w14:paraId="5C710D30" w14:textId="7813D1E9" w:rsidR="00E14C36" w:rsidRDefault="00E14C36" w:rsidP="00FF7FA6"/>
    <w:p w14:paraId="2B68D1EE" w14:textId="77777777" w:rsidR="00E14C36" w:rsidRDefault="00E14C36" w:rsidP="00FF7FA6"/>
    <w:p w14:paraId="5C4E21AA" w14:textId="1CDDC4FE" w:rsidR="00FF7FA6" w:rsidRPr="00FF7FA6" w:rsidRDefault="00FF7FA6" w:rsidP="00FF7FA6">
      <w:pPr>
        <w:pStyle w:val="Titre2"/>
        <w:rPr>
          <w:u w:val="single"/>
        </w:rPr>
      </w:pPr>
      <w:bookmarkStart w:id="23" w:name="_Toc98528115"/>
      <w:r w:rsidRPr="00FF7FA6">
        <w:rPr>
          <w:u w:val="single"/>
        </w:rPr>
        <w:lastRenderedPageBreak/>
        <w:t>Schéma relationnel</w:t>
      </w:r>
      <w:bookmarkEnd w:id="23"/>
    </w:p>
    <w:p w14:paraId="02DAF761" w14:textId="743CC15B" w:rsidR="00FF7FA6" w:rsidRDefault="00FF7FA6" w:rsidP="00FF7FA6"/>
    <w:p w14:paraId="59D2BC97" w14:textId="5E8E6B82" w:rsidR="00FF7FA6" w:rsidRDefault="00C91CD1" w:rsidP="00FF7FA6">
      <w:r>
        <w:rPr>
          <w:noProof/>
        </w:rPr>
        <w:drawing>
          <wp:inline distT="0" distB="0" distL="0" distR="0" wp14:anchorId="18BF53FD" wp14:editId="6CA9EAA3">
            <wp:extent cx="5760720" cy="6321425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7395" w14:textId="77777777" w:rsidR="00FF7FA6" w:rsidRDefault="00FF7FA6" w:rsidP="00FF7FA6"/>
    <w:p w14:paraId="2D89C12D" w14:textId="1A375D8B" w:rsidR="00FF7FA6" w:rsidRPr="00FF7FA6" w:rsidRDefault="00FF7FA6" w:rsidP="00FF7FA6">
      <w:pPr>
        <w:pStyle w:val="Titre2"/>
        <w:rPr>
          <w:u w:val="single"/>
        </w:rPr>
      </w:pPr>
      <w:bookmarkStart w:id="24" w:name="_Toc98528116"/>
      <w:r w:rsidRPr="00FF7FA6">
        <w:rPr>
          <w:u w:val="single"/>
        </w:rPr>
        <w:t>Implémentation des contraintes</w:t>
      </w:r>
      <w:bookmarkEnd w:id="24"/>
    </w:p>
    <w:sectPr w:rsidR="00FF7FA6" w:rsidRPr="00FF7FA6" w:rsidSect="00612B05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ntoine Hallet" w:date="2022-04-14T08:07:00Z" w:initials="AH">
    <w:p w14:paraId="0DB03C4B" w14:textId="126DD682" w:rsidR="0046047D" w:rsidRDefault="0046047D">
      <w:pPr>
        <w:pStyle w:val="Commentaire"/>
      </w:pPr>
      <w:r>
        <w:rPr>
          <w:rStyle w:val="Marquedecommentaire"/>
        </w:rPr>
        <w:annotationRef/>
      </w:r>
      <w:r>
        <w:t>Compléter cette partie (annexe</w:t>
      </w:r>
      <w:r w:rsidR="00896CD9">
        <w:t> ?)</w:t>
      </w:r>
    </w:p>
  </w:comment>
  <w:comment w:id="6" w:author="Antoine Hallet" w:date="2022-04-14T08:09:00Z" w:initials="AH">
    <w:p w14:paraId="62B01F60" w14:textId="723B1C81" w:rsidR="00DE5EB0" w:rsidRDefault="00DE5EB0">
      <w:pPr>
        <w:pStyle w:val="Commentaire"/>
      </w:pPr>
      <w:r>
        <w:rPr>
          <w:rStyle w:val="Marquedecommentaire"/>
        </w:rPr>
        <w:annotationRef/>
      </w:r>
      <w:r>
        <w:t>Est-ce implémenté ?</w:t>
      </w:r>
    </w:p>
  </w:comment>
  <w:comment w:id="18" w:author="Antoine Hallet" w:date="2022-02-25T08:46:00Z" w:initials="AH">
    <w:p w14:paraId="001A4C80" w14:textId="77777777" w:rsidR="009D3D2E" w:rsidRDefault="009D3D2E" w:rsidP="009D3D2E">
      <w:pPr>
        <w:pStyle w:val="Commentaire"/>
      </w:pPr>
      <w:r>
        <w:rPr>
          <w:rStyle w:val="Marquedecommentaire"/>
        </w:rPr>
        <w:annotationRef/>
      </w:r>
      <w:r>
        <w:t xml:space="preserve">Normalement rendre inactif l’ancien et d’en créer un nouveau mais comment l’écrire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B03C4B" w15:done="0"/>
  <w15:commentEx w15:paraId="62B01F60" w15:done="0"/>
  <w15:commentEx w15:paraId="001A4C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54C8" w16cex:dateUtc="2022-04-14T06:07:00Z"/>
  <w16cex:commentExtensible w16cex:durableId="2602552F" w16cex:dateUtc="2022-04-14T06:09:00Z"/>
  <w16cex:commentExtensible w16cex:durableId="25C31601" w16cex:dateUtc="2022-02-25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B03C4B" w16cid:durableId="260254C8"/>
  <w16cid:commentId w16cid:paraId="62B01F60" w16cid:durableId="2602552F"/>
  <w16cid:commentId w16cid:paraId="001A4C80" w16cid:durableId="25C316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0437" w14:textId="77777777" w:rsidR="00342C6C" w:rsidRDefault="00342C6C" w:rsidP="002E1DF8">
      <w:pPr>
        <w:spacing w:after="0" w:line="240" w:lineRule="auto"/>
      </w:pPr>
      <w:r>
        <w:separator/>
      </w:r>
    </w:p>
  </w:endnote>
  <w:endnote w:type="continuationSeparator" w:id="0">
    <w:p w14:paraId="3C247E6A" w14:textId="77777777" w:rsidR="00342C6C" w:rsidRDefault="00342C6C" w:rsidP="002E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775984"/>
      <w:docPartObj>
        <w:docPartGallery w:val="Page Numbers (Bottom of Page)"/>
        <w:docPartUnique/>
      </w:docPartObj>
    </w:sdtPr>
    <w:sdtEndPr/>
    <w:sdtContent>
      <w:p w14:paraId="50DCA419" w14:textId="2690D178" w:rsidR="002E1DF8" w:rsidRDefault="002E1D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10CC508" w14:textId="77777777" w:rsidR="002E1DF8" w:rsidRDefault="002E1D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E5D6" w14:textId="77777777" w:rsidR="00342C6C" w:rsidRDefault="00342C6C" w:rsidP="002E1DF8">
      <w:pPr>
        <w:spacing w:after="0" w:line="240" w:lineRule="auto"/>
      </w:pPr>
      <w:r>
        <w:separator/>
      </w:r>
    </w:p>
  </w:footnote>
  <w:footnote w:type="continuationSeparator" w:id="0">
    <w:p w14:paraId="2A190FAA" w14:textId="77777777" w:rsidR="00342C6C" w:rsidRDefault="00342C6C" w:rsidP="002E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CBC"/>
    <w:multiLevelType w:val="hybridMultilevel"/>
    <w:tmpl w:val="0A2EE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1005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26CE"/>
    <w:multiLevelType w:val="hybridMultilevel"/>
    <w:tmpl w:val="D4C89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2CF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710F"/>
    <w:multiLevelType w:val="hybridMultilevel"/>
    <w:tmpl w:val="3EEAFED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7FF4"/>
    <w:multiLevelType w:val="hybridMultilevel"/>
    <w:tmpl w:val="0A2EEC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091E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5F42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77EBA"/>
    <w:multiLevelType w:val="hybridMultilevel"/>
    <w:tmpl w:val="F5C88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E4A4C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50D38"/>
    <w:multiLevelType w:val="hybridMultilevel"/>
    <w:tmpl w:val="C66472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4B9"/>
    <w:multiLevelType w:val="hybridMultilevel"/>
    <w:tmpl w:val="F5AC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F593F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0D4A"/>
    <w:multiLevelType w:val="hybridMultilevel"/>
    <w:tmpl w:val="2222C6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1F4B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F323A"/>
    <w:multiLevelType w:val="hybridMultilevel"/>
    <w:tmpl w:val="374814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947B5"/>
    <w:multiLevelType w:val="hybridMultilevel"/>
    <w:tmpl w:val="77546D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17872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974DA"/>
    <w:multiLevelType w:val="hybridMultilevel"/>
    <w:tmpl w:val="5532C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6FFC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01C9B"/>
    <w:multiLevelType w:val="hybridMultilevel"/>
    <w:tmpl w:val="22825F00"/>
    <w:lvl w:ilvl="0" w:tplc="21DAF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876BA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F4E82"/>
    <w:multiLevelType w:val="hybridMultilevel"/>
    <w:tmpl w:val="533EE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4159D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711E6A"/>
    <w:multiLevelType w:val="hybridMultilevel"/>
    <w:tmpl w:val="E8C8D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3656C"/>
    <w:multiLevelType w:val="hybridMultilevel"/>
    <w:tmpl w:val="41A23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22B03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AF6620"/>
    <w:multiLevelType w:val="hybridMultilevel"/>
    <w:tmpl w:val="302A1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A62CE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D722B"/>
    <w:multiLevelType w:val="hybridMultilevel"/>
    <w:tmpl w:val="F5C88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37CD5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462DD"/>
    <w:multiLevelType w:val="hybridMultilevel"/>
    <w:tmpl w:val="1F4AC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F1832"/>
    <w:multiLevelType w:val="hybridMultilevel"/>
    <w:tmpl w:val="C66472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341BD"/>
    <w:multiLevelType w:val="hybridMultilevel"/>
    <w:tmpl w:val="48CAF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0090D"/>
    <w:multiLevelType w:val="hybridMultilevel"/>
    <w:tmpl w:val="BE509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74D97"/>
    <w:multiLevelType w:val="hybridMultilevel"/>
    <w:tmpl w:val="C286035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413A9"/>
    <w:multiLevelType w:val="hybridMultilevel"/>
    <w:tmpl w:val="F5AC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7798C"/>
    <w:multiLevelType w:val="hybridMultilevel"/>
    <w:tmpl w:val="379E1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239C5"/>
    <w:multiLevelType w:val="hybridMultilevel"/>
    <w:tmpl w:val="E4682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B16A4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55DBA"/>
    <w:multiLevelType w:val="hybridMultilevel"/>
    <w:tmpl w:val="1F4AC5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D28C9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534D3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03C72"/>
    <w:multiLevelType w:val="hybridMultilevel"/>
    <w:tmpl w:val="4C8861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149671">
    <w:abstractNumId w:val="10"/>
  </w:num>
  <w:num w:numId="2" w16cid:durableId="972295345">
    <w:abstractNumId w:val="32"/>
  </w:num>
  <w:num w:numId="3" w16cid:durableId="1351179060">
    <w:abstractNumId w:val="13"/>
  </w:num>
  <w:num w:numId="4" w16cid:durableId="1125123597">
    <w:abstractNumId w:val="20"/>
  </w:num>
  <w:num w:numId="5" w16cid:durableId="398093654">
    <w:abstractNumId w:val="26"/>
  </w:num>
  <w:num w:numId="6" w16cid:durableId="1829902939">
    <w:abstractNumId w:val="23"/>
  </w:num>
  <w:num w:numId="7" w16cid:durableId="787436473">
    <w:abstractNumId w:val="35"/>
  </w:num>
  <w:num w:numId="8" w16cid:durableId="1734354888">
    <w:abstractNumId w:val="4"/>
  </w:num>
  <w:num w:numId="9" w16cid:durableId="1613129187">
    <w:abstractNumId w:val="37"/>
  </w:num>
  <w:num w:numId="10" w16cid:durableId="680931291">
    <w:abstractNumId w:val="5"/>
  </w:num>
  <w:num w:numId="11" w16cid:durableId="137890514">
    <w:abstractNumId w:val="0"/>
  </w:num>
  <w:num w:numId="12" w16cid:durableId="393898816">
    <w:abstractNumId w:val="31"/>
  </w:num>
  <w:num w:numId="13" w16cid:durableId="2090350812">
    <w:abstractNumId w:val="40"/>
  </w:num>
  <w:num w:numId="14" w16cid:durableId="1553229108">
    <w:abstractNumId w:val="22"/>
  </w:num>
  <w:num w:numId="15" w16cid:durableId="1373962810">
    <w:abstractNumId w:val="43"/>
  </w:num>
  <w:num w:numId="16" w16cid:durableId="918095288">
    <w:abstractNumId w:val="41"/>
  </w:num>
  <w:num w:numId="17" w16cid:durableId="1680884658">
    <w:abstractNumId w:val="7"/>
  </w:num>
  <w:num w:numId="18" w16cid:durableId="510804827">
    <w:abstractNumId w:val="34"/>
  </w:num>
  <w:num w:numId="19" w16cid:durableId="831069063">
    <w:abstractNumId w:val="1"/>
  </w:num>
  <w:num w:numId="20" w16cid:durableId="1373575754">
    <w:abstractNumId w:val="2"/>
  </w:num>
  <w:num w:numId="21" w16cid:durableId="1337996374">
    <w:abstractNumId w:val="27"/>
  </w:num>
  <w:num w:numId="22" w16cid:durableId="2137140050">
    <w:abstractNumId w:val="24"/>
  </w:num>
  <w:num w:numId="23" w16cid:durableId="55784085">
    <w:abstractNumId w:val="14"/>
  </w:num>
  <w:num w:numId="24" w16cid:durableId="402921168">
    <w:abstractNumId w:val="19"/>
  </w:num>
  <w:num w:numId="25" w16cid:durableId="458497136">
    <w:abstractNumId w:val="17"/>
  </w:num>
  <w:num w:numId="26" w16cid:durableId="1810245268">
    <w:abstractNumId w:val="3"/>
  </w:num>
  <w:num w:numId="27" w16cid:durableId="840237534">
    <w:abstractNumId w:val="28"/>
  </w:num>
  <w:num w:numId="28" w16cid:durableId="1798991685">
    <w:abstractNumId w:val="6"/>
  </w:num>
  <w:num w:numId="29" w16cid:durableId="854422834">
    <w:abstractNumId w:val="21"/>
  </w:num>
  <w:num w:numId="30" w16cid:durableId="2133206724">
    <w:abstractNumId w:val="12"/>
  </w:num>
  <w:num w:numId="31" w16cid:durableId="1093478257">
    <w:abstractNumId w:val="39"/>
  </w:num>
  <w:num w:numId="32" w16cid:durableId="356389425">
    <w:abstractNumId w:val="9"/>
  </w:num>
  <w:num w:numId="33" w16cid:durableId="1289317171">
    <w:abstractNumId w:val="38"/>
  </w:num>
  <w:num w:numId="34" w16cid:durableId="1439445393">
    <w:abstractNumId w:val="8"/>
  </w:num>
  <w:num w:numId="35" w16cid:durableId="2007778822">
    <w:abstractNumId w:val="25"/>
  </w:num>
  <w:num w:numId="36" w16cid:durableId="2017878585">
    <w:abstractNumId w:val="29"/>
  </w:num>
  <w:num w:numId="37" w16cid:durableId="465509345">
    <w:abstractNumId w:val="33"/>
  </w:num>
  <w:num w:numId="38" w16cid:durableId="398288415">
    <w:abstractNumId w:val="15"/>
  </w:num>
  <w:num w:numId="39" w16cid:durableId="1424372895">
    <w:abstractNumId w:val="18"/>
  </w:num>
  <w:num w:numId="40" w16cid:durableId="256795201">
    <w:abstractNumId w:val="16"/>
  </w:num>
  <w:num w:numId="41" w16cid:durableId="1043290573">
    <w:abstractNumId w:val="36"/>
  </w:num>
  <w:num w:numId="42" w16cid:durableId="372849456">
    <w:abstractNumId w:val="42"/>
  </w:num>
  <w:num w:numId="43" w16cid:durableId="1903447399">
    <w:abstractNumId w:val="30"/>
  </w:num>
  <w:num w:numId="44" w16cid:durableId="195120374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ine Hallet">
    <w15:presenceInfo w15:providerId="Windows Live" w15:userId="60e907e34d187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05"/>
    <w:rsid w:val="00013358"/>
    <w:rsid w:val="00013F4B"/>
    <w:rsid w:val="00020CCD"/>
    <w:rsid w:val="00037B23"/>
    <w:rsid w:val="000420E1"/>
    <w:rsid w:val="000506D0"/>
    <w:rsid w:val="000521FB"/>
    <w:rsid w:val="000573B0"/>
    <w:rsid w:val="0006045B"/>
    <w:rsid w:val="00066CD5"/>
    <w:rsid w:val="00070F41"/>
    <w:rsid w:val="00071DA7"/>
    <w:rsid w:val="00095047"/>
    <w:rsid w:val="000B082C"/>
    <w:rsid w:val="000B5679"/>
    <w:rsid w:val="000B5BA3"/>
    <w:rsid w:val="000B7028"/>
    <w:rsid w:val="000C44FD"/>
    <w:rsid w:val="000C7548"/>
    <w:rsid w:val="000D530C"/>
    <w:rsid w:val="000D7507"/>
    <w:rsid w:val="000E02DF"/>
    <w:rsid w:val="000E1610"/>
    <w:rsid w:val="000E4CB2"/>
    <w:rsid w:val="000F2C33"/>
    <w:rsid w:val="00101B20"/>
    <w:rsid w:val="00114C87"/>
    <w:rsid w:val="00117347"/>
    <w:rsid w:val="001362D8"/>
    <w:rsid w:val="00150802"/>
    <w:rsid w:val="00152303"/>
    <w:rsid w:val="001526B5"/>
    <w:rsid w:val="00163B07"/>
    <w:rsid w:val="00166262"/>
    <w:rsid w:val="001731D7"/>
    <w:rsid w:val="0017793C"/>
    <w:rsid w:val="001805A4"/>
    <w:rsid w:val="00193213"/>
    <w:rsid w:val="00197A8B"/>
    <w:rsid w:val="001A0E72"/>
    <w:rsid w:val="001A1A7F"/>
    <w:rsid w:val="001A357E"/>
    <w:rsid w:val="001B37F7"/>
    <w:rsid w:val="001C0E4B"/>
    <w:rsid w:val="001C2382"/>
    <w:rsid w:val="001D5B77"/>
    <w:rsid w:val="001E4CCD"/>
    <w:rsid w:val="00203CEA"/>
    <w:rsid w:val="002047EA"/>
    <w:rsid w:val="002101AF"/>
    <w:rsid w:val="002277C2"/>
    <w:rsid w:val="00232513"/>
    <w:rsid w:val="00241396"/>
    <w:rsid w:val="00244453"/>
    <w:rsid w:val="002472EE"/>
    <w:rsid w:val="00251D8D"/>
    <w:rsid w:val="002613DE"/>
    <w:rsid w:val="00261CAE"/>
    <w:rsid w:val="00261F50"/>
    <w:rsid w:val="00266B3E"/>
    <w:rsid w:val="00271796"/>
    <w:rsid w:val="00275234"/>
    <w:rsid w:val="00276444"/>
    <w:rsid w:val="00277E2E"/>
    <w:rsid w:val="00282382"/>
    <w:rsid w:val="0029093B"/>
    <w:rsid w:val="00291694"/>
    <w:rsid w:val="002A466B"/>
    <w:rsid w:val="002B53D4"/>
    <w:rsid w:val="002C0D44"/>
    <w:rsid w:val="002D1A49"/>
    <w:rsid w:val="002E1DF8"/>
    <w:rsid w:val="002E2521"/>
    <w:rsid w:val="003023B8"/>
    <w:rsid w:val="00311F4A"/>
    <w:rsid w:val="00316607"/>
    <w:rsid w:val="00316762"/>
    <w:rsid w:val="00330F8D"/>
    <w:rsid w:val="0033495D"/>
    <w:rsid w:val="003377CA"/>
    <w:rsid w:val="00342C6C"/>
    <w:rsid w:val="00353786"/>
    <w:rsid w:val="003545AA"/>
    <w:rsid w:val="003567D6"/>
    <w:rsid w:val="00356A8C"/>
    <w:rsid w:val="003620C9"/>
    <w:rsid w:val="00376BB4"/>
    <w:rsid w:val="00384090"/>
    <w:rsid w:val="00387649"/>
    <w:rsid w:val="003A409F"/>
    <w:rsid w:val="003A64BC"/>
    <w:rsid w:val="003A74FE"/>
    <w:rsid w:val="003B661E"/>
    <w:rsid w:val="003C54A8"/>
    <w:rsid w:val="003D144D"/>
    <w:rsid w:val="003D6E97"/>
    <w:rsid w:val="003E2F40"/>
    <w:rsid w:val="003E70D8"/>
    <w:rsid w:val="003F0B1D"/>
    <w:rsid w:val="003F7DD7"/>
    <w:rsid w:val="00415E39"/>
    <w:rsid w:val="00416A49"/>
    <w:rsid w:val="00431394"/>
    <w:rsid w:val="00440499"/>
    <w:rsid w:val="004550D7"/>
    <w:rsid w:val="004578E2"/>
    <w:rsid w:val="0046047D"/>
    <w:rsid w:val="0046183D"/>
    <w:rsid w:val="00462579"/>
    <w:rsid w:val="004645AA"/>
    <w:rsid w:val="004650BA"/>
    <w:rsid w:val="00475957"/>
    <w:rsid w:val="004A1A5E"/>
    <w:rsid w:val="004B10BF"/>
    <w:rsid w:val="004B7763"/>
    <w:rsid w:val="004D6BDB"/>
    <w:rsid w:val="004F0E47"/>
    <w:rsid w:val="004F6FF5"/>
    <w:rsid w:val="00500A4D"/>
    <w:rsid w:val="00501057"/>
    <w:rsid w:val="00503F39"/>
    <w:rsid w:val="00505387"/>
    <w:rsid w:val="005073E9"/>
    <w:rsid w:val="005130D4"/>
    <w:rsid w:val="00520DEA"/>
    <w:rsid w:val="00521716"/>
    <w:rsid w:val="0052432D"/>
    <w:rsid w:val="00527309"/>
    <w:rsid w:val="0053023E"/>
    <w:rsid w:val="00545F9E"/>
    <w:rsid w:val="005520EA"/>
    <w:rsid w:val="00560302"/>
    <w:rsid w:val="005664AF"/>
    <w:rsid w:val="00574016"/>
    <w:rsid w:val="005867F7"/>
    <w:rsid w:val="005962B9"/>
    <w:rsid w:val="005B16F6"/>
    <w:rsid w:val="005C4446"/>
    <w:rsid w:val="005C7789"/>
    <w:rsid w:val="005D531C"/>
    <w:rsid w:val="00600EE5"/>
    <w:rsid w:val="006013D1"/>
    <w:rsid w:val="006026A4"/>
    <w:rsid w:val="00611F21"/>
    <w:rsid w:val="00612B05"/>
    <w:rsid w:val="0061425D"/>
    <w:rsid w:val="00623154"/>
    <w:rsid w:val="00624E63"/>
    <w:rsid w:val="00633A17"/>
    <w:rsid w:val="006349BB"/>
    <w:rsid w:val="00636ED6"/>
    <w:rsid w:val="00642D7E"/>
    <w:rsid w:val="00650D5D"/>
    <w:rsid w:val="00666253"/>
    <w:rsid w:val="006676AF"/>
    <w:rsid w:val="00674387"/>
    <w:rsid w:val="00680BA0"/>
    <w:rsid w:val="0069348A"/>
    <w:rsid w:val="00696233"/>
    <w:rsid w:val="00697CDA"/>
    <w:rsid w:val="006A20E5"/>
    <w:rsid w:val="006A5C3F"/>
    <w:rsid w:val="006A7882"/>
    <w:rsid w:val="006B57CA"/>
    <w:rsid w:val="006C03D1"/>
    <w:rsid w:val="006C1A4D"/>
    <w:rsid w:val="006D0E91"/>
    <w:rsid w:val="006D2174"/>
    <w:rsid w:val="006D237E"/>
    <w:rsid w:val="006D4D65"/>
    <w:rsid w:val="006E2E43"/>
    <w:rsid w:val="006E7C46"/>
    <w:rsid w:val="006F663C"/>
    <w:rsid w:val="006F736F"/>
    <w:rsid w:val="00700650"/>
    <w:rsid w:val="007018E9"/>
    <w:rsid w:val="007030CE"/>
    <w:rsid w:val="00716E28"/>
    <w:rsid w:val="007317BE"/>
    <w:rsid w:val="00737EBB"/>
    <w:rsid w:val="00744A94"/>
    <w:rsid w:val="00755EB7"/>
    <w:rsid w:val="00761BEE"/>
    <w:rsid w:val="00762D57"/>
    <w:rsid w:val="00772A97"/>
    <w:rsid w:val="00773448"/>
    <w:rsid w:val="0078112B"/>
    <w:rsid w:val="007829B3"/>
    <w:rsid w:val="00787A0E"/>
    <w:rsid w:val="00793416"/>
    <w:rsid w:val="007A4B9A"/>
    <w:rsid w:val="007A6C43"/>
    <w:rsid w:val="007B2B47"/>
    <w:rsid w:val="007B7A54"/>
    <w:rsid w:val="007D053E"/>
    <w:rsid w:val="007D0853"/>
    <w:rsid w:val="007D10D1"/>
    <w:rsid w:val="007D4279"/>
    <w:rsid w:val="007F2327"/>
    <w:rsid w:val="007F262B"/>
    <w:rsid w:val="008044F1"/>
    <w:rsid w:val="00813C6E"/>
    <w:rsid w:val="00816028"/>
    <w:rsid w:val="00817E7D"/>
    <w:rsid w:val="00823D91"/>
    <w:rsid w:val="00863C73"/>
    <w:rsid w:val="00864B4A"/>
    <w:rsid w:val="00867CDC"/>
    <w:rsid w:val="00876EDB"/>
    <w:rsid w:val="00896CD9"/>
    <w:rsid w:val="008A3533"/>
    <w:rsid w:val="008A3845"/>
    <w:rsid w:val="008A6D91"/>
    <w:rsid w:val="008B7F77"/>
    <w:rsid w:val="008C7860"/>
    <w:rsid w:val="008F0E88"/>
    <w:rsid w:val="008F3965"/>
    <w:rsid w:val="008F3EA2"/>
    <w:rsid w:val="008F5F83"/>
    <w:rsid w:val="00905B55"/>
    <w:rsid w:val="0093102A"/>
    <w:rsid w:val="00932BFA"/>
    <w:rsid w:val="009364A4"/>
    <w:rsid w:val="00950554"/>
    <w:rsid w:val="009761E0"/>
    <w:rsid w:val="00976FF0"/>
    <w:rsid w:val="00986F3A"/>
    <w:rsid w:val="009900D7"/>
    <w:rsid w:val="00990C35"/>
    <w:rsid w:val="00992C01"/>
    <w:rsid w:val="009969EB"/>
    <w:rsid w:val="009A3234"/>
    <w:rsid w:val="009A614B"/>
    <w:rsid w:val="009B2CBC"/>
    <w:rsid w:val="009B6067"/>
    <w:rsid w:val="009B73BD"/>
    <w:rsid w:val="009C09BF"/>
    <w:rsid w:val="009C0BB1"/>
    <w:rsid w:val="009D09E8"/>
    <w:rsid w:val="009D21B6"/>
    <w:rsid w:val="009D3D2E"/>
    <w:rsid w:val="009E1A9E"/>
    <w:rsid w:val="009E7065"/>
    <w:rsid w:val="009F0D80"/>
    <w:rsid w:val="00A07C5B"/>
    <w:rsid w:val="00A1326C"/>
    <w:rsid w:val="00A230F3"/>
    <w:rsid w:val="00A23621"/>
    <w:rsid w:val="00A542E8"/>
    <w:rsid w:val="00A707BD"/>
    <w:rsid w:val="00A772A3"/>
    <w:rsid w:val="00A77E67"/>
    <w:rsid w:val="00A82F14"/>
    <w:rsid w:val="00A84C3D"/>
    <w:rsid w:val="00AA22E1"/>
    <w:rsid w:val="00AA5749"/>
    <w:rsid w:val="00AC368C"/>
    <w:rsid w:val="00AD7205"/>
    <w:rsid w:val="00AF3025"/>
    <w:rsid w:val="00AF343C"/>
    <w:rsid w:val="00B006DD"/>
    <w:rsid w:val="00B15B5D"/>
    <w:rsid w:val="00B25691"/>
    <w:rsid w:val="00B462E0"/>
    <w:rsid w:val="00B54689"/>
    <w:rsid w:val="00B549FF"/>
    <w:rsid w:val="00B6050A"/>
    <w:rsid w:val="00B72AED"/>
    <w:rsid w:val="00B833D5"/>
    <w:rsid w:val="00B91CA0"/>
    <w:rsid w:val="00BA6D4F"/>
    <w:rsid w:val="00BC6C8D"/>
    <w:rsid w:val="00BD0199"/>
    <w:rsid w:val="00BF104B"/>
    <w:rsid w:val="00BF39DA"/>
    <w:rsid w:val="00BF431D"/>
    <w:rsid w:val="00C037FE"/>
    <w:rsid w:val="00C06D17"/>
    <w:rsid w:val="00C207F2"/>
    <w:rsid w:val="00C30151"/>
    <w:rsid w:val="00C3194E"/>
    <w:rsid w:val="00C44D13"/>
    <w:rsid w:val="00C50A9F"/>
    <w:rsid w:val="00C5216A"/>
    <w:rsid w:val="00C5242C"/>
    <w:rsid w:val="00C71CB5"/>
    <w:rsid w:val="00C734F9"/>
    <w:rsid w:val="00C810DC"/>
    <w:rsid w:val="00C853E7"/>
    <w:rsid w:val="00C91CD1"/>
    <w:rsid w:val="00CA2C2A"/>
    <w:rsid w:val="00CA7D74"/>
    <w:rsid w:val="00CB3796"/>
    <w:rsid w:val="00CC1D9B"/>
    <w:rsid w:val="00CD28D5"/>
    <w:rsid w:val="00CD3889"/>
    <w:rsid w:val="00CD7264"/>
    <w:rsid w:val="00CE2DC7"/>
    <w:rsid w:val="00D05611"/>
    <w:rsid w:val="00D07B20"/>
    <w:rsid w:val="00D23F6A"/>
    <w:rsid w:val="00D3313B"/>
    <w:rsid w:val="00D4523D"/>
    <w:rsid w:val="00D5572E"/>
    <w:rsid w:val="00D6797A"/>
    <w:rsid w:val="00D67E06"/>
    <w:rsid w:val="00D710C5"/>
    <w:rsid w:val="00D73860"/>
    <w:rsid w:val="00D74069"/>
    <w:rsid w:val="00D8025C"/>
    <w:rsid w:val="00D831E0"/>
    <w:rsid w:val="00D860DF"/>
    <w:rsid w:val="00D87C95"/>
    <w:rsid w:val="00D96B3E"/>
    <w:rsid w:val="00DB04B6"/>
    <w:rsid w:val="00DB54FE"/>
    <w:rsid w:val="00DD3004"/>
    <w:rsid w:val="00DD351A"/>
    <w:rsid w:val="00DD66F5"/>
    <w:rsid w:val="00DD6ED5"/>
    <w:rsid w:val="00DE30CF"/>
    <w:rsid w:val="00DE5EB0"/>
    <w:rsid w:val="00DE63CB"/>
    <w:rsid w:val="00DF08DA"/>
    <w:rsid w:val="00E12700"/>
    <w:rsid w:val="00E14B0E"/>
    <w:rsid w:val="00E14C36"/>
    <w:rsid w:val="00E162DC"/>
    <w:rsid w:val="00E179DE"/>
    <w:rsid w:val="00E209D3"/>
    <w:rsid w:val="00E2570B"/>
    <w:rsid w:val="00E268AB"/>
    <w:rsid w:val="00E33B15"/>
    <w:rsid w:val="00E36964"/>
    <w:rsid w:val="00E401A5"/>
    <w:rsid w:val="00E44465"/>
    <w:rsid w:val="00E54CF0"/>
    <w:rsid w:val="00E56773"/>
    <w:rsid w:val="00E66174"/>
    <w:rsid w:val="00E74BAE"/>
    <w:rsid w:val="00E77DC9"/>
    <w:rsid w:val="00E85534"/>
    <w:rsid w:val="00E85760"/>
    <w:rsid w:val="00E9792C"/>
    <w:rsid w:val="00EB56D9"/>
    <w:rsid w:val="00EB5E08"/>
    <w:rsid w:val="00EC1943"/>
    <w:rsid w:val="00EC3CBC"/>
    <w:rsid w:val="00EC6E20"/>
    <w:rsid w:val="00ED1D00"/>
    <w:rsid w:val="00EE5F29"/>
    <w:rsid w:val="00EE70F7"/>
    <w:rsid w:val="00EF01F9"/>
    <w:rsid w:val="00F22681"/>
    <w:rsid w:val="00F342E1"/>
    <w:rsid w:val="00F37847"/>
    <w:rsid w:val="00F43ACD"/>
    <w:rsid w:val="00F446EF"/>
    <w:rsid w:val="00F53DB6"/>
    <w:rsid w:val="00F560E0"/>
    <w:rsid w:val="00F64B19"/>
    <w:rsid w:val="00F668F1"/>
    <w:rsid w:val="00F67430"/>
    <w:rsid w:val="00F7229D"/>
    <w:rsid w:val="00F90017"/>
    <w:rsid w:val="00FA26E4"/>
    <w:rsid w:val="00FA72EC"/>
    <w:rsid w:val="00FC0216"/>
    <w:rsid w:val="00FD1BEF"/>
    <w:rsid w:val="00FD6D61"/>
    <w:rsid w:val="00FE1C82"/>
    <w:rsid w:val="00FF1BEF"/>
    <w:rsid w:val="00FF4044"/>
    <w:rsid w:val="00FF7163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303F"/>
  <w15:chartTrackingRefBased/>
  <w15:docId w15:val="{899B8BE4-FDF7-435F-9F7F-82E78BED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2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2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4C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12B05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2B05"/>
    <w:rPr>
      <w:rFonts w:eastAsiaTheme="minorEastAsia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612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2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B05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612B0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12B0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E02DF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AA574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DF8"/>
  </w:style>
  <w:style w:type="paragraph" w:styleId="Pieddepage">
    <w:name w:val="footer"/>
    <w:basedOn w:val="Normal"/>
    <w:link w:val="Pieddepag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DF8"/>
  </w:style>
  <w:style w:type="character" w:customStyle="1" w:styleId="Titre3Car">
    <w:name w:val="Titre 3 Car"/>
    <w:basedOn w:val="Policepardfaut"/>
    <w:link w:val="Titre3"/>
    <w:uiPriority w:val="9"/>
    <w:rsid w:val="00152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6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3F0B1D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E54C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C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4C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C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CF0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0E4CB2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421DB-0BFE-455C-BD33-2A2D81C3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5</Pages>
  <Words>5642</Words>
  <Characters>31034</Characters>
  <Application>Microsoft Office Word</Application>
  <DocSecurity>0</DocSecurity>
  <Lines>258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ent A Car</vt:lpstr>
    </vt:vector>
  </TitlesOfParts>
  <Company/>
  <LinksUpToDate>false</LinksUpToDate>
  <CharactersWithSpaces>3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ent A Car</dc:title>
  <dc:subject>Cahier de charge</dc:subject>
  <dc:creator>Deconninck Corentin &amp; Hallet Antoine</dc:creator>
  <cp:keywords/>
  <dc:description/>
  <cp:lastModifiedBy>Antoine Hallet</cp:lastModifiedBy>
  <cp:revision>315</cp:revision>
  <dcterms:created xsi:type="dcterms:W3CDTF">2022-02-18T14:28:00Z</dcterms:created>
  <dcterms:modified xsi:type="dcterms:W3CDTF">2022-04-14T06:10:00Z</dcterms:modified>
</cp:coreProperties>
</file>